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079DA" w:rsidRPr="00A4614F" w14:paraId="688622DA" w14:textId="77777777">
        <w:trPr>
          <w:cantSplit/>
          <w:trHeight w:hRule="exact" w:val="1440"/>
        </w:trPr>
        <w:tc>
          <w:tcPr>
            <w:tcW w:w="3787" w:type="dxa"/>
          </w:tcPr>
          <w:p w14:paraId="2E5F4D4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24D9C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15 WASHINGTON ST</w:t>
            </w:r>
          </w:p>
          <w:p w14:paraId="35C2EB6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CE896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7A990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94D5C2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D4863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City of Oregon City Chamber of Commerce</w:t>
            </w:r>
          </w:p>
          <w:p w14:paraId="0F2D4A6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PO BOX 516</w:t>
            </w:r>
          </w:p>
          <w:p w14:paraId="578C8FF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7BA6D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BC2AC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DC0B46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4D5DD8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9FBB5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00 CENTER ST</w:t>
            </w:r>
          </w:p>
          <w:p w14:paraId="59E3B14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14F07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5A193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77428D2F" w14:textId="77777777">
        <w:trPr>
          <w:cantSplit/>
          <w:trHeight w:hRule="exact" w:val="1440"/>
        </w:trPr>
        <w:tc>
          <w:tcPr>
            <w:tcW w:w="3787" w:type="dxa"/>
          </w:tcPr>
          <w:p w14:paraId="7CF3F72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5DC44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001 7TH ST</w:t>
            </w:r>
          </w:p>
          <w:p w14:paraId="464080B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97801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18E8D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4AA343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0A1D1D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FCC16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001 JEFFERSON ST</w:t>
            </w:r>
          </w:p>
          <w:p w14:paraId="0D93ABF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39C52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4D448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349F2E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6F7C92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EBC89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001 JQ ADAMS ST</w:t>
            </w:r>
          </w:p>
          <w:p w14:paraId="127AF4E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12875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DF796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16907E4D" w14:textId="77777777">
        <w:trPr>
          <w:cantSplit/>
          <w:trHeight w:hRule="exact" w:val="1440"/>
        </w:trPr>
        <w:tc>
          <w:tcPr>
            <w:tcW w:w="3787" w:type="dxa"/>
          </w:tcPr>
          <w:p w14:paraId="4F2F39A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C2FBE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001 POLK ST</w:t>
            </w:r>
          </w:p>
          <w:p w14:paraId="1046B70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E7F61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D8777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F6C096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B1103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C8652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002 12TH ST</w:t>
            </w:r>
          </w:p>
          <w:p w14:paraId="27DE3C9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C79DD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FEF5E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F2D877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0B308E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690E2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002 15TH ST</w:t>
            </w:r>
          </w:p>
          <w:p w14:paraId="2C5113F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788EE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0E098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03BFCBD2" w14:textId="77777777">
        <w:trPr>
          <w:cantSplit/>
          <w:trHeight w:hRule="exact" w:val="1440"/>
        </w:trPr>
        <w:tc>
          <w:tcPr>
            <w:tcW w:w="3787" w:type="dxa"/>
          </w:tcPr>
          <w:p w14:paraId="404A05E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D2002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002 4TH ST</w:t>
            </w:r>
          </w:p>
          <w:p w14:paraId="7D5DCF8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F07BB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C5E79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951EE0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259DD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263C5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002 6TH ST</w:t>
            </w:r>
          </w:p>
          <w:p w14:paraId="2AE4D42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AAD4A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ABC16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27B75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DB0F7B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1C1E6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002 7TH ST</w:t>
            </w:r>
          </w:p>
          <w:p w14:paraId="36C6C64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B19DD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00E0D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437E8818" w14:textId="77777777">
        <w:trPr>
          <w:cantSplit/>
          <w:trHeight w:hRule="exact" w:val="1440"/>
        </w:trPr>
        <w:tc>
          <w:tcPr>
            <w:tcW w:w="3787" w:type="dxa"/>
          </w:tcPr>
          <w:p w14:paraId="6FFAE49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217D7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002 JQ ADAMS ST</w:t>
            </w:r>
          </w:p>
          <w:p w14:paraId="2AD7A9B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9740C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9DD87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85CE2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541A8B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F287D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002 MONROE ST</w:t>
            </w:r>
          </w:p>
          <w:p w14:paraId="1D530E2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52414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9F6EE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B6F590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9B7672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FCA4B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002 POLK ST</w:t>
            </w:r>
          </w:p>
          <w:p w14:paraId="364916F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02EAE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FB873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2432BD34" w14:textId="77777777">
        <w:trPr>
          <w:cantSplit/>
          <w:trHeight w:hRule="exact" w:val="1440"/>
        </w:trPr>
        <w:tc>
          <w:tcPr>
            <w:tcW w:w="3787" w:type="dxa"/>
          </w:tcPr>
          <w:p w14:paraId="6837CF0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0DC58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003 11TH ST</w:t>
            </w:r>
          </w:p>
          <w:p w14:paraId="6B6006F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F8F92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7BB7C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C45CF8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D37CC3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A1D66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003 7TH ST</w:t>
            </w:r>
          </w:p>
          <w:p w14:paraId="4BAA523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21791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2FA1D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61060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2303E1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CAB72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003 8TH ST</w:t>
            </w:r>
          </w:p>
          <w:p w14:paraId="4EE0E88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452DA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F62D3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31E94DA1" w14:textId="77777777">
        <w:trPr>
          <w:cantSplit/>
          <w:trHeight w:hRule="exact" w:val="1440"/>
        </w:trPr>
        <w:tc>
          <w:tcPr>
            <w:tcW w:w="3787" w:type="dxa"/>
          </w:tcPr>
          <w:p w14:paraId="49913C4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C20EB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003 9TH ST</w:t>
            </w:r>
          </w:p>
          <w:p w14:paraId="26BC432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69D90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B6FC6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FD59E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A6FAB8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13DFA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003 TAYLOR ST</w:t>
            </w:r>
          </w:p>
          <w:p w14:paraId="4A78482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74363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50AB1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DC0FD7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FC8326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420BB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004 4TH ST</w:t>
            </w:r>
          </w:p>
          <w:p w14:paraId="56C7EF6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3720C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F213A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159A1E07" w14:textId="77777777">
        <w:trPr>
          <w:cantSplit/>
          <w:trHeight w:hRule="exact" w:val="1440"/>
        </w:trPr>
        <w:tc>
          <w:tcPr>
            <w:tcW w:w="3787" w:type="dxa"/>
          </w:tcPr>
          <w:p w14:paraId="5E53F06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3A943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004 6TH ST</w:t>
            </w:r>
          </w:p>
          <w:p w14:paraId="43557C1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86645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C3F2E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749B86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234C56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86B74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004 7TH ST</w:t>
            </w:r>
          </w:p>
          <w:p w14:paraId="2432AA2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B5DE2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18450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01DD71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3D27A1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A3405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004 MADISON ST</w:t>
            </w:r>
          </w:p>
          <w:p w14:paraId="0DE81DF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D2C78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3D595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429A5BB2" w14:textId="77777777">
        <w:trPr>
          <w:cantSplit/>
          <w:trHeight w:hRule="exact" w:val="1440"/>
        </w:trPr>
        <w:tc>
          <w:tcPr>
            <w:tcW w:w="3787" w:type="dxa"/>
          </w:tcPr>
          <w:p w14:paraId="547EB2D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9F696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004 TAYLOR ST</w:t>
            </w:r>
          </w:p>
          <w:p w14:paraId="4D9A531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72F45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15B7E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13C04A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68AA92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87D8A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005 11TH ST</w:t>
            </w:r>
          </w:p>
          <w:p w14:paraId="068FE50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50F26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7095F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734F25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54147B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6866E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005 13TH ST</w:t>
            </w:r>
          </w:p>
          <w:p w14:paraId="5441AE8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D214E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78351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5F014A09" w14:textId="77777777">
        <w:trPr>
          <w:cantSplit/>
          <w:trHeight w:hRule="exact" w:val="1440"/>
        </w:trPr>
        <w:tc>
          <w:tcPr>
            <w:tcW w:w="3787" w:type="dxa"/>
          </w:tcPr>
          <w:p w14:paraId="36BCA47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FF2DA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005 5TH ST</w:t>
            </w:r>
          </w:p>
          <w:p w14:paraId="4187E64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9A97C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BC65A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95C89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3DE0F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EB2FF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005 JACKSON ST</w:t>
            </w:r>
          </w:p>
          <w:p w14:paraId="629C6D0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0F6BE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AB45E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DA55F4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C43D3C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20FFC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005 JEFFERSON ST</w:t>
            </w:r>
          </w:p>
          <w:p w14:paraId="6A00E72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AFD08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DFB3C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F822C8F" w14:textId="77777777" w:rsidR="00B079DA" w:rsidRDefault="00B079DA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079DA" w:rsidSect="00B079DA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079DA" w:rsidRPr="00A4614F" w14:paraId="0389DB20" w14:textId="77777777">
        <w:trPr>
          <w:cantSplit/>
          <w:trHeight w:hRule="exact" w:val="1440"/>
        </w:trPr>
        <w:tc>
          <w:tcPr>
            <w:tcW w:w="3787" w:type="dxa"/>
          </w:tcPr>
          <w:p w14:paraId="4FF45C5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OCCUPANT</w:t>
            </w:r>
          </w:p>
          <w:p w14:paraId="6C8843A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007 HARRISON ST</w:t>
            </w:r>
          </w:p>
          <w:p w14:paraId="4297949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2D212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5CBD8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2DF323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9649E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9E58F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007 POLK ST</w:t>
            </w:r>
          </w:p>
          <w:p w14:paraId="44C8F0F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D06A9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9664F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5AD566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5D8064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76BF3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008 15TH ST</w:t>
            </w:r>
          </w:p>
          <w:p w14:paraId="65929BD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7242E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7E6F8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140B8B26" w14:textId="77777777">
        <w:trPr>
          <w:cantSplit/>
          <w:trHeight w:hRule="exact" w:val="1440"/>
        </w:trPr>
        <w:tc>
          <w:tcPr>
            <w:tcW w:w="3787" w:type="dxa"/>
          </w:tcPr>
          <w:p w14:paraId="5AA813F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12030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008 HARRISON ST</w:t>
            </w:r>
          </w:p>
          <w:p w14:paraId="370B14C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28420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78C69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266E7A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0D2650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7AE2E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008 JEFFERSON ST</w:t>
            </w:r>
          </w:p>
          <w:p w14:paraId="7F5FD9E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37B49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188CF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FE5378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78FEE5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B65CB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008 MONROE ST</w:t>
            </w:r>
          </w:p>
          <w:p w14:paraId="1A0F904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1FC02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1C4EE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2CBC4414" w14:textId="77777777">
        <w:trPr>
          <w:cantSplit/>
          <w:trHeight w:hRule="exact" w:val="1440"/>
        </w:trPr>
        <w:tc>
          <w:tcPr>
            <w:tcW w:w="3787" w:type="dxa"/>
          </w:tcPr>
          <w:p w14:paraId="19E5F04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3F5B2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009 7TH ST #A</w:t>
            </w:r>
          </w:p>
          <w:p w14:paraId="0A981FE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0D117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63408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AEFCB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320EBF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0A330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009 7TH ST #B</w:t>
            </w:r>
          </w:p>
          <w:p w14:paraId="7F53B55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6157E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75F0E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5A7289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8CD8A9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4B8DB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009 7TH ST #C</w:t>
            </w:r>
          </w:p>
          <w:p w14:paraId="4D896A4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BFA8E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BF376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748307F9" w14:textId="77777777">
        <w:trPr>
          <w:cantSplit/>
          <w:trHeight w:hRule="exact" w:val="1440"/>
        </w:trPr>
        <w:tc>
          <w:tcPr>
            <w:tcW w:w="3787" w:type="dxa"/>
          </w:tcPr>
          <w:p w14:paraId="4D8C83D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A9A68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009 7TH ST #D</w:t>
            </w:r>
          </w:p>
          <w:p w14:paraId="6165FBA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733BF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D10CF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1EC029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62CACE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F112E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009 JACKSON ST</w:t>
            </w:r>
          </w:p>
          <w:p w14:paraId="2D6ECF4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11D85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A45DE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EB2ABB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772C56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0AE6A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01 CENTER ST</w:t>
            </w:r>
          </w:p>
          <w:p w14:paraId="423FEC1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50EA2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338BB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52EC06B0" w14:textId="77777777">
        <w:trPr>
          <w:cantSplit/>
          <w:trHeight w:hRule="exact" w:val="1440"/>
        </w:trPr>
        <w:tc>
          <w:tcPr>
            <w:tcW w:w="3787" w:type="dxa"/>
          </w:tcPr>
          <w:p w14:paraId="61D5D34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16C2A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01 HIGH ST</w:t>
            </w:r>
          </w:p>
          <w:p w14:paraId="7B3555A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24E11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DBB99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D6CDE2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94674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49C23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01 JEFFERSON ST</w:t>
            </w:r>
          </w:p>
          <w:p w14:paraId="64AD7CA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93A1B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B049F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6126A0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B7BBFC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7918B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010 11TH ST</w:t>
            </w:r>
          </w:p>
          <w:p w14:paraId="61B64C7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A07A9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8B313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6AB00886" w14:textId="77777777">
        <w:trPr>
          <w:cantSplit/>
          <w:trHeight w:hRule="exact" w:val="1440"/>
        </w:trPr>
        <w:tc>
          <w:tcPr>
            <w:tcW w:w="3787" w:type="dxa"/>
          </w:tcPr>
          <w:p w14:paraId="43C9638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FB365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010 5TH ST</w:t>
            </w:r>
          </w:p>
          <w:p w14:paraId="03605F5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36DEE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13252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884469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59411E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7E991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010 9TH ST</w:t>
            </w:r>
          </w:p>
          <w:p w14:paraId="3FC4C61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F0A1B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79EF1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CD6CD0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78466E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6B776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010 TAYLOR ST</w:t>
            </w:r>
          </w:p>
          <w:p w14:paraId="1ED107C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2366D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2CCC8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5BED99BA" w14:textId="77777777">
        <w:trPr>
          <w:cantSplit/>
          <w:trHeight w:hRule="exact" w:val="1440"/>
        </w:trPr>
        <w:tc>
          <w:tcPr>
            <w:tcW w:w="3787" w:type="dxa"/>
          </w:tcPr>
          <w:p w14:paraId="7E43EBA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B4198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011 7TH ST</w:t>
            </w:r>
          </w:p>
          <w:p w14:paraId="2E43D17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C7AD6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53325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7BEEDD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2B696A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BEB78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011 8TH ST</w:t>
            </w:r>
          </w:p>
          <w:p w14:paraId="1C93594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D4210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04D50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86D373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0EB684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0C7A6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011 TAYLOR ST</w:t>
            </w:r>
          </w:p>
          <w:p w14:paraId="23BFCE7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61061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33B68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1C3A56E5" w14:textId="77777777">
        <w:trPr>
          <w:cantSplit/>
          <w:trHeight w:hRule="exact" w:val="1440"/>
        </w:trPr>
        <w:tc>
          <w:tcPr>
            <w:tcW w:w="3787" w:type="dxa"/>
          </w:tcPr>
          <w:p w14:paraId="452F623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D6C1A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012 6TH ST</w:t>
            </w:r>
          </w:p>
          <w:p w14:paraId="5AD0D57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99812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FDAAD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58FA78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31A294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AE56B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012 JEFFERSON ST</w:t>
            </w:r>
          </w:p>
          <w:p w14:paraId="7441A71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B3D37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C3E8A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CC1FF0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96182A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DD91E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012 MONROE ST</w:t>
            </w:r>
          </w:p>
          <w:p w14:paraId="7B338AA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5B484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F02EA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2D675DEC" w14:textId="77777777">
        <w:trPr>
          <w:cantSplit/>
          <w:trHeight w:hRule="exact" w:val="1440"/>
        </w:trPr>
        <w:tc>
          <w:tcPr>
            <w:tcW w:w="3787" w:type="dxa"/>
          </w:tcPr>
          <w:p w14:paraId="052458B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6B85C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013 8TH ST</w:t>
            </w:r>
          </w:p>
          <w:p w14:paraId="5DF7BFF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8D3C8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58DFC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18E17C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334285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FD01D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014 11TH ST</w:t>
            </w:r>
          </w:p>
          <w:p w14:paraId="1F3BE28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6E3DF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4B2BC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DDB5A5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325AEC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AE9C6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014 15TH ST</w:t>
            </w:r>
          </w:p>
          <w:p w14:paraId="50B1DC6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621B5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C0897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634A355C" w14:textId="77777777">
        <w:trPr>
          <w:cantSplit/>
          <w:trHeight w:hRule="exact" w:val="1440"/>
        </w:trPr>
        <w:tc>
          <w:tcPr>
            <w:tcW w:w="3787" w:type="dxa"/>
          </w:tcPr>
          <w:p w14:paraId="718AF49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D5EDC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014 4TH ST</w:t>
            </w:r>
          </w:p>
          <w:p w14:paraId="7C0F58E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D3B5D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F4046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B598A4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51BB69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389A3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014 6TH ST</w:t>
            </w:r>
          </w:p>
          <w:p w14:paraId="2D8033C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4E207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3FA22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E3BE1B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A4E405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07C2F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014 JQ ADAMS ST</w:t>
            </w:r>
          </w:p>
          <w:p w14:paraId="3FCF6AC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3F2C9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9EFC8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0EDE95B" w14:textId="77777777" w:rsidR="00B079DA" w:rsidRDefault="00B079DA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079DA" w:rsidSect="00B079DA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079DA" w:rsidRPr="00A4614F" w14:paraId="0BB1012D" w14:textId="77777777">
        <w:trPr>
          <w:cantSplit/>
          <w:trHeight w:hRule="exact" w:val="1440"/>
        </w:trPr>
        <w:tc>
          <w:tcPr>
            <w:tcW w:w="3787" w:type="dxa"/>
          </w:tcPr>
          <w:p w14:paraId="321E273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D35D0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014 TAYLOR ST</w:t>
            </w:r>
          </w:p>
          <w:p w14:paraId="4CA556B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FBD37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ED40A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8D6CD7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394426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C4B89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014 WASHINGTON ST</w:t>
            </w:r>
          </w:p>
          <w:p w14:paraId="4AEA822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8ED67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C6B96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5C4396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3DBF8A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DF8B7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015 11TH ST</w:t>
            </w:r>
          </w:p>
          <w:p w14:paraId="72F5474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BCC88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6603E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7AF2412F" w14:textId="77777777">
        <w:trPr>
          <w:cantSplit/>
          <w:trHeight w:hRule="exact" w:val="1440"/>
        </w:trPr>
        <w:tc>
          <w:tcPr>
            <w:tcW w:w="3787" w:type="dxa"/>
          </w:tcPr>
          <w:p w14:paraId="2086D4A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997C3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015 6TH ST</w:t>
            </w:r>
          </w:p>
          <w:p w14:paraId="6E3FFB0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8D8D9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7E8CA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DE80ED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A8CF12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0BD90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015 7TH ST #A</w:t>
            </w:r>
          </w:p>
          <w:p w14:paraId="2D91D16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1B8A4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93A2A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7D4902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0AA0E3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EF3D3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015 7TH ST #B</w:t>
            </w:r>
          </w:p>
          <w:p w14:paraId="530CA23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B861E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91157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5750C85A" w14:textId="77777777">
        <w:trPr>
          <w:cantSplit/>
          <w:trHeight w:hRule="exact" w:val="1440"/>
        </w:trPr>
        <w:tc>
          <w:tcPr>
            <w:tcW w:w="3787" w:type="dxa"/>
          </w:tcPr>
          <w:p w14:paraId="3ABBB40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F6C92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015 7TH ST #C</w:t>
            </w:r>
          </w:p>
          <w:p w14:paraId="0F90087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A12CD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41569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AA3EB0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D7CFF8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62D10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015 JQ ADAMS ST</w:t>
            </w:r>
          </w:p>
          <w:p w14:paraId="2CF9D93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0F5E3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9D224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7395C5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E97EE7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A5017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016 4TH ST</w:t>
            </w:r>
          </w:p>
          <w:p w14:paraId="7634D8D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70727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E3697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67EF98CF" w14:textId="77777777">
        <w:trPr>
          <w:cantSplit/>
          <w:trHeight w:hRule="exact" w:val="1440"/>
        </w:trPr>
        <w:tc>
          <w:tcPr>
            <w:tcW w:w="3787" w:type="dxa"/>
          </w:tcPr>
          <w:p w14:paraId="5122F64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4F6DA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016 6TH ST</w:t>
            </w:r>
          </w:p>
          <w:p w14:paraId="132F0B7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D7C5F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D2B0F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DB762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D4FA2A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1F081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016 CENTER ST</w:t>
            </w:r>
          </w:p>
          <w:p w14:paraId="1886B2D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87194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E17D5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C92C74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5F2E62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73277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016 MONROE ST</w:t>
            </w:r>
          </w:p>
          <w:p w14:paraId="56BE429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0DA1C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05147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0D808175" w14:textId="77777777">
        <w:trPr>
          <w:cantSplit/>
          <w:trHeight w:hRule="exact" w:val="1440"/>
        </w:trPr>
        <w:tc>
          <w:tcPr>
            <w:tcW w:w="3787" w:type="dxa"/>
          </w:tcPr>
          <w:p w14:paraId="6DC62D2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BEA62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016 POLK ST</w:t>
            </w:r>
          </w:p>
          <w:p w14:paraId="3AF90B8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3CCA7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30BB9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A9A0AF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2A28D0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09185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016 TAYLOR ST</w:t>
            </w:r>
          </w:p>
          <w:p w14:paraId="64F7906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6CA91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9FF57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298470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6E9698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822A4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017 5TH ST</w:t>
            </w:r>
          </w:p>
          <w:p w14:paraId="239D7FA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37D00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35C2D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61C3A09E" w14:textId="77777777">
        <w:trPr>
          <w:cantSplit/>
          <w:trHeight w:hRule="exact" w:val="1440"/>
        </w:trPr>
        <w:tc>
          <w:tcPr>
            <w:tcW w:w="3787" w:type="dxa"/>
          </w:tcPr>
          <w:p w14:paraId="15F326B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202F3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017 6TH ST</w:t>
            </w:r>
          </w:p>
          <w:p w14:paraId="69BF2AF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DF259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B2A52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C763D4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F18C50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4B4BE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017 JQ ADAMS ST</w:t>
            </w:r>
          </w:p>
          <w:p w14:paraId="57AC874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CEBA3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CB6AE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7D141B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1D1DCF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17F73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017 TAYLOR ST</w:t>
            </w:r>
          </w:p>
          <w:p w14:paraId="51746F0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D4E65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948BC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1E3D7C65" w14:textId="77777777">
        <w:trPr>
          <w:cantSplit/>
          <w:trHeight w:hRule="exact" w:val="1440"/>
        </w:trPr>
        <w:tc>
          <w:tcPr>
            <w:tcW w:w="3787" w:type="dxa"/>
          </w:tcPr>
          <w:p w14:paraId="28F5BE3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90192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018 MONROE ST</w:t>
            </w:r>
          </w:p>
          <w:p w14:paraId="1120E13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6C560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2DA8C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AB0D0C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C455C9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FF17C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018 POLK ST</w:t>
            </w:r>
          </w:p>
          <w:p w14:paraId="3440FDB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526B9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F5467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C9DCE5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D021B3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DB535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019 7TH ST</w:t>
            </w:r>
          </w:p>
          <w:p w14:paraId="6D181CC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14A34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C9DD5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21E50D85" w14:textId="77777777">
        <w:trPr>
          <w:cantSplit/>
          <w:trHeight w:hRule="exact" w:val="1440"/>
        </w:trPr>
        <w:tc>
          <w:tcPr>
            <w:tcW w:w="3787" w:type="dxa"/>
          </w:tcPr>
          <w:p w14:paraId="37D9F91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35F5B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019 POLK ST</w:t>
            </w:r>
          </w:p>
          <w:p w14:paraId="7120722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C91C7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56AFD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2A5A3E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78E917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7052C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02 HIGH ST</w:t>
            </w:r>
          </w:p>
          <w:p w14:paraId="6725A65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6B3AF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C1C3A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A7C118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B80C9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C762A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02 S JOHN ADAMS ST</w:t>
            </w:r>
          </w:p>
          <w:p w14:paraId="531FA4A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FCCFF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C432F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5A5C2805" w14:textId="77777777">
        <w:trPr>
          <w:cantSplit/>
          <w:trHeight w:hRule="exact" w:val="1440"/>
        </w:trPr>
        <w:tc>
          <w:tcPr>
            <w:tcW w:w="3787" w:type="dxa"/>
          </w:tcPr>
          <w:p w14:paraId="6B44799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F95A4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02 WASHINGTON ST</w:t>
            </w:r>
          </w:p>
          <w:p w14:paraId="4508B66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4A3CC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0A49F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EC4D1C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FB00CC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E7914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020 11TH ST</w:t>
            </w:r>
          </w:p>
          <w:p w14:paraId="51BC255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F1FD7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96475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73B2DB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455BB4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FE0E3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020 15TH ST</w:t>
            </w:r>
          </w:p>
          <w:p w14:paraId="1874777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1843D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EF2B4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59EACE41" w14:textId="77777777">
        <w:trPr>
          <w:cantSplit/>
          <w:trHeight w:hRule="exact" w:val="1440"/>
        </w:trPr>
        <w:tc>
          <w:tcPr>
            <w:tcW w:w="3787" w:type="dxa"/>
          </w:tcPr>
          <w:p w14:paraId="1C7830D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F7817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020 5TH ST</w:t>
            </w:r>
          </w:p>
          <w:p w14:paraId="372DF99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CCBD0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7D28C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2918BB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4A8F0C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28BB5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023 7TH ST</w:t>
            </w:r>
          </w:p>
          <w:p w14:paraId="15A8887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8756F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1FAAC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5E8647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F6436C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97283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024 11TH ST</w:t>
            </w:r>
          </w:p>
          <w:p w14:paraId="2BEECCC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32BF7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E7210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FF773C0" w14:textId="77777777" w:rsidR="00B079DA" w:rsidRDefault="00B079DA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079DA" w:rsidSect="00B079DA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079DA" w:rsidRPr="00A4614F" w14:paraId="009EF73F" w14:textId="77777777">
        <w:trPr>
          <w:cantSplit/>
          <w:trHeight w:hRule="exact" w:val="1440"/>
        </w:trPr>
        <w:tc>
          <w:tcPr>
            <w:tcW w:w="3787" w:type="dxa"/>
          </w:tcPr>
          <w:p w14:paraId="732041F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8EDFC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04 HIGH ST</w:t>
            </w:r>
          </w:p>
          <w:p w14:paraId="7F2B4FF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A7E14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79D76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74A55C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C888D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36244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04 JOHN ADAMS ST</w:t>
            </w:r>
          </w:p>
          <w:p w14:paraId="111B7E6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CD2CD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3E959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3FCA48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E3FD7F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4DA05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04 S HIGH ST</w:t>
            </w:r>
          </w:p>
          <w:p w14:paraId="770CC92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8DA2B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A7B38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4849DF28" w14:textId="77777777">
        <w:trPr>
          <w:cantSplit/>
          <w:trHeight w:hRule="exact" w:val="1440"/>
        </w:trPr>
        <w:tc>
          <w:tcPr>
            <w:tcW w:w="3787" w:type="dxa"/>
          </w:tcPr>
          <w:p w14:paraId="6D7FDE0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7506C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04 TUMWATER DR</w:t>
            </w:r>
          </w:p>
          <w:p w14:paraId="6D922F6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3148D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C4A32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7B3950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F68746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454A1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05 JOHN ADAMS ST</w:t>
            </w:r>
          </w:p>
          <w:p w14:paraId="6E38053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2CAC9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E57A0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086B39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AA53E7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59359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06 JEFFERSON ST</w:t>
            </w:r>
          </w:p>
          <w:p w14:paraId="7968BE3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5602D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B80FF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64F742C4" w14:textId="77777777">
        <w:trPr>
          <w:cantSplit/>
          <w:trHeight w:hRule="exact" w:val="1440"/>
        </w:trPr>
        <w:tc>
          <w:tcPr>
            <w:tcW w:w="3787" w:type="dxa"/>
          </w:tcPr>
          <w:p w14:paraId="5502ECC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417F2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06 S CENTER ST</w:t>
            </w:r>
          </w:p>
          <w:p w14:paraId="27B8E41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136B9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12ADB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E9FDC2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5CD189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340AE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06 S JOHN ADAMS ST</w:t>
            </w:r>
          </w:p>
          <w:p w14:paraId="6F9226E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EBBC4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A368A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1F1CB1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409330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F88A0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07 CENTER ST</w:t>
            </w:r>
          </w:p>
          <w:p w14:paraId="5CD465F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58A7B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281D4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443281CE" w14:textId="77777777">
        <w:trPr>
          <w:cantSplit/>
          <w:trHeight w:hRule="exact" w:val="1440"/>
        </w:trPr>
        <w:tc>
          <w:tcPr>
            <w:tcW w:w="3787" w:type="dxa"/>
          </w:tcPr>
          <w:p w14:paraId="7CC958A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5AFDB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07 JEFFERSON ST</w:t>
            </w:r>
          </w:p>
          <w:p w14:paraId="64C5649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B2189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66BAE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A1D7D3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859C1D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6ED9B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08 CENTER ST</w:t>
            </w:r>
          </w:p>
          <w:p w14:paraId="05A2C50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6C7F7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62083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E1EA9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F2718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FB63B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08 CLINTON ST</w:t>
            </w:r>
          </w:p>
          <w:p w14:paraId="6B2CA15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3591C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26EBD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15193D75" w14:textId="77777777">
        <w:trPr>
          <w:cantSplit/>
          <w:trHeight w:hRule="exact" w:val="1440"/>
        </w:trPr>
        <w:tc>
          <w:tcPr>
            <w:tcW w:w="3787" w:type="dxa"/>
          </w:tcPr>
          <w:p w14:paraId="60AA887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42F64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08 HIGH ST</w:t>
            </w:r>
          </w:p>
          <w:p w14:paraId="68EEFDF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912C4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5D0AF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37B92A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6B51AF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D7F52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08 JOHN ADAMS ST</w:t>
            </w:r>
          </w:p>
          <w:p w14:paraId="63E3E1C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5A8E7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18B4B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FD9948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923631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9D731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09 WASHINGTON ST</w:t>
            </w:r>
          </w:p>
          <w:p w14:paraId="7C54745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00490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FDA11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61BB7827" w14:textId="77777777">
        <w:trPr>
          <w:cantSplit/>
          <w:trHeight w:hRule="exact" w:val="1440"/>
        </w:trPr>
        <w:tc>
          <w:tcPr>
            <w:tcW w:w="3787" w:type="dxa"/>
          </w:tcPr>
          <w:p w14:paraId="0457660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F2010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0 CENTER ST</w:t>
            </w:r>
          </w:p>
          <w:p w14:paraId="0A1EEF6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D3AF5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FA83C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39E6E1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FF156E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A05FE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0 JEFFERSON ST</w:t>
            </w:r>
          </w:p>
          <w:p w14:paraId="3B8C9F7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CDD9F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2FB4B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35B8F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5058A5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98DE5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0 S BLUFF ST</w:t>
            </w:r>
          </w:p>
          <w:p w14:paraId="23963B9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79127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C5DCF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4399AA86" w14:textId="77777777">
        <w:trPr>
          <w:cantSplit/>
          <w:trHeight w:hRule="exact" w:val="1440"/>
        </w:trPr>
        <w:tc>
          <w:tcPr>
            <w:tcW w:w="3787" w:type="dxa"/>
          </w:tcPr>
          <w:p w14:paraId="6FFD4A6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1B5FC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0 S HIGH ST</w:t>
            </w:r>
          </w:p>
          <w:p w14:paraId="2C3533F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17AE8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8F271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9DA8F9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0C37A9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642811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0 S JOHN ADAMS ST</w:t>
            </w:r>
          </w:p>
          <w:p w14:paraId="005F3CD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AD52F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542E7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C883D1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19C608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2F748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0 WASHINGTON ST</w:t>
            </w:r>
          </w:p>
          <w:p w14:paraId="1296517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BFDD5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9BBC7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54CC6AF3" w14:textId="77777777">
        <w:trPr>
          <w:cantSplit/>
          <w:trHeight w:hRule="exact" w:val="1440"/>
        </w:trPr>
        <w:tc>
          <w:tcPr>
            <w:tcW w:w="3787" w:type="dxa"/>
          </w:tcPr>
          <w:p w14:paraId="792F9E3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D64F8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01 14TH ST</w:t>
            </w:r>
          </w:p>
          <w:p w14:paraId="62B6692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EBE47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A87C0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8AAE75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F7ADE4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AE67E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01 9TH ST</w:t>
            </w:r>
          </w:p>
          <w:p w14:paraId="18D479B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4DF37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81E67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173FD1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9C201C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C9EFC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01 JACKSON ST</w:t>
            </w:r>
          </w:p>
          <w:p w14:paraId="680074A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879F2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F08FE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48D3A558" w14:textId="77777777">
        <w:trPr>
          <w:cantSplit/>
          <w:trHeight w:hRule="exact" w:val="1440"/>
        </w:trPr>
        <w:tc>
          <w:tcPr>
            <w:tcW w:w="3787" w:type="dxa"/>
          </w:tcPr>
          <w:p w14:paraId="412FDFA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A4727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01 JEFFERSON ST</w:t>
            </w:r>
          </w:p>
          <w:p w14:paraId="13C84D2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445F5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0A000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2AF85E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2AFB5D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E006A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02 11TH ST</w:t>
            </w:r>
          </w:p>
          <w:p w14:paraId="326BDD5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17B7B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F092A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7378F3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97D72B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A6B27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02 14TH ST</w:t>
            </w:r>
          </w:p>
          <w:p w14:paraId="121A67B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09861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69D31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47323789" w14:textId="77777777">
        <w:trPr>
          <w:cantSplit/>
          <w:trHeight w:hRule="exact" w:val="1440"/>
        </w:trPr>
        <w:tc>
          <w:tcPr>
            <w:tcW w:w="3787" w:type="dxa"/>
          </w:tcPr>
          <w:p w14:paraId="7A7AFD3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50A4B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02 7TH ST</w:t>
            </w:r>
          </w:p>
          <w:p w14:paraId="3FCC890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B29FE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AC1A4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C79280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F026A2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AEC4B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02 CENTER ST</w:t>
            </w:r>
          </w:p>
          <w:p w14:paraId="7DBE627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D39CD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33928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589435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DEA76C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DC171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02 JEFFERSON ST</w:t>
            </w:r>
          </w:p>
          <w:p w14:paraId="446DF8C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ED27E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20CBA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C89697E" w14:textId="77777777" w:rsidR="00B079DA" w:rsidRDefault="00B079DA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079DA" w:rsidSect="00B079DA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079DA" w:rsidRPr="00A4614F" w14:paraId="46F17A71" w14:textId="77777777">
        <w:trPr>
          <w:cantSplit/>
          <w:trHeight w:hRule="exact" w:val="1440"/>
        </w:trPr>
        <w:tc>
          <w:tcPr>
            <w:tcW w:w="3787" w:type="dxa"/>
          </w:tcPr>
          <w:p w14:paraId="6EA1081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C094B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02 JOHN ADAMS ST</w:t>
            </w:r>
          </w:p>
          <w:p w14:paraId="21158D5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DC152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253FA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006ECF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4BE762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C7CAF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02 TAYLOR ST</w:t>
            </w:r>
          </w:p>
          <w:p w14:paraId="10C2A8C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D1602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61FEF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F80662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BDB1CF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F2F7C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03 5TH ST</w:t>
            </w:r>
          </w:p>
          <w:p w14:paraId="0719B65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75D26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163B6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3467103D" w14:textId="77777777">
        <w:trPr>
          <w:cantSplit/>
          <w:trHeight w:hRule="exact" w:val="1440"/>
        </w:trPr>
        <w:tc>
          <w:tcPr>
            <w:tcW w:w="3787" w:type="dxa"/>
          </w:tcPr>
          <w:p w14:paraId="38F323C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B17F1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03 JQ ADAMS ST</w:t>
            </w:r>
          </w:p>
          <w:p w14:paraId="4E6636E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542A2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E31BC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0AC63F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0833AE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771FF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03 MADISON ST</w:t>
            </w:r>
          </w:p>
          <w:p w14:paraId="2611DFC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C1E29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1E1E1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974EF0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603EDB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C3421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03 POLK ST</w:t>
            </w:r>
          </w:p>
          <w:p w14:paraId="00CB90E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829CE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C9F91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040B1641" w14:textId="77777777">
        <w:trPr>
          <w:cantSplit/>
          <w:trHeight w:hRule="exact" w:val="1440"/>
        </w:trPr>
        <w:tc>
          <w:tcPr>
            <w:tcW w:w="3787" w:type="dxa"/>
          </w:tcPr>
          <w:p w14:paraId="70E6BA9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91292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03 TAYLOR ST</w:t>
            </w:r>
          </w:p>
          <w:p w14:paraId="01E5294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6CFCF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31020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A27617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3D20DE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6C5FA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03 WASHINGTON ST</w:t>
            </w:r>
          </w:p>
          <w:p w14:paraId="149EC33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B2FEC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E3DE5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AD4D01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13F2C0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894BE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04 6TH ST</w:t>
            </w:r>
          </w:p>
          <w:p w14:paraId="2130E52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D50BD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35550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65B763DC" w14:textId="77777777">
        <w:trPr>
          <w:cantSplit/>
          <w:trHeight w:hRule="exact" w:val="1440"/>
        </w:trPr>
        <w:tc>
          <w:tcPr>
            <w:tcW w:w="3787" w:type="dxa"/>
          </w:tcPr>
          <w:p w14:paraId="38617E0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2B9D4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04 CENTER ST</w:t>
            </w:r>
          </w:p>
          <w:p w14:paraId="173E112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25B76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F9ABE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D44B3A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FADF03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E5CEF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04 WASHINGTON ST #1</w:t>
            </w:r>
          </w:p>
          <w:p w14:paraId="7142ABA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C02D8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9EE09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219FCA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9FF8F8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32129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04 WASHINGTON ST #2</w:t>
            </w:r>
          </w:p>
          <w:p w14:paraId="2800484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E1BDC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399FE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3C30ED33" w14:textId="77777777">
        <w:trPr>
          <w:cantSplit/>
          <w:trHeight w:hRule="exact" w:val="1440"/>
        </w:trPr>
        <w:tc>
          <w:tcPr>
            <w:tcW w:w="3787" w:type="dxa"/>
          </w:tcPr>
          <w:p w14:paraId="477EE90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BF9AC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04 WASHINGTON ST #3</w:t>
            </w:r>
          </w:p>
          <w:p w14:paraId="53A16BD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B386C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4742E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4DFAA5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39755A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BEA7E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04 WASHINGTON ST #4</w:t>
            </w:r>
          </w:p>
          <w:p w14:paraId="403C7C3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7663B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DCF2A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2558B9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6D81B8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A512C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04 WASHINGTON ST #5</w:t>
            </w:r>
          </w:p>
          <w:p w14:paraId="06CE95D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5642E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505DF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26D27697" w14:textId="77777777">
        <w:trPr>
          <w:cantSplit/>
          <w:trHeight w:hRule="exact" w:val="1440"/>
        </w:trPr>
        <w:tc>
          <w:tcPr>
            <w:tcW w:w="3787" w:type="dxa"/>
          </w:tcPr>
          <w:p w14:paraId="3C0880A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3CCA0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05 1/2 POLK ST</w:t>
            </w:r>
          </w:p>
          <w:p w14:paraId="101E76D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C0B2F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9FCBA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F53EE6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ECC19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CCEE6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05 5TH ST</w:t>
            </w:r>
          </w:p>
          <w:p w14:paraId="1AE349C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93098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E1418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F9BCEC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7598AD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30BB1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05 JEFFERSON ST</w:t>
            </w:r>
          </w:p>
          <w:p w14:paraId="7587334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C732C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F43CF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6A54E065" w14:textId="77777777">
        <w:trPr>
          <w:cantSplit/>
          <w:trHeight w:hRule="exact" w:val="1440"/>
        </w:trPr>
        <w:tc>
          <w:tcPr>
            <w:tcW w:w="3787" w:type="dxa"/>
          </w:tcPr>
          <w:p w14:paraId="731C498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3ED07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05 POLK ST</w:t>
            </w:r>
          </w:p>
          <w:p w14:paraId="47D00CB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84BE1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7E657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A07FEB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FC2B26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43EF8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05 WASHINGTON ST</w:t>
            </w:r>
          </w:p>
          <w:p w14:paraId="6849693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55FB8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A0669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88D10F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6D19B3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3D717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06 6TH ST</w:t>
            </w:r>
          </w:p>
          <w:p w14:paraId="5A37ABB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C272A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B44F5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5CF0A1F7" w14:textId="77777777">
        <w:trPr>
          <w:cantSplit/>
          <w:trHeight w:hRule="exact" w:val="1440"/>
        </w:trPr>
        <w:tc>
          <w:tcPr>
            <w:tcW w:w="3787" w:type="dxa"/>
          </w:tcPr>
          <w:p w14:paraId="5531857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D9187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06 9TH ST</w:t>
            </w:r>
          </w:p>
          <w:p w14:paraId="0E8C73F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4958F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E6E93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28D31D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DBD65D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F98C9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06 HARRISON ST</w:t>
            </w:r>
          </w:p>
          <w:p w14:paraId="4192D39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CB5EA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FB2BF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AD2BA3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13F746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62515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06 JEFFERSON ST</w:t>
            </w:r>
          </w:p>
          <w:p w14:paraId="28D744F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7E366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FA433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598A83F7" w14:textId="77777777">
        <w:trPr>
          <w:cantSplit/>
          <w:trHeight w:hRule="exact" w:val="1440"/>
        </w:trPr>
        <w:tc>
          <w:tcPr>
            <w:tcW w:w="3787" w:type="dxa"/>
          </w:tcPr>
          <w:p w14:paraId="1682618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E4B8B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06 MONROE ST</w:t>
            </w:r>
          </w:p>
          <w:p w14:paraId="3B8DEB5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8A334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DF3B3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CEF547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4884ED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467B3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06 WASHINGTON ST</w:t>
            </w:r>
          </w:p>
          <w:p w14:paraId="16F2657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2A862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6A5C4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9636B1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610DE0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235A2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07 7TH ST</w:t>
            </w:r>
          </w:p>
          <w:p w14:paraId="5745BA2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02F79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E0D64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7365F38A" w14:textId="77777777">
        <w:trPr>
          <w:cantSplit/>
          <w:trHeight w:hRule="exact" w:val="1440"/>
        </w:trPr>
        <w:tc>
          <w:tcPr>
            <w:tcW w:w="3787" w:type="dxa"/>
          </w:tcPr>
          <w:p w14:paraId="31F590E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C465D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07 JEFFERSON ST</w:t>
            </w:r>
          </w:p>
          <w:p w14:paraId="6D83382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0EFF1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5D398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374A28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C8C98A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C9CF1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07 JQ ADAMS ST</w:t>
            </w:r>
          </w:p>
          <w:p w14:paraId="311A71D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8EC9D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E2B49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237037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38D84D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2DE8F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07 TAYLOR ST</w:t>
            </w:r>
          </w:p>
          <w:p w14:paraId="574E78A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76CE3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D12AD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93CE920" w14:textId="77777777" w:rsidR="00B079DA" w:rsidRDefault="00B079DA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079DA" w:rsidSect="00B079DA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079DA" w:rsidRPr="00A4614F" w14:paraId="43FC79AA" w14:textId="77777777">
        <w:trPr>
          <w:cantSplit/>
          <w:trHeight w:hRule="exact" w:val="1440"/>
        </w:trPr>
        <w:tc>
          <w:tcPr>
            <w:tcW w:w="3787" w:type="dxa"/>
          </w:tcPr>
          <w:p w14:paraId="20C8368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E0EB4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07 WASHINGTON ST</w:t>
            </w:r>
          </w:p>
          <w:p w14:paraId="3EAFD86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0D51F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0F32B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718C42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C2934A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D5BE8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08 6TH ST</w:t>
            </w:r>
          </w:p>
          <w:p w14:paraId="09FA8B4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BCB9B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2C91E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2E6BD5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8F970D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6ACC9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08 7TH ST</w:t>
            </w:r>
          </w:p>
          <w:p w14:paraId="1037603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733A5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92921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134E7D10" w14:textId="77777777">
        <w:trPr>
          <w:cantSplit/>
          <w:trHeight w:hRule="exact" w:val="1440"/>
        </w:trPr>
        <w:tc>
          <w:tcPr>
            <w:tcW w:w="3787" w:type="dxa"/>
          </w:tcPr>
          <w:p w14:paraId="47D456C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112ED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08 HARRISON ST</w:t>
            </w:r>
          </w:p>
          <w:p w14:paraId="063DAF5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7C64E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38235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6B0EBF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C594C6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D4036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08 JEFFERSON ST</w:t>
            </w:r>
          </w:p>
          <w:p w14:paraId="78942C6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79953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5F02D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DFC454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1FB5CF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2B0A5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08 JOHN ADAMS ST #1</w:t>
            </w:r>
          </w:p>
          <w:p w14:paraId="75394AF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FD632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D2D55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0E0FBCBC" w14:textId="77777777">
        <w:trPr>
          <w:cantSplit/>
          <w:trHeight w:hRule="exact" w:val="1440"/>
        </w:trPr>
        <w:tc>
          <w:tcPr>
            <w:tcW w:w="3787" w:type="dxa"/>
          </w:tcPr>
          <w:p w14:paraId="4520933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BCC55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08 JOHN ADAMS ST #2</w:t>
            </w:r>
          </w:p>
          <w:p w14:paraId="1DEAF64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F664D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88948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EB5FC5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69F846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A65C2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08 JOHN ADAMS ST #3</w:t>
            </w:r>
          </w:p>
          <w:p w14:paraId="192AE32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58D02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35DCC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463A71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E0F083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BBB3A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08 JOHN ADAMS ST #4</w:t>
            </w:r>
          </w:p>
          <w:p w14:paraId="68E7B69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542C5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36315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11C5C6D2" w14:textId="77777777">
        <w:trPr>
          <w:cantSplit/>
          <w:trHeight w:hRule="exact" w:val="1440"/>
        </w:trPr>
        <w:tc>
          <w:tcPr>
            <w:tcW w:w="3787" w:type="dxa"/>
          </w:tcPr>
          <w:p w14:paraId="0CC841E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94167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08 TAYLOR ST</w:t>
            </w:r>
          </w:p>
          <w:p w14:paraId="412E1F1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6B324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74E33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73CFCB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9B79C2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EE22F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08 WASHINGTON ST</w:t>
            </w:r>
          </w:p>
          <w:p w14:paraId="21C02A4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23E49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05C1D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7EAED9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A8829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A65CB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09 CENTER ST</w:t>
            </w:r>
          </w:p>
          <w:p w14:paraId="42403A2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043AF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58050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787EB268" w14:textId="77777777">
        <w:trPr>
          <w:cantSplit/>
          <w:trHeight w:hRule="exact" w:val="1440"/>
        </w:trPr>
        <w:tc>
          <w:tcPr>
            <w:tcW w:w="3787" w:type="dxa"/>
          </w:tcPr>
          <w:p w14:paraId="6B6921B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3EF82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09 JEFFERSON ST</w:t>
            </w:r>
          </w:p>
          <w:p w14:paraId="79C3542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8111E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9960F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E2A334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3FE308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9900B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09 JQ ADAMS ST</w:t>
            </w:r>
          </w:p>
          <w:p w14:paraId="7DBE2DF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F779A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03232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B67A7E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2A1B0A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03893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09 MONROE ST</w:t>
            </w:r>
          </w:p>
          <w:p w14:paraId="02B37E1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F9D96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1721F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0B9E4228" w14:textId="77777777">
        <w:trPr>
          <w:cantSplit/>
          <w:trHeight w:hRule="exact" w:val="1440"/>
        </w:trPr>
        <w:tc>
          <w:tcPr>
            <w:tcW w:w="3787" w:type="dxa"/>
          </w:tcPr>
          <w:p w14:paraId="2F8F2A0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4C3E4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1 CENTER ST</w:t>
            </w:r>
          </w:p>
          <w:p w14:paraId="61FD638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DF63E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0810B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1765C7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4C5A06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A7C6E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1 HIGH ST</w:t>
            </w:r>
          </w:p>
          <w:p w14:paraId="2B86F91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0DD6E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F9E13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A42B71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C77476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FADDB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1 MADISON ST</w:t>
            </w:r>
          </w:p>
          <w:p w14:paraId="511857D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EFEE2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90872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5308B283" w14:textId="77777777">
        <w:trPr>
          <w:cantSplit/>
          <w:trHeight w:hRule="exact" w:val="1440"/>
        </w:trPr>
        <w:tc>
          <w:tcPr>
            <w:tcW w:w="3787" w:type="dxa"/>
          </w:tcPr>
          <w:p w14:paraId="515CC19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7B752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1 S CENTER ST</w:t>
            </w:r>
          </w:p>
          <w:p w14:paraId="114A34F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DE621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66B47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B2659C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4FF13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E528A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1 S HIGH ST</w:t>
            </w:r>
          </w:p>
          <w:p w14:paraId="7455D44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BC9B0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9343A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597A37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5676D8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E2286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10 6TH ST</w:t>
            </w:r>
          </w:p>
          <w:p w14:paraId="7E34555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BA388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186C8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1C6542EF" w14:textId="77777777">
        <w:trPr>
          <w:cantSplit/>
          <w:trHeight w:hRule="exact" w:val="1440"/>
        </w:trPr>
        <w:tc>
          <w:tcPr>
            <w:tcW w:w="3787" w:type="dxa"/>
          </w:tcPr>
          <w:p w14:paraId="0FB5374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15DFD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10 JEFFERSON ST</w:t>
            </w:r>
          </w:p>
          <w:p w14:paraId="0039983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91770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8F595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D62A5F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C859BE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BB602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10 MADISON ST</w:t>
            </w:r>
          </w:p>
          <w:p w14:paraId="1B63E99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044B1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C2D03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ABB5DD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10B1AD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11132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10 WASHINGTON ST</w:t>
            </w:r>
          </w:p>
          <w:p w14:paraId="34198F3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984A6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6C5E2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02B805DA" w14:textId="77777777">
        <w:trPr>
          <w:cantSplit/>
          <w:trHeight w:hRule="exact" w:val="1440"/>
        </w:trPr>
        <w:tc>
          <w:tcPr>
            <w:tcW w:w="3787" w:type="dxa"/>
          </w:tcPr>
          <w:p w14:paraId="73C57DD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79E26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11 10TH ST</w:t>
            </w:r>
          </w:p>
          <w:p w14:paraId="30F014F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61F9F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BF3A3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52946B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B8BBD0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E0168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11 7TH ST</w:t>
            </w:r>
          </w:p>
          <w:p w14:paraId="51CE0AF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87AD9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1AC64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636795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2DB25F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4BBF9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11 JOHN ADAMS ST</w:t>
            </w:r>
          </w:p>
          <w:p w14:paraId="11027F7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E0D02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9D119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2BA9CD20" w14:textId="77777777">
        <w:trPr>
          <w:cantSplit/>
          <w:trHeight w:hRule="exact" w:val="1440"/>
        </w:trPr>
        <w:tc>
          <w:tcPr>
            <w:tcW w:w="3787" w:type="dxa"/>
          </w:tcPr>
          <w:p w14:paraId="68C540C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520DA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11 MADISON ST</w:t>
            </w:r>
          </w:p>
          <w:p w14:paraId="50E35CF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73707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AF3AB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D6B2C2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389D98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6B694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12 7TH ST</w:t>
            </w:r>
          </w:p>
          <w:p w14:paraId="65B1F8E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A7377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06F5B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70D5D7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6C8C02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8185E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12 9TH ST</w:t>
            </w:r>
          </w:p>
          <w:p w14:paraId="59FA6C3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168BD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00903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C2F061D" w14:textId="77777777" w:rsidR="00B079DA" w:rsidRDefault="00B079DA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079DA" w:rsidSect="00B079DA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079DA" w:rsidRPr="00A4614F" w14:paraId="146580D5" w14:textId="77777777">
        <w:trPr>
          <w:cantSplit/>
          <w:trHeight w:hRule="exact" w:val="1440"/>
        </w:trPr>
        <w:tc>
          <w:tcPr>
            <w:tcW w:w="3787" w:type="dxa"/>
          </w:tcPr>
          <w:p w14:paraId="230A56E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B5E4D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12 HARRISON ST</w:t>
            </w:r>
          </w:p>
          <w:p w14:paraId="0318FA0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3CA3E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699C9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BA8D6A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740567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41956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12 JOHN ADAMS ST</w:t>
            </w:r>
          </w:p>
          <w:p w14:paraId="510D748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3C05E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BC5FB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6B0CAA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5BDE3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687A2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12 POLK ST</w:t>
            </w:r>
          </w:p>
          <w:p w14:paraId="152347B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841D9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6EF97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10B5C5B1" w14:textId="77777777">
        <w:trPr>
          <w:cantSplit/>
          <w:trHeight w:hRule="exact" w:val="1440"/>
        </w:trPr>
        <w:tc>
          <w:tcPr>
            <w:tcW w:w="3787" w:type="dxa"/>
          </w:tcPr>
          <w:p w14:paraId="150C381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D13DA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12 TAYLOR ST</w:t>
            </w:r>
          </w:p>
          <w:p w14:paraId="4636DAF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7B823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3F1FD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2B56D3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52BEFB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96ED7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13 6TH ST</w:t>
            </w:r>
          </w:p>
          <w:p w14:paraId="3620760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5C99D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85FEB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48A25E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2DDAE6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7916F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13 JOHN ADAMS ST</w:t>
            </w:r>
          </w:p>
          <w:p w14:paraId="5973B2C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9DCE5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02925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637E31FA" w14:textId="77777777">
        <w:trPr>
          <w:cantSplit/>
          <w:trHeight w:hRule="exact" w:val="1440"/>
        </w:trPr>
        <w:tc>
          <w:tcPr>
            <w:tcW w:w="3787" w:type="dxa"/>
          </w:tcPr>
          <w:p w14:paraId="286DCAD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0BE5D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13 MONROE ST</w:t>
            </w:r>
          </w:p>
          <w:p w14:paraId="3E7D180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0EF9B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8DC38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E93162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BC545D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14E5A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14 11TH ST</w:t>
            </w:r>
          </w:p>
          <w:p w14:paraId="2EBB196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C94C5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81B47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5F5086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4513DA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B6F36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14 15TH ST</w:t>
            </w:r>
          </w:p>
          <w:p w14:paraId="54A4980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69F83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638F5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6566CF18" w14:textId="77777777">
        <w:trPr>
          <w:cantSplit/>
          <w:trHeight w:hRule="exact" w:val="1440"/>
        </w:trPr>
        <w:tc>
          <w:tcPr>
            <w:tcW w:w="3787" w:type="dxa"/>
          </w:tcPr>
          <w:p w14:paraId="7B5020F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0D33D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14 CENTER ST</w:t>
            </w:r>
          </w:p>
          <w:p w14:paraId="318A9B0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6AC9F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D2E1D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92E0E0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6DC189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A8966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14 MONROE ST</w:t>
            </w:r>
          </w:p>
          <w:p w14:paraId="629F9C3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38511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8C46F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F8B102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4F7784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CDA93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14 POLK ST</w:t>
            </w:r>
          </w:p>
          <w:p w14:paraId="50E154A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799B4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46E25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50158360" w14:textId="77777777">
        <w:trPr>
          <w:cantSplit/>
          <w:trHeight w:hRule="exact" w:val="1440"/>
        </w:trPr>
        <w:tc>
          <w:tcPr>
            <w:tcW w:w="3787" w:type="dxa"/>
          </w:tcPr>
          <w:p w14:paraId="3423A63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AD0F7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14 WASHINGTON ST</w:t>
            </w:r>
          </w:p>
          <w:p w14:paraId="4836D62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C3013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1293C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1BB988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4D8249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00F77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15 13TH ST</w:t>
            </w:r>
          </w:p>
          <w:p w14:paraId="07219F8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F243C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1F108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ECA89E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B18271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9FCF6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15 5TH ST</w:t>
            </w:r>
          </w:p>
          <w:p w14:paraId="25E58C6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47EC0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36097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7A3823B5" w14:textId="77777777">
        <w:trPr>
          <w:cantSplit/>
          <w:trHeight w:hRule="exact" w:val="1440"/>
        </w:trPr>
        <w:tc>
          <w:tcPr>
            <w:tcW w:w="3787" w:type="dxa"/>
          </w:tcPr>
          <w:p w14:paraId="645DEAB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025D7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15 WASHINGTON ST #1</w:t>
            </w:r>
          </w:p>
          <w:p w14:paraId="2FC7DEF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C2846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5F256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32A0DF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F67D0F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C8921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15 WASHINGTON ST #2</w:t>
            </w:r>
          </w:p>
          <w:p w14:paraId="25982CB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F8CF4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34023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B45359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25E49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BFE6B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15 WASHINGTON ST #3</w:t>
            </w:r>
          </w:p>
          <w:p w14:paraId="56032DE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0604C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F2807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3E430CBB" w14:textId="77777777">
        <w:trPr>
          <w:cantSplit/>
          <w:trHeight w:hRule="exact" w:val="1440"/>
        </w:trPr>
        <w:tc>
          <w:tcPr>
            <w:tcW w:w="3787" w:type="dxa"/>
          </w:tcPr>
          <w:p w14:paraId="56BED0F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63511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15 WASHINGTON ST #4</w:t>
            </w:r>
          </w:p>
          <w:p w14:paraId="0A2AFCD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33303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CD222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A3A47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4E8ED3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E0AF6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16 6TH ST</w:t>
            </w:r>
          </w:p>
          <w:p w14:paraId="14B6794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58929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FC318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504C1E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28F03F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99221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16 MADISON ST</w:t>
            </w:r>
          </w:p>
          <w:p w14:paraId="34BD4E4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71D58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19C26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762056FA" w14:textId="77777777">
        <w:trPr>
          <w:cantSplit/>
          <w:trHeight w:hRule="exact" w:val="1440"/>
        </w:trPr>
        <w:tc>
          <w:tcPr>
            <w:tcW w:w="3787" w:type="dxa"/>
          </w:tcPr>
          <w:p w14:paraId="2D4C47C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69D7E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16 TAYLOR ST</w:t>
            </w:r>
          </w:p>
          <w:p w14:paraId="118CD7D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4136E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E4606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F52845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BABD74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6F426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17 MADISON ST</w:t>
            </w:r>
          </w:p>
          <w:p w14:paraId="3953EB7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7D4A4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98B23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4FA731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71E74F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7A6E1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18 11TH ST</w:t>
            </w:r>
          </w:p>
          <w:p w14:paraId="51DD547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FD845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CAB8C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2198D626" w14:textId="77777777">
        <w:trPr>
          <w:cantSplit/>
          <w:trHeight w:hRule="exact" w:val="1440"/>
        </w:trPr>
        <w:tc>
          <w:tcPr>
            <w:tcW w:w="3787" w:type="dxa"/>
          </w:tcPr>
          <w:p w14:paraId="51B5B21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7E5DE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18 15TH ST</w:t>
            </w:r>
          </w:p>
          <w:p w14:paraId="04E4FAD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783CC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C1B33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C04C23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D9B4FC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51890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18 MONROE ST</w:t>
            </w:r>
          </w:p>
          <w:p w14:paraId="15036AD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25F5D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554D7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9899A9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EFC237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EA58B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19 5TH ST</w:t>
            </w:r>
          </w:p>
          <w:p w14:paraId="6E592F7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7E54F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8EBA9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2352CFA4" w14:textId="77777777">
        <w:trPr>
          <w:cantSplit/>
          <w:trHeight w:hRule="exact" w:val="1440"/>
        </w:trPr>
        <w:tc>
          <w:tcPr>
            <w:tcW w:w="3787" w:type="dxa"/>
          </w:tcPr>
          <w:p w14:paraId="7F5C388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F2AE1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19 7TH ST</w:t>
            </w:r>
          </w:p>
          <w:p w14:paraId="6C0DE18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90E55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BAD53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A92185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1BB888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71B09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19 7TH ST #B</w:t>
            </w:r>
          </w:p>
          <w:p w14:paraId="4E90228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89DCE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EB67E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2FEADD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F5EDFA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B7C4E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2 S BLUFF ST</w:t>
            </w:r>
          </w:p>
          <w:p w14:paraId="76093EE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BE5F0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519F2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F49CD2" w14:textId="77777777" w:rsidR="00B079DA" w:rsidRDefault="00B079DA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079DA" w:rsidSect="00B079DA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079DA" w:rsidRPr="00A4614F" w14:paraId="1D1C5A9B" w14:textId="77777777">
        <w:trPr>
          <w:cantSplit/>
          <w:trHeight w:hRule="exact" w:val="1440"/>
        </w:trPr>
        <w:tc>
          <w:tcPr>
            <w:tcW w:w="3787" w:type="dxa"/>
          </w:tcPr>
          <w:p w14:paraId="553100C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F6A52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2 S CENTER ST</w:t>
            </w:r>
          </w:p>
          <w:p w14:paraId="3829EBF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4DF15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30808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7C09B4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311EED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05D96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20 7TH ST #1</w:t>
            </w:r>
          </w:p>
          <w:p w14:paraId="0572DA2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28D74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D86E7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131F6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5A9820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EDE98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20 7TH ST #2</w:t>
            </w:r>
          </w:p>
          <w:p w14:paraId="0C24FFF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7B8BD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B1191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07CDB7BF" w14:textId="77777777">
        <w:trPr>
          <w:cantSplit/>
          <w:trHeight w:hRule="exact" w:val="1440"/>
        </w:trPr>
        <w:tc>
          <w:tcPr>
            <w:tcW w:w="3787" w:type="dxa"/>
          </w:tcPr>
          <w:p w14:paraId="63CCAF3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6AD90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20 7TH ST #3</w:t>
            </w:r>
          </w:p>
          <w:p w14:paraId="24159C2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14EC4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B9EEC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D0B54E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6C472A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6EBFE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20 7TH ST #U</w:t>
            </w:r>
          </w:p>
          <w:p w14:paraId="48C45E2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5CCD3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39A90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616103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777E68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D3311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21 JEFFERSON ST</w:t>
            </w:r>
          </w:p>
          <w:p w14:paraId="5A0E2E3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0FFA7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08F5E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3B7057FD" w14:textId="77777777">
        <w:trPr>
          <w:cantSplit/>
          <w:trHeight w:hRule="exact" w:val="1440"/>
        </w:trPr>
        <w:tc>
          <w:tcPr>
            <w:tcW w:w="3787" w:type="dxa"/>
          </w:tcPr>
          <w:p w14:paraId="7A0EC94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4D10D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21 JQ ADAMS ST</w:t>
            </w:r>
          </w:p>
          <w:p w14:paraId="3B8C1D2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46AC6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51638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863358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08C0E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DE11E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21 MADISON ST</w:t>
            </w:r>
          </w:p>
          <w:p w14:paraId="0D6086A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1BA5E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B8E0A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58EDD3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C9D86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7FDB8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22 9TH ST</w:t>
            </w:r>
          </w:p>
          <w:p w14:paraId="3A16C54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9A336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B268E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24765FE2" w14:textId="77777777">
        <w:trPr>
          <w:cantSplit/>
          <w:trHeight w:hRule="exact" w:val="1440"/>
        </w:trPr>
        <w:tc>
          <w:tcPr>
            <w:tcW w:w="3787" w:type="dxa"/>
          </w:tcPr>
          <w:p w14:paraId="5FEC637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B0D54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24 TAYLOR ST</w:t>
            </w:r>
          </w:p>
          <w:p w14:paraId="3CF2C0B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D8D22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01E9B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86F23D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ABF92B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6CC15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26 8TH ST</w:t>
            </w:r>
          </w:p>
          <w:p w14:paraId="6140E87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21EA6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294EF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DC7881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ABCA7D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7F692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3 CENTER ST</w:t>
            </w:r>
          </w:p>
          <w:p w14:paraId="2CF2B22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AA1F1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78B9A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71C60EB1" w14:textId="77777777">
        <w:trPr>
          <w:cantSplit/>
          <w:trHeight w:hRule="exact" w:val="1440"/>
        </w:trPr>
        <w:tc>
          <w:tcPr>
            <w:tcW w:w="3787" w:type="dxa"/>
          </w:tcPr>
          <w:p w14:paraId="6C49276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78C2F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3 S HIGH ST</w:t>
            </w:r>
          </w:p>
          <w:p w14:paraId="2CDCCBB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7FC54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BF3B0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8489BB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48B88D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0D582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4 JEFFERSON ST</w:t>
            </w:r>
          </w:p>
          <w:p w14:paraId="22FBA4E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F2693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BA61E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949CFD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FB7B33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640B4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4 S BLUFF ST</w:t>
            </w:r>
          </w:p>
          <w:p w14:paraId="4A1217C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2838B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13A5A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45AB0A5F" w14:textId="77777777">
        <w:trPr>
          <w:cantSplit/>
          <w:trHeight w:hRule="exact" w:val="1440"/>
        </w:trPr>
        <w:tc>
          <w:tcPr>
            <w:tcW w:w="3787" w:type="dxa"/>
          </w:tcPr>
          <w:p w14:paraId="562E8A2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76925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4 S CENTER ST</w:t>
            </w:r>
          </w:p>
          <w:p w14:paraId="29DA13B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32243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A47E0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5833B1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67EC0D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B7D52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4 S JOHN ADAMS ST</w:t>
            </w:r>
          </w:p>
          <w:p w14:paraId="427876E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7772C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7B593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619944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E5A3BB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B19FB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4 WASHINGTON ST</w:t>
            </w:r>
          </w:p>
          <w:p w14:paraId="074A01B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3053B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099BC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69B39CD4" w14:textId="77777777">
        <w:trPr>
          <w:cantSplit/>
          <w:trHeight w:hRule="exact" w:val="1440"/>
        </w:trPr>
        <w:tc>
          <w:tcPr>
            <w:tcW w:w="3787" w:type="dxa"/>
          </w:tcPr>
          <w:p w14:paraId="4DB9C4D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C247C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5 MADISON ST</w:t>
            </w:r>
          </w:p>
          <w:p w14:paraId="3A48499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3B73A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D0B30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A71A3F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4ACD61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9EC8A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5 S CENTER ST</w:t>
            </w:r>
          </w:p>
          <w:p w14:paraId="2784E91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EEEE3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34E20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CCF4B8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790797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90AFC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6 CENTER ST</w:t>
            </w:r>
          </w:p>
          <w:p w14:paraId="75B3840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DD2FF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855FA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28955EF0" w14:textId="77777777">
        <w:trPr>
          <w:cantSplit/>
          <w:trHeight w:hRule="exact" w:val="1440"/>
        </w:trPr>
        <w:tc>
          <w:tcPr>
            <w:tcW w:w="3787" w:type="dxa"/>
          </w:tcPr>
          <w:p w14:paraId="2A94580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026E7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6 HIGH ST</w:t>
            </w:r>
          </w:p>
          <w:p w14:paraId="3054CE9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85ED9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F7996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C6154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2B62F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8088A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6 S BLUFF ST</w:t>
            </w:r>
          </w:p>
          <w:p w14:paraId="7C07503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9D879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670FC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1D45AE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AAFDFB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26C8E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6 S JOHN ADAMS ST</w:t>
            </w:r>
          </w:p>
          <w:p w14:paraId="02F6E43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9E142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77236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7E5191DD" w14:textId="77777777">
        <w:trPr>
          <w:cantSplit/>
          <w:trHeight w:hRule="exact" w:val="1440"/>
        </w:trPr>
        <w:tc>
          <w:tcPr>
            <w:tcW w:w="3787" w:type="dxa"/>
          </w:tcPr>
          <w:p w14:paraId="0567EC1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D8EC1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7 HIGH ST</w:t>
            </w:r>
          </w:p>
          <w:p w14:paraId="62E6485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71C93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40D86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9BB0C0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7C9919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E2D29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7 MADISON ST</w:t>
            </w:r>
          </w:p>
          <w:p w14:paraId="2AB53C4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D53DD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B22BB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E44A1D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A01871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A7D92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8 CENTER ST</w:t>
            </w:r>
          </w:p>
          <w:p w14:paraId="0D43045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0B310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650A8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602AEA29" w14:textId="77777777">
        <w:trPr>
          <w:cantSplit/>
          <w:trHeight w:hRule="exact" w:val="1440"/>
        </w:trPr>
        <w:tc>
          <w:tcPr>
            <w:tcW w:w="3787" w:type="dxa"/>
          </w:tcPr>
          <w:p w14:paraId="1A55CDA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BFA85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8 CLINTON ST</w:t>
            </w:r>
          </w:p>
          <w:p w14:paraId="1BA999D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7FF2E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97207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FC4B80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8D43BE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0C089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8 HIGH ST</w:t>
            </w:r>
          </w:p>
          <w:p w14:paraId="05B1FDE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66E64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9D1DB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C88D85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8E0F8B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B286A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8 PROMENADE ST</w:t>
            </w:r>
          </w:p>
          <w:p w14:paraId="20E3BBE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ABAE6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4FB04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661A95" w14:textId="77777777" w:rsidR="00B079DA" w:rsidRDefault="00B079DA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079DA" w:rsidSect="00B079DA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079DA" w:rsidRPr="00A4614F" w14:paraId="000678DA" w14:textId="77777777">
        <w:trPr>
          <w:cantSplit/>
          <w:trHeight w:hRule="exact" w:val="1440"/>
        </w:trPr>
        <w:tc>
          <w:tcPr>
            <w:tcW w:w="3787" w:type="dxa"/>
          </w:tcPr>
          <w:p w14:paraId="0D16B15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9EA0C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8 S HIGH ST</w:t>
            </w:r>
          </w:p>
          <w:p w14:paraId="728A353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28CA7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ECDDC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804CFE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BA84B4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5D8AE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18 WASHINGTON ST</w:t>
            </w:r>
          </w:p>
          <w:p w14:paraId="79A6E07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FEFF1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8BF92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AE14B8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01BE45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13DD7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0 JEFFERSON ST</w:t>
            </w:r>
          </w:p>
          <w:p w14:paraId="2A22C08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4075F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F9B7A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0122AAE2" w14:textId="77777777">
        <w:trPr>
          <w:cantSplit/>
          <w:trHeight w:hRule="exact" w:val="1440"/>
        </w:trPr>
        <w:tc>
          <w:tcPr>
            <w:tcW w:w="3787" w:type="dxa"/>
          </w:tcPr>
          <w:p w14:paraId="1357031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1F20B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01 JQ ADAMS ST</w:t>
            </w:r>
          </w:p>
          <w:p w14:paraId="2135ED6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E24F0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FF6EE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24F65B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AFD313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55B7D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01 WASHINGTON ST</w:t>
            </w:r>
          </w:p>
          <w:p w14:paraId="397B6B8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DA118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DE89C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A58AA8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692D3F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DA52D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02 JACKSON ST #101</w:t>
            </w:r>
          </w:p>
          <w:p w14:paraId="67A7FC9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91C61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69DBD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0530037F" w14:textId="77777777">
        <w:trPr>
          <w:cantSplit/>
          <w:trHeight w:hRule="exact" w:val="1440"/>
        </w:trPr>
        <w:tc>
          <w:tcPr>
            <w:tcW w:w="3787" w:type="dxa"/>
          </w:tcPr>
          <w:p w14:paraId="2A025E4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E833F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02 JACKSON ST #102</w:t>
            </w:r>
          </w:p>
          <w:p w14:paraId="621DA1F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DA869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6A729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DBA46D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E3BC2D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ADFF0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02 JACKSON ST #201</w:t>
            </w:r>
          </w:p>
          <w:p w14:paraId="0F1CA80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65CB4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348DB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82D189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5154FC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A1F62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02 JACKSON ST #202</w:t>
            </w:r>
          </w:p>
          <w:p w14:paraId="696D423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91D7C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0EBB3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65EF9799" w14:textId="77777777">
        <w:trPr>
          <w:cantSplit/>
          <w:trHeight w:hRule="exact" w:val="1440"/>
        </w:trPr>
        <w:tc>
          <w:tcPr>
            <w:tcW w:w="3787" w:type="dxa"/>
          </w:tcPr>
          <w:p w14:paraId="1E02D78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145A2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02 TAYLOR ST</w:t>
            </w:r>
          </w:p>
          <w:p w14:paraId="1DD41FE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D9AE1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F9D21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4FDE63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B75C3B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E2275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03 7TH ST</w:t>
            </w:r>
          </w:p>
          <w:p w14:paraId="020CD32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0C899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07D96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D2B0F1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EECFA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A2166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04 7TH ST</w:t>
            </w:r>
          </w:p>
          <w:p w14:paraId="0841951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00F44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A7799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16C2CB74" w14:textId="77777777">
        <w:trPr>
          <w:cantSplit/>
          <w:trHeight w:hRule="exact" w:val="1440"/>
        </w:trPr>
        <w:tc>
          <w:tcPr>
            <w:tcW w:w="3787" w:type="dxa"/>
          </w:tcPr>
          <w:p w14:paraId="3397C65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9FBCF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04 MADISON ST</w:t>
            </w:r>
          </w:p>
          <w:p w14:paraId="6B20F14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D5D8D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EC56B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4C6B30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5CF98A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20B2A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05 13TH ST</w:t>
            </w:r>
          </w:p>
          <w:p w14:paraId="7971DAD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E69E0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49B76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00CE49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AA8BD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C36AC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05 6TH ST</w:t>
            </w:r>
          </w:p>
          <w:p w14:paraId="19E5476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F17A8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F6A91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7C7E4D5B" w14:textId="77777777">
        <w:trPr>
          <w:cantSplit/>
          <w:trHeight w:hRule="exact" w:val="1440"/>
        </w:trPr>
        <w:tc>
          <w:tcPr>
            <w:tcW w:w="3787" w:type="dxa"/>
          </w:tcPr>
          <w:p w14:paraId="4A03D5A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28C14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05 WASHINGTON ST</w:t>
            </w:r>
          </w:p>
          <w:p w14:paraId="068AED6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C2358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8C3CD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A077BF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C2BADD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B8D54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06 9TH ST #1</w:t>
            </w:r>
          </w:p>
          <w:p w14:paraId="17DB5CF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8A247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A657B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B805AA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621A71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13AD3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06 9TH ST #2</w:t>
            </w:r>
          </w:p>
          <w:p w14:paraId="31E9EA7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D54B1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AFC75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62E648D1" w14:textId="77777777">
        <w:trPr>
          <w:cantSplit/>
          <w:trHeight w:hRule="exact" w:val="1440"/>
        </w:trPr>
        <w:tc>
          <w:tcPr>
            <w:tcW w:w="3787" w:type="dxa"/>
          </w:tcPr>
          <w:p w14:paraId="146AA19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C59EF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06 9TH ST #3</w:t>
            </w:r>
          </w:p>
          <w:p w14:paraId="0D70D27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46B31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5131F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8F8102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F8F8BA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ED01A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06 9TH ST #4</w:t>
            </w:r>
          </w:p>
          <w:p w14:paraId="6F6411F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113AF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0F1B1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38E748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B1A3E7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DAE44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06 9TH ST #5</w:t>
            </w:r>
          </w:p>
          <w:p w14:paraId="307510B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0E7BB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AE044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3D3D8554" w14:textId="77777777">
        <w:trPr>
          <w:cantSplit/>
          <w:trHeight w:hRule="exact" w:val="1440"/>
        </w:trPr>
        <w:tc>
          <w:tcPr>
            <w:tcW w:w="3787" w:type="dxa"/>
          </w:tcPr>
          <w:p w14:paraId="378468E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B8F36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06 MADISON ST</w:t>
            </w:r>
          </w:p>
          <w:p w14:paraId="6B5EAAE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D057A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C0ABB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2886ED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10DC0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D62C5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06 MONROE ST</w:t>
            </w:r>
          </w:p>
          <w:p w14:paraId="7F710FF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7DDC8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812B3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62A09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AB8682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804DB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06 WASHINGTON ST</w:t>
            </w:r>
          </w:p>
          <w:p w14:paraId="68329CD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B75D0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7A05C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00531B0F" w14:textId="77777777">
        <w:trPr>
          <w:cantSplit/>
          <w:trHeight w:hRule="exact" w:val="1440"/>
        </w:trPr>
        <w:tc>
          <w:tcPr>
            <w:tcW w:w="3787" w:type="dxa"/>
          </w:tcPr>
          <w:p w14:paraId="7C30CB0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E9610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07 6TH ST</w:t>
            </w:r>
          </w:p>
          <w:p w14:paraId="723CE84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A8647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23976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751B2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F9F3F8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54AC6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07 MONROE ST</w:t>
            </w:r>
          </w:p>
          <w:p w14:paraId="7A67CD0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307F7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9806C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948B97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5FFD46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84936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09 7TH ST</w:t>
            </w:r>
          </w:p>
          <w:p w14:paraId="631735A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72F94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D2D57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40DA8889" w14:textId="77777777">
        <w:trPr>
          <w:cantSplit/>
          <w:trHeight w:hRule="exact" w:val="1440"/>
        </w:trPr>
        <w:tc>
          <w:tcPr>
            <w:tcW w:w="3787" w:type="dxa"/>
          </w:tcPr>
          <w:p w14:paraId="0F41BB1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B3DE8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09 VAN BUREN ST</w:t>
            </w:r>
          </w:p>
          <w:p w14:paraId="7A6D334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54D9F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3BF64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B632E0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6E9732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F4347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09 WASHINGTON ST</w:t>
            </w:r>
          </w:p>
          <w:p w14:paraId="078E0FD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01F3E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F603F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A02CCB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8741B8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504FA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1 CENTER ST</w:t>
            </w:r>
          </w:p>
          <w:p w14:paraId="390D66A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28077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B2F7D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AB4C7AA" w14:textId="77777777" w:rsidR="00B079DA" w:rsidRDefault="00B079DA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079DA" w:rsidSect="00B079DA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079DA" w:rsidRPr="00A4614F" w14:paraId="11733D1E" w14:textId="77777777">
        <w:trPr>
          <w:cantSplit/>
          <w:trHeight w:hRule="exact" w:val="1440"/>
        </w:trPr>
        <w:tc>
          <w:tcPr>
            <w:tcW w:w="3787" w:type="dxa"/>
          </w:tcPr>
          <w:p w14:paraId="245C7AB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DC433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1 JEFFERSON ST</w:t>
            </w:r>
          </w:p>
          <w:p w14:paraId="3F0AE66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34CB7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6E5ED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939F47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F644B3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A5D8C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10 7TH ST</w:t>
            </w:r>
          </w:p>
          <w:p w14:paraId="067AA19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94E58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36728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3D4F3B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B95CC2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C5E1D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10 CENTER ST</w:t>
            </w:r>
          </w:p>
          <w:p w14:paraId="3E76B22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9C637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A0D76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4CF1F249" w14:textId="77777777">
        <w:trPr>
          <w:cantSplit/>
          <w:trHeight w:hRule="exact" w:val="1440"/>
        </w:trPr>
        <w:tc>
          <w:tcPr>
            <w:tcW w:w="3787" w:type="dxa"/>
          </w:tcPr>
          <w:p w14:paraId="0CFC671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0AAF5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10 JACKSON ST</w:t>
            </w:r>
          </w:p>
          <w:p w14:paraId="16F6B23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1EE41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21C5A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FA7D24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43B0CB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63AC4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11 12TH ST</w:t>
            </w:r>
          </w:p>
          <w:p w14:paraId="42D5444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A88CB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2B222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4CAB5B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FAA357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D256C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11 JACKSON ST</w:t>
            </w:r>
          </w:p>
          <w:p w14:paraId="6358A2E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6E6D1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5C81F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1F3AD85A" w14:textId="77777777">
        <w:trPr>
          <w:cantSplit/>
          <w:trHeight w:hRule="exact" w:val="1440"/>
        </w:trPr>
        <w:tc>
          <w:tcPr>
            <w:tcW w:w="3787" w:type="dxa"/>
          </w:tcPr>
          <w:p w14:paraId="78E8BE6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DD2DC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11 VAN BUREN ST</w:t>
            </w:r>
          </w:p>
          <w:p w14:paraId="2731827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669C9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914D4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94D83A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DBFF9E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E3E0A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12 13TH ST</w:t>
            </w:r>
          </w:p>
          <w:p w14:paraId="692E1B5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DBCD0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56032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5C4A99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4A9FFC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C783C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12 MADISON ST</w:t>
            </w:r>
          </w:p>
          <w:p w14:paraId="2916A85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448C3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C3CA7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391A5773" w14:textId="77777777">
        <w:trPr>
          <w:cantSplit/>
          <w:trHeight w:hRule="exact" w:val="1440"/>
        </w:trPr>
        <w:tc>
          <w:tcPr>
            <w:tcW w:w="3787" w:type="dxa"/>
          </w:tcPr>
          <w:p w14:paraId="2F8AB31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061EC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13 12TH ST</w:t>
            </w:r>
          </w:p>
          <w:p w14:paraId="40D7777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0EA22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6F025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6BA87F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CFF1B4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C7032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13 JQ ADAMS ST</w:t>
            </w:r>
          </w:p>
          <w:p w14:paraId="4AD0F97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FFEFB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9C8FB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741E42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5D983A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9C8A5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14 CENTER ST</w:t>
            </w:r>
          </w:p>
          <w:p w14:paraId="0473077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F12E8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91C40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3C4316D9" w14:textId="77777777">
        <w:trPr>
          <w:cantSplit/>
          <w:trHeight w:hRule="exact" w:val="1440"/>
        </w:trPr>
        <w:tc>
          <w:tcPr>
            <w:tcW w:w="3787" w:type="dxa"/>
          </w:tcPr>
          <w:p w14:paraId="4299AA0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1C7A7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14 MADISON ST</w:t>
            </w:r>
          </w:p>
          <w:p w14:paraId="0B92788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278CD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53093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9957F8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7499A1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A8FB2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14 WASHINGTON ST</w:t>
            </w:r>
          </w:p>
          <w:p w14:paraId="26B7299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C317F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7C1D1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275404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72F580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50F0E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15 12TH ST</w:t>
            </w:r>
          </w:p>
          <w:p w14:paraId="6236275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8FACD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E5859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6B38D526" w14:textId="77777777">
        <w:trPr>
          <w:cantSplit/>
          <w:trHeight w:hRule="exact" w:val="1440"/>
        </w:trPr>
        <w:tc>
          <w:tcPr>
            <w:tcW w:w="3787" w:type="dxa"/>
          </w:tcPr>
          <w:p w14:paraId="74D05BC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5D85B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15 8TH ST</w:t>
            </w:r>
          </w:p>
          <w:p w14:paraId="36DF556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DB685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3EC65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F4BF7A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068D23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54FD7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15 MONROE ST</w:t>
            </w:r>
          </w:p>
          <w:p w14:paraId="478D942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78892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32B53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5E2E1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019C8B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3526F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15 VAN BUREN ST</w:t>
            </w:r>
          </w:p>
          <w:p w14:paraId="1A2389C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6845F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501B6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40BD5DA4" w14:textId="77777777">
        <w:trPr>
          <w:cantSplit/>
          <w:trHeight w:hRule="exact" w:val="1440"/>
        </w:trPr>
        <w:tc>
          <w:tcPr>
            <w:tcW w:w="3787" w:type="dxa"/>
          </w:tcPr>
          <w:p w14:paraId="7E56079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6F192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15 WASHINGTON ST</w:t>
            </w:r>
          </w:p>
          <w:p w14:paraId="5223F40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54D59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927B5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39273A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6B863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09B15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16 15TH ST</w:t>
            </w:r>
          </w:p>
          <w:p w14:paraId="2AE4647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EFF71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E7D60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F0975E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8FCBF5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461F4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16 9TH ST</w:t>
            </w:r>
          </w:p>
          <w:p w14:paraId="642B1ED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4A15F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3956A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60D84A85" w14:textId="77777777">
        <w:trPr>
          <w:cantSplit/>
          <w:trHeight w:hRule="exact" w:val="1440"/>
        </w:trPr>
        <w:tc>
          <w:tcPr>
            <w:tcW w:w="3787" w:type="dxa"/>
          </w:tcPr>
          <w:p w14:paraId="3BBE3FC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A1C86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16 JACKSON ST</w:t>
            </w:r>
          </w:p>
          <w:p w14:paraId="3590FA3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DC0D0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ECF22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E13955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0561C0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7D189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16 MONROE ST</w:t>
            </w:r>
          </w:p>
          <w:p w14:paraId="44247A7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7A465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E9A37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D31E67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E6397A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BDF0D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18 15TH ST</w:t>
            </w:r>
          </w:p>
          <w:p w14:paraId="7ACDDFE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13220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0DCF5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10E56C25" w14:textId="77777777">
        <w:trPr>
          <w:cantSplit/>
          <w:trHeight w:hRule="exact" w:val="1440"/>
        </w:trPr>
        <w:tc>
          <w:tcPr>
            <w:tcW w:w="3787" w:type="dxa"/>
          </w:tcPr>
          <w:p w14:paraId="64AFAB3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47D06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18 6TH ST</w:t>
            </w:r>
          </w:p>
          <w:p w14:paraId="581278C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AF313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00188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9B984B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D25A85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B6EF9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18 MADISON ST</w:t>
            </w:r>
          </w:p>
          <w:p w14:paraId="4D1318C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A958D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C2EB5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FCAD5A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3731CD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27494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19 13TH ST</w:t>
            </w:r>
          </w:p>
          <w:p w14:paraId="3833712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88B3C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656BC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4A3301C5" w14:textId="77777777">
        <w:trPr>
          <w:cantSplit/>
          <w:trHeight w:hRule="exact" w:val="1440"/>
        </w:trPr>
        <w:tc>
          <w:tcPr>
            <w:tcW w:w="3787" w:type="dxa"/>
          </w:tcPr>
          <w:p w14:paraId="4C7284A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580A3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19 14TH ST</w:t>
            </w:r>
          </w:p>
          <w:p w14:paraId="2C8D542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E2F48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CC938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0444E6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7808D4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B897B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2 CENTER ST</w:t>
            </w:r>
          </w:p>
          <w:p w14:paraId="29A00BF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F6B73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DFF90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56123A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AA0F07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36E82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2 HIGH ST</w:t>
            </w:r>
          </w:p>
          <w:p w14:paraId="74757DA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626D2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03146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D7C58D" w14:textId="77777777" w:rsidR="00B079DA" w:rsidRDefault="00B079DA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079DA" w:rsidSect="00B079DA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079DA" w:rsidRPr="00A4614F" w14:paraId="18593563" w14:textId="77777777">
        <w:trPr>
          <w:cantSplit/>
          <w:trHeight w:hRule="exact" w:val="1440"/>
        </w:trPr>
        <w:tc>
          <w:tcPr>
            <w:tcW w:w="3787" w:type="dxa"/>
          </w:tcPr>
          <w:p w14:paraId="6DC263A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76B93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2 S CENTER ST</w:t>
            </w:r>
          </w:p>
          <w:p w14:paraId="46AB627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EC7A7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240DC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030D17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BDFF9E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83C81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20 10TH ST</w:t>
            </w:r>
          </w:p>
          <w:p w14:paraId="6C9F459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3E612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226CE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4B8182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58297C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04CB4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20 13TH ST</w:t>
            </w:r>
          </w:p>
          <w:p w14:paraId="38F7993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BEC4A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8C02E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5F1F2F57" w14:textId="77777777">
        <w:trPr>
          <w:cantSplit/>
          <w:trHeight w:hRule="exact" w:val="1440"/>
        </w:trPr>
        <w:tc>
          <w:tcPr>
            <w:tcW w:w="3787" w:type="dxa"/>
          </w:tcPr>
          <w:p w14:paraId="3161D10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9D175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20 14TH ST</w:t>
            </w:r>
          </w:p>
          <w:p w14:paraId="759552F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9D09A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88146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2845B7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AB58AB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9882C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20 8TH ST</w:t>
            </w:r>
          </w:p>
          <w:p w14:paraId="72DEBBF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DE46E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53DB8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B196CF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975E59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F4E18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20 9TH ST</w:t>
            </w:r>
          </w:p>
          <w:p w14:paraId="7F7D3A4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30C8A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8D631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5E017C67" w14:textId="77777777">
        <w:trPr>
          <w:cantSplit/>
          <w:trHeight w:hRule="exact" w:val="1440"/>
        </w:trPr>
        <w:tc>
          <w:tcPr>
            <w:tcW w:w="3787" w:type="dxa"/>
          </w:tcPr>
          <w:p w14:paraId="4A68001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D9146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20 JACKSON ST</w:t>
            </w:r>
          </w:p>
          <w:p w14:paraId="2CF0924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2885F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A8E65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79A8B7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EE58D4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6AB5D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20 MADISON ST</w:t>
            </w:r>
          </w:p>
          <w:p w14:paraId="33CEBE0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5D63A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C56F6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B4F01C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1032C5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C80C2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21 JQ ADAMS ST</w:t>
            </w:r>
          </w:p>
          <w:p w14:paraId="1286D6D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ED939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4396E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59378C9E" w14:textId="77777777">
        <w:trPr>
          <w:cantSplit/>
          <w:trHeight w:hRule="exact" w:val="1440"/>
        </w:trPr>
        <w:tc>
          <w:tcPr>
            <w:tcW w:w="3787" w:type="dxa"/>
          </w:tcPr>
          <w:p w14:paraId="7A0E5CB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0909B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23 MONROE ST</w:t>
            </w:r>
          </w:p>
          <w:p w14:paraId="39C694E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4B89E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F66C4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6A41E2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125B9E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589BF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24 MONROE ST</w:t>
            </w:r>
          </w:p>
          <w:p w14:paraId="6563570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0E5F4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6A791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0B5489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5ADC64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9B94E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3 HIGH ST</w:t>
            </w:r>
          </w:p>
          <w:p w14:paraId="39ABAA3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AF0E4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C46A8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2D8626F2" w14:textId="77777777">
        <w:trPr>
          <w:cantSplit/>
          <w:trHeight w:hRule="exact" w:val="1440"/>
        </w:trPr>
        <w:tc>
          <w:tcPr>
            <w:tcW w:w="3787" w:type="dxa"/>
          </w:tcPr>
          <w:p w14:paraId="431A5F7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CE334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4 HIGH ST</w:t>
            </w:r>
          </w:p>
          <w:p w14:paraId="3292D23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9829A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82CE0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A278F2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AABC17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2A5E4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4 JEFFERSON ST</w:t>
            </w:r>
          </w:p>
          <w:p w14:paraId="066EC3E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5E11B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D9838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C98804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17F002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35035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4 S JOHN ADAMS ST</w:t>
            </w:r>
          </w:p>
          <w:p w14:paraId="7CCE55D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C09B5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12FD2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4E2153B4" w14:textId="77777777">
        <w:trPr>
          <w:cantSplit/>
          <w:trHeight w:hRule="exact" w:val="1440"/>
        </w:trPr>
        <w:tc>
          <w:tcPr>
            <w:tcW w:w="3787" w:type="dxa"/>
          </w:tcPr>
          <w:p w14:paraId="0E90D5B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6419C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27 S HIGH ST</w:t>
            </w:r>
          </w:p>
          <w:p w14:paraId="4C3F00D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107F3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EC460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247627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7996CF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F5EB4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01 9TH ST</w:t>
            </w:r>
          </w:p>
          <w:p w14:paraId="3C4F57A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E1CA1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122E2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B8102D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F5754F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64480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01 MONROE ST</w:t>
            </w:r>
          </w:p>
          <w:p w14:paraId="462CE1E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E34A5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A7A2E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253E1721" w14:textId="77777777">
        <w:trPr>
          <w:cantSplit/>
          <w:trHeight w:hRule="exact" w:val="1440"/>
        </w:trPr>
        <w:tc>
          <w:tcPr>
            <w:tcW w:w="3787" w:type="dxa"/>
          </w:tcPr>
          <w:p w14:paraId="6F950DC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3EB95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02 9TH ST</w:t>
            </w:r>
          </w:p>
          <w:p w14:paraId="355989B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05DB8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C4531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4B3786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1F27B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42792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02 JQ ADAMS ST</w:t>
            </w:r>
          </w:p>
          <w:p w14:paraId="432ED4C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A61A6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4EE2A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6597A8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1BE7BC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9FB9B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02 MADISON ST</w:t>
            </w:r>
          </w:p>
          <w:p w14:paraId="41A395D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B7369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B5F32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12B703E9" w14:textId="77777777">
        <w:trPr>
          <w:cantSplit/>
          <w:trHeight w:hRule="exact" w:val="1440"/>
        </w:trPr>
        <w:tc>
          <w:tcPr>
            <w:tcW w:w="3787" w:type="dxa"/>
          </w:tcPr>
          <w:p w14:paraId="5A0A1F7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66B15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02 WASHINGTON ST</w:t>
            </w:r>
          </w:p>
          <w:p w14:paraId="6BAF040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3AE9D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2ADBC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E3DBA2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11C579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5936B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03 JACKSON ST</w:t>
            </w:r>
          </w:p>
          <w:p w14:paraId="0495C64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E5696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09E17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21CA4C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FE9101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1A76D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03 JQ ADAMS ST</w:t>
            </w:r>
          </w:p>
          <w:p w14:paraId="714D794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31B58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0D490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090C0EFC" w14:textId="77777777">
        <w:trPr>
          <w:cantSplit/>
          <w:trHeight w:hRule="exact" w:val="1440"/>
        </w:trPr>
        <w:tc>
          <w:tcPr>
            <w:tcW w:w="3787" w:type="dxa"/>
          </w:tcPr>
          <w:p w14:paraId="121DB2E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63FBD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04 6TH ST</w:t>
            </w:r>
          </w:p>
          <w:p w14:paraId="4EC03C7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DD971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FB68F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F58F8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48F63A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EE565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05 JQ ADAMS ST</w:t>
            </w:r>
          </w:p>
          <w:p w14:paraId="4172C6E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46804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B54D7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8697DF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21214E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B8567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06 1/2 7TH ST</w:t>
            </w:r>
          </w:p>
          <w:p w14:paraId="0CD9820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5CF62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5CA3F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5CBA19ED" w14:textId="77777777">
        <w:trPr>
          <w:cantSplit/>
          <w:trHeight w:hRule="exact" w:val="1440"/>
        </w:trPr>
        <w:tc>
          <w:tcPr>
            <w:tcW w:w="3787" w:type="dxa"/>
          </w:tcPr>
          <w:p w14:paraId="2EA7869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E2BBF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06 12TH ST</w:t>
            </w:r>
          </w:p>
          <w:p w14:paraId="745221F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EEBB5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9660D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0CBB5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17CDAA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DCA91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06 7TH ST</w:t>
            </w:r>
          </w:p>
          <w:p w14:paraId="054F6CD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101E4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6696F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6BB86E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3335D0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85B5C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06 JQ ADAMS ST</w:t>
            </w:r>
          </w:p>
          <w:p w14:paraId="089B8F6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D827E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805E9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A818D16" w14:textId="77777777" w:rsidR="00B079DA" w:rsidRDefault="00B079DA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079DA" w:rsidSect="00B079DA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079DA" w:rsidRPr="00A4614F" w14:paraId="5C1656DB" w14:textId="77777777">
        <w:trPr>
          <w:cantSplit/>
          <w:trHeight w:hRule="exact" w:val="1440"/>
        </w:trPr>
        <w:tc>
          <w:tcPr>
            <w:tcW w:w="3787" w:type="dxa"/>
          </w:tcPr>
          <w:p w14:paraId="070E65B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61572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07 7TH ST</w:t>
            </w:r>
          </w:p>
          <w:p w14:paraId="0759510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87506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24D38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1D4379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565694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83D4C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07 9TH ST</w:t>
            </w:r>
          </w:p>
          <w:p w14:paraId="0287CCC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C80EB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E9583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1E9859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6B64B9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7DDA7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08 15TH ST</w:t>
            </w:r>
          </w:p>
          <w:p w14:paraId="6933949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D88B5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66A00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4A606A13" w14:textId="77777777">
        <w:trPr>
          <w:cantSplit/>
          <w:trHeight w:hRule="exact" w:val="1440"/>
        </w:trPr>
        <w:tc>
          <w:tcPr>
            <w:tcW w:w="3787" w:type="dxa"/>
          </w:tcPr>
          <w:p w14:paraId="600EE46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5C286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08 MONROE ST</w:t>
            </w:r>
          </w:p>
          <w:p w14:paraId="0886654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E87D0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10874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5216DB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E7A68D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158AE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08 WASHINGTON ST</w:t>
            </w:r>
          </w:p>
          <w:p w14:paraId="0A7F793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59377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B2F62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09A090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0599A6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86209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09 VAN BUREN ST</w:t>
            </w:r>
          </w:p>
          <w:p w14:paraId="3C9DF8C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5DF10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F3F08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42347924" w14:textId="77777777">
        <w:trPr>
          <w:cantSplit/>
          <w:trHeight w:hRule="exact" w:val="1440"/>
        </w:trPr>
        <w:tc>
          <w:tcPr>
            <w:tcW w:w="3787" w:type="dxa"/>
          </w:tcPr>
          <w:p w14:paraId="6FD249B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630A7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11 JACKSON ST</w:t>
            </w:r>
          </w:p>
          <w:p w14:paraId="7F960D9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942BE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6512D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D9168D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E7122E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53F2E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11 MONROE ST</w:t>
            </w:r>
          </w:p>
          <w:p w14:paraId="609B11C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05515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0F295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3B2A0B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6CB59D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42D8D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12 JACKSON ST</w:t>
            </w:r>
          </w:p>
          <w:p w14:paraId="49855F0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9AC4B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78828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68D9F814" w14:textId="77777777">
        <w:trPr>
          <w:cantSplit/>
          <w:trHeight w:hRule="exact" w:val="1440"/>
        </w:trPr>
        <w:tc>
          <w:tcPr>
            <w:tcW w:w="3787" w:type="dxa"/>
          </w:tcPr>
          <w:p w14:paraId="72183CE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E5808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12 MADISON ST</w:t>
            </w:r>
          </w:p>
          <w:p w14:paraId="4D80726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B22F4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CC069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F2696B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671CB7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97894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13 7TH ST</w:t>
            </w:r>
          </w:p>
          <w:p w14:paraId="7E79EB6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49291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B8FF7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72E2C7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16D753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37064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13 VAN BUREN ST</w:t>
            </w:r>
          </w:p>
          <w:p w14:paraId="7CF9250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0DE61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40DFE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703CD4C5" w14:textId="77777777">
        <w:trPr>
          <w:cantSplit/>
          <w:trHeight w:hRule="exact" w:val="1440"/>
        </w:trPr>
        <w:tc>
          <w:tcPr>
            <w:tcW w:w="3787" w:type="dxa"/>
          </w:tcPr>
          <w:p w14:paraId="0D0F17B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0CC7E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14 6TH ST</w:t>
            </w:r>
          </w:p>
          <w:p w14:paraId="605CCFC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9B618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FA45C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E5397D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7F4136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9A290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14 7TH ST</w:t>
            </w:r>
          </w:p>
          <w:p w14:paraId="5A24785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2A4F9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3B47F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44A3D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34EA2D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CAA26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14 JQ ADAMS ST</w:t>
            </w:r>
          </w:p>
          <w:p w14:paraId="6AC4D9A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DFABA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C8C51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50C4B7D0" w14:textId="77777777">
        <w:trPr>
          <w:cantSplit/>
          <w:trHeight w:hRule="exact" w:val="1440"/>
        </w:trPr>
        <w:tc>
          <w:tcPr>
            <w:tcW w:w="3787" w:type="dxa"/>
          </w:tcPr>
          <w:p w14:paraId="68BB813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596B0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14 MADISON ST</w:t>
            </w:r>
          </w:p>
          <w:p w14:paraId="0D6CE1E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22873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AA73A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E24386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E953DC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70047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14 MONROE ST</w:t>
            </w:r>
          </w:p>
          <w:p w14:paraId="3A68F94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30697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4AF56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AB5AEA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6FA6A5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CEDA2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15 9TH ST</w:t>
            </w:r>
          </w:p>
          <w:p w14:paraId="1D950E9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5DCF0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DC62B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4BFF8A14" w14:textId="77777777">
        <w:trPr>
          <w:cantSplit/>
          <w:trHeight w:hRule="exact" w:val="1440"/>
        </w:trPr>
        <w:tc>
          <w:tcPr>
            <w:tcW w:w="3787" w:type="dxa"/>
          </w:tcPr>
          <w:p w14:paraId="25CC879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7AB4A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15 JACKSON ST</w:t>
            </w:r>
          </w:p>
          <w:p w14:paraId="28721E4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FF491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A3573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D558F6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66A512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B7577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15 JQ ADAMS ST</w:t>
            </w:r>
          </w:p>
          <w:p w14:paraId="7FA399C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4FDC9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CF1AD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044D57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BBCF9C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C7748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15 MADISON ST</w:t>
            </w:r>
          </w:p>
          <w:p w14:paraId="3DCE457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4BF20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918DF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7371C1C5" w14:textId="77777777">
        <w:trPr>
          <w:cantSplit/>
          <w:trHeight w:hRule="exact" w:val="1440"/>
        </w:trPr>
        <w:tc>
          <w:tcPr>
            <w:tcW w:w="3787" w:type="dxa"/>
          </w:tcPr>
          <w:p w14:paraId="2561033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C47E8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15 MONROE ST</w:t>
            </w:r>
          </w:p>
          <w:p w14:paraId="2E36504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B2110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44089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30A7AF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41C6E8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C8591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16 6TH ST</w:t>
            </w:r>
          </w:p>
          <w:p w14:paraId="0E0E24A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A163C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7D90D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52AC09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42ACF6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63498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16 MADISON ST</w:t>
            </w:r>
          </w:p>
          <w:p w14:paraId="5108B93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B5CEB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C81F9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675A2549" w14:textId="77777777">
        <w:trPr>
          <w:cantSplit/>
          <w:trHeight w:hRule="exact" w:val="1440"/>
        </w:trPr>
        <w:tc>
          <w:tcPr>
            <w:tcW w:w="3787" w:type="dxa"/>
          </w:tcPr>
          <w:p w14:paraId="6E23867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E9A23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17 7TH ST</w:t>
            </w:r>
          </w:p>
          <w:p w14:paraId="15004FD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032E9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1E2D2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9B6AE5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04A5D6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ED00B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17 JACKSON ST</w:t>
            </w:r>
          </w:p>
          <w:p w14:paraId="024077D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417C4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4939C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39BE6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F49BFE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54800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18 10TH ST</w:t>
            </w:r>
          </w:p>
          <w:p w14:paraId="03C138E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B1E3D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7F9A9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3714A4B8" w14:textId="77777777">
        <w:trPr>
          <w:cantSplit/>
          <w:trHeight w:hRule="exact" w:val="1440"/>
        </w:trPr>
        <w:tc>
          <w:tcPr>
            <w:tcW w:w="3787" w:type="dxa"/>
          </w:tcPr>
          <w:p w14:paraId="0855559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C11CD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18 6TH ST</w:t>
            </w:r>
          </w:p>
          <w:p w14:paraId="277BD9D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60EB5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323BF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C32F26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98B4A4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ADF20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18 9TH ST</w:t>
            </w:r>
          </w:p>
          <w:p w14:paraId="2F2B5ED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E17B6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48D5F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B456EF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1BF252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01ACE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18 MADISON ST</w:t>
            </w:r>
          </w:p>
          <w:p w14:paraId="6451E77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28B14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25680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FE81C" w14:textId="77777777" w:rsidR="00B079DA" w:rsidRDefault="00B079DA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079DA" w:rsidSect="00B079DA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079DA" w:rsidRPr="00A4614F" w14:paraId="6DA0751A" w14:textId="77777777">
        <w:trPr>
          <w:cantSplit/>
          <w:trHeight w:hRule="exact" w:val="1440"/>
        </w:trPr>
        <w:tc>
          <w:tcPr>
            <w:tcW w:w="3787" w:type="dxa"/>
          </w:tcPr>
          <w:p w14:paraId="4D7835A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AF9D2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19 8TH ST</w:t>
            </w:r>
          </w:p>
          <w:p w14:paraId="472C348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E7558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C961B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B616A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290ADF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6F6CC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20 6TH ST</w:t>
            </w:r>
          </w:p>
          <w:p w14:paraId="34AD963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67A59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48C99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C6A1B4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DA5E5A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676C7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20 8TH ST</w:t>
            </w:r>
          </w:p>
          <w:p w14:paraId="1AB7F6C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8408D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5302D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0C7E3D1C" w14:textId="77777777">
        <w:trPr>
          <w:cantSplit/>
          <w:trHeight w:hRule="exact" w:val="1440"/>
        </w:trPr>
        <w:tc>
          <w:tcPr>
            <w:tcW w:w="3787" w:type="dxa"/>
          </w:tcPr>
          <w:p w14:paraId="3FB94A7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6AF0A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20 JACKSON ST</w:t>
            </w:r>
          </w:p>
          <w:p w14:paraId="1BA00C3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008A7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CDE3A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EA4773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67EF74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E1981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20 JQ ADAMS ST</w:t>
            </w:r>
          </w:p>
          <w:p w14:paraId="3C948BC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C296C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1F091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6AC850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37951C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4374D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21 MONROE ST</w:t>
            </w:r>
          </w:p>
          <w:p w14:paraId="56E660B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19ACB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04C17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08EAA60D" w14:textId="77777777">
        <w:trPr>
          <w:cantSplit/>
          <w:trHeight w:hRule="exact" w:val="1440"/>
        </w:trPr>
        <w:tc>
          <w:tcPr>
            <w:tcW w:w="3787" w:type="dxa"/>
          </w:tcPr>
          <w:p w14:paraId="61FB170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AFB97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22 10TH ST</w:t>
            </w:r>
          </w:p>
          <w:p w14:paraId="086BEEF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BB4BA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51276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7621C1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9DCB7F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8A19C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22 7TH ST</w:t>
            </w:r>
          </w:p>
          <w:p w14:paraId="040BD72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4A210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E0E66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9F4ACE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A98FFF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9F8FF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23 JACKSON ST</w:t>
            </w:r>
          </w:p>
          <w:p w14:paraId="666331F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811A9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E5D35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7FC79445" w14:textId="77777777">
        <w:trPr>
          <w:cantSplit/>
          <w:trHeight w:hRule="exact" w:val="1440"/>
        </w:trPr>
        <w:tc>
          <w:tcPr>
            <w:tcW w:w="3787" w:type="dxa"/>
          </w:tcPr>
          <w:p w14:paraId="2CF0FF9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8A068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24 7TH ST</w:t>
            </w:r>
          </w:p>
          <w:p w14:paraId="2E29CF4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02776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AC116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62535F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C9568B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DE9EE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24 JACKSON ST</w:t>
            </w:r>
          </w:p>
          <w:p w14:paraId="0982D1C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B641D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08B5B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22F000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020ACE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96527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24 MONROE ST</w:t>
            </w:r>
          </w:p>
          <w:p w14:paraId="51E687A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F0002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424E6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6F2A10E3" w14:textId="77777777">
        <w:trPr>
          <w:cantSplit/>
          <w:trHeight w:hRule="exact" w:val="1440"/>
        </w:trPr>
        <w:tc>
          <w:tcPr>
            <w:tcW w:w="3787" w:type="dxa"/>
          </w:tcPr>
          <w:p w14:paraId="269011D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08C81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25 POLK ST</w:t>
            </w:r>
          </w:p>
          <w:p w14:paraId="6BF1A8B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E19C4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35B27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90BD16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56C236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97AE0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329 JQ ADAMS ST</w:t>
            </w:r>
          </w:p>
          <w:p w14:paraId="25FBA9B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ABB32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04531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0F5034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28BBE2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0A54E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402 12TH ST</w:t>
            </w:r>
          </w:p>
          <w:p w14:paraId="7567017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B1431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67E78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0D69BE47" w14:textId="77777777">
        <w:trPr>
          <w:cantSplit/>
          <w:trHeight w:hRule="exact" w:val="1440"/>
        </w:trPr>
        <w:tc>
          <w:tcPr>
            <w:tcW w:w="3787" w:type="dxa"/>
          </w:tcPr>
          <w:p w14:paraId="3BD6D56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C6349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402 JACKSON ST</w:t>
            </w:r>
          </w:p>
          <w:p w14:paraId="3DDBC8E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B786D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BD753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945DFB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8A5816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61E5D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403 8TH ST</w:t>
            </w:r>
          </w:p>
          <w:p w14:paraId="36BA72D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D596B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041C8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2C6973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7A5149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12F6F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403 9TH ST</w:t>
            </w:r>
          </w:p>
          <w:p w14:paraId="29981D1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A1F02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85C88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285D9643" w14:textId="77777777">
        <w:trPr>
          <w:cantSplit/>
          <w:trHeight w:hRule="exact" w:val="1440"/>
        </w:trPr>
        <w:tc>
          <w:tcPr>
            <w:tcW w:w="3787" w:type="dxa"/>
          </w:tcPr>
          <w:p w14:paraId="2CB5733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122BD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403 JACKSON ST</w:t>
            </w:r>
          </w:p>
          <w:p w14:paraId="7C28EB0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CCC15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22B63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8B56D5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3308B2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5659B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404 11TH ST</w:t>
            </w:r>
          </w:p>
          <w:p w14:paraId="43BD7EF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BC219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60AA1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26A1C3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BC8EDA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51F5B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404 7TH ST</w:t>
            </w:r>
          </w:p>
          <w:p w14:paraId="314B3F8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CFCDD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17AD3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7510180E" w14:textId="77777777">
        <w:trPr>
          <w:cantSplit/>
          <w:trHeight w:hRule="exact" w:val="1440"/>
        </w:trPr>
        <w:tc>
          <w:tcPr>
            <w:tcW w:w="3787" w:type="dxa"/>
          </w:tcPr>
          <w:p w14:paraId="295A5C7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9ADA3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404 JACKSON ST</w:t>
            </w:r>
          </w:p>
          <w:p w14:paraId="71B2294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E7471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9F083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0AC4B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528F32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04D6D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404 POLK ST</w:t>
            </w:r>
          </w:p>
          <w:p w14:paraId="07B2CE6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A3EB4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86CC2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653C71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708C68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B4B30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405 11TH ST</w:t>
            </w:r>
          </w:p>
          <w:p w14:paraId="7D4433B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809AB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BD4BC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36CDE527" w14:textId="77777777">
        <w:trPr>
          <w:cantSplit/>
          <w:trHeight w:hRule="exact" w:val="1440"/>
        </w:trPr>
        <w:tc>
          <w:tcPr>
            <w:tcW w:w="3787" w:type="dxa"/>
          </w:tcPr>
          <w:p w14:paraId="0577D55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400EA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406 12TH ST</w:t>
            </w:r>
          </w:p>
          <w:p w14:paraId="717EB7F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6376E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D4B05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17CE2B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F11CDC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0F786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407 8TH ST</w:t>
            </w:r>
          </w:p>
          <w:p w14:paraId="018BA54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50205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F535A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318CFC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9E85D1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47F3A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407 JACKSON ST</w:t>
            </w:r>
          </w:p>
          <w:p w14:paraId="7D5A2AD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2AABF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14C4C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5F9D8F82" w14:textId="77777777">
        <w:trPr>
          <w:cantSplit/>
          <w:trHeight w:hRule="exact" w:val="1440"/>
        </w:trPr>
        <w:tc>
          <w:tcPr>
            <w:tcW w:w="3787" w:type="dxa"/>
          </w:tcPr>
          <w:p w14:paraId="13DCE15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BE583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410 VAN BUREN ST</w:t>
            </w:r>
          </w:p>
          <w:p w14:paraId="704C29D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EE562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6CEF5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C2795A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5A523D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5C2EA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411 JACKSON ST</w:t>
            </w:r>
          </w:p>
          <w:p w14:paraId="6A7727D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41500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A726D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389859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DD674A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45139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411 VAN BUREN ST</w:t>
            </w:r>
          </w:p>
          <w:p w14:paraId="600E40A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D43A7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D3A63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975926" w14:textId="77777777" w:rsidR="00B079DA" w:rsidRDefault="00B079DA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079DA" w:rsidSect="00B079DA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079DA" w:rsidRPr="00A4614F" w14:paraId="3A7B2602" w14:textId="77777777">
        <w:trPr>
          <w:cantSplit/>
          <w:trHeight w:hRule="exact" w:val="1440"/>
        </w:trPr>
        <w:tc>
          <w:tcPr>
            <w:tcW w:w="3787" w:type="dxa"/>
          </w:tcPr>
          <w:p w14:paraId="5B43E85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35FE4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414 JACKSON ST</w:t>
            </w:r>
          </w:p>
          <w:p w14:paraId="4D695A2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B4CBB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F7BF6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A77051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30C585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A5F8E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415 7TH ST</w:t>
            </w:r>
          </w:p>
          <w:p w14:paraId="694A234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37926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F8B48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231F4C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1888BC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67131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415 9TH ST</w:t>
            </w:r>
          </w:p>
          <w:p w14:paraId="2353D28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C0BDA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39122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6195CE9C" w14:textId="77777777">
        <w:trPr>
          <w:cantSplit/>
          <w:trHeight w:hRule="exact" w:val="1440"/>
        </w:trPr>
        <w:tc>
          <w:tcPr>
            <w:tcW w:w="3787" w:type="dxa"/>
          </w:tcPr>
          <w:p w14:paraId="216DF68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96ECF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415 VAN BUREN ST</w:t>
            </w:r>
          </w:p>
          <w:p w14:paraId="430E60E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A76FB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752FA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5B2A6C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B63E6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858C6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416 10TH ST</w:t>
            </w:r>
          </w:p>
          <w:p w14:paraId="4967223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9905B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7D97A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63078E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C9BF4F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116B8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416 9TH ST</w:t>
            </w:r>
          </w:p>
          <w:p w14:paraId="555775C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4F568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B721B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767CB7B8" w14:textId="77777777">
        <w:trPr>
          <w:cantSplit/>
          <w:trHeight w:hRule="exact" w:val="1440"/>
        </w:trPr>
        <w:tc>
          <w:tcPr>
            <w:tcW w:w="3787" w:type="dxa"/>
          </w:tcPr>
          <w:p w14:paraId="4B24220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3AE50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417 12TH ST</w:t>
            </w:r>
          </w:p>
          <w:p w14:paraId="2270052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82359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4F5AF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3629A6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8C9B92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D2052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417 9TH ST</w:t>
            </w:r>
          </w:p>
          <w:p w14:paraId="7D1CBB8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5213F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D4A4F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5C8DD4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5DE1FA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70ECE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417 MADISON ST</w:t>
            </w:r>
          </w:p>
          <w:p w14:paraId="083C822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5ADDB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F8F93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6BB293DD" w14:textId="77777777">
        <w:trPr>
          <w:cantSplit/>
          <w:trHeight w:hRule="exact" w:val="1440"/>
        </w:trPr>
        <w:tc>
          <w:tcPr>
            <w:tcW w:w="3787" w:type="dxa"/>
          </w:tcPr>
          <w:p w14:paraId="29A115D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CFA6A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417 VAN BUREN ST</w:t>
            </w:r>
          </w:p>
          <w:p w14:paraId="703954C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76E0D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9B692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61DABA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B4DE44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3B58C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418 11TH ST</w:t>
            </w:r>
          </w:p>
          <w:p w14:paraId="0DC8993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AB8AA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F4270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F8A0E0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E48541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CEEFB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418 12TH ST</w:t>
            </w:r>
          </w:p>
          <w:p w14:paraId="28D0096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05121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9441F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7CC783C9" w14:textId="77777777">
        <w:trPr>
          <w:cantSplit/>
          <w:trHeight w:hRule="exact" w:val="1440"/>
        </w:trPr>
        <w:tc>
          <w:tcPr>
            <w:tcW w:w="3787" w:type="dxa"/>
          </w:tcPr>
          <w:p w14:paraId="3CDF72E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47FE3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419 7TH ST</w:t>
            </w:r>
          </w:p>
          <w:p w14:paraId="5BF0F00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3436A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21417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9D85C4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C59BE2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DFCEC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419 9TH ST</w:t>
            </w:r>
          </w:p>
          <w:p w14:paraId="7A0BA8F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5EDAD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FD1C6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2386AA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602F1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FBFF9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42 JOHN ADAMS ST</w:t>
            </w:r>
          </w:p>
          <w:p w14:paraId="238A34F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1E455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56E62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742CC26F" w14:textId="77777777">
        <w:trPr>
          <w:cantSplit/>
          <w:trHeight w:hRule="exact" w:val="1440"/>
        </w:trPr>
        <w:tc>
          <w:tcPr>
            <w:tcW w:w="3787" w:type="dxa"/>
          </w:tcPr>
          <w:p w14:paraId="0D17A34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DF3B3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420 10TH ST</w:t>
            </w:r>
          </w:p>
          <w:p w14:paraId="34F0CE0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1CE33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44CA4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A11132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C19C28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4951D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422 JEFFERSON ST</w:t>
            </w:r>
          </w:p>
          <w:p w14:paraId="6ED5B54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97DDD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25C5B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C1DC93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DBCA8A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9FFE6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422 MADISON ST</w:t>
            </w:r>
          </w:p>
          <w:p w14:paraId="59F0153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6B416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B9563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136400B8" w14:textId="77777777">
        <w:trPr>
          <w:cantSplit/>
          <w:trHeight w:hRule="exact" w:val="1440"/>
        </w:trPr>
        <w:tc>
          <w:tcPr>
            <w:tcW w:w="3787" w:type="dxa"/>
          </w:tcPr>
          <w:p w14:paraId="742C095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6F59E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423 MADISON ST</w:t>
            </w:r>
          </w:p>
          <w:p w14:paraId="42D899C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91581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ED458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D91C18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BB9742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AA443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43 JOHN ADAMS ST</w:t>
            </w:r>
          </w:p>
          <w:p w14:paraId="63083E4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4B435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63A7B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224FC8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FF8AEF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5D377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457 11TH ST</w:t>
            </w:r>
          </w:p>
          <w:p w14:paraId="0D257BC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09D62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68BE9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53CFACB0" w14:textId="77777777">
        <w:trPr>
          <w:cantSplit/>
          <w:trHeight w:hRule="exact" w:val="1440"/>
        </w:trPr>
        <w:tc>
          <w:tcPr>
            <w:tcW w:w="3787" w:type="dxa"/>
          </w:tcPr>
          <w:p w14:paraId="7E7C5B4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C7654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0 JOHN ADAMS ST</w:t>
            </w:r>
          </w:p>
          <w:p w14:paraId="13841EC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9E23B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CD18B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E3B152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BA6603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C6E86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04 12TH ST</w:t>
            </w:r>
          </w:p>
          <w:p w14:paraId="51CF05B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1A59A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EF1DC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7567CF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C05CF0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E30BB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05 11TH ST</w:t>
            </w:r>
          </w:p>
          <w:p w14:paraId="324547B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DD285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60C0C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6481810B" w14:textId="77777777">
        <w:trPr>
          <w:cantSplit/>
          <w:trHeight w:hRule="exact" w:val="1440"/>
        </w:trPr>
        <w:tc>
          <w:tcPr>
            <w:tcW w:w="3787" w:type="dxa"/>
          </w:tcPr>
          <w:p w14:paraId="6120D07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E9B6E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05 12TH ST</w:t>
            </w:r>
          </w:p>
          <w:p w14:paraId="1B1B723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F8C8A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37468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0996CE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8F4AFA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03F85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06 10TH ST</w:t>
            </w:r>
          </w:p>
          <w:p w14:paraId="495B8E9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7A981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2984A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DD2830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FFABD7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43C1C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06 12TH ST</w:t>
            </w:r>
          </w:p>
          <w:p w14:paraId="7F6E65B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41A0B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C0120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35FCBB53" w14:textId="77777777">
        <w:trPr>
          <w:cantSplit/>
          <w:trHeight w:hRule="exact" w:val="1440"/>
        </w:trPr>
        <w:tc>
          <w:tcPr>
            <w:tcW w:w="3787" w:type="dxa"/>
          </w:tcPr>
          <w:p w14:paraId="57407AC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B41BA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07 10TH ST</w:t>
            </w:r>
          </w:p>
          <w:p w14:paraId="1B96E32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958CE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4AB70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75B99B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02436E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5C064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07 11TH ST</w:t>
            </w:r>
          </w:p>
          <w:p w14:paraId="5D69A60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12A13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BFE34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E7EA68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BC8834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61380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07 9TH ST #1</w:t>
            </w:r>
          </w:p>
          <w:p w14:paraId="5AAE1F8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FD765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B17C5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BAB3A31" w14:textId="77777777" w:rsidR="00B079DA" w:rsidRDefault="00B079DA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079DA" w:rsidSect="00B079DA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079DA" w:rsidRPr="00A4614F" w14:paraId="05876EE7" w14:textId="77777777">
        <w:trPr>
          <w:cantSplit/>
          <w:trHeight w:hRule="exact" w:val="1440"/>
        </w:trPr>
        <w:tc>
          <w:tcPr>
            <w:tcW w:w="3787" w:type="dxa"/>
          </w:tcPr>
          <w:p w14:paraId="32E437E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40708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07 9TH ST #10</w:t>
            </w:r>
          </w:p>
          <w:p w14:paraId="5B2ACBC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D97DF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C26EA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31BFB8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38D0B0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EC48F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07 9TH ST #11</w:t>
            </w:r>
          </w:p>
          <w:p w14:paraId="77B6C06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FF34F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A0892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6BB772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0D83F3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FEAFB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07 9TH ST #12</w:t>
            </w:r>
          </w:p>
          <w:p w14:paraId="0FA723C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1409D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C97B2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1EE97561" w14:textId="77777777">
        <w:trPr>
          <w:cantSplit/>
          <w:trHeight w:hRule="exact" w:val="1440"/>
        </w:trPr>
        <w:tc>
          <w:tcPr>
            <w:tcW w:w="3787" w:type="dxa"/>
          </w:tcPr>
          <w:p w14:paraId="37B6499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311B9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07 9TH ST #13</w:t>
            </w:r>
          </w:p>
          <w:p w14:paraId="61FD2B0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679E7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36A0D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CC5CDC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B74D59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32CA7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07 9TH ST #14</w:t>
            </w:r>
          </w:p>
          <w:p w14:paraId="138DEB1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8052C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F4877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FCCA2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AE3F44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620791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07 9TH ST #15</w:t>
            </w:r>
          </w:p>
          <w:p w14:paraId="76D2C4C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D389B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57FF4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0FF6A906" w14:textId="77777777">
        <w:trPr>
          <w:cantSplit/>
          <w:trHeight w:hRule="exact" w:val="1440"/>
        </w:trPr>
        <w:tc>
          <w:tcPr>
            <w:tcW w:w="3787" w:type="dxa"/>
          </w:tcPr>
          <w:p w14:paraId="7D48C64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EA986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07 9TH ST #16</w:t>
            </w:r>
          </w:p>
          <w:p w14:paraId="21E5C41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A09F5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0E9A0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A3830A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8AF20E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8F0F0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07 9TH ST #17</w:t>
            </w:r>
          </w:p>
          <w:p w14:paraId="5840145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5A6D6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231F8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B7CFFC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56CE2D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48035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07 9TH ST #18</w:t>
            </w:r>
          </w:p>
          <w:p w14:paraId="4EB5E0C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7CEB9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67BE2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412317F6" w14:textId="77777777">
        <w:trPr>
          <w:cantSplit/>
          <w:trHeight w:hRule="exact" w:val="1440"/>
        </w:trPr>
        <w:tc>
          <w:tcPr>
            <w:tcW w:w="3787" w:type="dxa"/>
          </w:tcPr>
          <w:p w14:paraId="04BF105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E2A62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07 9TH ST #19</w:t>
            </w:r>
          </w:p>
          <w:p w14:paraId="020E24F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AD64B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FE58F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1A6DB7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93E036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154F7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07 9TH ST #2</w:t>
            </w:r>
          </w:p>
          <w:p w14:paraId="5B96BE3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0CBF2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0D9C8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23A8F5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B9A654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2B6E9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07 9TH ST #20</w:t>
            </w:r>
          </w:p>
          <w:p w14:paraId="763E79F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DA9E4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F7BD3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161638B4" w14:textId="77777777">
        <w:trPr>
          <w:cantSplit/>
          <w:trHeight w:hRule="exact" w:val="1440"/>
        </w:trPr>
        <w:tc>
          <w:tcPr>
            <w:tcW w:w="3787" w:type="dxa"/>
          </w:tcPr>
          <w:p w14:paraId="7A5B138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0A0A9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07 9TH ST #21</w:t>
            </w:r>
          </w:p>
          <w:p w14:paraId="03456B8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3AA24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70A39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41876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9F3DA9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150BC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07 9TH ST #22</w:t>
            </w:r>
          </w:p>
          <w:p w14:paraId="1170903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58F15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30216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A7F259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AD3022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057CD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07 9TH ST #23</w:t>
            </w:r>
          </w:p>
          <w:p w14:paraId="4992F74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25615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134A4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2D78FA68" w14:textId="77777777">
        <w:trPr>
          <w:cantSplit/>
          <w:trHeight w:hRule="exact" w:val="1440"/>
        </w:trPr>
        <w:tc>
          <w:tcPr>
            <w:tcW w:w="3787" w:type="dxa"/>
          </w:tcPr>
          <w:p w14:paraId="6D8A04D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E9A15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07 9TH ST #24</w:t>
            </w:r>
          </w:p>
          <w:p w14:paraId="37DEBD8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1AA03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82321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4C8151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ADDD57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5231D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07 9TH ST #25</w:t>
            </w:r>
          </w:p>
          <w:p w14:paraId="5B4E93C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889D4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07628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A5C6B1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685A0E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7AC3A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07 9TH ST #26</w:t>
            </w:r>
          </w:p>
          <w:p w14:paraId="23B1337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0F321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00A2F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7C968E91" w14:textId="77777777">
        <w:trPr>
          <w:cantSplit/>
          <w:trHeight w:hRule="exact" w:val="1440"/>
        </w:trPr>
        <w:tc>
          <w:tcPr>
            <w:tcW w:w="3787" w:type="dxa"/>
          </w:tcPr>
          <w:p w14:paraId="152B3A5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6A6EF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07 9TH ST #27</w:t>
            </w:r>
          </w:p>
          <w:p w14:paraId="2C30565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6C580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7A3FB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4EB1F4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B1BD1C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4C1AE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07 9TH ST #28</w:t>
            </w:r>
          </w:p>
          <w:p w14:paraId="13B11F0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004D3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9E687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1A1C8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3C65B7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AEA81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07 9TH ST #29</w:t>
            </w:r>
          </w:p>
          <w:p w14:paraId="36732A0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1F7CA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FDB1B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4BADDB29" w14:textId="77777777">
        <w:trPr>
          <w:cantSplit/>
          <w:trHeight w:hRule="exact" w:val="1440"/>
        </w:trPr>
        <w:tc>
          <w:tcPr>
            <w:tcW w:w="3787" w:type="dxa"/>
          </w:tcPr>
          <w:p w14:paraId="36E8448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9965D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07 9TH ST #3</w:t>
            </w:r>
          </w:p>
          <w:p w14:paraId="22E442B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E14CD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4E8BF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75C0F6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C763E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50FA2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07 9TH ST #30</w:t>
            </w:r>
          </w:p>
          <w:p w14:paraId="7298699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1819D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A3AE9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96E734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D497E7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85E8B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07 9TH ST #31</w:t>
            </w:r>
          </w:p>
          <w:p w14:paraId="373C5DD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E7BF0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98D19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0A43D639" w14:textId="77777777">
        <w:trPr>
          <w:cantSplit/>
          <w:trHeight w:hRule="exact" w:val="1440"/>
        </w:trPr>
        <w:tc>
          <w:tcPr>
            <w:tcW w:w="3787" w:type="dxa"/>
          </w:tcPr>
          <w:p w14:paraId="67BD820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32CB2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07 9TH ST #32</w:t>
            </w:r>
          </w:p>
          <w:p w14:paraId="73A81A8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0F00B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9B4B9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DAEC06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418419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99997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07 9TH ST #33</w:t>
            </w:r>
          </w:p>
          <w:p w14:paraId="1CA1795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B8FC4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B2614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E4A601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65646C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E5044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07 9TH ST #34</w:t>
            </w:r>
          </w:p>
          <w:p w14:paraId="0AE2BB9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4268F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C29E6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20A533F8" w14:textId="77777777">
        <w:trPr>
          <w:cantSplit/>
          <w:trHeight w:hRule="exact" w:val="1440"/>
        </w:trPr>
        <w:tc>
          <w:tcPr>
            <w:tcW w:w="3787" w:type="dxa"/>
          </w:tcPr>
          <w:p w14:paraId="677E056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A1F8D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07 9TH ST #35</w:t>
            </w:r>
          </w:p>
          <w:p w14:paraId="28D4215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0F697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4D947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245162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F6FEB9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AD5E9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07 9TH ST #36</w:t>
            </w:r>
          </w:p>
          <w:p w14:paraId="6D1287D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F1494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94CF1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8D92B9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E69832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D9B72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07 9TH ST #4</w:t>
            </w:r>
          </w:p>
          <w:p w14:paraId="3B54254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2764B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4FCE2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CC77D98" w14:textId="77777777" w:rsidR="00B079DA" w:rsidRDefault="00B079DA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079DA" w:rsidSect="00B079DA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079DA" w:rsidRPr="00A4614F" w14:paraId="7693A4A1" w14:textId="77777777">
        <w:trPr>
          <w:cantSplit/>
          <w:trHeight w:hRule="exact" w:val="1440"/>
        </w:trPr>
        <w:tc>
          <w:tcPr>
            <w:tcW w:w="3787" w:type="dxa"/>
          </w:tcPr>
          <w:p w14:paraId="0C2A1B8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66E74F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07 9TH ST #5</w:t>
            </w:r>
          </w:p>
          <w:p w14:paraId="168AE62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AD252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7692E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9EF2E1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7C817B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4204B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07 9TH ST #6</w:t>
            </w:r>
          </w:p>
          <w:p w14:paraId="09BBE6C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9040C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11AA6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DC3B77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8614B7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98A67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07 9TH ST #7</w:t>
            </w:r>
          </w:p>
          <w:p w14:paraId="6635F5D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25538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02701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0DA35244" w14:textId="77777777">
        <w:trPr>
          <w:cantSplit/>
          <w:trHeight w:hRule="exact" w:val="1440"/>
        </w:trPr>
        <w:tc>
          <w:tcPr>
            <w:tcW w:w="3787" w:type="dxa"/>
          </w:tcPr>
          <w:p w14:paraId="191FB91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0D547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07 9TH ST #8</w:t>
            </w:r>
          </w:p>
          <w:p w14:paraId="276F402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FC5AF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3A0D1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316270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3E3ACA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645C1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07 9TH ST #9</w:t>
            </w:r>
          </w:p>
          <w:p w14:paraId="752D9FC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5711F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5A3DC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E00C28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E346B1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FD69B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14 9TH ST</w:t>
            </w:r>
          </w:p>
          <w:p w14:paraId="13CC42F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3259F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B16CB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36516F8D" w14:textId="77777777">
        <w:trPr>
          <w:cantSplit/>
          <w:trHeight w:hRule="exact" w:val="1440"/>
        </w:trPr>
        <w:tc>
          <w:tcPr>
            <w:tcW w:w="3787" w:type="dxa"/>
          </w:tcPr>
          <w:p w14:paraId="4D97A24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38E0F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15 12TH ST</w:t>
            </w:r>
          </w:p>
          <w:p w14:paraId="1A1A806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BBC24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18409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0726F7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12B122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65426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15 7TH ST #A</w:t>
            </w:r>
          </w:p>
          <w:p w14:paraId="33B1658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8FB18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9B1DB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FD0488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47C3D3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45215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15 7TH ST #B</w:t>
            </w:r>
          </w:p>
          <w:p w14:paraId="001D404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37C1A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0DFA8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21F4B4DB" w14:textId="77777777">
        <w:trPr>
          <w:cantSplit/>
          <w:trHeight w:hRule="exact" w:val="1440"/>
        </w:trPr>
        <w:tc>
          <w:tcPr>
            <w:tcW w:w="3787" w:type="dxa"/>
          </w:tcPr>
          <w:p w14:paraId="6D3151E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1F26E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19 9TH ST</w:t>
            </w:r>
          </w:p>
          <w:p w14:paraId="7E23BFE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871C2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4ECB7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7E09E4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F23C70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983AB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20 12TH ST</w:t>
            </w:r>
          </w:p>
          <w:p w14:paraId="1D10E45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145BA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0D208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6A50B5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B0187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A65DC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20 9TH ST</w:t>
            </w:r>
          </w:p>
          <w:p w14:paraId="1367592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D4152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3CF0F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1ABDED07" w14:textId="77777777">
        <w:trPr>
          <w:cantSplit/>
          <w:trHeight w:hRule="exact" w:val="1440"/>
        </w:trPr>
        <w:tc>
          <w:tcPr>
            <w:tcW w:w="3787" w:type="dxa"/>
          </w:tcPr>
          <w:p w14:paraId="43CB04D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853FF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23 12TH ST</w:t>
            </w:r>
          </w:p>
          <w:p w14:paraId="38F39F6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360C0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774BF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CA944C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4C0532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43806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527 12TH ST</w:t>
            </w:r>
          </w:p>
          <w:p w14:paraId="35A1927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7D793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9EED9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60EB5A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D5C30E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CD925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606 12TH ST</w:t>
            </w:r>
          </w:p>
          <w:p w14:paraId="7D7508A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DA973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E8B03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7BA465B2" w14:textId="77777777">
        <w:trPr>
          <w:cantSplit/>
          <w:trHeight w:hRule="exact" w:val="1440"/>
        </w:trPr>
        <w:tc>
          <w:tcPr>
            <w:tcW w:w="3787" w:type="dxa"/>
          </w:tcPr>
          <w:p w14:paraId="033AE95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170A4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610 10TH ST</w:t>
            </w:r>
          </w:p>
          <w:p w14:paraId="3CF2CEF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FAC3E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3A018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0589F7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2EB27E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67545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610 12TH ST</w:t>
            </w:r>
          </w:p>
          <w:p w14:paraId="711B4BA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31E21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BA7A0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7E7F57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8C0ECE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4D8B3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611 11TH ST</w:t>
            </w:r>
          </w:p>
          <w:p w14:paraId="15E1F43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63209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E66B0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0C9538F4" w14:textId="77777777">
        <w:trPr>
          <w:cantSplit/>
          <w:trHeight w:hRule="exact" w:val="1440"/>
        </w:trPr>
        <w:tc>
          <w:tcPr>
            <w:tcW w:w="3787" w:type="dxa"/>
          </w:tcPr>
          <w:p w14:paraId="6CDE576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CCAA8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611 12TH ST</w:t>
            </w:r>
          </w:p>
          <w:p w14:paraId="4EB6738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7AD94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EDA34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69E912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C331FE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5C4E4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612 11TH ST</w:t>
            </w:r>
          </w:p>
          <w:p w14:paraId="2034578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0DDBF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BD308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5FABC8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F1F3D9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8AACA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612 12TH ST</w:t>
            </w:r>
          </w:p>
          <w:p w14:paraId="6F0FA5D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5920A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46D63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7D8CD252" w14:textId="77777777">
        <w:trPr>
          <w:cantSplit/>
          <w:trHeight w:hRule="exact" w:val="1440"/>
        </w:trPr>
        <w:tc>
          <w:tcPr>
            <w:tcW w:w="3787" w:type="dxa"/>
          </w:tcPr>
          <w:p w14:paraId="53B69FD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1FB61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612 9TH ST</w:t>
            </w:r>
          </w:p>
          <w:p w14:paraId="7B99F4F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57625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63E5C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67355D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1B102A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C0A46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613 11TH ST</w:t>
            </w:r>
          </w:p>
          <w:p w14:paraId="5F70D3E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7ED4E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BAAFC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6F5796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23F025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48A33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614 11TH ST</w:t>
            </w:r>
          </w:p>
          <w:p w14:paraId="2BA9200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3ECA9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EDF99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45FE61E7" w14:textId="77777777">
        <w:trPr>
          <w:cantSplit/>
          <w:trHeight w:hRule="exact" w:val="1440"/>
        </w:trPr>
        <w:tc>
          <w:tcPr>
            <w:tcW w:w="3787" w:type="dxa"/>
          </w:tcPr>
          <w:p w14:paraId="1E6D840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6F04A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615 10TH ST</w:t>
            </w:r>
          </w:p>
          <w:p w14:paraId="4011EA5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57A82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DAC1D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64C82D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04380F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B752E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617 10TH ST</w:t>
            </w:r>
          </w:p>
          <w:p w14:paraId="0BF54E1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C1120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DDA2A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2B5FA7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A57B08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1C157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619 9TH ST</w:t>
            </w:r>
          </w:p>
          <w:p w14:paraId="2D6F673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D6A62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B12C5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1AF55F05" w14:textId="77777777">
        <w:trPr>
          <w:cantSplit/>
          <w:trHeight w:hRule="exact" w:val="1440"/>
        </w:trPr>
        <w:tc>
          <w:tcPr>
            <w:tcW w:w="3787" w:type="dxa"/>
          </w:tcPr>
          <w:p w14:paraId="4AFEB2B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1BABA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620 10TH ST</w:t>
            </w:r>
          </w:p>
          <w:p w14:paraId="4894882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37DDE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49381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2FAB62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72A0B0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F5A26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620 9TH ST</w:t>
            </w:r>
          </w:p>
          <w:p w14:paraId="4463E5F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7A167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BB9B2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53B360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B9479B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0F47A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701 8TH ST</w:t>
            </w:r>
          </w:p>
          <w:p w14:paraId="573C1B5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F1E4B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E05A4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24AFFE2" w14:textId="77777777" w:rsidR="00B079DA" w:rsidRDefault="00B079DA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079DA" w:rsidSect="00B079DA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079DA" w:rsidRPr="00A4614F" w14:paraId="7BB120B2" w14:textId="77777777">
        <w:trPr>
          <w:cantSplit/>
          <w:trHeight w:hRule="exact" w:val="1440"/>
        </w:trPr>
        <w:tc>
          <w:tcPr>
            <w:tcW w:w="3787" w:type="dxa"/>
          </w:tcPr>
          <w:p w14:paraId="22475C5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AF3EC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703 10TH ST</w:t>
            </w:r>
          </w:p>
          <w:p w14:paraId="2C07BD0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EB3E2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BC807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099195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C6DFCB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84D7B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704 11TH ST</w:t>
            </w:r>
          </w:p>
          <w:p w14:paraId="4D545C3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62E14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685FB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32BE46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5E68B8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84805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707 11TH ST</w:t>
            </w:r>
          </w:p>
          <w:p w14:paraId="7E3CFEB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03D22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A0D8F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4F15F473" w14:textId="77777777">
        <w:trPr>
          <w:cantSplit/>
          <w:trHeight w:hRule="exact" w:val="1440"/>
        </w:trPr>
        <w:tc>
          <w:tcPr>
            <w:tcW w:w="3787" w:type="dxa"/>
          </w:tcPr>
          <w:p w14:paraId="5540554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13A3E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713 8TH ST</w:t>
            </w:r>
          </w:p>
          <w:p w14:paraId="2C8400C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1FAC8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2AEB7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298436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65F3E2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DF652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714 9TH ST</w:t>
            </w:r>
          </w:p>
          <w:p w14:paraId="5B38A25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B8081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1C490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12B75F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B59D43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2ECDA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715 9TH ST</w:t>
            </w:r>
          </w:p>
          <w:p w14:paraId="1E94FFD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2802C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00219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1954146C" w14:textId="77777777">
        <w:trPr>
          <w:cantSplit/>
          <w:trHeight w:hRule="exact" w:val="1440"/>
        </w:trPr>
        <w:tc>
          <w:tcPr>
            <w:tcW w:w="3787" w:type="dxa"/>
          </w:tcPr>
          <w:p w14:paraId="184FC20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6D2A59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717 9TH ST</w:t>
            </w:r>
          </w:p>
          <w:p w14:paraId="1A2743A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5C626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37A40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F9C19D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29979D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E43AA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802 9TH ST</w:t>
            </w:r>
          </w:p>
          <w:p w14:paraId="52AAAA5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562A7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A7128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07ED16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C337E9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8CF0A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803 9TH ST</w:t>
            </w:r>
          </w:p>
          <w:p w14:paraId="0FF80EA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57F9E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1B2B2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1D49EB42" w14:textId="77777777">
        <w:trPr>
          <w:cantSplit/>
          <w:trHeight w:hRule="exact" w:val="1440"/>
        </w:trPr>
        <w:tc>
          <w:tcPr>
            <w:tcW w:w="3787" w:type="dxa"/>
          </w:tcPr>
          <w:p w14:paraId="49A03A1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E2644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805 9TH ST</w:t>
            </w:r>
          </w:p>
          <w:p w14:paraId="622E717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C351A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2107D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837244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677180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E1776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810 9TH ST</w:t>
            </w:r>
          </w:p>
          <w:p w14:paraId="01AF2A8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FF2AA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14FA1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6CAA9D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7E21EA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BFCBE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811 9TH ST</w:t>
            </w:r>
          </w:p>
          <w:p w14:paraId="40FF57A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D38F7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33BF9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0F0FF31C" w14:textId="77777777">
        <w:trPr>
          <w:cantSplit/>
          <w:trHeight w:hRule="exact" w:val="1440"/>
        </w:trPr>
        <w:tc>
          <w:tcPr>
            <w:tcW w:w="3787" w:type="dxa"/>
          </w:tcPr>
          <w:p w14:paraId="37D30FE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16E5D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818 9TH ST</w:t>
            </w:r>
          </w:p>
          <w:p w14:paraId="047C54C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CD30C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D638D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7502A9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97E8E1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1DDAC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819 9TH ST</w:t>
            </w:r>
          </w:p>
          <w:p w14:paraId="1F5ED6A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5D1CF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2CB28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4C8CDF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693358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7A6FE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903 9TH ST</w:t>
            </w:r>
          </w:p>
          <w:p w14:paraId="3C2429F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6BC1C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F5B43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0E78214C" w14:textId="77777777">
        <w:trPr>
          <w:cantSplit/>
          <w:trHeight w:hRule="exact" w:val="1440"/>
        </w:trPr>
        <w:tc>
          <w:tcPr>
            <w:tcW w:w="3787" w:type="dxa"/>
          </w:tcPr>
          <w:p w14:paraId="71EE2B1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F750B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909 9TH ST</w:t>
            </w:r>
          </w:p>
          <w:p w14:paraId="22DF799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48167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924B5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16205E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88A387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A48E7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911 9TH ST</w:t>
            </w:r>
          </w:p>
          <w:p w14:paraId="28F91F6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37700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D2088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9CDA7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975B10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15CB3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1913 9TH ST</w:t>
            </w:r>
          </w:p>
          <w:p w14:paraId="1620C24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C9454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74875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15FBBBA7" w14:textId="77777777">
        <w:trPr>
          <w:cantSplit/>
          <w:trHeight w:hRule="exact" w:val="1440"/>
        </w:trPr>
        <w:tc>
          <w:tcPr>
            <w:tcW w:w="3787" w:type="dxa"/>
          </w:tcPr>
          <w:p w14:paraId="31A2162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39DE0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01 CENTER ST</w:t>
            </w:r>
          </w:p>
          <w:p w14:paraId="7108251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8395B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131CF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F4C06C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2ABE2B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25872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01 MONROE ST</w:t>
            </w:r>
          </w:p>
          <w:p w14:paraId="35BDF87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F1FA9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28763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C4CB8C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659BA7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52E04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01 S HIGH ST</w:t>
            </w:r>
          </w:p>
          <w:p w14:paraId="1572484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4C834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54CAF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75D2F605" w14:textId="77777777">
        <w:trPr>
          <w:cantSplit/>
          <w:trHeight w:hRule="exact" w:val="1440"/>
        </w:trPr>
        <w:tc>
          <w:tcPr>
            <w:tcW w:w="3787" w:type="dxa"/>
          </w:tcPr>
          <w:p w14:paraId="755ABF9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761B5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02 CENTER ST</w:t>
            </w:r>
          </w:p>
          <w:p w14:paraId="0F02C34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0A2DE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8F7F6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116C0A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0EA59C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840D1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02 WASHINGTON ST</w:t>
            </w:r>
          </w:p>
          <w:p w14:paraId="09F678A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7E937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EB903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909A92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2AC6A4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762FE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03 JEFFERSON ST</w:t>
            </w:r>
          </w:p>
          <w:p w14:paraId="7017E83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3555A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2404A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2A6027C1" w14:textId="77777777">
        <w:trPr>
          <w:cantSplit/>
          <w:trHeight w:hRule="exact" w:val="1440"/>
        </w:trPr>
        <w:tc>
          <w:tcPr>
            <w:tcW w:w="3787" w:type="dxa"/>
          </w:tcPr>
          <w:p w14:paraId="3935142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5208A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03 MADISON ST</w:t>
            </w:r>
          </w:p>
          <w:p w14:paraId="1A22161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B6C8D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43174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3E0C35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0B3354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0EC52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03 MONROE ST</w:t>
            </w:r>
          </w:p>
          <w:p w14:paraId="7FAD0D2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DF6C2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4541A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5F3841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A1E846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CB13E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03 S HIGH ST</w:t>
            </w:r>
          </w:p>
          <w:p w14:paraId="1CC84C2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1D707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6F92D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6056BA64" w14:textId="77777777">
        <w:trPr>
          <w:cantSplit/>
          <w:trHeight w:hRule="exact" w:val="1440"/>
        </w:trPr>
        <w:tc>
          <w:tcPr>
            <w:tcW w:w="3787" w:type="dxa"/>
          </w:tcPr>
          <w:p w14:paraId="45E1EA0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DD1E3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03 WASHINGTON ST</w:t>
            </w:r>
          </w:p>
          <w:p w14:paraId="6BDCD28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84BDB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6ECBF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1932B8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5F8C1D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32187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04 JEFFERSON ST</w:t>
            </w:r>
          </w:p>
          <w:p w14:paraId="13E2987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00601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72BE5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0FD498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FF9A64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6D493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04 JOHN ADAMS ST</w:t>
            </w:r>
          </w:p>
          <w:p w14:paraId="569E7EC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7249D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86D99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39792C" w14:textId="77777777" w:rsidR="00B079DA" w:rsidRDefault="00B079DA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079DA" w:rsidSect="00B079DA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079DA" w:rsidRPr="00A4614F" w14:paraId="2E54B599" w14:textId="77777777">
        <w:trPr>
          <w:cantSplit/>
          <w:trHeight w:hRule="exact" w:val="1440"/>
        </w:trPr>
        <w:tc>
          <w:tcPr>
            <w:tcW w:w="3787" w:type="dxa"/>
          </w:tcPr>
          <w:p w14:paraId="09EA8DF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53FAE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04 MADISON ST</w:t>
            </w:r>
          </w:p>
          <w:p w14:paraId="5ECCDA5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E1097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349CC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C6F5F0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79D562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FDE78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04 S HIGH ST</w:t>
            </w:r>
          </w:p>
          <w:p w14:paraId="3CA756E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BE566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058FD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76D51E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7ECCAE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322AD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04 WASHINGTON ST</w:t>
            </w:r>
          </w:p>
          <w:p w14:paraId="69A3137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2E720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D9606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5A5CA627" w14:textId="77777777">
        <w:trPr>
          <w:cantSplit/>
          <w:trHeight w:hRule="exact" w:val="1440"/>
        </w:trPr>
        <w:tc>
          <w:tcPr>
            <w:tcW w:w="3787" w:type="dxa"/>
          </w:tcPr>
          <w:p w14:paraId="02C7886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C9746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05 CENTER ST</w:t>
            </w:r>
          </w:p>
          <w:p w14:paraId="3A83A1D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E3DAE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51425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E6B7B9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C723F1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EAC49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05 HIGH ST</w:t>
            </w:r>
          </w:p>
          <w:p w14:paraId="7A83FAD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3BEAB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A8673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C8B8E2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0DA4A5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63887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05 JEFFERSON ST</w:t>
            </w:r>
          </w:p>
          <w:p w14:paraId="1277C77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2B6ED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48867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75EF364B" w14:textId="77777777">
        <w:trPr>
          <w:cantSplit/>
          <w:trHeight w:hRule="exact" w:val="1440"/>
        </w:trPr>
        <w:tc>
          <w:tcPr>
            <w:tcW w:w="3787" w:type="dxa"/>
          </w:tcPr>
          <w:p w14:paraId="2F5F153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BD99C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05 MONROE ST</w:t>
            </w:r>
          </w:p>
          <w:p w14:paraId="1DC2178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0C750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F233C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8B8656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516142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0FF4C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05 WASHINGTON ST</w:t>
            </w:r>
          </w:p>
          <w:p w14:paraId="0E2F7E7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13903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8F966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B897E6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4C3FE5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01AC1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06 1/2 MONROE ST</w:t>
            </w:r>
          </w:p>
          <w:p w14:paraId="6134EA8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16A2B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6C7C7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66E4B526" w14:textId="77777777">
        <w:trPr>
          <w:cantSplit/>
          <w:trHeight w:hRule="exact" w:val="1440"/>
        </w:trPr>
        <w:tc>
          <w:tcPr>
            <w:tcW w:w="3787" w:type="dxa"/>
          </w:tcPr>
          <w:p w14:paraId="7502D87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36A1B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06 CENTER ST</w:t>
            </w:r>
          </w:p>
          <w:p w14:paraId="0FE6157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D31E8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45CFE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F4645C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5EFFA9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6CA8F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06 MADISON ST</w:t>
            </w:r>
          </w:p>
          <w:p w14:paraId="1D9B54E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15638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98570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54FCD3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1805B6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3F162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06 MONROE ST</w:t>
            </w:r>
          </w:p>
          <w:p w14:paraId="73425FB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5ECAA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906E4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6E5F2CDB" w14:textId="77777777">
        <w:trPr>
          <w:cantSplit/>
          <w:trHeight w:hRule="exact" w:val="1440"/>
        </w:trPr>
        <w:tc>
          <w:tcPr>
            <w:tcW w:w="3787" w:type="dxa"/>
          </w:tcPr>
          <w:p w14:paraId="6F06549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E7D9E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07 MADISON ST</w:t>
            </w:r>
          </w:p>
          <w:p w14:paraId="399F63D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C5D85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08718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DF7C9D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60724B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18FBC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07 WASHINGTON ST</w:t>
            </w:r>
          </w:p>
          <w:p w14:paraId="488056C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8D63A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34342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AC201E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FCFE22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24710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08 CENTER ST</w:t>
            </w:r>
          </w:p>
          <w:p w14:paraId="620FDD9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B607B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51A62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39523953" w14:textId="77777777">
        <w:trPr>
          <w:cantSplit/>
          <w:trHeight w:hRule="exact" w:val="1440"/>
        </w:trPr>
        <w:tc>
          <w:tcPr>
            <w:tcW w:w="3787" w:type="dxa"/>
          </w:tcPr>
          <w:p w14:paraId="5448CAD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9A7FA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08 MADISON ST</w:t>
            </w:r>
          </w:p>
          <w:p w14:paraId="4D1F486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29C6D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BD6EF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B5692D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34BC97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7C12F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08 S HIGH ST</w:t>
            </w:r>
          </w:p>
          <w:p w14:paraId="1BF0BE4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BFE81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373C0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005CC3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977B89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F045B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09 JEFFERSON ST</w:t>
            </w:r>
          </w:p>
          <w:p w14:paraId="2CAED89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B8F12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08312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6BCA3EEC" w14:textId="77777777">
        <w:trPr>
          <w:cantSplit/>
          <w:trHeight w:hRule="exact" w:val="1440"/>
        </w:trPr>
        <w:tc>
          <w:tcPr>
            <w:tcW w:w="3787" w:type="dxa"/>
          </w:tcPr>
          <w:p w14:paraId="226DF9A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10112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09 WASHINGTON ST</w:t>
            </w:r>
          </w:p>
          <w:p w14:paraId="336DEA1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B9685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E3B29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B47D39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D8CA47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8F337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10 BLUFF ST</w:t>
            </w:r>
          </w:p>
          <w:p w14:paraId="1BB53C5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D8714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7DA56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340262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F03B08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98248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10 JEFFERSON ST</w:t>
            </w:r>
          </w:p>
          <w:p w14:paraId="66BD2D3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7BCA2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08199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7E08E612" w14:textId="77777777">
        <w:trPr>
          <w:cantSplit/>
          <w:trHeight w:hRule="exact" w:val="1440"/>
        </w:trPr>
        <w:tc>
          <w:tcPr>
            <w:tcW w:w="3787" w:type="dxa"/>
          </w:tcPr>
          <w:p w14:paraId="48DCD3C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B45BD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10 MONROE ST</w:t>
            </w:r>
          </w:p>
          <w:p w14:paraId="54353BC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43ED6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F68E2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6B79DC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D2C6C3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40C8D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10 S HIGH ST</w:t>
            </w:r>
          </w:p>
          <w:p w14:paraId="2C6666F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887FF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A24B6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73451A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D2DC20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791CC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10 WASHINGTON ST</w:t>
            </w:r>
          </w:p>
          <w:p w14:paraId="4452960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515A5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02808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1497365E" w14:textId="77777777">
        <w:trPr>
          <w:cantSplit/>
          <w:trHeight w:hRule="exact" w:val="1440"/>
        </w:trPr>
        <w:tc>
          <w:tcPr>
            <w:tcW w:w="3787" w:type="dxa"/>
          </w:tcPr>
          <w:p w14:paraId="366F417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30497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11 JEFFERSON ST</w:t>
            </w:r>
          </w:p>
          <w:p w14:paraId="087FAAD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C97B3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8955B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FA9E15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3367F4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BCA06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11 MADISON ST</w:t>
            </w:r>
          </w:p>
          <w:p w14:paraId="4B6172D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7EBB0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D8F19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9B96B7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95DDD1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F6F7F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11 MONROE ST</w:t>
            </w:r>
          </w:p>
          <w:p w14:paraId="4D94C02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9CCC8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5EEC2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02FCFC96" w14:textId="77777777">
        <w:trPr>
          <w:cantSplit/>
          <w:trHeight w:hRule="exact" w:val="1440"/>
        </w:trPr>
        <w:tc>
          <w:tcPr>
            <w:tcW w:w="3787" w:type="dxa"/>
          </w:tcPr>
          <w:p w14:paraId="080D7A9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24761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11 S CENTER ST</w:t>
            </w:r>
          </w:p>
          <w:p w14:paraId="79D2AFD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B0850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EC20C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5B1635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13C77D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CE434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12 JEFFERSON ST</w:t>
            </w:r>
          </w:p>
          <w:p w14:paraId="4EF7E24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B044F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53622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0E9F7A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ACF321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C26EF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12 WASHINGTON ST</w:t>
            </w:r>
          </w:p>
          <w:p w14:paraId="5327807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78892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31BBC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E72CAAD" w14:textId="77777777" w:rsidR="00B079DA" w:rsidRDefault="00B079DA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079DA" w:rsidSect="00B079DA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079DA" w:rsidRPr="00A4614F" w14:paraId="709F8988" w14:textId="77777777">
        <w:trPr>
          <w:cantSplit/>
          <w:trHeight w:hRule="exact" w:val="1440"/>
        </w:trPr>
        <w:tc>
          <w:tcPr>
            <w:tcW w:w="3787" w:type="dxa"/>
          </w:tcPr>
          <w:p w14:paraId="54D633E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92FD3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13 JEFFERSON ST</w:t>
            </w:r>
          </w:p>
          <w:p w14:paraId="7A08F2F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5D81E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4CB60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3F13A0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84D3EC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6DE5E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13 S CENTER ST</w:t>
            </w:r>
          </w:p>
          <w:p w14:paraId="411AB78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0058C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5A280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6BF542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50D8AA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8C307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14 1/2 WASHINGTON ST</w:t>
            </w:r>
          </w:p>
          <w:p w14:paraId="342CD16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6A136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77AFC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1EC70437" w14:textId="77777777">
        <w:trPr>
          <w:cantSplit/>
          <w:trHeight w:hRule="exact" w:val="1440"/>
        </w:trPr>
        <w:tc>
          <w:tcPr>
            <w:tcW w:w="3787" w:type="dxa"/>
          </w:tcPr>
          <w:p w14:paraId="336C2C9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F7F61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14 BLUFF ST</w:t>
            </w:r>
          </w:p>
          <w:p w14:paraId="5EA8007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2756C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3835C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574034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EAFDCD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B7261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14 BLUFF ST #A</w:t>
            </w:r>
          </w:p>
          <w:p w14:paraId="2C3C932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E6EAE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CDA92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7DF413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AD4D0B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58B7A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14 TUMWATER DR</w:t>
            </w:r>
          </w:p>
          <w:p w14:paraId="1389749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4A2A7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4C8CE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0C1B6FC0" w14:textId="77777777">
        <w:trPr>
          <w:cantSplit/>
          <w:trHeight w:hRule="exact" w:val="1440"/>
        </w:trPr>
        <w:tc>
          <w:tcPr>
            <w:tcW w:w="3787" w:type="dxa"/>
          </w:tcPr>
          <w:p w14:paraId="53F97A9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E0A6B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14 WASHINGTON ST</w:t>
            </w:r>
          </w:p>
          <w:p w14:paraId="59683BE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CEF81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0F744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CEC81F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841AC3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79175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15 11TH ST</w:t>
            </w:r>
          </w:p>
          <w:p w14:paraId="72806DF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0894D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44028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422EFB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B53B33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0F66D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15 HIGH ST</w:t>
            </w:r>
          </w:p>
          <w:p w14:paraId="1AE893A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764AA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1BF89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261E69B9" w14:textId="77777777">
        <w:trPr>
          <w:cantSplit/>
          <w:trHeight w:hRule="exact" w:val="1440"/>
        </w:trPr>
        <w:tc>
          <w:tcPr>
            <w:tcW w:w="3787" w:type="dxa"/>
          </w:tcPr>
          <w:p w14:paraId="139ADE8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56FF3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15 S HIGH ST</w:t>
            </w:r>
          </w:p>
          <w:p w14:paraId="1F88A5B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4AFA3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6DA61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C8963D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DC93F9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99A56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15 WASHINGTON ST</w:t>
            </w:r>
          </w:p>
          <w:p w14:paraId="1D6B2B9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7360F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5CF21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4C1872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F6A884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FA227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16 BLUFF ST</w:t>
            </w:r>
          </w:p>
          <w:p w14:paraId="4B083A6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B5EDE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74278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689600B0" w14:textId="77777777">
        <w:trPr>
          <w:cantSplit/>
          <w:trHeight w:hRule="exact" w:val="1440"/>
        </w:trPr>
        <w:tc>
          <w:tcPr>
            <w:tcW w:w="3787" w:type="dxa"/>
          </w:tcPr>
          <w:p w14:paraId="77CAB0D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EF827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16 CENTER ST</w:t>
            </w:r>
          </w:p>
          <w:p w14:paraId="406C34F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37E01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9D74D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798B18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7DE615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48A79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16 MADISON ST</w:t>
            </w:r>
          </w:p>
          <w:p w14:paraId="1351F7B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97FEB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1496C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E8AB9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D0B267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CF1A3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16 S HIGH ST</w:t>
            </w:r>
          </w:p>
          <w:p w14:paraId="072E77C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B6743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95818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35EA734A" w14:textId="77777777">
        <w:trPr>
          <w:cantSplit/>
          <w:trHeight w:hRule="exact" w:val="1440"/>
        </w:trPr>
        <w:tc>
          <w:tcPr>
            <w:tcW w:w="3787" w:type="dxa"/>
          </w:tcPr>
          <w:p w14:paraId="5DA53D1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24D34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17 11TH ST</w:t>
            </w:r>
          </w:p>
          <w:p w14:paraId="4ACA084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AD9D6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7C8F6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396161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FDB63A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89CC1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17 MONROE ST</w:t>
            </w:r>
          </w:p>
          <w:p w14:paraId="7767557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46782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7CDD7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54901E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CDA2B6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C08C8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17 S HIGH ST</w:t>
            </w:r>
          </w:p>
          <w:p w14:paraId="7DDAE22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23530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35116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029254AE" w14:textId="77777777">
        <w:trPr>
          <w:cantSplit/>
          <w:trHeight w:hRule="exact" w:val="1440"/>
        </w:trPr>
        <w:tc>
          <w:tcPr>
            <w:tcW w:w="3787" w:type="dxa"/>
          </w:tcPr>
          <w:p w14:paraId="7E55BEE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89F97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18 CENTER ST</w:t>
            </w:r>
          </w:p>
          <w:p w14:paraId="5A3417C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812D6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B852F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529EB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B9F06E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D7B50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19 11TH ST</w:t>
            </w:r>
          </w:p>
          <w:p w14:paraId="144814A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4DE97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036CE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275A37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60E273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0327E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19 S HIGH ST</w:t>
            </w:r>
          </w:p>
          <w:p w14:paraId="5C1F526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A88F0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8320E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275A17F1" w14:textId="77777777">
        <w:trPr>
          <w:cantSplit/>
          <w:trHeight w:hRule="exact" w:val="1440"/>
        </w:trPr>
        <w:tc>
          <w:tcPr>
            <w:tcW w:w="3787" w:type="dxa"/>
          </w:tcPr>
          <w:p w14:paraId="42C7360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6FB74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20 MONROE ST</w:t>
            </w:r>
          </w:p>
          <w:p w14:paraId="2BD80E3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A7316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1DE2F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99660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BEB6F1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116B5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20 S HIGH ST</w:t>
            </w:r>
          </w:p>
          <w:p w14:paraId="314FEC6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2D18A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18052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F8A896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0C50A6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2D0C3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21 JEFFERSON ST</w:t>
            </w:r>
          </w:p>
          <w:p w14:paraId="653ADBB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0CFD9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693D1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03E7BE0A" w14:textId="77777777">
        <w:trPr>
          <w:cantSplit/>
          <w:trHeight w:hRule="exact" w:val="1440"/>
        </w:trPr>
        <w:tc>
          <w:tcPr>
            <w:tcW w:w="3787" w:type="dxa"/>
          </w:tcPr>
          <w:p w14:paraId="4655380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52C58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21 S HIGH ST</w:t>
            </w:r>
          </w:p>
          <w:p w14:paraId="587077E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B3B02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7AAC7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A36AC9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E87FD8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1570B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22 HIGH ST</w:t>
            </w:r>
          </w:p>
          <w:p w14:paraId="6B920C6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F3734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9B831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30066E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77FD6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40B78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22 JEFFERSON ST</w:t>
            </w:r>
          </w:p>
          <w:p w14:paraId="74CD737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D433C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D39AD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7506F0E6" w14:textId="77777777">
        <w:trPr>
          <w:cantSplit/>
          <w:trHeight w:hRule="exact" w:val="1440"/>
        </w:trPr>
        <w:tc>
          <w:tcPr>
            <w:tcW w:w="3787" w:type="dxa"/>
          </w:tcPr>
          <w:p w14:paraId="6C72453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D763E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23 HIGH ST</w:t>
            </w:r>
          </w:p>
          <w:p w14:paraId="4020122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64FA1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DA5C3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11024A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35B453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7AC59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23 MONROE ST</w:t>
            </w:r>
          </w:p>
          <w:p w14:paraId="73FBFD4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2FDC6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26B54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005538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7629A7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CBBB9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24 CENTER ST</w:t>
            </w:r>
          </w:p>
          <w:p w14:paraId="7EE76D5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5A56E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C4D40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6549806" w14:textId="77777777" w:rsidR="00B079DA" w:rsidRDefault="00B079DA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079DA" w:rsidSect="00B079DA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079DA" w:rsidRPr="00A4614F" w14:paraId="78A0B2CA" w14:textId="77777777">
        <w:trPr>
          <w:cantSplit/>
          <w:trHeight w:hRule="exact" w:val="1440"/>
        </w:trPr>
        <w:tc>
          <w:tcPr>
            <w:tcW w:w="3787" w:type="dxa"/>
          </w:tcPr>
          <w:p w14:paraId="1658EA6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24810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26 MONROE ST</w:t>
            </w:r>
          </w:p>
          <w:p w14:paraId="4F76B1B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8BF6D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8A907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1D6168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D2C04E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C4D80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228 MONROE ST</w:t>
            </w:r>
          </w:p>
          <w:p w14:paraId="46A1452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E718F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B5011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1F6940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B99F33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14459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300 CENTER ST</w:t>
            </w:r>
          </w:p>
          <w:p w14:paraId="50BDBB8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D0A49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47915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6B4FEDF3" w14:textId="77777777">
        <w:trPr>
          <w:cantSplit/>
          <w:trHeight w:hRule="exact" w:val="1440"/>
        </w:trPr>
        <w:tc>
          <w:tcPr>
            <w:tcW w:w="3787" w:type="dxa"/>
          </w:tcPr>
          <w:p w14:paraId="47F7E21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A9B68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301 HIGH ST</w:t>
            </w:r>
          </w:p>
          <w:p w14:paraId="08CBD33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721EE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1923F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E84B71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47074F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4548B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301 JOHN ADAMS ST</w:t>
            </w:r>
          </w:p>
          <w:p w14:paraId="02031B1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32812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9128B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3D478E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9302AF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EDEE4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301 MADISON ST</w:t>
            </w:r>
          </w:p>
          <w:p w14:paraId="1DDBB0E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1E58D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4348E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043E67D8" w14:textId="77777777">
        <w:trPr>
          <w:cantSplit/>
          <w:trHeight w:hRule="exact" w:val="1440"/>
        </w:trPr>
        <w:tc>
          <w:tcPr>
            <w:tcW w:w="3787" w:type="dxa"/>
          </w:tcPr>
          <w:p w14:paraId="74687A3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24677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301 MONROE ST</w:t>
            </w:r>
          </w:p>
          <w:p w14:paraId="7AA22CF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A3559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188B9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3B080C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549AA2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11CC9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301 WASHINGTON ST</w:t>
            </w:r>
          </w:p>
          <w:p w14:paraId="73E1E98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C9073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265F6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626185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81282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EE833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302 BLUFF ST</w:t>
            </w:r>
          </w:p>
          <w:p w14:paraId="282C920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EBB19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0A03B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2DFB1D24" w14:textId="77777777">
        <w:trPr>
          <w:cantSplit/>
          <w:trHeight w:hRule="exact" w:val="1440"/>
        </w:trPr>
        <w:tc>
          <w:tcPr>
            <w:tcW w:w="3787" w:type="dxa"/>
          </w:tcPr>
          <w:p w14:paraId="6922787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73A95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302 CENTER ST</w:t>
            </w:r>
          </w:p>
          <w:p w14:paraId="72347F7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09F02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4F342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C8FAAA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92D29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A693F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302 JOHN ADAMS ST</w:t>
            </w:r>
          </w:p>
          <w:p w14:paraId="2E868C9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CD843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55B3E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7E480D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42E6CC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0EDCA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302 MADISON ST</w:t>
            </w:r>
          </w:p>
          <w:p w14:paraId="49333FB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203BE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A6E06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729F16BB" w14:textId="77777777">
        <w:trPr>
          <w:cantSplit/>
          <w:trHeight w:hRule="exact" w:val="1440"/>
        </w:trPr>
        <w:tc>
          <w:tcPr>
            <w:tcW w:w="3787" w:type="dxa"/>
          </w:tcPr>
          <w:p w14:paraId="1599CC7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46AC2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302 MONROE ST</w:t>
            </w:r>
          </w:p>
          <w:p w14:paraId="5A473EB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3DD78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83641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A28ED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F4F479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7B4CF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302 WASHINGTON ST</w:t>
            </w:r>
          </w:p>
          <w:p w14:paraId="084588E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A1336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3E909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03E19D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7157C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40E92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303 JEFFERSON ST</w:t>
            </w:r>
          </w:p>
          <w:p w14:paraId="113E173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0CCDA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3B510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39F5D2B0" w14:textId="77777777">
        <w:trPr>
          <w:cantSplit/>
          <w:trHeight w:hRule="exact" w:val="1440"/>
        </w:trPr>
        <w:tc>
          <w:tcPr>
            <w:tcW w:w="3787" w:type="dxa"/>
          </w:tcPr>
          <w:p w14:paraId="5C380AC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0358E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303 MONROE ST</w:t>
            </w:r>
          </w:p>
          <w:p w14:paraId="347573A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E18A7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8A63D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B2593D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BA64DD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041E2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303 S HIGH ST</w:t>
            </w:r>
          </w:p>
          <w:p w14:paraId="6706504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41B86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4B819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7B7263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842EEB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CBD1C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304 S HIGH ST</w:t>
            </w:r>
          </w:p>
          <w:p w14:paraId="183C3C4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E0457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D65E8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2DFC9F93" w14:textId="77777777">
        <w:trPr>
          <w:cantSplit/>
          <w:trHeight w:hRule="exact" w:val="1440"/>
        </w:trPr>
        <w:tc>
          <w:tcPr>
            <w:tcW w:w="3787" w:type="dxa"/>
          </w:tcPr>
          <w:p w14:paraId="26A07BC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B8A8C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306 JEFFERSON ST</w:t>
            </w:r>
          </w:p>
          <w:p w14:paraId="4830ACD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62C0F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90B06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2CCF50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BE0E6A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FCAD9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306 PROMENADE ST</w:t>
            </w:r>
          </w:p>
          <w:p w14:paraId="619B6FE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212E9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0419E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761EF8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3300F7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CE7C9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306 S CENTER ST</w:t>
            </w:r>
          </w:p>
          <w:p w14:paraId="3D8E41F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8659E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34E33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61C73401" w14:textId="77777777">
        <w:trPr>
          <w:cantSplit/>
          <w:trHeight w:hRule="exact" w:val="1440"/>
        </w:trPr>
        <w:tc>
          <w:tcPr>
            <w:tcW w:w="3787" w:type="dxa"/>
          </w:tcPr>
          <w:p w14:paraId="4F829CE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C9FCD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307 JEFFERSON ST</w:t>
            </w:r>
          </w:p>
          <w:p w14:paraId="3FF6BE4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EE2CF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3EE52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2E9EDA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34EC30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9CFFE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308 HIGH ST</w:t>
            </w:r>
          </w:p>
          <w:p w14:paraId="7512B76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13E7E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B3726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7381D0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EBE5FF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73AEE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308 JEFFERSON ST</w:t>
            </w:r>
          </w:p>
          <w:p w14:paraId="390A255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476EB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705DB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43416F00" w14:textId="77777777">
        <w:trPr>
          <w:cantSplit/>
          <w:trHeight w:hRule="exact" w:val="1440"/>
        </w:trPr>
        <w:tc>
          <w:tcPr>
            <w:tcW w:w="3787" w:type="dxa"/>
          </w:tcPr>
          <w:p w14:paraId="3222E90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51684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308 WASHINGTON ST</w:t>
            </w:r>
          </w:p>
          <w:p w14:paraId="4E1A96B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145D9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576F2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2500A6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3ABE61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A6BD9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309 MONROE ST</w:t>
            </w:r>
          </w:p>
          <w:p w14:paraId="1BC3733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28C5E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3CE11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995309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B74D70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6A3C2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309 WASHINGTON ST</w:t>
            </w:r>
          </w:p>
          <w:p w14:paraId="629178E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D7471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CF717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2C392FFE" w14:textId="77777777">
        <w:trPr>
          <w:cantSplit/>
          <w:trHeight w:hRule="exact" w:val="1440"/>
        </w:trPr>
        <w:tc>
          <w:tcPr>
            <w:tcW w:w="3787" w:type="dxa"/>
          </w:tcPr>
          <w:p w14:paraId="404C326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635BC3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310 CENTER ST</w:t>
            </w:r>
          </w:p>
          <w:p w14:paraId="1682189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F642C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6DAC8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380B32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B64A4A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0E305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310 HIGH ST</w:t>
            </w:r>
          </w:p>
          <w:p w14:paraId="4E61CCA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F5FCD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F17E7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E8DD4E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22D7FC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8CCC2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310 JOHN ADAMS ST</w:t>
            </w:r>
          </w:p>
          <w:p w14:paraId="0281484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BF385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E14C4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8F2ED14" w14:textId="77777777" w:rsidR="00B079DA" w:rsidRDefault="00B079DA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079DA" w:rsidSect="00B079DA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079DA" w:rsidRPr="00A4614F" w14:paraId="005D9AEC" w14:textId="77777777">
        <w:trPr>
          <w:cantSplit/>
          <w:trHeight w:hRule="exact" w:val="1440"/>
        </w:trPr>
        <w:tc>
          <w:tcPr>
            <w:tcW w:w="3787" w:type="dxa"/>
          </w:tcPr>
          <w:p w14:paraId="0A7DEEE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422D0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310 S HIGH ST</w:t>
            </w:r>
          </w:p>
          <w:p w14:paraId="31C6C9C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37956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6BA6E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1EDAF0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660563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D952E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310 WASHINGTON ST</w:t>
            </w:r>
          </w:p>
          <w:p w14:paraId="244F361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DB3B6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8345A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D13B99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8C47A5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97938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311 CENTER ST</w:t>
            </w:r>
          </w:p>
          <w:p w14:paraId="6602CBF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570E6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D1740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0B288A14" w14:textId="77777777">
        <w:trPr>
          <w:cantSplit/>
          <w:trHeight w:hRule="exact" w:val="1440"/>
        </w:trPr>
        <w:tc>
          <w:tcPr>
            <w:tcW w:w="3787" w:type="dxa"/>
          </w:tcPr>
          <w:p w14:paraId="220D09C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3DF4E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311 HIGH ST</w:t>
            </w:r>
          </w:p>
          <w:p w14:paraId="08E9650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D5F4A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181B4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2DABCC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C88ACD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5B23F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311 JOHN ADAMS ST</w:t>
            </w:r>
          </w:p>
          <w:p w14:paraId="2D80C57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23C87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CF129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E09FB8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002885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352A7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311 WASHINGTON ST</w:t>
            </w:r>
          </w:p>
          <w:p w14:paraId="1EAB5EF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68016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0B938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0077DDA8" w14:textId="77777777">
        <w:trPr>
          <w:cantSplit/>
          <w:trHeight w:hRule="exact" w:val="1440"/>
        </w:trPr>
        <w:tc>
          <w:tcPr>
            <w:tcW w:w="3787" w:type="dxa"/>
          </w:tcPr>
          <w:p w14:paraId="2D45CC6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C03D0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312 HIGH ST</w:t>
            </w:r>
          </w:p>
          <w:p w14:paraId="0EF2F23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420CC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F20DD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20A6E4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535DDA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85488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312 MADISON ST</w:t>
            </w:r>
          </w:p>
          <w:p w14:paraId="3A3C535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56D4F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354B8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C9EF8D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9BD53E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48B22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312 MONROE ST</w:t>
            </w:r>
          </w:p>
          <w:p w14:paraId="42E7C8A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098EE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BB09E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65AD22F8" w14:textId="77777777">
        <w:trPr>
          <w:cantSplit/>
          <w:trHeight w:hRule="exact" w:val="1440"/>
        </w:trPr>
        <w:tc>
          <w:tcPr>
            <w:tcW w:w="3787" w:type="dxa"/>
          </w:tcPr>
          <w:p w14:paraId="117F178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B650F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313 CENTER ST</w:t>
            </w:r>
          </w:p>
          <w:p w14:paraId="144BE3B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6AA6A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88856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C736CE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324DC1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1D1F5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313 S 2ND ST</w:t>
            </w:r>
          </w:p>
          <w:p w14:paraId="004878D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51A6D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79E61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97DB95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73BC0B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5C968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314 HIGH ST</w:t>
            </w:r>
          </w:p>
          <w:p w14:paraId="7D078A6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55E86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C0FCB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48837982" w14:textId="77777777">
        <w:trPr>
          <w:cantSplit/>
          <w:trHeight w:hRule="exact" w:val="1440"/>
        </w:trPr>
        <w:tc>
          <w:tcPr>
            <w:tcW w:w="3787" w:type="dxa"/>
          </w:tcPr>
          <w:p w14:paraId="3E23806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01B00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314 MADISON ST</w:t>
            </w:r>
          </w:p>
          <w:p w14:paraId="22CA063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5DE69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65056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A8E121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759FBD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1F330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314 MONROE ST</w:t>
            </w:r>
          </w:p>
          <w:p w14:paraId="01F4ADA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B6453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8A619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8CF81E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BB83C4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ED988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314 S 2ND ST</w:t>
            </w:r>
          </w:p>
          <w:p w14:paraId="6701755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FF85F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C2214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52CA2848" w14:textId="77777777">
        <w:trPr>
          <w:cantSplit/>
          <w:trHeight w:hRule="exact" w:val="1440"/>
        </w:trPr>
        <w:tc>
          <w:tcPr>
            <w:tcW w:w="3787" w:type="dxa"/>
          </w:tcPr>
          <w:p w14:paraId="76D94C7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573BB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314 WASHINGTON ST #1</w:t>
            </w:r>
          </w:p>
          <w:p w14:paraId="729A7DD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DBBC2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CE5D5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2DEBFE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6749B5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79438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314 WASHINGTON ST #4</w:t>
            </w:r>
          </w:p>
          <w:p w14:paraId="612199B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1205D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773AE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81BD7C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F31028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3A887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315 HIGH ST #101</w:t>
            </w:r>
          </w:p>
          <w:p w14:paraId="3E917F5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CF053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09172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776EDC7C" w14:textId="77777777">
        <w:trPr>
          <w:cantSplit/>
          <w:trHeight w:hRule="exact" w:val="1440"/>
        </w:trPr>
        <w:tc>
          <w:tcPr>
            <w:tcW w:w="3787" w:type="dxa"/>
          </w:tcPr>
          <w:p w14:paraId="3078285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AFCDA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315 HIGH ST #102</w:t>
            </w:r>
          </w:p>
          <w:p w14:paraId="4F71167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76F5A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BA99C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7AB25A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BD0BC9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DF611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315 HIGH ST #103</w:t>
            </w:r>
          </w:p>
          <w:p w14:paraId="519C9BB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0E14E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445A2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4425BA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0C3484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B966A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315 HIGH ST #104</w:t>
            </w:r>
          </w:p>
          <w:p w14:paraId="19A3BC6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7EB96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9C121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470A3512" w14:textId="77777777">
        <w:trPr>
          <w:cantSplit/>
          <w:trHeight w:hRule="exact" w:val="1440"/>
        </w:trPr>
        <w:tc>
          <w:tcPr>
            <w:tcW w:w="3787" w:type="dxa"/>
          </w:tcPr>
          <w:p w14:paraId="730D82F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66631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315 HIGH ST #105</w:t>
            </w:r>
          </w:p>
          <w:p w14:paraId="3AF48B6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95AA2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ADF7B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7059F0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DB3483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E6D42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315 HIGH ST #106</w:t>
            </w:r>
          </w:p>
          <w:p w14:paraId="1F66ACE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03B24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DADC2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83DA5C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00CBD2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C215B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315 HIGH ST #107</w:t>
            </w:r>
          </w:p>
          <w:p w14:paraId="37C86B3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C522D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D6B5D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01972948" w14:textId="77777777">
        <w:trPr>
          <w:cantSplit/>
          <w:trHeight w:hRule="exact" w:val="1440"/>
        </w:trPr>
        <w:tc>
          <w:tcPr>
            <w:tcW w:w="3787" w:type="dxa"/>
          </w:tcPr>
          <w:p w14:paraId="6DA2D01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154F4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315 HIGH ST #108</w:t>
            </w:r>
          </w:p>
          <w:p w14:paraId="3E8E4F4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830D8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AB1EF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9CF5CE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32C7AE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73364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315 HIGH ST #110</w:t>
            </w:r>
          </w:p>
          <w:p w14:paraId="4AF6E7A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223E5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BFA5A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4426A6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2F8EBD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7CDC6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315 HIGH ST #201</w:t>
            </w:r>
          </w:p>
          <w:p w14:paraId="6B1FCC2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E70C1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C7C32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26E934F6" w14:textId="77777777">
        <w:trPr>
          <w:cantSplit/>
          <w:trHeight w:hRule="exact" w:val="1440"/>
        </w:trPr>
        <w:tc>
          <w:tcPr>
            <w:tcW w:w="3787" w:type="dxa"/>
          </w:tcPr>
          <w:p w14:paraId="1F176EC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015D9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315 HIGH ST #202</w:t>
            </w:r>
          </w:p>
          <w:p w14:paraId="0C6FA5D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3AB5C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5D3AE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0A8DFE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9A22E5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D83A0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315 HIGH ST #203</w:t>
            </w:r>
          </w:p>
          <w:p w14:paraId="7B3840B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17A29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C478B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5577E0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88B07C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B6DF9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315 HIGH ST #204</w:t>
            </w:r>
          </w:p>
          <w:p w14:paraId="2AABC24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49CAC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F5271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BA17D29" w14:textId="77777777" w:rsidR="00B079DA" w:rsidRDefault="00B079DA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079DA" w:rsidSect="00B079DA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079DA" w:rsidRPr="00A4614F" w14:paraId="7CD486B9" w14:textId="77777777">
        <w:trPr>
          <w:cantSplit/>
          <w:trHeight w:hRule="exact" w:val="1440"/>
        </w:trPr>
        <w:tc>
          <w:tcPr>
            <w:tcW w:w="3787" w:type="dxa"/>
          </w:tcPr>
          <w:p w14:paraId="5D4B65C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8CAC5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315 HIGH ST #205</w:t>
            </w:r>
          </w:p>
          <w:p w14:paraId="1FBC0A5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E4FD0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CAC39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FBE427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109659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8B23E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315 HIGH ST #206</w:t>
            </w:r>
          </w:p>
          <w:p w14:paraId="14ED2AC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8F410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BD90F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E701AA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DBAF28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F6DCB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315 HIGH ST #207</w:t>
            </w:r>
          </w:p>
          <w:p w14:paraId="547E30B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20E85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7DA94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31DF6306" w14:textId="77777777">
        <w:trPr>
          <w:cantSplit/>
          <w:trHeight w:hRule="exact" w:val="1440"/>
        </w:trPr>
        <w:tc>
          <w:tcPr>
            <w:tcW w:w="3787" w:type="dxa"/>
          </w:tcPr>
          <w:p w14:paraId="0041576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C1D49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315 HIGH ST #208</w:t>
            </w:r>
          </w:p>
          <w:p w14:paraId="58049E9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44B58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F528D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A2C219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A123A4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52C97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315 HIGH ST #210</w:t>
            </w:r>
          </w:p>
          <w:p w14:paraId="2B0827A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E740A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A8764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5CF38D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9C3A9C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54264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315 HIGH ST #301</w:t>
            </w:r>
          </w:p>
          <w:p w14:paraId="614E6C5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9EC53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0145C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6619FB98" w14:textId="77777777">
        <w:trPr>
          <w:cantSplit/>
          <w:trHeight w:hRule="exact" w:val="1440"/>
        </w:trPr>
        <w:tc>
          <w:tcPr>
            <w:tcW w:w="3787" w:type="dxa"/>
          </w:tcPr>
          <w:p w14:paraId="61E6B4B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AEF07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315 HIGH ST #302</w:t>
            </w:r>
          </w:p>
          <w:p w14:paraId="544D1E3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8C006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F8A85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45EF68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24B30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F4AB1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315 HIGH ST #303</w:t>
            </w:r>
          </w:p>
          <w:p w14:paraId="6153ACB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16379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5F2B1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304002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B86648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CB8E2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315 HIGH ST #304</w:t>
            </w:r>
          </w:p>
          <w:p w14:paraId="2518178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4A53F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848CC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19793A63" w14:textId="77777777">
        <w:trPr>
          <w:cantSplit/>
          <w:trHeight w:hRule="exact" w:val="1440"/>
        </w:trPr>
        <w:tc>
          <w:tcPr>
            <w:tcW w:w="3787" w:type="dxa"/>
          </w:tcPr>
          <w:p w14:paraId="0DD5EAB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9AF31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315 HIGH ST #305</w:t>
            </w:r>
          </w:p>
          <w:p w14:paraId="6D6C3CB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628C1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A4B34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7FA1A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369A09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41C22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315 HIGH ST #306</w:t>
            </w:r>
          </w:p>
          <w:p w14:paraId="13C2262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3EE47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D050F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7BF37D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DCD6BB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A987E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315 HIGH ST #307</w:t>
            </w:r>
          </w:p>
          <w:p w14:paraId="2ECF3C2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4457F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EFCC3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209E3F78" w14:textId="77777777">
        <w:trPr>
          <w:cantSplit/>
          <w:trHeight w:hRule="exact" w:val="1440"/>
        </w:trPr>
        <w:tc>
          <w:tcPr>
            <w:tcW w:w="3787" w:type="dxa"/>
          </w:tcPr>
          <w:p w14:paraId="5AC19F7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1048B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315 HIGH ST #308</w:t>
            </w:r>
          </w:p>
          <w:p w14:paraId="78C35BB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A177C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7C1B0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E25B56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7AC424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7750D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315 HIGH ST #310</w:t>
            </w:r>
          </w:p>
          <w:p w14:paraId="4A64569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5AB19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5B429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817AF0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FA223D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44C9F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315 JEFFERSON ST</w:t>
            </w:r>
          </w:p>
          <w:p w14:paraId="3C04D5A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86630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91F62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5118CAA1" w14:textId="77777777">
        <w:trPr>
          <w:cantSplit/>
          <w:trHeight w:hRule="exact" w:val="1440"/>
        </w:trPr>
        <w:tc>
          <w:tcPr>
            <w:tcW w:w="3787" w:type="dxa"/>
          </w:tcPr>
          <w:p w14:paraId="71F5A2A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6CD1A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315 JOHN ADAMS ST</w:t>
            </w:r>
          </w:p>
          <w:p w14:paraId="24B2F0E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D142B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F903B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10FE43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B3B57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44ECF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315 S CENTER ST</w:t>
            </w:r>
          </w:p>
          <w:p w14:paraId="1542E20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E4C48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55826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B77BAA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B4146D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4816D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316 HIGH ST</w:t>
            </w:r>
          </w:p>
          <w:p w14:paraId="62A1743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F39B8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A32D9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0C059BD4" w14:textId="77777777">
        <w:trPr>
          <w:cantSplit/>
          <w:trHeight w:hRule="exact" w:val="1440"/>
        </w:trPr>
        <w:tc>
          <w:tcPr>
            <w:tcW w:w="3787" w:type="dxa"/>
          </w:tcPr>
          <w:p w14:paraId="3F2254F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2320D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316 MONROE ST</w:t>
            </w:r>
          </w:p>
          <w:p w14:paraId="15B0858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FFF55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75091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9EB81F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AE4BD5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3F79D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316 S CENTER ST</w:t>
            </w:r>
          </w:p>
          <w:p w14:paraId="1231BD1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2F031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96D2B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41D866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BB9D67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64694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316 S HIGH ST</w:t>
            </w:r>
          </w:p>
          <w:p w14:paraId="7E283D9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CF671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B23E1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44C7EF3E" w14:textId="77777777">
        <w:trPr>
          <w:cantSplit/>
          <w:trHeight w:hRule="exact" w:val="1440"/>
        </w:trPr>
        <w:tc>
          <w:tcPr>
            <w:tcW w:w="3787" w:type="dxa"/>
          </w:tcPr>
          <w:p w14:paraId="4E37DDF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4B57A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316 TUMWATER DR</w:t>
            </w:r>
          </w:p>
          <w:p w14:paraId="756E4C0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668DE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5E414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AFA949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A2311E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7211A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318 MONROE ST</w:t>
            </w:r>
          </w:p>
          <w:p w14:paraId="591CD60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4B2BD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DD055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2236DB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435EB4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8F4FF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319 4TH ST</w:t>
            </w:r>
          </w:p>
          <w:p w14:paraId="5BFC974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43FD6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5BEE0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65336201" w14:textId="77777777">
        <w:trPr>
          <w:cantSplit/>
          <w:trHeight w:hRule="exact" w:val="1440"/>
        </w:trPr>
        <w:tc>
          <w:tcPr>
            <w:tcW w:w="3787" w:type="dxa"/>
          </w:tcPr>
          <w:p w14:paraId="4531EFC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C9298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319 S CENTER ST</w:t>
            </w:r>
          </w:p>
          <w:p w14:paraId="6B4AA6E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F313F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50B46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C26BC6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5175AC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0201B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320 HIGH ST</w:t>
            </w:r>
          </w:p>
          <w:p w14:paraId="2409CF7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698C7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3E382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8FBF26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48E230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E3327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320 MONROE ST</w:t>
            </w:r>
          </w:p>
          <w:p w14:paraId="3614C8E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6C9B3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8C520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5764484F" w14:textId="77777777">
        <w:trPr>
          <w:cantSplit/>
          <w:trHeight w:hRule="exact" w:val="1440"/>
        </w:trPr>
        <w:tc>
          <w:tcPr>
            <w:tcW w:w="3787" w:type="dxa"/>
          </w:tcPr>
          <w:p w14:paraId="7F43B88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0BBA2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320 TUMWATER DR</w:t>
            </w:r>
          </w:p>
          <w:p w14:paraId="30F2897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91A09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CB417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9C107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2302D3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44B47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322 S CENTER ST</w:t>
            </w:r>
          </w:p>
          <w:p w14:paraId="6FCAEB6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B5A98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359B7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D996AD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1A4685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4387D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322 S HIGH ST</w:t>
            </w:r>
          </w:p>
          <w:p w14:paraId="78BFA38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F0D95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CDD4A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D36F4A3" w14:textId="77777777" w:rsidR="00B079DA" w:rsidRDefault="00B079DA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079DA" w:rsidSect="00B079DA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079DA" w:rsidRPr="00A4614F" w14:paraId="6A1924C2" w14:textId="77777777">
        <w:trPr>
          <w:cantSplit/>
          <w:trHeight w:hRule="exact" w:val="1440"/>
        </w:trPr>
        <w:tc>
          <w:tcPr>
            <w:tcW w:w="3787" w:type="dxa"/>
          </w:tcPr>
          <w:p w14:paraId="0053E75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DD903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324 WASHINGTON ST</w:t>
            </w:r>
          </w:p>
          <w:p w14:paraId="27F2C25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16272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E7ADD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E0532A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874FBD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ED883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401 2ND ST</w:t>
            </w:r>
          </w:p>
          <w:p w14:paraId="6590B45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64986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374C8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D7EEDC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974708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0E2D0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401 3RD ST</w:t>
            </w:r>
          </w:p>
          <w:p w14:paraId="51E2701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F2D03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2A9EC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6118753C" w14:textId="77777777">
        <w:trPr>
          <w:cantSplit/>
          <w:trHeight w:hRule="exact" w:val="1440"/>
        </w:trPr>
        <w:tc>
          <w:tcPr>
            <w:tcW w:w="3787" w:type="dxa"/>
          </w:tcPr>
          <w:p w14:paraId="61A40DB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AF7DF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401 4TH ST</w:t>
            </w:r>
          </w:p>
          <w:p w14:paraId="007FA3E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BF997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6FBEE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9FA8FB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C68080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08658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401 6TH ST</w:t>
            </w:r>
          </w:p>
          <w:p w14:paraId="232CEC3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6E44D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5467B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31BAF5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823ABD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838F1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401 MONROE ST</w:t>
            </w:r>
          </w:p>
          <w:p w14:paraId="61159CE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32310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908A5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29E93DEE" w14:textId="77777777">
        <w:trPr>
          <w:cantSplit/>
          <w:trHeight w:hRule="exact" w:val="1440"/>
        </w:trPr>
        <w:tc>
          <w:tcPr>
            <w:tcW w:w="3787" w:type="dxa"/>
          </w:tcPr>
          <w:p w14:paraId="0256772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25224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401 S 1ST ST</w:t>
            </w:r>
          </w:p>
          <w:p w14:paraId="0D9FD55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C8E85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85204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B33134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176CD4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ADFD6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402 JEFFERSON ST</w:t>
            </w:r>
          </w:p>
          <w:p w14:paraId="5EDE2AE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20063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9BCF0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618E2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897C68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A94BF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402 JOHN ADAMS ST</w:t>
            </w:r>
          </w:p>
          <w:p w14:paraId="06D431D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893A0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851E5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541E40E8" w14:textId="77777777">
        <w:trPr>
          <w:cantSplit/>
          <w:trHeight w:hRule="exact" w:val="1440"/>
        </w:trPr>
        <w:tc>
          <w:tcPr>
            <w:tcW w:w="3787" w:type="dxa"/>
          </w:tcPr>
          <w:p w14:paraId="73F99CE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04B0F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402 MONROE ST</w:t>
            </w:r>
          </w:p>
          <w:p w14:paraId="3105E15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A3099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B2F1A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1ED04F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CE4FA4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637C7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403 HIGH ST</w:t>
            </w:r>
          </w:p>
          <w:p w14:paraId="3EAAFB5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79C45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6D7E1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58A2AD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099693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6571E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403 JEFFERSON ST</w:t>
            </w:r>
          </w:p>
          <w:p w14:paraId="56CFF42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D737D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86169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23FBB830" w14:textId="77777777">
        <w:trPr>
          <w:cantSplit/>
          <w:trHeight w:hRule="exact" w:val="1440"/>
        </w:trPr>
        <w:tc>
          <w:tcPr>
            <w:tcW w:w="3787" w:type="dxa"/>
          </w:tcPr>
          <w:p w14:paraId="27ACD3C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456EC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403 JOHN ADAMS ST</w:t>
            </w:r>
          </w:p>
          <w:p w14:paraId="7EB7C14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7F8E3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80063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C7C0A5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DA627B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4F5FF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404 MADISON ST</w:t>
            </w:r>
          </w:p>
          <w:p w14:paraId="22216C8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4E7E0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45580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44E4EF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B385EC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99CF1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404 WASHINGTON ST</w:t>
            </w:r>
          </w:p>
          <w:p w14:paraId="13AA7F6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E7127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BB92C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0D3DC883" w14:textId="77777777">
        <w:trPr>
          <w:cantSplit/>
          <w:trHeight w:hRule="exact" w:val="1440"/>
        </w:trPr>
        <w:tc>
          <w:tcPr>
            <w:tcW w:w="3787" w:type="dxa"/>
          </w:tcPr>
          <w:p w14:paraId="0AD5CAA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6CB370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405 2ND ST</w:t>
            </w:r>
          </w:p>
          <w:p w14:paraId="7D0A549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5C114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0FA45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E20656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BDE614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45CFC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405 S 2ND ST</w:t>
            </w:r>
          </w:p>
          <w:p w14:paraId="0A41FFE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033A9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EBFF3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FA994B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7BB779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E6C0E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406 PROMENADE ST</w:t>
            </w:r>
          </w:p>
          <w:p w14:paraId="588345D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1B46D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7951A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4E500024" w14:textId="77777777">
        <w:trPr>
          <w:cantSplit/>
          <w:trHeight w:hRule="exact" w:val="1440"/>
        </w:trPr>
        <w:tc>
          <w:tcPr>
            <w:tcW w:w="3787" w:type="dxa"/>
          </w:tcPr>
          <w:p w14:paraId="16420B7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BE2E0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406 S 3RD ST</w:t>
            </w:r>
          </w:p>
          <w:p w14:paraId="60F8373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6B9BF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4A274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BD251A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E93FCC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54B78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407 2ND ST</w:t>
            </w:r>
          </w:p>
          <w:p w14:paraId="33129FF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8EED3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2E485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4992B4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31D690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531A8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407 MONROE ST</w:t>
            </w:r>
          </w:p>
          <w:p w14:paraId="012D262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1D7BB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20C5C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4F6FB206" w14:textId="77777777">
        <w:trPr>
          <w:cantSplit/>
          <w:trHeight w:hRule="exact" w:val="1440"/>
        </w:trPr>
        <w:tc>
          <w:tcPr>
            <w:tcW w:w="3787" w:type="dxa"/>
          </w:tcPr>
          <w:p w14:paraId="6E223C4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6FF39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408 HIGH ST</w:t>
            </w:r>
          </w:p>
          <w:p w14:paraId="0BDFF84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44F6F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C3318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54FF30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72BAF2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EB7A4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408 JOHN ADAMS ST</w:t>
            </w:r>
          </w:p>
          <w:p w14:paraId="11BEF37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8E4DB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47E4C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4219AB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838225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8A134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408 PROMENADE ST</w:t>
            </w:r>
          </w:p>
          <w:p w14:paraId="3811B8E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EF14F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031CA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222B4EB1" w14:textId="77777777">
        <w:trPr>
          <w:cantSplit/>
          <w:trHeight w:hRule="exact" w:val="1440"/>
        </w:trPr>
        <w:tc>
          <w:tcPr>
            <w:tcW w:w="3787" w:type="dxa"/>
          </w:tcPr>
          <w:p w14:paraId="0B0D6B3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D7116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408 S 1ST ST</w:t>
            </w:r>
          </w:p>
          <w:p w14:paraId="01C41A0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2838F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1D55B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D6D0D2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B9DED8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AD360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409 1/2 MONROE ST</w:t>
            </w:r>
          </w:p>
          <w:p w14:paraId="23FE34A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36FEE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DCBC2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2B09C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B22B01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CA674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409 2ND ST</w:t>
            </w:r>
          </w:p>
          <w:p w14:paraId="4BE8F17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84914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C59D2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75DC65DA" w14:textId="77777777">
        <w:trPr>
          <w:cantSplit/>
          <w:trHeight w:hRule="exact" w:val="1440"/>
        </w:trPr>
        <w:tc>
          <w:tcPr>
            <w:tcW w:w="3787" w:type="dxa"/>
          </w:tcPr>
          <w:p w14:paraId="7276AEA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16E1A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409 3RD ST</w:t>
            </w:r>
          </w:p>
          <w:p w14:paraId="5EDCC63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AD55C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C030F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223821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742B10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8F33D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409 CENTER ST</w:t>
            </w:r>
          </w:p>
          <w:p w14:paraId="34C56D9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0A1EA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46127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3ED1A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3FE6BA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75D4E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409 HIGH ST</w:t>
            </w:r>
          </w:p>
          <w:p w14:paraId="1D75112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1F2B2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C857C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3C4000" w14:textId="77777777" w:rsidR="00B079DA" w:rsidRDefault="00B079DA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079DA" w:rsidSect="00B079DA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079DA" w:rsidRPr="00A4614F" w14:paraId="0E8EA2E2" w14:textId="77777777">
        <w:trPr>
          <w:cantSplit/>
          <w:trHeight w:hRule="exact" w:val="1440"/>
        </w:trPr>
        <w:tc>
          <w:tcPr>
            <w:tcW w:w="3787" w:type="dxa"/>
          </w:tcPr>
          <w:p w14:paraId="597017B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4BA26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409 JEFFERSON ST</w:t>
            </w:r>
          </w:p>
          <w:p w14:paraId="3CA1FCB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69EF2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0759E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91073A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73239E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E4BB3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409 JOHN ADAMS ST</w:t>
            </w:r>
          </w:p>
          <w:p w14:paraId="1DEE4A4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A53D6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321CB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484996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DFF01F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FAC43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409 MONROE ST</w:t>
            </w:r>
          </w:p>
          <w:p w14:paraId="5145110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ABC84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2E701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33CF8D38" w14:textId="77777777">
        <w:trPr>
          <w:cantSplit/>
          <w:trHeight w:hRule="exact" w:val="1440"/>
        </w:trPr>
        <w:tc>
          <w:tcPr>
            <w:tcW w:w="3787" w:type="dxa"/>
          </w:tcPr>
          <w:p w14:paraId="110B75F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BA6C7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409 S 1ST ST</w:t>
            </w:r>
          </w:p>
          <w:p w14:paraId="2DDFC6E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DD81A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C49ED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A0D912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586DEE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2264A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409 S CENTER ST</w:t>
            </w:r>
          </w:p>
          <w:p w14:paraId="5C7BB2C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8770C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FDC03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FC3832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A8B371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CDA24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410 4TH ST</w:t>
            </w:r>
          </w:p>
          <w:p w14:paraId="40D87D9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56582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81A62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00AA4E83" w14:textId="77777777">
        <w:trPr>
          <w:cantSplit/>
          <w:trHeight w:hRule="exact" w:val="1440"/>
        </w:trPr>
        <w:tc>
          <w:tcPr>
            <w:tcW w:w="3787" w:type="dxa"/>
          </w:tcPr>
          <w:p w14:paraId="3C69648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4257F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410 CENTER ST</w:t>
            </w:r>
          </w:p>
          <w:p w14:paraId="3634D50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DC450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510A3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400BBD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B31F56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9F436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410 HIGH ST</w:t>
            </w:r>
          </w:p>
          <w:p w14:paraId="56E9DD6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DF6C3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46815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DDCFC3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1C57FE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C7E52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410 JEFFERSON ST</w:t>
            </w:r>
          </w:p>
          <w:p w14:paraId="6FAE0FA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9AA23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4E65F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417CB12D" w14:textId="77777777">
        <w:trPr>
          <w:cantSplit/>
          <w:trHeight w:hRule="exact" w:val="1440"/>
        </w:trPr>
        <w:tc>
          <w:tcPr>
            <w:tcW w:w="3787" w:type="dxa"/>
          </w:tcPr>
          <w:p w14:paraId="2092974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C29EF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410 MADISON ST</w:t>
            </w:r>
          </w:p>
          <w:p w14:paraId="6F5A429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B9618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E0336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221579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4299C1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55D13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410 MONROE ST</w:t>
            </w:r>
          </w:p>
          <w:p w14:paraId="6648AB1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D83EF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F53B2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0EA95A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27B8BF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B494D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410 S 2ND ST</w:t>
            </w:r>
          </w:p>
          <w:p w14:paraId="62BDC2F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ED113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BA272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2A639C36" w14:textId="77777777">
        <w:trPr>
          <w:cantSplit/>
          <w:trHeight w:hRule="exact" w:val="1440"/>
        </w:trPr>
        <w:tc>
          <w:tcPr>
            <w:tcW w:w="3787" w:type="dxa"/>
          </w:tcPr>
          <w:p w14:paraId="67A5D30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9E936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411 3RD ST #1</w:t>
            </w:r>
          </w:p>
          <w:p w14:paraId="6189D60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E4647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EF239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C35232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D92A48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BD9CB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411 3RD ST #2</w:t>
            </w:r>
          </w:p>
          <w:p w14:paraId="7E31E6A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6999A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37D27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91E74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563B80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971DA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411 4TH ST</w:t>
            </w:r>
          </w:p>
          <w:p w14:paraId="3959BCA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A8225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3A809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4EF82BC2" w14:textId="77777777">
        <w:trPr>
          <w:cantSplit/>
          <w:trHeight w:hRule="exact" w:val="1440"/>
        </w:trPr>
        <w:tc>
          <w:tcPr>
            <w:tcW w:w="3787" w:type="dxa"/>
          </w:tcPr>
          <w:p w14:paraId="4A6C936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60348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411 5TH ST</w:t>
            </w:r>
          </w:p>
          <w:p w14:paraId="7FCB216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CCBBB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4A32E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C90609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9D6B7E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5A0F7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411 HIGH ST</w:t>
            </w:r>
          </w:p>
          <w:p w14:paraId="730FBC9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C3CD5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A8870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B51C36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AC243C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AED85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411 MADISON ST</w:t>
            </w:r>
          </w:p>
          <w:p w14:paraId="13AEAAD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DDED0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D9F77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4AE4B72E" w14:textId="77777777">
        <w:trPr>
          <w:cantSplit/>
          <w:trHeight w:hRule="exact" w:val="1440"/>
        </w:trPr>
        <w:tc>
          <w:tcPr>
            <w:tcW w:w="3787" w:type="dxa"/>
          </w:tcPr>
          <w:p w14:paraId="21B397E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D75E6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411 MONROE ST</w:t>
            </w:r>
          </w:p>
          <w:p w14:paraId="3E4C3A1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5DDE4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240FD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37FCB9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8B1898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F6436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411 S CENTER ST</w:t>
            </w:r>
          </w:p>
          <w:p w14:paraId="4B83CEA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9CDF6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322A8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295A5C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2049F8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67C8C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412 4TH ST</w:t>
            </w:r>
          </w:p>
          <w:p w14:paraId="668EDEA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015EE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A2856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644CA768" w14:textId="77777777">
        <w:trPr>
          <w:cantSplit/>
          <w:trHeight w:hRule="exact" w:val="1440"/>
        </w:trPr>
        <w:tc>
          <w:tcPr>
            <w:tcW w:w="3787" w:type="dxa"/>
          </w:tcPr>
          <w:p w14:paraId="435435B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9E0E7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412 JOHN ADAMS ST #1</w:t>
            </w:r>
          </w:p>
          <w:p w14:paraId="1A9EBD2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CB890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541DF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B0F745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AEDEF2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FBF5E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412 JOHN ADAMS ST #2</w:t>
            </w:r>
          </w:p>
          <w:p w14:paraId="1115267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724A2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936B4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C8628D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1D917C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72C24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412 JOHN ADAMS ST #3</w:t>
            </w:r>
          </w:p>
          <w:p w14:paraId="3D94F20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16635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ECF3A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17E996CB" w14:textId="77777777">
        <w:trPr>
          <w:cantSplit/>
          <w:trHeight w:hRule="exact" w:val="1440"/>
        </w:trPr>
        <w:tc>
          <w:tcPr>
            <w:tcW w:w="3787" w:type="dxa"/>
          </w:tcPr>
          <w:p w14:paraId="6BBF3B4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525F0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412 S 1ST ST</w:t>
            </w:r>
          </w:p>
          <w:p w14:paraId="4D152F3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C050D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EAA42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0A8F1D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C51C3D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D375B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412 WASHINGTON ST</w:t>
            </w:r>
          </w:p>
          <w:p w14:paraId="66588A9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C9556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DF855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D0AA0B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BC34A1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FF33F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413 MONROE ST</w:t>
            </w:r>
          </w:p>
          <w:p w14:paraId="527A81F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D8FA1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FFD70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20F4D1A4" w14:textId="77777777">
        <w:trPr>
          <w:cantSplit/>
          <w:trHeight w:hRule="exact" w:val="1440"/>
        </w:trPr>
        <w:tc>
          <w:tcPr>
            <w:tcW w:w="3787" w:type="dxa"/>
          </w:tcPr>
          <w:p w14:paraId="774A9C6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5EC6C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414 S 2ND ST</w:t>
            </w:r>
          </w:p>
          <w:p w14:paraId="42FD86E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2D435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7DC21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58ACF0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34487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CD7ED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414 S HIGH ST</w:t>
            </w:r>
          </w:p>
          <w:p w14:paraId="67879DA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B7D54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7DD4D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95A2F7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3DBC46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0A1A3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415 CENTER ST #100</w:t>
            </w:r>
          </w:p>
          <w:p w14:paraId="6B9C099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29CC3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8D11E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B1B4AAE" w14:textId="77777777" w:rsidR="00B079DA" w:rsidRDefault="00B079DA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079DA" w:rsidSect="00B079DA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079DA" w:rsidRPr="00A4614F" w14:paraId="33098921" w14:textId="77777777">
        <w:trPr>
          <w:cantSplit/>
          <w:trHeight w:hRule="exact" w:val="1440"/>
        </w:trPr>
        <w:tc>
          <w:tcPr>
            <w:tcW w:w="3787" w:type="dxa"/>
          </w:tcPr>
          <w:p w14:paraId="110CE7B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21ACD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415 CENTER ST #200</w:t>
            </w:r>
          </w:p>
          <w:p w14:paraId="21F0CD1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F9819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EC5BB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1872C4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B9C35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687682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415 JEFFERSON ST</w:t>
            </w:r>
          </w:p>
          <w:p w14:paraId="53B4471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17EE6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22F13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A8BA89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AD0514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CAB3C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415 MADISON ST</w:t>
            </w:r>
          </w:p>
          <w:p w14:paraId="0F5FF94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EA77F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09763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5E3D8D32" w14:textId="77777777">
        <w:trPr>
          <w:cantSplit/>
          <w:trHeight w:hRule="exact" w:val="1440"/>
        </w:trPr>
        <w:tc>
          <w:tcPr>
            <w:tcW w:w="3787" w:type="dxa"/>
          </w:tcPr>
          <w:p w14:paraId="0FDE8CB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C8CDC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415 MONROE ST</w:t>
            </w:r>
          </w:p>
          <w:p w14:paraId="1D8C075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02749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3F927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6E3596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AEA247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85540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416 4TH ST</w:t>
            </w:r>
          </w:p>
          <w:p w14:paraId="7CF55AD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ABFE0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3DCE8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E28E57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1F8BB1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2E0A3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416 MADISON ST</w:t>
            </w:r>
          </w:p>
          <w:p w14:paraId="2749D36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406CA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948EF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55B15DE2" w14:textId="77777777">
        <w:trPr>
          <w:cantSplit/>
          <w:trHeight w:hRule="exact" w:val="1440"/>
        </w:trPr>
        <w:tc>
          <w:tcPr>
            <w:tcW w:w="3787" w:type="dxa"/>
          </w:tcPr>
          <w:p w14:paraId="7A5E8D7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66969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416 S 2ND ST</w:t>
            </w:r>
          </w:p>
          <w:p w14:paraId="32AB7F0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34685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947C3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46D5DD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2B696A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BDE39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417 MADISON ST</w:t>
            </w:r>
          </w:p>
          <w:p w14:paraId="1CD246F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FA5E6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04975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C2EE37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DD8ED3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10945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417 MONROE ST</w:t>
            </w:r>
          </w:p>
          <w:p w14:paraId="3518C81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C01FE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95823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1671D11A" w14:textId="77777777">
        <w:trPr>
          <w:cantSplit/>
          <w:trHeight w:hRule="exact" w:val="1440"/>
        </w:trPr>
        <w:tc>
          <w:tcPr>
            <w:tcW w:w="3787" w:type="dxa"/>
          </w:tcPr>
          <w:p w14:paraId="106B822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6C6D2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417 S CENTER ST</w:t>
            </w:r>
          </w:p>
          <w:p w14:paraId="65A4555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6B0B8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A7005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EC57EB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9A521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4D58D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417 WASHINGTON ST</w:t>
            </w:r>
          </w:p>
          <w:p w14:paraId="0255E0F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A4015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D3C3B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07356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79914B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BCE8A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419 5TH ST</w:t>
            </w:r>
          </w:p>
          <w:p w14:paraId="48363AA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7475A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D34E5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26F29ACA" w14:textId="77777777">
        <w:trPr>
          <w:cantSplit/>
          <w:trHeight w:hRule="exact" w:val="1440"/>
        </w:trPr>
        <w:tc>
          <w:tcPr>
            <w:tcW w:w="3787" w:type="dxa"/>
          </w:tcPr>
          <w:p w14:paraId="276F965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E7041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419 CENTER ST</w:t>
            </w:r>
          </w:p>
          <w:p w14:paraId="7F94853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C7D59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5AD64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7DA5CF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F2C87E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65A60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419 MONROE ST</w:t>
            </w:r>
          </w:p>
          <w:p w14:paraId="589EDB3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4CBF2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4ECDE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23F003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5F85F9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78691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420 4TH ST</w:t>
            </w:r>
          </w:p>
          <w:p w14:paraId="5A638E0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4BE4F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9B32A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236361B4" w14:textId="77777777">
        <w:trPr>
          <w:cantSplit/>
          <w:trHeight w:hRule="exact" w:val="1440"/>
        </w:trPr>
        <w:tc>
          <w:tcPr>
            <w:tcW w:w="3787" w:type="dxa"/>
          </w:tcPr>
          <w:p w14:paraId="44290FB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4D0BF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421 HIGH ST #100</w:t>
            </w:r>
          </w:p>
          <w:p w14:paraId="04D0E1D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73D5B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DB59B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40DF28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61E53E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8682F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421 HIGH ST #102</w:t>
            </w:r>
          </w:p>
          <w:p w14:paraId="375C004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843C0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FF98E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E99D73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EE3532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F9825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421 HIGH ST #103</w:t>
            </w:r>
          </w:p>
          <w:p w14:paraId="5C09290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77D5F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57A50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6D9343CD" w14:textId="77777777">
        <w:trPr>
          <w:cantSplit/>
          <w:trHeight w:hRule="exact" w:val="1440"/>
        </w:trPr>
        <w:tc>
          <w:tcPr>
            <w:tcW w:w="3787" w:type="dxa"/>
          </w:tcPr>
          <w:p w14:paraId="36A7ED8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5094F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421 HIGH ST #108</w:t>
            </w:r>
          </w:p>
          <w:p w14:paraId="257056D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BF96D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0BC80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5054DF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78C067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E1F80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421 HIGH ST #110</w:t>
            </w:r>
          </w:p>
          <w:p w14:paraId="54F3E4E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A04D2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BCB19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4F6320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3E9B1D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57B47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421 HIGH ST #200</w:t>
            </w:r>
          </w:p>
          <w:p w14:paraId="6AB3C1C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1EBDA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5D690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005603C6" w14:textId="77777777">
        <w:trPr>
          <w:cantSplit/>
          <w:trHeight w:hRule="exact" w:val="1440"/>
        </w:trPr>
        <w:tc>
          <w:tcPr>
            <w:tcW w:w="3787" w:type="dxa"/>
          </w:tcPr>
          <w:p w14:paraId="459CFEE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EB4E9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421 HIGH ST #211</w:t>
            </w:r>
          </w:p>
          <w:p w14:paraId="0831CD1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94EE7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8C937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902D07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C05407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864AF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421 MONROE ST</w:t>
            </w:r>
          </w:p>
          <w:p w14:paraId="1AF7327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56AF7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95DAE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FFB504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744239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152EB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422 S HIGH ST</w:t>
            </w:r>
          </w:p>
          <w:p w14:paraId="33AF0A4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2A758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EA875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76162186" w14:textId="77777777">
        <w:trPr>
          <w:cantSplit/>
          <w:trHeight w:hRule="exact" w:val="1440"/>
        </w:trPr>
        <w:tc>
          <w:tcPr>
            <w:tcW w:w="3787" w:type="dxa"/>
          </w:tcPr>
          <w:p w14:paraId="7EDB722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B66CD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423 MONROE ST</w:t>
            </w:r>
          </w:p>
          <w:p w14:paraId="4879C73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DCB71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69B27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9F084C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B21C4D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88649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425 MONROE ST</w:t>
            </w:r>
          </w:p>
          <w:p w14:paraId="4086AB9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71EAC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48476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9E8315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BB9478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FA8C2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457 S CENTER ST</w:t>
            </w:r>
          </w:p>
          <w:p w14:paraId="1FDF297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4621F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916D2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00749D27" w14:textId="77777777">
        <w:trPr>
          <w:cantSplit/>
          <w:trHeight w:hRule="exact" w:val="1440"/>
        </w:trPr>
        <w:tc>
          <w:tcPr>
            <w:tcW w:w="3787" w:type="dxa"/>
          </w:tcPr>
          <w:p w14:paraId="4A110B2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E5287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501 12TH ST</w:t>
            </w:r>
          </w:p>
          <w:p w14:paraId="144F170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335CA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766F3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494CD0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B8A1C5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6D6F0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501 S CENTER ST</w:t>
            </w:r>
          </w:p>
          <w:p w14:paraId="3D490EF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D03F8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22B69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4C301A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822BB2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71D6E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502 7TH ST #100</w:t>
            </w:r>
          </w:p>
          <w:p w14:paraId="254F183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5FDE5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E0FDC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4BD9D30" w14:textId="77777777" w:rsidR="00B079DA" w:rsidRDefault="00B079DA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079DA" w:rsidSect="00B079DA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079DA" w:rsidRPr="00A4614F" w14:paraId="0DCE9D47" w14:textId="77777777">
        <w:trPr>
          <w:cantSplit/>
          <w:trHeight w:hRule="exact" w:val="1440"/>
        </w:trPr>
        <w:tc>
          <w:tcPr>
            <w:tcW w:w="3787" w:type="dxa"/>
          </w:tcPr>
          <w:p w14:paraId="494400D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E2467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502 7TH ST #101</w:t>
            </w:r>
          </w:p>
          <w:p w14:paraId="13B5FE2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E2E29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1CD52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B2A793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778D50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90267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502 7TH ST #200</w:t>
            </w:r>
          </w:p>
          <w:p w14:paraId="72203EF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1BF86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1622B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23EE4B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1D9A56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AA9D7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502 7TH ST #201</w:t>
            </w:r>
          </w:p>
          <w:p w14:paraId="7D66765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D6478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83367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2D0AA144" w14:textId="77777777">
        <w:trPr>
          <w:cantSplit/>
          <w:trHeight w:hRule="exact" w:val="1440"/>
        </w:trPr>
        <w:tc>
          <w:tcPr>
            <w:tcW w:w="3787" w:type="dxa"/>
          </w:tcPr>
          <w:p w14:paraId="4A7458E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84556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502 7TH ST #202</w:t>
            </w:r>
          </w:p>
          <w:p w14:paraId="2BCD8AC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51512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A317B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CD28DF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49C400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5202F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502 7TH ST #203</w:t>
            </w:r>
          </w:p>
          <w:p w14:paraId="3A48D28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C1C7E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1FE07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F2D10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649E24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7B2E8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502 7TH ST #204</w:t>
            </w:r>
          </w:p>
          <w:p w14:paraId="4FB52F0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DB44D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EDBA2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316A40B9" w14:textId="77777777">
        <w:trPr>
          <w:cantSplit/>
          <w:trHeight w:hRule="exact" w:val="1440"/>
        </w:trPr>
        <w:tc>
          <w:tcPr>
            <w:tcW w:w="3787" w:type="dxa"/>
          </w:tcPr>
          <w:p w14:paraId="0BD96B4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F601E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502 7TH ST #205</w:t>
            </w:r>
          </w:p>
          <w:p w14:paraId="2EB4A73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805CD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77BA1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229FCF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FDA3A9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0688C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502 7TH ST #206</w:t>
            </w:r>
          </w:p>
          <w:p w14:paraId="7FBAE12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5BCC4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B80A5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272A4C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328E81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5DC81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502 7TH ST #207</w:t>
            </w:r>
          </w:p>
          <w:p w14:paraId="1FD1607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6D72D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DC81B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588CDA84" w14:textId="77777777">
        <w:trPr>
          <w:cantSplit/>
          <w:trHeight w:hRule="exact" w:val="1440"/>
        </w:trPr>
        <w:tc>
          <w:tcPr>
            <w:tcW w:w="3787" w:type="dxa"/>
          </w:tcPr>
          <w:p w14:paraId="5441C5D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505BC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502 7TH ST #208</w:t>
            </w:r>
          </w:p>
          <w:p w14:paraId="77DE508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C4973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EA3E7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6C715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A45035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9D767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503 9TH ST</w:t>
            </w:r>
          </w:p>
          <w:p w14:paraId="57D7BCD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73F10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F15AA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22E8CD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EDE9A8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DA24E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503 HIGH ST</w:t>
            </w:r>
          </w:p>
          <w:p w14:paraId="17C663E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F327F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50745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419D30C6" w14:textId="77777777">
        <w:trPr>
          <w:cantSplit/>
          <w:trHeight w:hRule="exact" w:val="1440"/>
        </w:trPr>
        <w:tc>
          <w:tcPr>
            <w:tcW w:w="3787" w:type="dxa"/>
          </w:tcPr>
          <w:p w14:paraId="2EA7E5C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26C56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503 MADISON ST</w:t>
            </w:r>
          </w:p>
          <w:p w14:paraId="3C6EFC0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C7274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3BACD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B633F6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831C5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E326F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504 12TH ST</w:t>
            </w:r>
          </w:p>
          <w:p w14:paraId="365AF17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EEB90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3DF87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272F2A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ED30A2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39DAE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504 6TH ST</w:t>
            </w:r>
          </w:p>
          <w:p w14:paraId="338ED09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E5FFF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98590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649EC160" w14:textId="77777777">
        <w:trPr>
          <w:cantSplit/>
          <w:trHeight w:hRule="exact" w:val="1440"/>
        </w:trPr>
        <w:tc>
          <w:tcPr>
            <w:tcW w:w="3787" w:type="dxa"/>
          </w:tcPr>
          <w:p w14:paraId="4664E8E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46EE7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504 ELM ST</w:t>
            </w:r>
          </w:p>
          <w:p w14:paraId="4437D05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410D9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B2841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981347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CC6FDE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07F2C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504 JACKSON ST #1</w:t>
            </w:r>
          </w:p>
          <w:p w14:paraId="50FA281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E0EC1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CE4A9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710054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CA6614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EE083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504 JACKSON ST #2</w:t>
            </w:r>
          </w:p>
          <w:p w14:paraId="07BE7E7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05D26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657DF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6AAADB14" w14:textId="77777777">
        <w:trPr>
          <w:cantSplit/>
          <w:trHeight w:hRule="exact" w:val="1440"/>
        </w:trPr>
        <w:tc>
          <w:tcPr>
            <w:tcW w:w="3787" w:type="dxa"/>
          </w:tcPr>
          <w:p w14:paraId="396D6CB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F1B24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504 JACKSON ST #3</w:t>
            </w:r>
          </w:p>
          <w:p w14:paraId="145228C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F387A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A8DDD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C52C9A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F0F225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A594E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504 JACKSON ST #4</w:t>
            </w:r>
          </w:p>
          <w:p w14:paraId="554D992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F9ABD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42FB5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B0884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C68DF9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55742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504 JACKSON ST #5</w:t>
            </w:r>
          </w:p>
          <w:p w14:paraId="2F55B1A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8DBB4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56313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2AD97954" w14:textId="77777777">
        <w:trPr>
          <w:cantSplit/>
          <w:trHeight w:hRule="exact" w:val="1440"/>
        </w:trPr>
        <w:tc>
          <w:tcPr>
            <w:tcW w:w="3787" w:type="dxa"/>
          </w:tcPr>
          <w:p w14:paraId="37A36EC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DD79F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504 JACKSON ST #6</w:t>
            </w:r>
          </w:p>
          <w:p w14:paraId="329D095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7C3E2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6A099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8FE6CA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39BF0A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6B2AC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504 JACKSON ST #7</w:t>
            </w:r>
          </w:p>
          <w:p w14:paraId="3A54E96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8B482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5C907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21EB57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F25663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CEEB6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504 JACKSON ST #8</w:t>
            </w:r>
          </w:p>
          <w:p w14:paraId="65289FD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88A60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56AA8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0CBD0FA7" w14:textId="77777777">
        <w:trPr>
          <w:cantSplit/>
          <w:trHeight w:hRule="exact" w:val="1440"/>
        </w:trPr>
        <w:tc>
          <w:tcPr>
            <w:tcW w:w="3787" w:type="dxa"/>
          </w:tcPr>
          <w:p w14:paraId="7410556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A8E14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504 JACKSON ST #9</w:t>
            </w:r>
          </w:p>
          <w:p w14:paraId="36D735B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33730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D1E34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009437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E6DB47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B15F0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505 10TH ST</w:t>
            </w:r>
          </w:p>
          <w:p w14:paraId="3C98281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463D2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A4589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CE62E8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594D7C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27A19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505 12TH ST</w:t>
            </w:r>
          </w:p>
          <w:p w14:paraId="0D703BF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BA099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0FA86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2EF94A5C" w14:textId="77777777">
        <w:trPr>
          <w:cantSplit/>
          <w:trHeight w:hRule="exact" w:val="1440"/>
        </w:trPr>
        <w:tc>
          <w:tcPr>
            <w:tcW w:w="3787" w:type="dxa"/>
          </w:tcPr>
          <w:p w14:paraId="4C0E3A0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D51FD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505 JACKSON ST</w:t>
            </w:r>
          </w:p>
          <w:p w14:paraId="0334751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7DE83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41C06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87DF72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38013B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8177A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505 WASHINGTON ST #A1</w:t>
            </w:r>
          </w:p>
          <w:p w14:paraId="38D7F42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BEFFC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67F75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888DAB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53A652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488E5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505 WASHINGTON ST #A2</w:t>
            </w:r>
          </w:p>
          <w:p w14:paraId="3689B0B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4E3CB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7C348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CA6814B" w14:textId="77777777" w:rsidR="00B079DA" w:rsidRDefault="00B079DA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079DA" w:rsidSect="00B079DA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079DA" w:rsidRPr="00A4614F" w14:paraId="6D8566DD" w14:textId="77777777">
        <w:trPr>
          <w:cantSplit/>
          <w:trHeight w:hRule="exact" w:val="1440"/>
        </w:trPr>
        <w:tc>
          <w:tcPr>
            <w:tcW w:w="3787" w:type="dxa"/>
          </w:tcPr>
          <w:p w14:paraId="0ABAD3D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5EB94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505 WASHINGTON ST #A3</w:t>
            </w:r>
          </w:p>
          <w:p w14:paraId="18F6932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7878D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C0ADF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8DFB39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8F9FBF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44885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505 WASHINGTON ST #A4</w:t>
            </w:r>
          </w:p>
          <w:p w14:paraId="052FB91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DB88E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1F196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31F1D7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BBA919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70E1A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505 WASHINGTON ST #A5</w:t>
            </w:r>
          </w:p>
          <w:p w14:paraId="088E285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AEC64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F8A95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0DCC7B36" w14:textId="77777777">
        <w:trPr>
          <w:cantSplit/>
          <w:trHeight w:hRule="exact" w:val="1440"/>
        </w:trPr>
        <w:tc>
          <w:tcPr>
            <w:tcW w:w="3787" w:type="dxa"/>
          </w:tcPr>
          <w:p w14:paraId="31C81A9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B087F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505 WASHINGTON ST #A6</w:t>
            </w:r>
          </w:p>
          <w:p w14:paraId="635DE82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9FE19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9DDA9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6D67A1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D168B8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F3F60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505 WASHINGTON ST #A7</w:t>
            </w:r>
          </w:p>
          <w:p w14:paraId="7E32AD6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343FF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86828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74A5DD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AFFEBE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0A107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505 WASHINGTON ST #B1</w:t>
            </w:r>
          </w:p>
          <w:p w14:paraId="0825FE9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A3E50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95398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69770CDD" w14:textId="77777777">
        <w:trPr>
          <w:cantSplit/>
          <w:trHeight w:hRule="exact" w:val="1440"/>
        </w:trPr>
        <w:tc>
          <w:tcPr>
            <w:tcW w:w="3787" w:type="dxa"/>
          </w:tcPr>
          <w:p w14:paraId="789F7C9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7A982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505 WASHINGTON ST #B2</w:t>
            </w:r>
          </w:p>
          <w:p w14:paraId="0F2AC83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4E94A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A8D15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3748D6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961F0E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6490A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505 WASHINGTON ST #B3</w:t>
            </w:r>
          </w:p>
          <w:p w14:paraId="560D7D4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8BF23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D9327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C72591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9D1DC3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F92D2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505 WASHINGTON ST #B4</w:t>
            </w:r>
          </w:p>
          <w:p w14:paraId="5C45F37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9A861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16A9A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43AB70E6" w14:textId="77777777">
        <w:trPr>
          <w:cantSplit/>
          <w:trHeight w:hRule="exact" w:val="1440"/>
        </w:trPr>
        <w:tc>
          <w:tcPr>
            <w:tcW w:w="3787" w:type="dxa"/>
          </w:tcPr>
          <w:p w14:paraId="173556A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4ADCE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505 WASHINGTON ST #B5</w:t>
            </w:r>
          </w:p>
          <w:p w14:paraId="77094A4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73873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16575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D20833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3567ED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4DD2B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505 WASHINGTON ST #B6</w:t>
            </w:r>
          </w:p>
          <w:p w14:paraId="0C9A1FB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C033E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9519F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212C14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8E57E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CF03D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505 WASHINGTON ST #B7</w:t>
            </w:r>
          </w:p>
          <w:p w14:paraId="37D37EE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B7A94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E4CD7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41F74E1E" w14:textId="77777777">
        <w:trPr>
          <w:cantSplit/>
          <w:trHeight w:hRule="exact" w:val="1440"/>
        </w:trPr>
        <w:tc>
          <w:tcPr>
            <w:tcW w:w="3787" w:type="dxa"/>
          </w:tcPr>
          <w:p w14:paraId="23170E9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6973A9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506 12TH ST</w:t>
            </w:r>
          </w:p>
          <w:p w14:paraId="32B002E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6D4E4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60261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CA26B0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DF1567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8E17E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506 3RD ST</w:t>
            </w:r>
          </w:p>
          <w:p w14:paraId="3C37AD2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FA2F1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EC9C1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62CA39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98D19D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2557A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506 7TH ST</w:t>
            </w:r>
          </w:p>
          <w:p w14:paraId="24A04F8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17A7D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8DB21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2A70F251" w14:textId="77777777">
        <w:trPr>
          <w:cantSplit/>
          <w:trHeight w:hRule="exact" w:val="1440"/>
        </w:trPr>
        <w:tc>
          <w:tcPr>
            <w:tcW w:w="3787" w:type="dxa"/>
          </w:tcPr>
          <w:p w14:paraId="477C9C3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825A4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506 ELM ST</w:t>
            </w:r>
          </w:p>
          <w:p w14:paraId="2DCE1D4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45EB3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5D35D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2E7F81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825428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76FDE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506 HIGH ST</w:t>
            </w:r>
          </w:p>
          <w:p w14:paraId="37F7803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FF0DD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C2794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2B3448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259B20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10C56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506 S HIGH ST</w:t>
            </w:r>
          </w:p>
          <w:p w14:paraId="6C713BE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1518E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69A1C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395642AD" w14:textId="77777777">
        <w:trPr>
          <w:cantSplit/>
          <w:trHeight w:hRule="exact" w:val="1440"/>
        </w:trPr>
        <w:tc>
          <w:tcPr>
            <w:tcW w:w="3787" w:type="dxa"/>
          </w:tcPr>
          <w:p w14:paraId="4A0CD3C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258EF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507 3RD ST</w:t>
            </w:r>
          </w:p>
          <w:p w14:paraId="60EBC9B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A56B3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0EBD4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1800B4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83DB5E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7741B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507 MADISON ST</w:t>
            </w:r>
          </w:p>
          <w:p w14:paraId="2421068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0495A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EEFAD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F1AFB8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2F4A1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39760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508 7TH ST</w:t>
            </w:r>
          </w:p>
          <w:p w14:paraId="557183B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D704E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E3202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21EA1C9E" w14:textId="77777777">
        <w:trPr>
          <w:cantSplit/>
          <w:trHeight w:hRule="exact" w:val="1440"/>
        </w:trPr>
        <w:tc>
          <w:tcPr>
            <w:tcW w:w="3787" w:type="dxa"/>
          </w:tcPr>
          <w:p w14:paraId="3D48C90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54034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508 JEFFERSON ST</w:t>
            </w:r>
          </w:p>
          <w:p w14:paraId="2E0DB0E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49458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FDD05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32E9A8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DEC2A9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2A464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508 MADISON ST</w:t>
            </w:r>
          </w:p>
          <w:p w14:paraId="38D816B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ED734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6B649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FF0F3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1F744F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61E647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509 12TH ST</w:t>
            </w:r>
          </w:p>
          <w:p w14:paraId="270213A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B904B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F70E3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511329DB" w14:textId="77777777">
        <w:trPr>
          <w:cantSplit/>
          <w:trHeight w:hRule="exact" w:val="1440"/>
        </w:trPr>
        <w:tc>
          <w:tcPr>
            <w:tcW w:w="3787" w:type="dxa"/>
          </w:tcPr>
          <w:p w14:paraId="2D58A6F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09920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509 3RD ST</w:t>
            </w:r>
          </w:p>
          <w:p w14:paraId="33347AB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54028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F235F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B0DD3E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C86DFB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42571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509 HARRISON ST</w:t>
            </w:r>
          </w:p>
          <w:p w14:paraId="6512CEE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97BEA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79942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035C90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A6DED1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2DFD4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509 HIGH ST</w:t>
            </w:r>
          </w:p>
          <w:p w14:paraId="0D5B3A6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DB790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BFAB1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4743F49C" w14:textId="77777777">
        <w:trPr>
          <w:cantSplit/>
          <w:trHeight w:hRule="exact" w:val="1440"/>
        </w:trPr>
        <w:tc>
          <w:tcPr>
            <w:tcW w:w="3787" w:type="dxa"/>
          </w:tcPr>
          <w:p w14:paraId="67399F9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ACF07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509 JQ ADAMS ST</w:t>
            </w:r>
          </w:p>
          <w:p w14:paraId="0D9232C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B256C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B703E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81C997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C37618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A69F2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509 MONROE ST</w:t>
            </w:r>
          </w:p>
          <w:p w14:paraId="4A34DD9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266AD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DE54D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9686FB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692127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DAB03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509 WASHINGTON ST</w:t>
            </w:r>
          </w:p>
          <w:p w14:paraId="1CA8655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4559A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8D56B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50BDE84" w14:textId="77777777" w:rsidR="00B079DA" w:rsidRDefault="00B079DA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079DA" w:rsidSect="00B079DA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079DA" w:rsidRPr="00A4614F" w14:paraId="4CA5E093" w14:textId="77777777">
        <w:trPr>
          <w:cantSplit/>
          <w:trHeight w:hRule="exact" w:val="1440"/>
        </w:trPr>
        <w:tc>
          <w:tcPr>
            <w:tcW w:w="3787" w:type="dxa"/>
          </w:tcPr>
          <w:p w14:paraId="0364194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29F8B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510 MONROE ST</w:t>
            </w:r>
          </w:p>
          <w:p w14:paraId="0F37EC2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6BACA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CB284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CD5333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A199AE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58109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511 1ST ST</w:t>
            </w:r>
          </w:p>
          <w:p w14:paraId="2481632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C4762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F674F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AF2E32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3022A5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1E074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511 6TH ST</w:t>
            </w:r>
          </w:p>
          <w:p w14:paraId="2C0AA5F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8E70F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8F907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511337F7" w14:textId="77777777">
        <w:trPr>
          <w:cantSplit/>
          <w:trHeight w:hRule="exact" w:val="1440"/>
        </w:trPr>
        <w:tc>
          <w:tcPr>
            <w:tcW w:w="3787" w:type="dxa"/>
          </w:tcPr>
          <w:p w14:paraId="12A53BD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F5C28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511 8TH ST #L</w:t>
            </w:r>
          </w:p>
          <w:p w14:paraId="5A33C46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03633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01F1C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5A4122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58BC2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38070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511 8TH ST #U</w:t>
            </w:r>
          </w:p>
          <w:p w14:paraId="6D727AF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E47DB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B7DEF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3F1DC3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099D0B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E8F92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511 CENTER ST</w:t>
            </w:r>
          </w:p>
          <w:p w14:paraId="6FAB7D5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F3B46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5D29A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3D0DA2DE" w14:textId="77777777">
        <w:trPr>
          <w:cantSplit/>
          <w:trHeight w:hRule="exact" w:val="1440"/>
        </w:trPr>
        <w:tc>
          <w:tcPr>
            <w:tcW w:w="3787" w:type="dxa"/>
          </w:tcPr>
          <w:p w14:paraId="6956F23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963E7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512 3RD ST</w:t>
            </w:r>
          </w:p>
          <w:p w14:paraId="69E7D81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5AABC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7D941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7A70E4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EDA634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1F4CD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512 6TH ST</w:t>
            </w:r>
          </w:p>
          <w:p w14:paraId="6AD3E13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73162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24B73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296BBC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BADF37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611A7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512 7TH ST</w:t>
            </w:r>
          </w:p>
          <w:p w14:paraId="3740BD4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A9AD7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70D7A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4FAE880E" w14:textId="77777777">
        <w:trPr>
          <w:cantSplit/>
          <w:trHeight w:hRule="exact" w:val="1440"/>
        </w:trPr>
        <w:tc>
          <w:tcPr>
            <w:tcW w:w="3787" w:type="dxa"/>
          </w:tcPr>
          <w:p w14:paraId="4F2DF4E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18AB4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513 12TH ST</w:t>
            </w:r>
          </w:p>
          <w:p w14:paraId="1A70154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ECB44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CE160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C30413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242D50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F3B66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513 MADISON ST</w:t>
            </w:r>
          </w:p>
          <w:p w14:paraId="78AA4C9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49F4C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407D1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D0BAC6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3E2BFF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EB55E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513 MONROE ST</w:t>
            </w:r>
          </w:p>
          <w:p w14:paraId="0B4C2DD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87EC5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82D83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4C8BE124" w14:textId="77777777">
        <w:trPr>
          <w:cantSplit/>
          <w:trHeight w:hRule="exact" w:val="1440"/>
        </w:trPr>
        <w:tc>
          <w:tcPr>
            <w:tcW w:w="3787" w:type="dxa"/>
          </w:tcPr>
          <w:p w14:paraId="75A6708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36E28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514 7TH ST</w:t>
            </w:r>
          </w:p>
          <w:p w14:paraId="0D9D0A9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AD245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59033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6DE13E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0AD549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93D58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514 9TH ST</w:t>
            </w:r>
          </w:p>
          <w:p w14:paraId="7672F1B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AF94E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F04E5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FA331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686471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61A8A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514 CENTER ST</w:t>
            </w:r>
          </w:p>
          <w:p w14:paraId="5590C99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92907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BD845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6AD19A2D" w14:textId="77777777">
        <w:trPr>
          <w:cantSplit/>
          <w:trHeight w:hRule="exact" w:val="1440"/>
        </w:trPr>
        <w:tc>
          <w:tcPr>
            <w:tcW w:w="3787" w:type="dxa"/>
          </w:tcPr>
          <w:p w14:paraId="2D48F77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4B9FA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514 JACKSON ST</w:t>
            </w:r>
          </w:p>
          <w:p w14:paraId="67396FD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84433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13E3C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16561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BF1491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8D823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514 JEFFERSON ST</w:t>
            </w:r>
          </w:p>
          <w:p w14:paraId="69C9852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05BE5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652BD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A507FB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D41A0A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BCC71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515 10TH ST</w:t>
            </w:r>
          </w:p>
          <w:p w14:paraId="4A2F6FF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E714B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11D2D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6A427EAB" w14:textId="77777777">
        <w:trPr>
          <w:cantSplit/>
          <w:trHeight w:hRule="exact" w:val="1440"/>
        </w:trPr>
        <w:tc>
          <w:tcPr>
            <w:tcW w:w="3787" w:type="dxa"/>
          </w:tcPr>
          <w:p w14:paraId="0614B31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279E9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515 DIVISION ST</w:t>
            </w:r>
          </w:p>
          <w:p w14:paraId="01FB34B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22E72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0A178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136C4B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D26167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38DFF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515 HIGH ST</w:t>
            </w:r>
          </w:p>
          <w:p w14:paraId="25F4256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4B95C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BD66A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51713F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164DC2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5E37E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516 13TH ST #1</w:t>
            </w:r>
          </w:p>
          <w:p w14:paraId="5A9294A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5E58F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88196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2AB4A099" w14:textId="77777777">
        <w:trPr>
          <w:cantSplit/>
          <w:trHeight w:hRule="exact" w:val="1440"/>
        </w:trPr>
        <w:tc>
          <w:tcPr>
            <w:tcW w:w="3787" w:type="dxa"/>
          </w:tcPr>
          <w:p w14:paraId="14025DA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CEDED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516 13TH ST #2</w:t>
            </w:r>
          </w:p>
          <w:p w14:paraId="50472FB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FEBBB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73A6A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7CD52B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AEA647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1BD43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516 13TH ST #3</w:t>
            </w:r>
          </w:p>
          <w:p w14:paraId="1FA8E5F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8A55F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10075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4F794E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918A0D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DF04B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516 13TH ST #4</w:t>
            </w:r>
          </w:p>
          <w:p w14:paraId="46C3B0C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6177C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3D74C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31DBCB90" w14:textId="77777777">
        <w:trPr>
          <w:cantSplit/>
          <w:trHeight w:hRule="exact" w:val="1440"/>
        </w:trPr>
        <w:tc>
          <w:tcPr>
            <w:tcW w:w="3787" w:type="dxa"/>
          </w:tcPr>
          <w:p w14:paraId="6E81E5E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5E6E7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516 13TH ST #5</w:t>
            </w:r>
          </w:p>
          <w:p w14:paraId="29C1B70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969C6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FAB24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795EA4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D490D7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95809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516 13TH ST #6</w:t>
            </w:r>
          </w:p>
          <w:p w14:paraId="2073FBB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8BD4C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6D919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577C89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F5633A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0934F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516 1ST ST</w:t>
            </w:r>
          </w:p>
          <w:p w14:paraId="7141954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08FC2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BDDD3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335D1C14" w14:textId="77777777">
        <w:trPr>
          <w:cantSplit/>
          <w:trHeight w:hRule="exact" w:val="1440"/>
        </w:trPr>
        <w:tc>
          <w:tcPr>
            <w:tcW w:w="3787" w:type="dxa"/>
          </w:tcPr>
          <w:p w14:paraId="581D2BA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20856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516 2ND ST</w:t>
            </w:r>
          </w:p>
          <w:p w14:paraId="64AB85A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34516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22E90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B5295D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A4C6E2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2B3F8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516 5TH ST</w:t>
            </w:r>
          </w:p>
          <w:p w14:paraId="433060E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024F5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AB8DA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9655A7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04B6BA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6EC8C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516 HIGH ST</w:t>
            </w:r>
          </w:p>
          <w:p w14:paraId="1D18661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1128E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5A96E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60AE929" w14:textId="77777777" w:rsidR="00B079DA" w:rsidRDefault="00B079DA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079DA" w:rsidSect="00B079DA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079DA" w:rsidRPr="00A4614F" w14:paraId="39FA2122" w14:textId="77777777">
        <w:trPr>
          <w:cantSplit/>
          <w:trHeight w:hRule="exact" w:val="1440"/>
        </w:trPr>
        <w:tc>
          <w:tcPr>
            <w:tcW w:w="3787" w:type="dxa"/>
          </w:tcPr>
          <w:p w14:paraId="3B9F7EB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CD34D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516 JACKSON ST</w:t>
            </w:r>
          </w:p>
          <w:p w14:paraId="0B71918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E78A2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ACE6C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B1DE82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560498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F0C72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516 MADISON ST</w:t>
            </w:r>
          </w:p>
          <w:p w14:paraId="1516307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4D14C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22D2D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1FF2C9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55E765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EDFCF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516 MONROE ST</w:t>
            </w:r>
          </w:p>
          <w:p w14:paraId="7C0F172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F90C1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509F4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129583AE" w14:textId="77777777">
        <w:trPr>
          <w:cantSplit/>
          <w:trHeight w:hRule="exact" w:val="1440"/>
        </w:trPr>
        <w:tc>
          <w:tcPr>
            <w:tcW w:w="3787" w:type="dxa"/>
          </w:tcPr>
          <w:p w14:paraId="4BD5E8B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4EC79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517 13TH ST</w:t>
            </w:r>
          </w:p>
          <w:p w14:paraId="314BF4C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F93E1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D0F2F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005E76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D8BA6B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88D40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517 JEFFERSON ST</w:t>
            </w:r>
          </w:p>
          <w:p w14:paraId="093B57A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9D86B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46026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AD7272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B05AEB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0BF75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518 1ST ST</w:t>
            </w:r>
          </w:p>
          <w:p w14:paraId="4A1BED0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607F5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01A14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65AEBB21" w14:textId="77777777">
        <w:trPr>
          <w:cantSplit/>
          <w:trHeight w:hRule="exact" w:val="1440"/>
        </w:trPr>
        <w:tc>
          <w:tcPr>
            <w:tcW w:w="3787" w:type="dxa"/>
          </w:tcPr>
          <w:p w14:paraId="0CE95DF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C77A1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518 2ND ST</w:t>
            </w:r>
          </w:p>
          <w:p w14:paraId="52A3B3A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2ED0E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11D8B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FB4667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6CB7F4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DDB7E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518 3RD ST</w:t>
            </w:r>
          </w:p>
          <w:p w14:paraId="7FE50A3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C585A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A5D90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98478B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A18497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C7488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519 13TH ST</w:t>
            </w:r>
          </w:p>
          <w:p w14:paraId="683624E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32A52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F6D74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39097B1D" w14:textId="77777777">
        <w:trPr>
          <w:cantSplit/>
          <w:trHeight w:hRule="exact" w:val="1440"/>
        </w:trPr>
        <w:tc>
          <w:tcPr>
            <w:tcW w:w="3787" w:type="dxa"/>
          </w:tcPr>
          <w:p w14:paraId="7B4DC98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388F5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519 6TH ST</w:t>
            </w:r>
          </w:p>
          <w:p w14:paraId="7EDFD40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D6A94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29B9D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CCABF2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914EDE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F8690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520 6TH ST</w:t>
            </w:r>
          </w:p>
          <w:p w14:paraId="1EE0FEE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A02FA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50C89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A2B7E0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18DB4A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58E8D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522 JACKSON ST</w:t>
            </w:r>
          </w:p>
          <w:p w14:paraId="21E8C54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E56B2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4D2EC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328A5780" w14:textId="77777777">
        <w:trPr>
          <w:cantSplit/>
          <w:trHeight w:hRule="exact" w:val="1440"/>
        </w:trPr>
        <w:tc>
          <w:tcPr>
            <w:tcW w:w="3787" w:type="dxa"/>
          </w:tcPr>
          <w:p w14:paraId="3BC4DF2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B0B56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524 HIGH ST</w:t>
            </w:r>
          </w:p>
          <w:p w14:paraId="382CF88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473C6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E4B10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6743A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39C85F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6CD069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525 WASHINGTON ST</w:t>
            </w:r>
          </w:p>
          <w:p w14:paraId="428293D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6F6A4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4D6D0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45C7EB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B75C56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2431C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541 DIVISION ST</w:t>
            </w:r>
          </w:p>
          <w:p w14:paraId="279776B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B1296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8D809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65D350FA" w14:textId="77777777">
        <w:trPr>
          <w:cantSplit/>
          <w:trHeight w:hRule="exact" w:val="1440"/>
        </w:trPr>
        <w:tc>
          <w:tcPr>
            <w:tcW w:w="3787" w:type="dxa"/>
          </w:tcPr>
          <w:p w14:paraId="004BAA0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C5E6C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01 1/2 10TH ST</w:t>
            </w:r>
          </w:p>
          <w:p w14:paraId="5032D77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8054B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3F70B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BD4BE3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B92A06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21118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01 10TH ST</w:t>
            </w:r>
          </w:p>
          <w:p w14:paraId="06AAF83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FFF21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F8814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885525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DB4DEF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DACA9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01 CENTER ST</w:t>
            </w:r>
          </w:p>
          <w:p w14:paraId="3A9B4F3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39A4B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71479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747ACFF2" w14:textId="77777777">
        <w:trPr>
          <w:cantSplit/>
          <w:trHeight w:hRule="exact" w:val="1440"/>
        </w:trPr>
        <w:tc>
          <w:tcPr>
            <w:tcW w:w="3787" w:type="dxa"/>
          </w:tcPr>
          <w:p w14:paraId="76D675B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6EC0B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01 HIGH ST</w:t>
            </w:r>
          </w:p>
          <w:p w14:paraId="5FE471E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F30FB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B0083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8394E5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9808B8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75549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01 JACKSON ST</w:t>
            </w:r>
          </w:p>
          <w:p w14:paraId="573A243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8BBD7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EFC77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4C3B5E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3258BE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74C68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01 JQ ADAMS ST</w:t>
            </w:r>
          </w:p>
          <w:p w14:paraId="54F0158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76037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705BB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518BD402" w14:textId="77777777">
        <w:trPr>
          <w:cantSplit/>
          <w:trHeight w:hRule="exact" w:val="1440"/>
        </w:trPr>
        <w:tc>
          <w:tcPr>
            <w:tcW w:w="3787" w:type="dxa"/>
          </w:tcPr>
          <w:p w14:paraId="268862A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3DCF0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01 MONROE ST</w:t>
            </w:r>
          </w:p>
          <w:p w14:paraId="333C0D0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CC4B9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7D94D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DC4990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A30A5D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564D2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02 7TH ST</w:t>
            </w:r>
          </w:p>
          <w:p w14:paraId="74DB495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990C2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734E7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796FEF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6BFC5E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184B5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02 JEFFERSON ST</w:t>
            </w:r>
          </w:p>
          <w:p w14:paraId="1D10392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6E601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685B8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6FA597F8" w14:textId="77777777">
        <w:trPr>
          <w:cantSplit/>
          <w:trHeight w:hRule="exact" w:val="1440"/>
        </w:trPr>
        <w:tc>
          <w:tcPr>
            <w:tcW w:w="3787" w:type="dxa"/>
          </w:tcPr>
          <w:p w14:paraId="7C5130A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C3A3D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02 JQ ADAMS ST</w:t>
            </w:r>
          </w:p>
          <w:p w14:paraId="597286F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AF98B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82F4D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AF854D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3DCA44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976F7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02 MONROE ST</w:t>
            </w:r>
          </w:p>
          <w:p w14:paraId="269B239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B1DE2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A561A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59F2BF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66576D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8D227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03 1/2 10TH ST</w:t>
            </w:r>
          </w:p>
          <w:p w14:paraId="2A6F516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93663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C423F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0C0A57EC" w14:textId="77777777">
        <w:trPr>
          <w:cantSplit/>
          <w:trHeight w:hRule="exact" w:val="1440"/>
        </w:trPr>
        <w:tc>
          <w:tcPr>
            <w:tcW w:w="3787" w:type="dxa"/>
          </w:tcPr>
          <w:p w14:paraId="3EC3F6F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E6FEF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03 10TH ST</w:t>
            </w:r>
          </w:p>
          <w:p w14:paraId="7ED0D06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D8DF8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03461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AA474E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224F97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830B4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03 12TH ST</w:t>
            </w:r>
          </w:p>
          <w:p w14:paraId="4154230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D0563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87C52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5A284B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6C93DF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5AE10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03 6TH ST</w:t>
            </w:r>
          </w:p>
          <w:p w14:paraId="4677C18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47445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1656B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3DBA253" w14:textId="77777777" w:rsidR="00B079DA" w:rsidRDefault="00B079DA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079DA" w:rsidSect="00B079DA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079DA" w:rsidRPr="00A4614F" w14:paraId="2582DD5E" w14:textId="77777777">
        <w:trPr>
          <w:cantSplit/>
          <w:trHeight w:hRule="exact" w:val="1440"/>
        </w:trPr>
        <w:tc>
          <w:tcPr>
            <w:tcW w:w="3787" w:type="dxa"/>
          </w:tcPr>
          <w:p w14:paraId="1BEEF65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6E07B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03 7TH ST</w:t>
            </w:r>
          </w:p>
          <w:p w14:paraId="4D2A6DE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C6941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2B8B5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18DA54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20A8DB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EBF8D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03 HIGH ST</w:t>
            </w:r>
          </w:p>
          <w:p w14:paraId="1CB6ACB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0C0FE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CB696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A96CB9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60D246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3AD81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03 JACKSON ST</w:t>
            </w:r>
          </w:p>
          <w:p w14:paraId="697FCAA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8F727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281A3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44EAE59B" w14:textId="77777777">
        <w:trPr>
          <w:cantSplit/>
          <w:trHeight w:hRule="exact" w:val="1440"/>
        </w:trPr>
        <w:tc>
          <w:tcPr>
            <w:tcW w:w="3787" w:type="dxa"/>
          </w:tcPr>
          <w:p w14:paraId="28731EC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7000D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03 VAN BUREN ST</w:t>
            </w:r>
          </w:p>
          <w:p w14:paraId="5ADD4EC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24599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8D2D1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B080A0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E7652C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51EBF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03 WASHINGTON ST</w:t>
            </w:r>
          </w:p>
          <w:p w14:paraId="3DD6368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F5A92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68645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3DF1A0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0F65B0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60E14B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04 3RD ST</w:t>
            </w:r>
          </w:p>
          <w:p w14:paraId="253EC5F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3E7C9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3F569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56FAEDEC" w14:textId="77777777">
        <w:trPr>
          <w:cantSplit/>
          <w:trHeight w:hRule="exact" w:val="1440"/>
        </w:trPr>
        <w:tc>
          <w:tcPr>
            <w:tcW w:w="3787" w:type="dxa"/>
          </w:tcPr>
          <w:p w14:paraId="02774EF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1D238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04 4TH ST</w:t>
            </w:r>
          </w:p>
          <w:p w14:paraId="16E9156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E666E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06BA5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D281A5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6882B7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F756B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04 VAN BUREN ST</w:t>
            </w:r>
          </w:p>
          <w:p w14:paraId="0BC7254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ED79A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61786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C54D4D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D75481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5C79D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05 HARRISON ST</w:t>
            </w:r>
          </w:p>
          <w:p w14:paraId="71BB303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361C5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E994B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60FD27D9" w14:textId="77777777">
        <w:trPr>
          <w:cantSplit/>
          <w:trHeight w:hRule="exact" w:val="1440"/>
        </w:trPr>
        <w:tc>
          <w:tcPr>
            <w:tcW w:w="3787" w:type="dxa"/>
          </w:tcPr>
          <w:p w14:paraId="73864E7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7D6CB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05 HIGH ST</w:t>
            </w:r>
          </w:p>
          <w:p w14:paraId="20BFC28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95A08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3C982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9A6486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B34FD7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EBF0A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05 JACKSON ST</w:t>
            </w:r>
          </w:p>
          <w:p w14:paraId="787D1D3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D60D3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C5A8C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E9DF1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4208A0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5B7D5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05 JQ ADAMS ST</w:t>
            </w:r>
          </w:p>
          <w:p w14:paraId="53E3594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E5C6B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067D2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77974718" w14:textId="77777777">
        <w:trPr>
          <w:cantSplit/>
          <w:trHeight w:hRule="exact" w:val="1440"/>
        </w:trPr>
        <w:tc>
          <w:tcPr>
            <w:tcW w:w="3787" w:type="dxa"/>
          </w:tcPr>
          <w:p w14:paraId="6AEE9D6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185B2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06 JOHN ADAMS ST</w:t>
            </w:r>
          </w:p>
          <w:p w14:paraId="446D6A3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91912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7A940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C8EC5D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C487A0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7E763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07 DIVISION ST</w:t>
            </w:r>
          </w:p>
          <w:p w14:paraId="25894E9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986B9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655CC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CA5D42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0C7BD8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BF693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07 JACKSON ST</w:t>
            </w:r>
          </w:p>
          <w:p w14:paraId="5F35510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71794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4600B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52AFEB9C" w14:textId="77777777">
        <w:trPr>
          <w:cantSplit/>
          <w:trHeight w:hRule="exact" w:val="1440"/>
        </w:trPr>
        <w:tc>
          <w:tcPr>
            <w:tcW w:w="3787" w:type="dxa"/>
          </w:tcPr>
          <w:p w14:paraId="018F6E6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8B945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07 JQ ADAMS ST</w:t>
            </w:r>
          </w:p>
          <w:p w14:paraId="63C805B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90E10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159A5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7CDE7E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47220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F213F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07 WASHINGTON ST</w:t>
            </w:r>
          </w:p>
          <w:p w14:paraId="61F5540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A68F0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CAD59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370E2F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CBFE0C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1F950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08 3RD ST</w:t>
            </w:r>
          </w:p>
          <w:p w14:paraId="3EA4F9B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0DE3C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E96AB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1B76FDB9" w14:textId="77777777">
        <w:trPr>
          <w:cantSplit/>
          <w:trHeight w:hRule="exact" w:val="1440"/>
        </w:trPr>
        <w:tc>
          <w:tcPr>
            <w:tcW w:w="3787" w:type="dxa"/>
          </w:tcPr>
          <w:p w14:paraId="41EEA68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7831C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08 4TH ST</w:t>
            </w:r>
          </w:p>
          <w:p w14:paraId="4D19C4B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9C168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1899B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DCE2B0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5620D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3765E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09 13TH ST</w:t>
            </w:r>
          </w:p>
          <w:p w14:paraId="504DEBF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617B4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C24C5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EF8B79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6A82F5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2BFBE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09 4TH ST</w:t>
            </w:r>
          </w:p>
          <w:p w14:paraId="6B6AF58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5B040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B575D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0CECC57E" w14:textId="77777777">
        <w:trPr>
          <w:cantSplit/>
          <w:trHeight w:hRule="exact" w:val="1440"/>
        </w:trPr>
        <w:tc>
          <w:tcPr>
            <w:tcW w:w="3787" w:type="dxa"/>
          </w:tcPr>
          <w:p w14:paraId="3EF052C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A5413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09 HARRISON ST</w:t>
            </w:r>
          </w:p>
          <w:p w14:paraId="72C4197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11204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1012F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7B573E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72BAE9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D5E2F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09 JACKSON ST #A</w:t>
            </w:r>
          </w:p>
          <w:p w14:paraId="657137B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72FF0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ADCAE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F4E4F0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A3A4EC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EC172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09 JACKSON ST #B</w:t>
            </w:r>
          </w:p>
          <w:p w14:paraId="614139A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4E0A5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EEC44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521FB417" w14:textId="77777777">
        <w:trPr>
          <w:cantSplit/>
          <w:trHeight w:hRule="exact" w:val="1440"/>
        </w:trPr>
        <w:tc>
          <w:tcPr>
            <w:tcW w:w="3787" w:type="dxa"/>
          </w:tcPr>
          <w:p w14:paraId="7261234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923C1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09 JQ ADAMS ST</w:t>
            </w:r>
          </w:p>
          <w:p w14:paraId="6C1849A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CE327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73761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F874A3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43720B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EE9BD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09 MADISON ST</w:t>
            </w:r>
          </w:p>
          <w:p w14:paraId="19DD6A0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38C5F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0E61A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9C518D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9579DE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520CB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09 VAN BUREN ST</w:t>
            </w:r>
          </w:p>
          <w:p w14:paraId="73BEF29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6C8B1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2149F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40C9A7A1" w14:textId="77777777">
        <w:trPr>
          <w:cantSplit/>
          <w:trHeight w:hRule="exact" w:val="1440"/>
        </w:trPr>
        <w:tc>
          <w:tcPr>
            <w:tcW w:w="3787" w:type="dxa"/>
          </w:tcPr>
          <w:p w14:paraId="254CC00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6EDB8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10 2ND ST</w:t>
            </w:r>
          </w:p>
          <w:p w14:paraId="13E98D5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E0D3C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29F6A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9E736D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62F910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DA7E0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10 HIGH ST</w:t>
            </w:r>
          </w:p>
          <w:p w14:paraId="3E20870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E9579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D1DDE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399FB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5AFE29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948D2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10 JEFFERSON ST</w:t>
            </w:r>
          </w:p>
          <w:p w14:paraId="18F85F7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72748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EC356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330A4F5" w14:textId="77777777" w:rsidR="00B079DA" w:rsidRDefault="00B079DA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079DA" w:rsidSect="00B079DA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079DA" w:rsidRPr="00A4614F" w14:paraId="47408328" w14:textId="77777777">
        <w:trPr>
          <w:cantSplit/>
          <w:trHeight w:hRule="exact" w:val="1440"/>
        </w:trPr>
        <w:tc>
          <w:tcPr>
            <w:tcW w:w="3787" w:type="dxa"/>
          </w:tcPr>
          <w:p w14:paraId="4C34F9D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614E6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10 JQ ADAMS ST</w:t>
            </w:r>
          </w:p>
          <w:p w14:paraId="5B08853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EBDF6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E7653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F23ACB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6A7288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CB8B2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11 10TH ST</w:t>
            </w:r>
          </w:p>
          <w:p w14:paraId="0CA6408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05F0A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ED20D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3109A9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F0844B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40E57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11 13TH ST</w:t>
            </w:r>
          </w:p>
          <w:p w14:paraId="03B0D17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61839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02609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00A73CE1" w14:textId="77777777">
        <w:trPr>
          <w:cantSplit/>
          <w:trHeight w:hRule="exact" w:val="1440"/>
        </w:trPr>
        <w:tc>
          <w:tcPr>
            <w:tcW w:w="3787" w:type="dxa"/>
          </w:tcPr>
          <w:p w14:paraId="10F46A8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A6899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11 3RD ST</w:t>
            </w:r>
          </w:p>
          <w:p w14:paraId="0EF93E9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E2434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3BC54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10BD70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E454E7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E0B93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11 DIVISION ST</w:t>
            </w:r>
          </w:p>
          <w:p w14:paraId="5F2DA9C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D6FF5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0FD5A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E85128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225C11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6D00E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11 JACKSON ST</w:t>
            </w:r>
          </w:p>
          <w:p w14:paraId="29C828D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D4475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C13F5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61500728" w14:textId="77777777">
        <w:trPr>
          <w:cantSplit/>
          <w:trHeight w:hRule="exact" w:val="1440"/>
        </w:trPr>
        <w:tc>
          <w:tcPr>
            <w:tcW w:w="3787" w:type="dxa"/>
          </w:tcPr>
          <w:p w14:paraId="2AD7428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20172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12 12TH ST</w:t>
            </w:r>
          </w:p>
          <w:p w14:paraId="2D24030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95D27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B70A8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01C04E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DF4272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8E968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12 3RD ST</w:t>
            </w:r>
          </w:p>
          <w:p w14:paraId="3B308F7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FD398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93B8D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7270C0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0059FB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CE1A2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12 4TH ST</w:t>
            </w:r>
          </w:p>
          <w:p w14:paraId="27CD699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58742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6D2C7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3C009AC3" w14:textId="77777777">
        <w:trPr>
          <w:cantSplit/>
          <w:trHeight w:hRule="exact" w:val="1440"/>
        </w:trPr>
        <w:tc>
          <w:tcPr>
            <w:tcW w:w="3787" w:type="dxa"/>
          </w:tcPr>
          <w:p w14:paraId="562F644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2683A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12 JACKSON ST</w:t>
            </w:r>
          </w:p>
          <w:p w14:paraId="2794AC2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9D26F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ECA08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0D844B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3D13E9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5A97C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12 JQ ADAMS ST</w:t>
            </w:r>
          </w:p>
          <w:p w14:paraId="177E336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866BD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E472F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11A853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1750D3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87902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13 13TH ST</w:t>
            </w:r>
          </w:p>
          <w:p w14:paraId="25B1037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DF3B3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EFA10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269FFA9D" w14:textId="77777777">
        <w:trPr>
          <w:cantSplit/>
          <w:trHeight w:hRule="exact" w:val="1440"/>
        </w:trPr>
        <w:tc>
          <w:tcPr>
            <w:tcW w:w="3787" w:type="dxa"/>
          </w:tcPr>
          <w:p w14:paraId="7E3E028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F46C9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13 JQ ADAMS ST</w:t>
            </w:r>
          </w:p>
          <w:p w14:paraId="5AF7558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998A2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5650D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680AF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A789A4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C3E17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14 11TH ST</w:t>
            </w:r>
          </w:p>
          <w:p w14:paraId="08ACC71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5E1CF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8ADDC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A6A897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42844D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E6B9B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14 2ND ST</w:t>
            </w:r>
          </w:p>
          <w:p w14:paraId="396E61E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AE303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7C4CE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2E59084C" w14:textId="77777777">
        <w:trPr>
          <w:cantSplit/>
          <w:trHeight w:hRule="exact" w:val="1440"/>
        </w:trPr>
        <w:tc>
          <w:tcPr>
            <w:tcW w:w="3787" w:type="dxa"/>
          </w:tcPr>
          <w:p w14:paraId="625E1CB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7FB35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15 13TH ST</w:t>
            </w:r>
          </w:p>
          <w:p w14:paraId="710F6F1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267DF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BAF25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9F0322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EC0B25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86D24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15 2ND ST</w:t>
            </w:r>
          </w:p>
          <w:p w14:paraId="5C3EC96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C0A6B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C8ACD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99AD55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3F68D3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95774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15 5TH ST</w:t>
            </w:r>
          </w:p>
          <w:p w14:paraId="650E1DB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96A21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D41C9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73B8F037" w14:textId="77777777">
        <w:trPr>
          <w:cantSplit/>
          <w:trHeight w:hRule="exact" w:val="1440"/>
        </w:trPr>
        <w:tc>
          <w:tcPr>
            <w:tcW w:w="3787" w:type="dxa"/>
          </w:tcPr>
          <w:p w14:paraId="28A01DB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A16BC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15 8TH ST</w:t>
            </w:r>
          </w:p>
          <w:p w14:paraId="48B0406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A489F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4D7F9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B24291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549D09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D329C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15 DIVISION ST</w:t>
            </w:r>
          </w:p>
          <w:p w14:paraId="3EF5E49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4EA0D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7E005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DE11E7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059BE6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EA37B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15 HIGH ST #100</w:t>
            </w:r>
          </w:p>
          <w:p w14:paraId="6D68D14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30AE6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9F277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3ECA5541" w14:textId="77777777">
        <w:trPr>
          <w:cantSplit/>
          <w:trHeight w:hRule="exact" w:val="1440"/>
        </w:trPr>
        <w:tc>
          <w:tcPr>
            <w:tcW w:w="3787" w:type="dxa"/>
          </w:tcPr>
          <w:p w14:paraId="18E469D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BD1A5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15 HIGH ST #101</w:t>
            </w:r>
          </w:p>
          <w:p w14:paraId="2AA7A4F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7158A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62B0D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C28297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BCB748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421EA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15 HIGH ST #102</w:t>
            </w:r>
          </w:p>
          <w:p w14:paraId="1E9EF50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2B4A9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D9410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FA13A0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3D1CF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8D804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16 10TH ST</w:t>
            </w:r>
          </w:p>
          <w:p w14:paraId="757E2AD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3F0D5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EEBCB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2FDEEA04" w14:textId="77777777">
        <w:trPr>
          <w:cantSplit/>
          <w:trHeight w:hRule="exact" w:val="1440"/>
        </w:trPr>
        <w:tc>
          <w:tcPr>
            <w:tcW w:w="3787" w:type="dxa"/>
          </w:tcPr>
          <w:p w14:paraId="73356ED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EAF35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16 11TH ST</w:t>
            </w:r>
          </w:p>
          <w:p w14:paraId="47874A5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3AF83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513A4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036CAD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1110B9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F6D6D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16 3RD ST</w:t>
            </w:r>
          </w:p>
          <w:p w14:paraId="199C729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E4A9C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52F7F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600689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8B883B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A1622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16 JQ ADAMS ST</w:t>
            </w:r>
          </w:p>
          <w:p w14:paraId="2F3EB91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4ED80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C190D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68130D7F" w14:textId="77777777">
        <w:trPr>
          <w:cantSplit/>
          <w:trHeight w:hRule="exact" w:val="1440"/>
        </w:trPr>
        <w:tc>
          <w:tcPr>
            <w:tcW w:w="3787" w:type="dxa"/>
          </w:tcPr>
          <w:p w14:paraId="15C467B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CC475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16 MADISON ST</w:t>
            </w:r>
          </w:p>
          <w:p w14:paraId="79D9258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82695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10F83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E0F313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7E0FA8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F6FEA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17 13TH ST</w:t>
            </w:r>
          </w:p>
          <w:p w14:paraId="0A952E8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27D32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DC69A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4CD96B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1ABD2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D815A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17 HIGH ST</w:t>
            </w:r>
          </w:p>
          <w:p w14:paraId="76C38B3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C1D91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B1FBB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DF9B5CD" w14:textId="77777777" w:rsidR="00B079DA" w:rsidRDefault="00B079DA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079DA" w:rsidSect="00B079DA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079DA" w:rsidRPr="00A4614F" w14:paraId="48F6FD93" w14:textId="77777777">
        <w:trPr>
          <w:cantSplit/>
          <w:trHeight w:hRule="exact" w:val="1440"/>
        </w:trPr>
        <w:tc>
          <w:tcPr>
            <w:tcW w:w="3787" w:type="dxa"/>
          </w:tcPr>
          <w:p w14:paraId="2FC04C3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37E20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17 HIGH ST #201</w:t>
            </w:r>
          </w:p>
          <w:p w14:paraId="1DE6BB1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A3990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3356B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E91D5B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BC17CC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DD360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17 HIGH ST #202</w:t>
            </w:r>
          </w:p>
          <w:p w14:paraId="696DE8D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8A01C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7222C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2ADFC9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BF4EA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39E9F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17 HIGH ST #203</w:t>
            </w:r>
          </w:p>
          <w:p w14:paraId="05D1552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BCFB1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F931C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55957FE4" w14:textId="77777777">
        <w:trPr>
          <w:cantSplit/>
          <w:trHeight w:hRule="exact" w:val="1440"/>
        </w:trPr>
        <w:tc>
          <w:tcPr>
            <w:tcW w:w="3787" w:type="dxa"/>
          </w:tcPr>
          <w:p w14:paraId="466AD44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5EACD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17 HIGH ST #205</w:t>
            </w:r>
          </w:p>
          <w:p w14:paraId="4A1A8AE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4F99F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D318C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469BDF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7A89CD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96D41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17 HIGH ST #300</w:t>
            </w:r>
          </w:p>
          <w:p w14:paraId="6752DE8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2FC40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7FF1F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77398F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8C0AAC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63723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17 MONROE ST #101</w:t>
            </w:r>
          </w:p>
          <w:p w14:paraId="1C21D2D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A17B2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FEA89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4EFE8E54" w14:textId="77777777">
        <w:trPr>
          <w:cantSplit/>
          <w:trHeight w:hRule="exact" w:val="1440"/>
        </w:trPr>
        <w:tc>
          <w:tcPr>
            <w:tcW w:w="3787" w:type="dxa"/>
          </w:tcPr>
          <w:p w14:paraId="6358370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43E24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17 MONROE ST #102</w:t>
            </w:r>
          </w:p>
          <w:p w14:paraId="294CBCB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F0D38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EEF4F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E37D62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F1EB79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76ACD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17 MONROE ST #103</w:t>
            </w:r>
          </w:p>
          <w:p w14:paraId="4BD0C35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E2AC4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F8318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890ED0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AE2B98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F3630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17 MONROE ST #104</w:t>
            </w:r>
          </w:p>
          <w:p w14:paraId="622AE33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5C003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7FFC4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050D514A" w14:textId="77777777">
        <w:trPr>
          <w:cantSplit/>
          <w:trHeight w:hRule="exact" w:val="1440"/>
        </w:trPr>
        <w:tc>
          <w:tcPr>
            <w:tcW w:w="3787" w:type="dxa"/>
          </w:tcPr>
          <w:p w14:paraId="16A7187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63437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17 MONROE ST #105</w:t>
            </w:r>
          </w:p>
          <w:p w14:paraId="321ED2D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8C447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2AB34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C2CEA9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2313C8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EB3F4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17 MONROE ST #201</w:t>
            </w:r>
          </w:p>
          <w:p w14:paraId="5CE6C6B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62C23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C24A8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FB1982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B27B13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C7688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17 MONROE ST #202</w:t>
            </w:r>
          </w:p>
          <w:p w14:paraId="49019DC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0F48A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638C6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1493F97B" w14:textId="77777777">
        <w:trPr>
          <w:cantSplit/>
          <w:trHeight w:hRule="exact" w:val="1440"/>
        </w:trPr>
        <w:tc>
          <w:tcPr>
            <w:tcW w:w="3787" w:type="dxa"/>
          </w:tcPr>
          <w:p w14:paraId="6AF4348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8F5B0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17 MONROE ST #203</w:t>
            </w:r>
          </w:p>
          <w:p w14:paraId="57A3384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B248B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9B8CC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774D6B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85EAA5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BA70F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17 MONROE ST #204</w:t>
            </w:r>
          </w:p>
          <w:p w14:paraId="058BF8D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D60C6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A76D8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5222CF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B23AD6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C173E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17 MONROE ST #205</w:t>
            </w:r>
          </w:p>
          <w:p w14:paraId="728788F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9EE3E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99927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6AFF592A" w14:textId="77777777">
        <w:trPr>
          <w:cantSplit/>
          <w:trHeight w:hRule="exact" w:val="1440"/>
        </w:trPr>
        <w:tc>
          <w:tcPr>
            <w:tcW w:w="3787" w:type="dxa"/>
          </w:tcPr>
          <w:p w14:paraId="0BD6A40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603B5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17 MONROE ST #206</w:t>
            </w:r>
          </w:p>
          <w:p w14:paraId="3AD0A64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871A4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07E9A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59AF5F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4DA15B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7ED37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17 MONROE ST #207</w:t>
            </w:r>
          </w:p>
          <w:p w14:paraId="558222A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77B4D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61459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9B88A2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798C62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F65A5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17 MONROE ST #208</w:t>
            </w:r>
          </w:p>
          <w:p w14:paraId="27F3F6A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4AFA2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6A8F1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7E976608" w14:textId="77777777">
        <w:trPr>
          <w:cantSplit/>
          <w:trHeight w:hRule="exact" w:val="1440"/>
        </w:trPr>
        <w:tc>
          <w:tcPr>
            <w:tcW w:w="3787" w:type="dxa"/>
          </w:tcPr>
          <w:p w14:paraId="610C7FD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9238C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18 4TH ST</w:t>
            </w:r>
          </w:p>
          <w:p w14:paraId="7F99B91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5E45B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A4D39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C5659D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7C07A7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273BD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18 JQ ADAMS ST</w:t>
            </w:r>
          </w:p>
          <w:p w14:paraId="522E7BD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50F84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51EFE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76DFDB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AA115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673C1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19 6TH ST</w:t>
            </w:r>
          </w:p>
          <w:p w14:paraId="1779659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3B623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34BF3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70153DD0" w14:textId="77777777">
        <w:trPr>
          <w:cantSplit/>
          <w:trHeight w:hRule="exact" w:val="1440"/>
        </w:trPr>
        <w:tc>
          <w:tcPr>
            <w:tcW w:w="3787" w:type="dxa"/>
          </w:tcPr>
          <w:p w14:paraId="113239B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DC0DA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19 HIGH ST</w:t>
            </w:r>
          </w:p>
          <w:p w14:paraId="6B0464A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975D1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DA711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E31CC1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76E3E9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63998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19 MADISON ST #100</w:t>
            </w:r>
          </w:p>
          <w:p w14:paraId="4705506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EAEF3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E6E7D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5A0AE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6616FA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0424F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19 MADISON ST #102</w:t>
            </w:r>
          </w:p>
          <w:p w14:paraId="010A06E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B754D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3E60D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4DE4C974" w14:textId="77777777">
        <w:trPr>
          <w:cantSplit/>
          <w:trHeight w:hRule="exact" w:val="1440"/>
        </w:trPr>
        <w:tc>
          <w:tcPr>
            <w:tcW w:w="3787" w:type="dxa"/>
          </w:tcPr>
          <w:p w14:paraId="79F1597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02CCE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19 MADISON ST #104A</w:t>
            </w:r>
          </w:p>
          <w:p w14:paraId="757A9DB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0073D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69696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EFD945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12FE9F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62EF92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19 MADISON ST #104B</w:t>
            </w:r>
          </w:p>
          <w:p w14:paraId="131919E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03400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BC449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99FBB2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FDBBBC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BECD3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19 MADISON ST #106</w:t>
            </w:r>
          </w:p>
          <w:p w14:paraId="31D41C6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52C90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F6E61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67C19F97" w14:textId="77777777">
        <w:trPr>
          <w:cantSplit/>
          <w:trHeight w:hRule="exact" w:val="1440"/>
        </w:trPr>
        <w:tc>
          <w:tcPr>
            <w:tcW w:w="3787" w:type="dxa"/>
          </w:tcPr>
          <w:p w14:paraId="5D11589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80261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19 MADISON ST #108</w:t>
            </w:r>
          </w:p>
          <w:p w14:paraId="38432C8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0F486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5859D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D7BC4E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03DC16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31BDC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19 MADISON ST #110</w:t>
            </w:r>
          </w:p>
          <w:p w14:paraId="7B4A2C9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9DBF5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C39EF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0B6427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B1FEBA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A0302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20 11TH ST</w:t>
            </w:r>
          </w:p>
          <w:p w14:paraId="2663EA9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2A581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82A35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A145347" w14:textId="77777777" w:rsidR="00B079DA" w:rsidRDefault="00B079DA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079DA" w:rsidSect="00B079DA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079DA" w:rsidRPr="00A4614F" w14:paraId="00705D27" w14:textId="77777777">
        <w:trPr>
          <w:cantSplit/>
          <w:trHeight w:hRule="exact" w:val="1440"/>
        </w:trPr>
        <w:tc>
          <w:tcPr>
            <w:tcW w:w="3787" w:type="dxa"/>
          </w:tcPr>
          <w:p w14:paraId="48CB821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4A882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20 12TH ST</w:t>
            </w:r>
          </w:p>
          <w:p w14:paraId="4055BA7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DF954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6F0FD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6BFDB1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945B4D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38472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20 JQ ADAMS ST</w:t>
            </w:r>
          </w:p>
          <w:p w14:paraId="040E2D8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F4B09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284F7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17CD58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D1790E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1EBBF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21 10TH ST</w:t>
            </w:r>
          </w:p>
          <w:p w14:paraId="321EE37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08AD5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EF828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5969927F" w14:textId="77777777">
        <w:trPr>
          <w:cantSplit/>
          <w:trHeight w:hRule="exact" w:val="1440"/>
        </w:trPr>
        <w:tc>
          <w:tcPr>
            <w:tcW w:w="3787" w:type="dxa"/>
          </w:tcPr>
          <w:p w14:paraId="71B2537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3811A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21 11TH ST</w:t>
            </w:r>
          </w:p>
          <w:p w14:paraId="3F0B40B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BE73A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6809A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8478E7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C31E8B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B97AD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21 8TH ST</w:t>
            </w:r>
          </w:p>
          <w:p w14:paraId="53AA532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45298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58086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C4611E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29D29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81A91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21 HARRISON ST</w:t>
            </w:r>
          </w:p>
          <w:p w14:paraId="5B40282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51298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B2CCD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557A8C2E" w14:textId="77777777">
        <w:trPr>
          <w:cantSplit/>
          <w:trHeight w:hRule="exact" w:val="1440"/>
        </w:trPr>
        <w:tc>
          <w:tcPr>
            <w:tcW w:w="3787" w:type="dxa"/>
          </w:tcPr>
          <w:p w14:paraId="4226010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02632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21 HIGH ST</w:t>
            </w:r>
          </w:p>
          <w:p w14:paraId="41A2A17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18307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07F27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9EE742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BEB1F1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137E4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23 7TH ST</w:t>
            </w:r>
          </w:p>
          <w:p w14:paraId="14E159D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406F5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FC151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FC25EA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EB5650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F1F19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23 HARRISON ST</w:t>
            </w:r>
          </w:p>
          <w:p w14:paraId="4FCE40A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92A70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1F5E8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621B6507" w14:textId="77777777">
        <w:trPr>
          <w:cantSplit/>
          <w:trHeight w:hRule="exact" w:val="1440"/>
        </w:trPr>
        <w:tc>
          <w:tcPr>
            <w:tcW w:w="3787" w:type="dxa"/>
          </w:tcPr>
          <w:p w14:paraId="5960957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526DB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24 7TH ST</w:t>
            </w:r>
          </w:p>
          <w:p w14:paraId="1A46DE0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C01A9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C801B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AF6CFE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92A58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E46F3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24 TAYLOR ST</w:t>
            </w:r>
          </w:p>
          <w:p w14:paraId="7B8AE4D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7A333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0AE16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575F6E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98D9E2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F9651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25 CENTER ST</w:t>
            </w:r>
          </w:p>
          <w:p w14:paraId="42A8B15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A781E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30A44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17457735" w14:textId="77777777">
        <w:trPr>
          <w:cantSplit/>
          <w:trHeight w:hRule="exact" w:val="1440"/>
        </w:trPr>
        <w:tc>
          <w:tcPr>
            <w:tcW w:w="3787" w:type="dxa"/>
          </w:tcPr>
          <w:p w14:paraId="4FFF959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1A5F6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25 HARRISON ST</w:t>
            </w:r>
          </w:p>
          <w:p w14:paraId="5DC9D57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0E3BA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1322D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D2CCCF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C06D4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2C600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25 MONROE ST</w:t>
            </w:r>
          </w:p>
          <w:p w14:paraId="786CF1B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80E48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CBBEA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85CC0B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59F5F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3EA5A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27 HARRISON ST</w:t>
            </w:r>
          </w:p>
          <w:p w14:paraId="5D65E11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791F1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A9EF1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455CBBCB" w14:textId="77777777">
        <w:trPr>
          <w:cantSplit/>
          <w:trHeight w:hRule="exact" w:val="1440"/>
        </w:trPr>
        <w:tc>
          <w:tcPr>
            <w:tcW w:w="3787" w:type="dxa"/>
          </w:tcPr>
          <w:p w14:paraId="5EFAF4C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8D964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41 HARRISON ST</w:t>
            </w:r>
          </w:p>
          <w:p w14:paraId="3ECA80F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C2BB3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959A0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C43D9D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208BCE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440C2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643 HARRISON ST</w:t>
            </w:r>
          </w:p>
          <w:p w14:paraId="01927E3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010C9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4C424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B96E81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51CB6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F46E6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01 JOHN ADAMS ST</w:t>
            </w:r>
          </w:p>
          <w:p w14:paraId="773D472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DF913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D3A48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6E42973D" w14:textId="77777777">
        <w:trPr>
          <w:cantSplit/>
          <w:trHeight w:hRule="exact" w:val="1440"/>
        </w:trPr>
        <w:tc>
          <w:tcPr>
            <w:tcW w:w="3787" w:type="dxa"/>
          </w:tcPr>
          <w:p w14:paraId="119D3D4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44A12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02 12TH ST</w:t>
            </w:r>
          </w:p>
          <w:p w14:paraId="5BE78FF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8ACA0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762DF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0CE1D0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E3C1CD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2A22C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02 5TH ST</w:t>
            </w:r>
          </w:p>
          <w:p w14:paraId="2285874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A4B91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5C931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8307E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CD33E7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10971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02 8TH ST</w:t>
            </w:r>
          </w:p>
          <w:p w14:paraId="4A809C2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F26AD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FA880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09D4514A" w14:textId="77777777">
        <w:trPr>
          <w:cantSplit/>
          <w:trHeight w:hRule="exact" w:val="1440"/>
        </w:trPr>
        <w:tc>
          <w:tcPr>
            <w:tcW w:w="3787" w:type="dxa"/>
          </w:tcPr>
          <w:p w14:paraId="0BB0FFA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4CE40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02 JOHN ADAMS ST</w:t>
            </w:r>
          </w:p>
          <w:p w14:paraId="40D43D5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418B1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82E24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2308D1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BA1CBD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1646E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03 JQ ADAMS ST #201</w:t>
            </w:r>
          </w:p>
          <w:p w14:paraId="56AA310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27CD1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F37BE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EE59F5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A1DC20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AABF5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03 JQ ADAMS ST #202</w:t>
            </w:r>
          </w:p>
          <w:p w14:paraId="4B7B839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73EB8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208D2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076E97CD" w14:textId="77777777">
        <w:trPr>
          <w:cantSplit/>
          <w:trHeight w:hRule="exact" w:val="1440"/>
        </w:trPr>
        <w:tc>
          <w:tcPr>
            <w:tcW w:w="3787" w:type="dxa"/>
          </w:tcPr>
          <w:p w14:paraId="313F2CD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A9283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03 JQ ADAMS ST #203</w:t>
            </w:r>
          </w:p>
          <w:p w14:paraId="7778076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C1540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C0BD2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252E4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B6D1A9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A28AB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03 TAYLOR ST</w:t>
            </w:r>
          </w:p>
          <w:p w14:paraId="4DB0899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9B2A0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A8A6B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8106F3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987FF7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60CB6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04 11TH ST</w:t>
            </w:r>
          </w:p>
          <w:p w14:paraId="19671CD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C9F3F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A21E3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0BD5A59A" w14:textId="77777777">
        <w:trPr>
          <w:cantSplit/>
          <w:trHeight w:hRule="exact" w:val="1440"/>
        </w:trPr>
        <w:tc>
          <w:tcPr>
            <w:tcW w:w="3787" w:type="dxa"/>
          </w:tcPr>
          <w:p w14:paraId="38C2493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7EE61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04 4TH ST</w:t>
            </w:r>
          </w:p>
          <w:p w14:paraId="6F4D116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A0DC6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353D4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D7DAEF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AE9E4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FA4A7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05 10TH ST #10</w:t>
            </w:r>
          </w:p>
          <w:p w14:paraId="0F0817D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88688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1FDF4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1C6BDB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069753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C2A75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05 10TH ST #9</w:t>
            </w:r>
          </w:p>
          <w:p w14:paraId="6E9B28D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7BD28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490F1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3EC529" w14:textId="77777777" w:rsidR="00B079DA" w:rsidRDefault="00B079DA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079DA" w:rsidSect="00B079DA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079DA" w:rsidRPr="00A4614F" w14:paraId="0F776933" w14:textId="77777777">
        <w:trPr>
          <w:cantSplit/>
          <w:trHeight w:hRule="exact" w:val="1440"/>
        </w:trPr>
        <w:tc>
          <w:tcPr>
            <w:tcW w:w="3787" w:type="dxa"/>
          </w:tcPr>
          <w:p w14:paraId="691E82E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91671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05 9TH ST #1</w:t>
            </w:r>
          </w:p>
          <w:p w14:paraId="2F2C782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0B579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2C6F1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1AE650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A67773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5479F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05 9TH ST #2</w:t>
            </w:r>
          </w:p>
          <w:p w14:paraId="49D84A3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A48E2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EF3EE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D4CBC4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3DF7E2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F87FC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05 9TH ST #3</w:t>
            </w:r>
          </w:p>
          <w:p w14:paraId="4B49EF2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693F9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B8ED6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4AB300C5" w14:textId="77777777">
        <w:trPr>
          <w:cantSplit/>
          <w:trHeight w:hRule="exact" w:val="1440"/>
        </w:trPr>
        <w:tc>
          <w:tcPr>
            <w:tcW w:w="3787" w:type="dxa"/>
          </w:tcPr>
          <w:p w14:paraId="730B7D8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DB802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05 9TH ST #5</w:t>
            </w:r>
          </w:p>
          <w:p w14:paraId="71CF54F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FB85E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4D10F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4918F7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F3A25C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C8C65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05 JACKSON ST</w:t>
            </w:r>
          </w:p>
          <w:p w14:paraId="356E50F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2537F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E12B4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3469BF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6D908C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337D5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05 JOHN ADAMS ST</w:t>
            </w:r>
          </w:p>
          <w:p w14:paraId="155B1B9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3D315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99A74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21681B2F" w14:textId="77777777">
        <w:trPr>
          <w:cantSplit/>
          <w:trHeight w:hRule="exact" w:val="1440"/>
        </w:trPr>
        <w:tc>
          <w:tcPr>
            <w:tcW w:w="3787" w:type="dxa"/>
          </w:tcPr>
          <w:p w14:paraId="5031655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09003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05 JQ ADAMS ST</w:t>
            </w:r>
          </w:p>
          <w:p w14:paraId="7E5AEAE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F218A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A880D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5632DC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8DF9AF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48926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05 TAYLOR ST</w:t>
            </w:r>
          </w:p>
          <w:p w14:paraId="3C264F5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BDA99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201DE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A2755F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21AEAE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B1B26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05 WASHINGTON ST</w:t>
            </w:r>
          </w:p>
          <w:p w14:paraId="1514D14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ADB12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7180D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6A1FA268" w14:textId="77777777">
        <w:trPr>
          <w:cantSplit/>
          <w:trHeight w:hRule="exact" w:val="1440"/>
        </w:trPr>
        <w:tc>
          <w:tcPr>
            <w:tcW w:w="3787" w:type="dxa"/>
          </w:tcPr>
          <w:p w14:paraId="31E7AF9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47312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06 3RD ST</w:t>
            </w:r>
          </w:p>
          <w:p w14:paraId="663693F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D6636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B08B5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4DE341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B80312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E9F80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06 4TH ST</w:t>
            </w:r>
          </w:p>
          <w:p w14:paraId="2DDE4A5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D5CA5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C1097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794A5C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CA84F8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FEF90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06 8TH ST</w:t>
            </w:r>
          </w:p>
          <w:p w14:paraId="33A37FD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6C4B3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8DB32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38E9A99E" w14:textId="77777777">
        <w:trPr>
          <w:cantSplit/>
          <w:trHeight w:hRule="exact" w:val="1440"/>
        </w:trPr>
        <w:tc>
          <w:tcPr>
            <w:tcW w:w="3787" w:type="dxa"/>
          </w:tcPr>
          <w:p w14:paraId="5AA6608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D2C2D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06 JACKSON ST</w:t>
            </w:r>
          </w:p>
          <w:p w14:paraId="1F8A504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35C1C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56D16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AACDA9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44A180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88FAE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06 VAN BUREN ST</w:t>
            </w:r>
          </w:p>
          <w:p w14:paraId="370EE78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D618C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81CDE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7C6076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317533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DF1E9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07 10TH ST</w:t>
            </w:r>
          </w:p>
          <w:p w14:paraId="1AA4A17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D3A86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EF49A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6DD69B9B" w14:textId="77777777">
        <w:trPr>
          <w:cantSplit/>
          <w:trHeight w:hRule="exact" w:val="1440"/>
        </w:trPr>
        <w:tc>
          <w:tcPr>
            <w:tcW w:w="3787" w:type="dxa"/>
          </w:tcPr>
          <w:p w14:paraId="771CE85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0A388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07 7TH ST</w:t>
            </w:r>
          </w:p>
          <w:p w14:paraId="42288F9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19F5F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FECC1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0E87EC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25350E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53C73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07 JACKSON ST</w:t>
            </w:r>
          </w:p>
          <w:p w14:paraId="460EA19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5AB79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41CE2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88DC3A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196795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BAAD0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07 MADISON ST</w:t>
            </w:r>
          </w:p>
          <w:p w14:paraId="488C503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ED243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92551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4BC5DD05" w14:textId="77777777">
        <w:trPr>
          <w:cantSplit/>
          <w:trHeight w:hRule="exact" w:val="1440"/>
        </w:trPr>
        <w:tc>
          <w:tcPr>
            <w:tcW w:w="3787" w:type="dxa"/>
          </w:tcPr>
          <w:p w14:paraId="5D1C841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0541A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07 TAYLOR ST</w:t>
            </w:r>
          </w:p>
          <w:p w14:paraId="26B4537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F31E7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E4054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9AB7D6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F61DE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E5DFB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08 8TH ST</w:t>
            </w:r>
          </w:p>
          <w:p w14:paraId="1BC43D5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71B52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3F79B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2E99C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3CD8D9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BE3CF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08 JACKSON ST</w:t>
            </w:r>
          </w:p>
          <w:p w14:paraId="6035986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24D55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18C18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2F6EDA15" w14:textId="77777777">
        <w:trPr>
          <w:cantSplit/>
          <w:trHeight w:hRule="exact" w:val="1440"/>
        </w:trPr>
        <w:tc>
          <w:tcPr>
            <w:tcW w:w="3787" w:type="dxa"/>
          </w:tcPr>
          <w:p w14:paraId="00BCEC6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C5C7E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08 MONROE ST</w:t>
            </w:r>
          </w:p>
          <w:p w14:paraId="4092509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29AED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25DBC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16D416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73CE2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B8EA6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08 VAN BUREN ST</w:t>
            </w:r>
          </w:p>
          <w:p w14:paraId="2104832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272E1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1F8BB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440764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8073AF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6F060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09 10TH ST</w:t>
            </w:r>
          </w:p>
          <w:p w14:paraId="3646252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0B823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8F2AE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5D35B155" w14:textId="77777777">
        <w:trPr>
          <w:cantSplit/>
          <w:trHeight w:hRule="exact" w:val="1440"/>
        </w:trPr>
        <w:tc>
          <w:tcPr>
            <w:tcW w:w="3787" w:type="dxa"/>
          </w:tcPr>
          <w:p w14:paraId="4AB1278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454B7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09 11TH ST</w:t>
            </w:r>
          </w:p>
          <w:p w14:paraId="426CF8A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8B47F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55159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E2A1E8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0E2886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986D7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09 7TH ST</w:t>
            </w:r>
          </w:p>
          <w:p w14:paraId="7BACBDC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F9810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D83F4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501C25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F8A75F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DCCBE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09 MONROE ST</w:t>
            </w:r>
          </w:p>
          <w:p w14:paraId="5A86BC0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E815F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A03C4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7917A563" w14:textId="77777777">
        <w:trPr>
          <w:cantSplit/>
          <w:trHeight w:hRule="exact" w:val="1440"/>
        </w:trPr>
        <w:tc>
          <w:tcPr>
            <w:tcW w:w="3787" w:type="dxa"/>
          </w:tcPr>
          <w:p w14:paraId="6FE0EA8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926FC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10 11TH ST</w:t>
            </w:r>
          </w:p>
          <w:p w14:paraId="66D5D47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44D08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00386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67FFF0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767EAA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A15E6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10 6TH ST</w:t>
            </w:r>
          </w:p>
          <w:p w14:paraId="21AFAAE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3C21B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E5E2A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A35595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BB23B4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97C06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10 8TH ST</w:t>
            </w:r>
          </w:p>
          <w:p w14:paraId="0BBCBAB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54822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130E4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B30C0E0" w14:textId="77777777" w:rsidR="00B079DA" w:rsidRDefault="00B079DA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079DA" w:rsidSect="00B079DA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079DA" w:rsidRPr="00A4614F" w14:paraId="08EF6252" w14:textId="77777777">
        <w:trPr>
          <w:cantSplit/>
          <w:trHeight w:hRule="exact" w:val="1440"/>
        </w:trPr>
        <w:tc>
          <w:tcPr>
            <w:tcW w:w="3787" w:type="dxa"/>
          </w:tcPr>
          <w:p w14:paraId="3864193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28CDB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10 CENTER ST</w:t>
            </w:r>
          </w:p>
          <w:p w14:paraId="7F67D04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AEDB1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17AEF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6A0EB2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66985A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38BBF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10 JOHN ADAMS ST</w:t>
            </w:r>
          </w:p>
          <w:p w14:paraId="108F04D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B8679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6A14D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AAF77C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892825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9FA2F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10 POLK ST #A</w:t>
            </w:r>
          </w:p>
          <w:p w14:paraId="423BC9A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B2EE8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76282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4FC2DF76" w14:textId="77777777">
        <w:trPr>
          <w:cantSplit/>
          <w:trHeight w:hRule="exact" w:val="1440"/>
        </w:trPr>
        <w:tc>
          <w:tcPr>
            <w:tcW w:w="3787" w:type="dxa"/>
          </w:tcPr>
          <w:p w14:paraId="629BAAD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F51BA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10 POLK ST #B</w:t>
            </w:r>
          </w:p>
          <w:p w14:paraId="3E317AB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3E14D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B2BC8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EF7258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A67F63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5CDEE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10 POLK ST #C</w:t>
            </w:r>
          </w:p>
          <w:p w14:paraId="62E08F7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EDE8D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0A15A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AEEC06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458037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8AA49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10 POLK ST #D</w:t>
            </w:r>
          </w:p>
          <w:p w14:paraId="44D9B21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92DA4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CCA42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012119A2" w14:textId="77777777">
        <w:trPr>
          <w:cantSplit/>
          <w:trHeight w:hRule="exact" w:val="1440"/>
        </w:trPr>
        <w:tc>
          <w:tcPr>
            <w:tcW w:w="3787" w:type="dxa"/>
          </w:tcPr>
          <w:p w14:paraId="0203838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DA1E8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10 WASHINGTON ST</w:t>
            </w:r>
          </w:p>
          <w:p w14:paraId="59D1C8E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154F0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85F58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A29B73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D661A5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0D23E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11 1/2 JACKSON ST</w:t>
            </w:r>
          </w:p>
          <w:p w14:paraId="2027BD9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A063B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1EC0A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1D241C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A31569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D3B1A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11 10TH ST</w:t>
            </w:r>
          </w:p>
          <w:p w14:paraId="3153227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5F18E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4B8B0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2788656F" w14:textId="77777777">
        <w:trPr>
          <w:cantSplit/>
          <w:trHeight w:hRule="exact" w:val="1440"/>
        </w:trPr>
        <w:tc>
          <w:tcPr>
            <w:tcW w:w="3787" w:type="dxa"/>
          </w:tcPr>
          <w:p w14:paraId="6DE1150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F0515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11 11TH ST</w:t>
            </w:r>
          </w:p>
          <w:p w14:paraId="146E150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2AA3C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DB215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59B5BC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41CB23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EDC86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11 3RD ST</w:t>
            </w:r>
          </w:p>
          <w:p w14:paraId="7C2E5B9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7C2B2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8FA69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0F7F17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2F8061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0DF38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11 4TH ST</w:t>
            </w:r>
          </w:p>
          <w:p w14:paraId="52452A3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721A9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73B23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13665900" w14:textId="77777777">
        <w:trPr>
          <w:cantSplit/>
          <w:trHeight w:hRule="exact" w:val="1440"/>
        </w:trPr>
        <w:tc>
          <w:tcPr>
            <w:tcW w:w="3787" w:type="dxa"/>
          </w:tcPr>
          <w:p w14:paraId="36A8266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D6C19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11 JACKSON ST</w:t>
            </w:r>
          </w:p>
          <w:p w14:paraId="28CCCAB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88BB3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843CA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F17813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3C453A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C9E42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11 MONROE ST #1</w:t>
            </w:r>
          </w:p>
          <w:p w14:paraId="354214F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2A2F8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6F116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3FCA7A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EB9048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EF1B3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11 MONROE ST #2</w:t>
            </w:r>
          </w:p>
          <w:p w14:paraId="21F2D51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E6506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A6CF2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40991F52" w14:textId="77777777">
        <w:trPr>
          <w:cantSplit/>
          <w:trHeight w:hRule="exact" w:val="1440"/>
        </w:trPr>
        <w:tc>
          <w:tcPr>
            <w:tcW w:w="3787" w:type="dxa"/>
          </w:tcPr>
          <w:p w14:paraId="5871073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2E243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11 MONROE ST #3</w:t>
            </w:r>
          </w:p>
          <w:p w14:paraId="1C2F3E8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7E628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971A0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1CE6CD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3235F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4D37F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11 MONROE ST #4</w:t>
            </w:r>
          </w:p>
          <w:p w14:paraId="79690CD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1F907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F5193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4D433F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BDB137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8618F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11 MONROE ST #5</w:t>
            </w:r>
          </w:p>
          <w:p w14:paraId="29779A3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62E59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0F075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422EBED2" w14:textId="77777777">
        <w:trPr>
          <w:cantSplit/>
          <w:trHeight w:hRule="exact" w:val="1440"/>
        </w:trPr>
        <w:tc>
          <w:tcPr>
            <w:tcW w:w="3787" w:type="dxa"/>
          </w:tcPr>
          <w:p w14:paraId="4D5365A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6FA1D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11 MONROE ST #6</w:t>
            </w:r>
          </w:p>
          <w:p w14:paraId="3CA09DB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CEF21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2AEF5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82CCE6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F7DBB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B4536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11 POLK ST</w:t>
            </w:r>
          </w:p>
          <w:p w14:paraId="64F01CB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8A55D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0C369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797AAC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0807A2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DAF16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11 TAYLOR ST</w:t>
            </w:r>
          </w:p>
          <w:p w14:paraId="396CB27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07979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4E2D5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04D1E5D1" w14:textId="77777777">
        <w:trPr>
          <w:cantSplit/>
          <w:trHeight w:hRule="exact" w:val="1440"/>
        </w:trPr>
        <w:tc>
          <w:tcPr>
            <w:tcW w:w="3787" w:type="dxa"/>
          </w:tcPr>
          <w:p w14:paraId="165B521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67E62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12 12TH ST</w:t>
            </w:r>
          </w:p>
          <w:p w14:paraId="54F49AA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DD5BD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1863C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3B79C2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5EDA6F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2AE05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12 8TH ST</w:t>
            </w:r>
          </w:p>
          <w:p w14:paraId="7CED538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AB426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2059B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41DAC1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15F276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774D5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12 9TH ST</w:t>
            </w:r>
          </w:p>
          <w:p w14:paraId="7DDFFCC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F0E17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0577C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30456775" w14:textId="77777777">
        <w:trPr>
          <w:cantSplit/>
          <w:trHeight w:hRule="exact" w:val="1440"/>
        </w:trPr>
        <w:tc>
          <w:tcPr>
            <w:tcW w:w="3787" w:type="dxa"/>
          </w:tcPr>
          <w:p w14:paraId="036A3D9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C9D2A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12 JQ ADAMS ST</w:t>
            </w:r>
          </w:p>
          <w:p w14:paraId="62A4043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43D71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9EED3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DFF0D6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CB1172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D1457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12 MADISON ST</w:t>
            </w:r>
          </w:p>
          <w:p w14:paraId="37630FC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61BA9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40C0A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D2C63C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FC5BE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5D7C0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12 POLK ST</w:t>
            </w:r>
          </w:p>
          <w:p w14:paraId="036B5E8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170A6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F81B8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6CDBB089" w14:textId="77777777">
        <w:trPr>
          <w:cantSplit/>
          <w:trHeight w:hRule="exact" w:val="1440"/>
        </w:trPr>
        <w:tc>
          <w:tcPr>
            <w:tcW w:w="3787" w:type="dxa"/>
          </w:tcPr>
          <w:p w14:paraId="719EC3A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C5AB5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13 4TH ST</w:t>
            </w:r>
          </w:p>
          <w:p w14:paraId="244A632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CA741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D51EB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C07B2A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E5CE99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7904B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13 HARRISON ST</w:t>
            </w:r>
          </w:p>
          <w:p w14:paraId="56B5C9C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0B8CA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207C1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45AE3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A39335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74909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13 JQ ADAMS ST</w:t>
            </w:r>
          </w:p>
          <w:p w14:paraId="35DCAD6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F6191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2CA5A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31072CD" w14:textId="77777777" w:rsidR="00B079DA" w:rsidRDefault="00B079DA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079DA" w:rsidSect="00B079DA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079DA" w:rsidRPr="00A4614F" w14:paraId="5BF0A584" w14:textId="77777777">
        <w:trPr>
          <w:cantSplit/>
          <w:trHeight w:hRule="exact" w:val="1440"/>
        </w:trPr>
        <w:tc>
          <w:tcPr>
            <w:tcW w:w="3787" w:type="dxa"/>
          </w:tcPr>
          <w:p w14:paraId="6911063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27C9A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13 MONROE ST</w:t>
            </w:r>
          </w:p>
          <w:p w14:paraId="0A70514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EA03E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A588B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E7ACAB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7BFC07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46B9D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13 POLK ST</w:t>
            </w:r>
          </w:p>
          <w:p w14:paraId="4E53700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FE767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149C7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3C328D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103A9D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98354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13 VAN BUREN ST</w:t>
            </w:r>
          </w:p>
          <w:p w14:paraId="1E402B1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C23D2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B1615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750FF0AE" w14:textId="77777777">
        <w:trPr>
          <w:cantSplit/>
          <w:trHeight w:hRule="exact" w:val="1440"/>
        </w:trPr>
        <w:tc>
          <w:tcPr>
            <w:tcW w:w="3787" w:type="dxa"/>
          </w:tcPr>
          <w:p w14:paraId="3A0AA16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DECE3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14 10TH ST</w:t>
            </w:r>
          </w:p>
          <w:p w14:paraId="329955F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82C91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69E06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3D1E5B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665AC3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8B950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14 8TH ST</w:t>
            </w:r>
          </w:p>
          <w:p w14:paraId="06E268A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D64AA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FABD0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F32F05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03B0CE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6BB95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14 9TH ST</w:t>
            </w:r>
          </w:p>
          <w:p w14:paraId="13B1FEE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8C6B3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F8DBA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3194424E" w14:textId="77777777">
        <w:trPr>
          <w:cantSplit/>
          <w:trHeight w:hRule="exact" w:val="1440"/>
        </w:trPr>
        <w:tc>
          <w:tcPr>
            <w:tcW w:w="3787" w:type="dxa"/>
          </w:tcPr>
          <w:p w14:paraId="7F9140F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752F9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14 JACKSON ST</w:t>
            </w:r>
          </w:p>
          <w:p w14:paraId="64AFD68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C5B9A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6F5C5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F370D7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E0C521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B7121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14 JOHN ADAMS ST</w:t>
            </w:r>
          </w:p>
          <w:p w14:paraId="5F3E5B0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37888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7E044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C76F23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A37A47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AE2E3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14 MADISON ST #1</w:t>
            </w:r>
          </w:p>
          <w:p w14:paraId="4C2F056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EE7CE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3AB73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2B8A3A3D" w14:textId="77777777">
        <w:trPr>
          <w:cantSplit/>
          <w:trHeight w:hRule="exact" w:val="1440"/>
        </w:trPr>
        <w:tc>
          <w:tcPr>
            <w:tcW w:w="3787" w:type="dxa"/>
          </w:tcPr>
          <w:p w14:paraId="1FC0651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F299B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14 MADISON ST #2</w:t>
            </w:r>
          </w:p>
          <w:p w14:paraId="1FFEE49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93F45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11304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976E87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1C2008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9B950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14 MADISON ST #3</w:t>
            </w:r>
          </w:p>
          <w:p w14:paraId="3DB056A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F81D5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8AEEB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1F5E23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0F32C3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F53A7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14 MADISON ST #4</w:t>
            </w:r>
          </w:p>
          <w:p w14:paraId="49CFB48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4D70B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E9F5D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64354849" w14:textId="77777777">
        <w:trPr>
          <w:cantSplit/>
          <w:trHeight w:hRule="exact" w:val="1440"/>
        </w:trPr>
        <w:tc>
          <w:tcPr>
            <w:tcW w:w="3787" w:type="dxa"/>
          </w:tcPr>
          <w:p w14:paraId="70E901E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FB39F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14 MONROE ST</w:t>
            </w:r>
          </w:p>
          <w:p w14:paraId="01EC599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35653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79091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85F5A0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D0CA23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B9021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14 SPRING ST</w:t>
            </w:r>
          </w:p>
          <w:p w14:paraId="2C92C0F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029B6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11858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3D741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F9ACE6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EDF70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15 10TH ST</w:t>
            </w:r>
          </w:p>
          <w:p w14:paraId="542B843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7B16C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26AFD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0C358674" w14:textId="77777777">
        <w:trPr>
          <w:cantSplit/>
          <w:trHeight w:hRule="exact" w:val="1440"/>
        </w:trPr>
        <w:tc>
          <w:tcPr>
            <w:tcW w:w="3787" w:type="dxa"/>
          </w:tcPr>
          <w:p w14:paraId="6B230FA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1C728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15 5TH ST</w:t>
            </w:r>
          </w:p>
          <w:p w14:paraId="4D627E6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99368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CE8AF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B664C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445C6F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EFD2C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15 7TH ST</w:t>
            </w:r>
          </w:p>
          <w:p w14:paraId="62768B6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CE466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6FDDC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A9BAE4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178A55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6CD20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15 9TH ST</w:t>
            </w:r>
          </w:p>
          <w:p w14:paraId="55C1357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2C426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FB9FF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7B6069EF" w14:textId="77777777">
        <w:trPr>
          <w:cantSplit/>
          <w:trHeight w:hRule="exact" w:val="1440"/>
        </w:trPr>
        <w:tc>
          <w:tcPr>
            <w:tcW w:w="3787" w:type="dxa"/>
          </w:tcPr>
          <w:p w14:paraId="7C73C60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8051F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15 HARRISON ST</w:t>
            </w:r>
          </w:p>
          <w:p w14:paraId="55D4069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0D43E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F35FB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0ACDFE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3167FA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2B0DB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15 JEFFERSON ST</w:t>
            </w:r>
          </w:p>
          <w:p w14:paraId="7BBB0C1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CB8E9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29442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F27EF6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A17D92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F1558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15 MONROE ST</w:t>
            </w:r>
          </w:p>
          <w:p w14:paraId="786AD8A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06A33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B023F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78979E71" w14:textId="77777777">
        <w:trPr>
          <w:cantSplit/>
          <w:trHeight w:hRule="exact" w:val="1440"/>
        </w:trPr>
        <w:tc>
          <w:tcPr>
            <w:tcW w:w="3787" w:type="dxa"/>
          </w:tcPr>
          <w:p w14:paraId="3CCCE04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C5A1C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15 TAYLOR ST</w:t>
            </w:r>
          </w:p>
          <w:p w14:paraId="2ADCCEF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FC10D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1E529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E53EA2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44A14C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0C353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16 10TH ST</w:t>
            </w:r>
          </w:p>
          <w:p w14:paraId="346262C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7490C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E2573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538B2A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B2B343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7F29F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16 4TH ST</w:t>
            </w:r>
          </w:p>
          <w:p w14:paraId="207A294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8F1B6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1B339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28D349C7" w14:textId="77777777">
        <w:trPr>
          <w:cantSplit/>
          <w:trHeight w:hRule="exact" w:val="1440"/>
        </w:trPr>
        <w:tc>
          <w:tcPr>
            <w:tcW w:w="3787" w:type="dxa"/>
          </w:tcPr>
          <w:p w14:paraId="6BA64CC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DC9F0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16 8TH ST</w:t>
            </w:r>
          </w:p>
          <w:p w14:paraId="5BCE7C1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7AFA9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ED095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B8D14B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E5FB75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08A9A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16 9TH ST</w:t>
            </w:r>
          </w:p>
          <w:p w14:paraId="4C60E52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43C43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CB2A8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32C426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3FB774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1CACA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16 CENTER ST</w:t>
            </w:r>
          </w:p>
          <w:p w14:paraId="14192B5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9F53F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64CB2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0702B36B" w14:textId="77777777">
        <w:trPr>
          <w:cantSplit/>
          <w:trHeight w:hRule="exact" w:val="1440"/>
        </w:trPr>
        <w:tc>
          <w:tcPr>
            <w:tcW w:w="3787" w:type="dxa"/>
          </w:tcPr>
          <w:p w14:paraId="4CC2154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B6672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16 TAYLOR ST</w:t>
            </w:r>
          </w:p>
          <w:p w14:paraId="0C9F5B3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7C35D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2A243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BB304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7383B1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406BC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17 JQ ADAMS ST</w:t>
            </w:r>
          </w:p>
          <w:p w14:paraId="59746E0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AD616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7F788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53EA18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EC7F93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B04A7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18 6TH ST</w:t>
            </w:r>
          </w:p>
          <w:p w14:paraId="6E24589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688C8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E2E1F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DA9D3AF" w14:textId="77777777" w:rsidR="00B079DA" w:rsidRDefault="00B079DA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079DA" w:rsidSect="00B079DA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079DA" w:rsidRPr="00A4614F" w14:paraId="61670D05" w14:textId="77777777">
        <w:trPr>
          <w:cantSplit/>
          <w:trHeight w:hRule="exact" w:val="1440"/>
        </w:trPr>
        <w:tc>
          <w:tcPr>
            <w:tcW w:w="3787" w:type="dxa"/>
          </w:tcPr>
          <w:p w14:paraId="472AA2D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B4CEE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18 9TH ST</w:t>
            </w:r>
          </w:p>
          <w:p w14:paraId="3872E08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1CFFC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8E240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9080D9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4FEEBF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AE675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18 JQ ADAMS ST</w:t>
            </w:r>
          </w:p>
          <w:p w14:paraId="67BEAEC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43B0A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DDD96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DE933B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672707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505AE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18 SPRING ST</w:t>
            </w:r>
          </w:p>
          <w:p w14:paraId="48BCC83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5A57C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E626B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0AECC4CC" w14:textId="77777777">
        <w:trPr>
          <w:cantSplit/>
          <w:trHeight w:hRule="exact" w:val="1440"/>
        </w:trPr>
        <w:tc>
          <w:tcPr>
            <w:tcW w:w="3787" w:type="dxa"/>
          </w:tcPr>
          <w:p w14:paraId="496B65E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31877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18 VAN BUREN ST</w:t>
            </w:r>
          </w:p>
          <w:p w14:paraId="5F26C8A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ED9CF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AC97A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B44057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B93825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FC666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19 9TH ST</w:t>
            </w:r>
          </w:p>
          <w:p w14:paraId="31F2323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7C96C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B06E3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480F06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9255C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F1E1B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19 CENTER ST</w:t>
            </w:r>
          </w:p>
          <w:p w14:paraId="6B6D710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95752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BB425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07F75DE3" w14:textId="77777777">
        <w:trPr>
          <w:cantSplit/>
          <w:trHeight w:hRule="exact" w:val="1440"/>
        </w:trPr>
        <w:tc>
          <w:tcPr>
            <w:tcW w:w="3787" w:type="dxa"/>
          </w:tcPr>
          <w:p w14:paraId="38467AA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DB7F5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19 WASHINGTON ST</w:t>
            </w:r>
          </w:p>
          <w:p w14:paraId="39B18C1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592E5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54CA5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AE2CDD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A00467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9D140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20 11TH ST</w:t>
            </w:r>
          </w:p>
          <w:p w14:paraId="001662F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DF01A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4E794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88F366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266A8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D097F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20 4TH ST</w:t>
            </w:r>
          </w:p>
          <w:p w14:paraId="2A6325B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ABAE4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49EC3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7ABBF822" w14:textId="77777777">
        <w:trPr>
          <w:cantSplit/>
          <w:trHeight w:hRule="exact" w:val="1440"/>
        </w:trPr>
        <w:tc>
          <w:tcPr>
            <w:tcW w:w="3787" w:type="dxa"/>
          </w:tcPr>
          <w:p w14:paraId="37D97C8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8AD6D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20 CENTER ST</w:t>
            </w:r>
          </w:p>
          <w:p w14:paraId="42614F8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358C5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55E7A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A5E4A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44126A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7545D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20 JEFFERSON ST</w:t>
            </w:r>
          </w:p>
          <w:p w14:paraId="7805FDA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E1161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190DC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2335A1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713544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943B3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20 JQ ADAMS ST</w:t>
            </w:r>
          </w:p>
          <w:p w14:paraId="00B0CBF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8E20B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8AFA9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4C719598" w14:textId="77777777">
        <w:trPr>
          <w:cantSplit/>
          <w:trHeight w:hRule="exact" w:val="1440"/>
        </w:trPr>
        <w:tc>
          <w:tcPr>
            <w:tcW w:w="3787" w:type="dxa"/>
          </w:tcPr>
          <w:p w14:paraId="182B3C6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B8B4E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21 1/2 JEFFERSON ST</w:t>
            </w:r>
          </w:p>
          <w:p w14:paraId="4200BCF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5E084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71512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942530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079018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3B54E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21 JEFFERSON ST</w:t>
            </w:r>
          </w:p>
          <w:p w14:paraId="6836089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F4C33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F171C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4A637F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7BD7E0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99C6F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21 POLK ST</w:t>
            </w:r>
          </w:p>
          <w:p w14:paraId="1571B5B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55D14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4969E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743A20CB" w14:textId="77777777">
        <w:trPr>
          <w:cantSplit/>
          <w:trHeight w:hRule="exact" w:val="1440"/>
        </w:trPr>
        <w:tc>
          <w:tcPr>
            <w:tcW w:w="3787" w:type="dxa"/>
          </w:tcPr>
          <w:p w14:paraId="3C84C2A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2C8A1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21 WASHINGTON ST</w:t>
            </w:r>
          </w:p>
          <w:p w14:paraId="63BA4CC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203F8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3180E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2AB83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0EA0CD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FA8AE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22 5TH ST</w:t>
            </w:r>
          </w:p>
          <w:p w14:paraId="0FAFF67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8E392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342AF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760575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6044F4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61E4A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22 HARRISON ST</w:t>
            </w:r>
          </w:p>
          <w:p w14:paraId="1C8DCBA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CAE8F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57112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64115B16" w14:textId="77777777">
        <w:trPr>
          <w:cantSplit/>
          <w:trHeight w:hRule="exact" w:val="1440"/>
        </w:trPr>
        <w:tc>
          <w:tcPr>
            <w:tcW w:w="3787" w:type="dxa"/>
          </w:tcPr>
          <w:p w14:paraId="7508EFD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E64B7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23 JQ ADAMS ST</w:t>
            </w:r>
          </w:p>
          <w:p w14:paraId="07E938B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32B34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13A37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173312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B3150A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EEF17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23 WASHINGTON ST</w:t>
            </w:r>
          </w:p>
          <w:p w14:paraId="52B1B51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7E594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33CBA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6190E8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A50103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8BC5E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24 JACKSON ST</w:t>
            </w:r>
          </w:p>
          <w:p w14:paraId="493435B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FD7EA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EFB57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0EC3AEF1" w14:textId="77777777">
        <w:trPr>
          <w:cantSplit/>
          <w:trHeight w:hRule="exact" w:val="1440"/>
        </w:trPr>
        <w:tc>
          <w:tcPr>
            <w:tcW w:w="3787" w:type="dxa"/>
          </w:tcPr>
          <w:p w14:paraId="08E0586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AD1AA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24 MONROE ST</w:t>
            </w:r>
          </w:p>
          <w:p w14:paraId="08E33B7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6D788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B4EE1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21FB50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57106B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1A87C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24 POLK ST</w:t>
            </w:r>
          </w:p>
          <w:p w14:paraId="10D78EC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8C0AB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847D8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8CF81F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BBA0BA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5D78C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24 VAN BUREN ST</w:t>
            </w:r>
          </w:p>
          <w:p w14:paraId="1BEF613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70EBD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14A32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4F4231D1" w14:textId="77777777">
        <w:trPr>
          <w:cantSplit/>
          <w:trHeight w:hRule="exact" w:val="1440"/>
        </w:trPr>
        <w:tc>
          <w:tcPr>
            <w:tcW w:w="3787" w:type="dxa"/>
          </w:tcPr>
          <w:p w14:paraId="041B07A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00682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27 WASHINGTON ST</w:t>
            </w:r>
          </w:p>
          <w:p w14:paraId="56A98B7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59585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9F975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47EB1B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B75692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50515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29 WASHINGTON ST</w:t>
            </w:r>
          </w:p>
          <w:p w14:paraId="5E4E463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E84EE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27B0C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FB4EF3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B49408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3C921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731 WASHINGTON ST</w:t>
            </w:r>
          </w:p>
          <w:p w14:paraId="42BC840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21989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E7E4D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1C599A8F" w14:textId="77777777">
        <w:trPr>
          <w:cantSplit/>
          <w:trHeight w:hRule="exact" w:val="1440"/>
        </w:trPr>
        <w:tc>
          <w:tcPr>
            <w:tcW w:w="3787" w:type="dxa"/>
          </w:tcPr>
          <w:p w14:paraId="397DFD7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7260B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01 5TH ST</w:t>
            </w:r>
          </w:p>
          <w:p w14:paraId="0BF5A1E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4FF43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5842F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40DA99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B2EDD1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E59FA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01 JEFFERSON ST</w:t>
            </w:r>
          </w:p>
          <w:p w14:paraId="172A24F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D87E5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73469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368D6A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8002BA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983F4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01 JQ ADAMS ST</w:t>
            </w:r>
          </w:p>
          <w:p w14:paraId="00BF44F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C5222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BC000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48B1227" w14:textId="77777777" w:rsidR="00B079DA" w:rsidRDefault="00B079DA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079DA" w:rsidSect="00B079DA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079DA" w:rsidRPr="00A4614F" w14:paraId="273B7F3D" w14:textId="77777777">
        <w:trPr>
          <w:cantSplit/>
          <w:trHeight w:hRule="exact" w:val="1440"/>
        </w:trPr>
        <w:tc>
          <w:tcPr>
            <w:tcW w:w="3787" w:type="dxa"/>
          </w:tcPr>
          <w:p w14:paraId="5644307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043E5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01 MADISON ST</w:t>
            </w:r>
          </w:p>
          <w:p w14:paraId="6AD7714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21B86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AC8BA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4767B0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059C07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3851D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01 MONROE ST</w:t>
            </w:r>
          </w:p>
          <w:p w14:paraId="41A7A38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3A564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0BC30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24574A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D9807D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71F4F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01 POLK ST</w:t>
            </w:r>
          </w:p>
          <w:p w14:paraId="0AD060A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17EEB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2D770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69A286FA" w14:textId="77777777">
        <w:trPr>
          <w:cantSplit/>
          <w:trHeight w:hRule="exact" w:val="1440"/>
        </w:trPr>
        <w:tc>
          <w:tcPr>
            <w:tcW w:w="3787" w:type="dxa"/>
          </w:tcPr>
          <w:p w14:paraId="308D163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99E14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01 TAYLOR ST</w:t>
            </w:r>
          </w:p>
          <w:p w14:paraId="3D64E59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C9C36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5A1A8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8B9DF7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DBF2B2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E75D3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01 VAN BUREN ST</w:t>
            </w:r>
          </w:p>
          <w:p w14:paraId="2BF0167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9ACD5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C5457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80700E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FB9B45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48708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02 5TH ST</w:t>
            </w:r>
          </w:p>
          <w:p w14:paraId="4010EB3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1C7B7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B95FF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4444EC60" w14:textId="77777777">
        <w:trPr>
          <w:cantSplit/>
          <w:trHeight w:hRule="exact" w:val="1440"/>
        </w:trPr>
        <w:tc>
          <w:tcPr>
            <w:tcW w:w="3787" w:type="dxa"/>
          </w:tcPr>
          <w:p w14:paraId="1B210A4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93F70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02 7TH ST</w:t>
            </w:r>
          </w:p>
          <w:p w14:paraId="1078619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45CC5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BC9BD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BB4561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0584E6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C5BF2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02 JACKSON ST</w:t>
            </w:r>
          </w:p>
          <w:p w14:paraId="1B4247C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C8819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2192E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60E194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5EBFBA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22071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02 SPRING ST</w:t>
            </w:r>
          </w:p>
          <w:p w14:paraId="7977CE6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35603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B8028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6441DBD8" w14:textId="77777777">
        <w:trPr>
          <w:cantSplit/>
          <w:trHeight w:hRule="exact" w:val="1440"/>
        </w:trPr>
        <w:tc>
          <w:tcPr>
            <w:tcW w:w="3787" w:type="dxa"/>
          </w:tcPr>
          <w:p w14:paraId="232CECB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826AD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02 VAN BUREN ST</w:t>
            </w:r>
          </w:p>
          <w:p w14:paraId="5F49C10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7FEEB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F6620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81CC96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366E96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14F9B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02 WASHINGTON ST</w:t>
            </w:r>
          </w:p>
          <w:p w14:paraId="65BCF7D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7DA1F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BB61E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AA8180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DAEFCC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24C45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03 PIERCE ST</w:t>
            </w:r>
          </w:p>
          <w:p w14:paraId="168C700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B3A30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810FA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65FEB9B9" w14:textId="77777777">
        <w:trPr>
          <w:cantSplit/>
          <w:trHeight w:hRule="exact" w:val="1440"/>
        </w:trPr>
        <w:tc>
          <w:tcPr>
            <w:tcW w:w="3787" w:type="dxa"/>
          </w:tcPr>
          <w:p w14:paraId="4D9BE26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4A848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03 WASHINGTON ST</w:t>
            </w:r>
          </w:p>
          <w:p w14:paraId="75CC195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F4419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863AB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287630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EEF20F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6D0ACA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04 4TH ST</w:t>
            </w:r>
          </w:p>
          <w:p w14:paraId="4E7B4A7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E5B1D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E47EC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0E0E49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EAF8E6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F74C8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04 9TH ST</w:t>
            </w:r>
          </w:p>
          <w:p w14:paraId="4D3EBC1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C2A64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71EF8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561D639B" w14:textId="77777777">
        <w:trPr>
          <w:cantSplit/>
          <w:trHeight w:hRule="exact" w:val="1440"/>
        </w:trPr>
        <w:tc>
          <w:tcPr>
            <w:tcW w:w="3787" w:type="dxa"/>
          </w:tcPr>
          <w:p w14:paraId="7827EA6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59AAA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04 CENTER ST</w:t>
            </w:r>
          </w:p>
          <w:p w14:paraId="40F5562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F830C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7404C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7E73E6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D50AFA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70990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04 JEFFERSON ST</w:t>
            </w:r>
          </w:p>
          <w:p w14:paraId="39AA795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FD6DA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65376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A0A3A2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56714E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990CF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04 JQ ADAMS ST</w:t>
            </w:r>
          </w:p>
          <w:p w14:paraId="0092A0D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322F5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4F6D3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0B90A304" w14:textId="77777777">
        <w:trPr>
          <w:cantSplit/>
          <w:trHeight w:hRule="exact" w:val="1440"/>
        </w:trPr>
        <w:tc>
          <w:tcPr>
            <w:tcW w:w="3787" w:type="dxa"/>
          </w:tcPr>
          <w:p w14:paraId="40830F4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ED9B5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04 TAYLOR ST</w:t>
            </w:r>
          </w:p>
          <w:p w14:paraId="7C6E1BB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295E7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1AF81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AAC6EE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427B17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D1083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05 JACKSON ST</w:t>
            </w:r>
          </w:p>
          <w:p w14:paraId="2B35E15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1327B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E67DA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F6F4D0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BEAEBF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6B6E8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05 JOHN ADAMS ST</w:t>
            </w:r>
          </w:p>
          <w:p w14:paraId="3A7CC87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22CA9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C271B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559C54EF" w14:textId="77777777">
        <w:trPr>
          <w:cantSplit/>
          <w:trHeight w:hRule="exact" w:val="1440"/>
        </w:trPr>
        <w:tc>
          <w:tcPr>
            <w:tcW w:w="3787" w:type="dxa"/>
          </w:tcPr>
          <w:p w14:paraId="46CA92C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6D398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05 MADISON ST</w:t>
            </w:r>
          </w:p>
          <w:p w14:paraId="4D44BF1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63C76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E5591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8969FD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57DE91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6330B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05 TAYLOR ST</w:t>
            </w:r>
          </w:p>
          <w:p w14:paraId="5A50491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10360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F528A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D26139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8C98DA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4BE96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06 12TH ST</w:t>
            </w:r>
          </w:p>
          <w:p w14:paraId="2645F4E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D2002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5C28F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73361BF6" w14:textId="77777777">
        <w:trPr>
          <w:cantSplit/>
          <w:trHeight w:hRule="exact" w:val="1440"/>
        </w:trPr>
        <w:tc>
          <w:tcPr>
            <w:tcW w:w="3787" w:type="dxa"/>
          </w:tcPr>
          <w:p w14:paraId="6973406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7B42C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06 5TH ST</w:t>
            </w:r>
          </w:p>
          <w:p w14:paraId="64BDBA7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A634F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4B2FF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B7AF13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6849B7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4C8E4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06 BUCHANAN ST</w:t>
            </w:r>
          </w:p>
          <w:p w14:paraId="4BFB0B2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E82E2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3ED36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41C6D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576735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33716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06 MONROE ST</w:t>
            </w:r>
          </w:p>
          <w:p w14:paraId="7C932B8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F8C39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74358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3A1E18B2" w14:textId="77777777">
        <w:trPr>
          <w:cantSplit/>
          <w:trHeight w:hRule="exact" w:val="1440"/>
        </w:trPr>
        <w:tc>
          <w:tcPr>
            <w:tcW w:w="3787" w:type="dxa"/>
          </w:tcPr>
          <w:p w14:paraId="7DDB94B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E617E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06 WASHINGTON ST</w:t>
            </w:r>
          </w:p>
          <w:p w14:paraId="75302C3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1D53C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25029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AE1454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F2AA5C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25C07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07 10TH ST</w:t>
            </w:r>
          </w:p>
          <w:p w14:paraId="6D558FE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7DDE9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D0381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005AFC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534B60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3779B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07 5TH ST</w:t>
            </w:r>
          </w:p>
          <w:p w14:paraId="654444A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0AB43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AFFA3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FA637E9" w14:textId="77777777" w:rsidR="00B079DA" w:rsidRDefault="00B079DA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079DA" w:rsidSect="00B079DA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079DA" w:rsidRPr="00A4614F" w14:paraId="7119BF9A" w14:textId="77777777">
        <w:trPr>
          <w:cantSplit/>
          <w:trHeight w:hRule="exact" w:val="1440"/>
        </w:trPr>
        <w:tc>
          <w:tcPr>
            <w:tcW w:w="3787" w:type="dxa"/>
          </w:tcPr>
          <w:p w14:paraId="16BBB7E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8B76C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07 9TH ST #1</w:t>
            </w:r>
          </w:p>
          <w:p w14:paraId="1358AA4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89348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B18EA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BAE54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BF9ABC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3EED5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07 9TH ST #2</w:t>
            </w:r>
          </w:p>
          <w:p w14:paraId="1D2427D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18C83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C56B1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A99F3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4E606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D5B56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07 MADISON ST</w:t>
            </w:r>
          </w:p>
          <w:p w14:paraId="209BE8D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3F2B3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6A751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694DB068" w14:textId="77777777">
        <w:trPr>
          <w:cantSplit/>
          <w:trHeight w:hRule="exact" w:val="1440"/>
        </w:trPr>
        <w:tc>
          <w:tcPr>
            <w:tcW w:w="3787" w:type="dxa"/>
          </w:tcPr>
          <w:p w14:paraId="03D85A2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07508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07 TAYLOR ST</w:t>
            </w:r>
          </w:p>
          <w:p w14:paraId="19A9140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7200E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984AE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37F066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B250F2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C4444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08 12TH ST</w:t>
            </w:r>
          </w:p>
          <w:p w14:paraId="2F7C5F9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6AF63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75AE0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0A2D01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114B72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C315A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08 9TH ST</w:t>
            </w:r>
          </w:p>
          <w:p w14:paraId="51219FD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FD2F6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11574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35132B33" w14:textId="77777777">
        <w:trPr>
          <w:cantSplit/>
          <w:trHeight w:hRule="exact" w:val="1440"/>
        </w:trPr>
        <w:tc>
          <w:tcPr>
            <w:tcW w:w="3787" w:type="dxa"/>
          </w:tcPr>
          <w:p w14:paraId="6475646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9A202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08 BUCHANAN ST</w:t>
            </w:r>
          </w:p>
          <w:p w14:paraId="61D07CB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4D5EA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36302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6E0F93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FC598A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7E518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08 MADISON ST</w:t>
            </w:r>
          </w:p>
          <w:p w14:paraId="3B0A827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3C8BB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C9B07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282D6A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071012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46428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08 MONROE ST</w:t>
            </w:r>
          </w:p>
          <w:p w14:paraId="6474386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A5643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02A22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4A2BDE7B" w14:textId="77777777">
        <w:trPr>
          <w:cantSplit/>
          <w:trHeight w:hRule="exact" w:val="1440"/>
        </w:trPr>
        <w:tc>
          <w:tcPr>
            <w:tcW w:w="3787" w:type="dxa"/>
          </w:tcPr>
          <w:p w14:paraId="3B6D217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AA89B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08 POLK ST</w:t>
            </w:r>
          </w:p>
          <w:p w14:paraId="7D71C1A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1F799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885FD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D06CC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AE8F8D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69E0F1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09 9TH ST</w:t>
            </w:r>
          </w:p>
          <w:p w14:paraId="38B5C2C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FEACA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316FE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B9E114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A0AE63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2F39E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09 BUCHANAN ST</w:t>
            </w:r>
          </w:p>
          <w:p w14:paraId="21CC3B7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13009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0A034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6B146C82" w14:textId="77777777">
        <w:trPr>
          <w:cantSplit/>
          <w:trHeight w:hRule="exact" w:val="1440"/>
        </w:trPr>
        <w:tc>
          <w:tcPr>
            <w:tcW w:w="3787" w:type="dxa"/>
          </w:tcPr>
          <w:p w14:paraId="1002F6E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C74DD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09 JEFFERSON ST</w:t>
            </w:r>
          </w:p>
          <w:p w14:paraId="650315D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69AAE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CF2D6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90E749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A9B44C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AA7F8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09 JQ ADAMS ST</w:t>
            </w:r>
          </w:p>
          <w:p w14:paraId="24EB33D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3071C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88F13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79AF82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F2E4E2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78F62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09 MADISON ST</w:t>
            </w:r>
          </w:p>
          <w:p w14:paraId="1188E52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CCDE7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7F636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7DB41937" w14:textId="77777777">
        <w:trPr>
          <w:cantSplit/>
          <w:trHeight w:hRule="exact" w:val="1440"/>
        </w:trPr>
        <w:tc>
          <w:tcPr>
            <w:tcW w:w="3787" w:type="dxa"/>
          </w:tcPr>
          <w:p w14:paraId="0993A32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E5CBA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09 WASHINGTON ST</w:t>
            </w:r>
          </w:p>
          <w:p w14:paraId="2DC3AFD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3ED9F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3C143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8E18DF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010888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52CC0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10 BUCHANAN ST</w:t>
            </w:r>
          </w:p>
          <w:p w14:paraId="7469333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DE40D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6B123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DA676B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626085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1A45E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10 CENTER ST</w:t>
            </w:r>
          </w:p>
          <w:p w14:paraId="66F94C8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FA5A3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63FB8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69509DF9" w14:textId="77777777">
        <w:trPr>
          <w:cantSplit/>
          <w:trHeight w:hRule="exact" w:val="1440"/>
        </w:trPr>
        <w:tc>
          <w:tcPr>
            <w:tcW w:w="3787" w:type="dxa"/>
          </w:tcPr>
          <w:p w14:paraId="01384A4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85F32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10 HARRISON ST</w:t>
            </w:r>
          </w:p>
          <w:p w14:paraId="18CD56C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8756D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1BD06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515AAE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B4AF47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91D6D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10 JACKSON ST</w:t>
            </w:r>
          </w:p>
          <w:p w14:paraId="46ECE7E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88656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A7D36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165D0D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A0A7BD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3D9A8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10 JEFFERSON ST</w:t>
            </w:r>
          </w:p>
          <w:p w14:paraId="495D37E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3782F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A8584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56510BC2" w14:textId="77777777">
        <w:trPr>
          <w:cantSplit/>
          <w:trHeight w:hRule="exact" w:val="1440"/>
        </w:trPr>
        <w:tc>
          <w:tcPr>
            <w:tcW w:w="3787" w:type="dxa"/>
          </w:tcPr>
          <w:p w14:paraId="54C93A0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6C470A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10 JQ ADAMS ST</w:t>
            </w:r>
          </w:p>
          <w:p w14:paraId="792229B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A6CE5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467B1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AED87B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57B2C5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61422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10 MONROE ST</w:t>
            </w:r>
          </w:p>
          <w:p w14:paraId="2B329FC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27E96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3143D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0591B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FB4BD5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D005C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10 VAN BUREN ST</w:t>
            </w:r>
          </w:p>
          <w:p w14:paraId="1E7B4B7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0BAED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400D7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7D5D4763" w14:textId="77777777">
        <w:trPr>
          <w:cantSplit/>
          <w:trHeight w:hRule="exact" w:val="1440"/>
        </w:trPr>
        <w:tc>
          <w:tcPr>
            <w:tcW w:w="3787" w:type="dxa"/>
          </w:tcPr>
          <w:p w14:paraId="7E3CEB8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24F3B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11 10TH ST</w:t>
            </w:r>
          </w:p>
          <w:p w14:paraId="5EA65A3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DFECA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8709D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A90DC3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25CE76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26F1F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11 BUCHANAN ST</w:t>
            </w:r>
          </w:p>
          <w:p w14:paraId="0E1DD23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15B8D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618A9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60EA54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AE8BB7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6C900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11 CENTER ST</w:t>
            </w:r>
          </w:p>
          <w:p w14:paraId="68DF626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CE997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E1CC0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231D8476" w14:textId="77777777">
        <w:trPr>
          <w:cantSplit/>
          <w:trHeight w:hRule="exact" w:val="1440"/>
        </w:trPr>
        <w:tc>
          <w:tcPr>
            <w:tcW w:w="3787" w:type="dxa"/>
          </w:tcPr>
          <w:p w14:paraId="7E88A42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0EBB3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11 JACKSON ST</w:t>
            </w:r>
          </w:p>
          <w:p w14:paraId="5F30423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68CB5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4C90A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85659A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3B9D5E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4FB2E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11 JEFFERSON ST</w:t>
            </w:r>
          </w:p>
          <w:p w14:paraId="1B8FBD7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64146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6FD0F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2B179D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D9AFCB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DE2F1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11 JOHN ADAMS ST</w:t>
            </w:r>
          </w:p>
          <w:p w14:paraId="5FC1055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F74DE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74423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E6F7118" w14:textId="77777777" w:rsidR="00B079DA" w:rsidRDefault="00B079DA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079DA" w:rsidSect="00B079DA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079DA" w:rsidRPr="00A4614F" w14:paraId="041D6E19" w14:textId="77777777">
        <w:trPr>
          <w:cantSplit/>
          <w:trHeight w:hRule="exact" w:val="1440"/>
        </w:trPr>
        <w:tc>
          <w:tcPr>
            <w:tcW w:w="3787" w:type="dxa"/>
          </w:tcPr>
          <w:p w14:paraId="5452717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D7FAE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11 MONROE ST</w:t>
            </w:r>
          </w:p>
          <w:p w14:paraId="6DC283B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438B5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45B20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8CB37B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7264A4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FBEF2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11 PIERCE ST</w:t>
            </w:r>
          </w:p>
          <w:p w14:paraId="2612FDA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995F2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E5696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309CB1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9C12B6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AB573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11 VAN BUREN ST</w:t>
            </w:r>
          </w:p>
          <w:p w14:paraId="323E351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88B33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500D5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7D44CFA8" w14:textId="77777777">
        <w:trPr>
          <w:cantSplit/>
          <w:trHeight w:hRule="exact" w:val="1440"/>
        </w:trPr>
        <w:tc>
          <w:tcPr>
            <w:tcW w:w="3787" w:type="dxa"/>
          </w:tcPr>
          <w:p w14:paraId="7815694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75C65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12 12TH ST</w:t>
            </w:r>
          </w:p>
          <w:p w14:paraId="09465B1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20206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889E2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627628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FFBCFA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590D4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12 6TH ST</w:t>
            </w:r>
          </w:p>
          <w:p w14:paraId="255E788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431EA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FAA77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3F70A5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754BFD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4F735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12 7TH ST</w:t>
            </w:r>
          </w:p>
          <w:p w14:paraId="6808B63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42F4C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B57B3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1782849C" w14:textId="77777777">
        <w:trPr>
          <w:cantSplit/>
          <w:trHeight w:hRule="exact" w:val="1440"/>
        </w:trPr>
        <w:tc>
          <w:tcPr>
            <w:tcW w:w="3787" w:type="dxa"/>
          </w:tcPr>
          <w:p w14:paraId="53DF68C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C360C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12 9TH ST</w:t>
            </w:r>
          </w:p>
          <w:p w14:paraId="2E656F6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6F1DC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D63BF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6C6BF4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1A4029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0557B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12 JEFFERSON ST</w:t>
            </w:r>
          </w:p>
          <w:p w14:paraId="0402EC0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25E5F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F4269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07A7F3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66E8E7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5D056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12 JOHN ADAMS ST</w:t>
            </w:r>
          </w:p>
          <w:p w14:paraId="7DA5693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C2DF5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FEDD7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498C105C" w14:textId="77777777">
        <w:trPr>
          <w:cantSplit/>
          <w:trHeight w:hRule="exact" w:val="1440"/>
        </w:trPr>
        <w:tc>
          <w:tcPr>
            <w:tcW w:w="3787" w:type="dxa"/>
          </w:tcPr>
          <w:p w14:paraId="0526038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61337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12 PIERCE ST</w:t>
            </w:r>
          </w:p>
          <w:p w14:paraId="12015B7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1FA7C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7416D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69D33F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7E02A6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C6B14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12 TAYLOR ST</w:t>
            </w:r>
          </w:p>
          <w:p w14:paraId="4A8C4CD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6D59D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1C05E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F1BAB0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37E627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9497E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12 WASHINGTON ST</w:t>
            </w:r>
          </w:p>
          <w:p w14:paraId="4994012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FD5B2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9E0E0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17A78D2D" w14:textId="77777777">
        <w:trPr>
          <w:cantSplit/>
          <w:trHeight w:hRule="exact" w:val="1440"/>
        </w:trPr>
        <w:tc>
          <w:tcPr>
            <w:tcW w:w="3787" w:type="dxa"/>
          </w:tcPr>
          <w:p w14:paraId="1D5C64A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8E1C3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13 11TH ST</w:t>
            </w:r>
          </w:p>
          <w:p w14:paraId="72DDDAC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1FBC8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90104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1CC9AE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16065F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3495D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13 5TH ST</w:t>
            </w:r>
          </w:p>
          <w:p w14:paraId="1E65332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68DF3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47748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D4F3AE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394CA7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277FA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13 7TH ST</w:t>
            </w:r>
          </w:p>
          <w:p w14:paraId="0C584C3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71603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85876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5AC9DE0B" w14:textId="77777777">
        <w:trPr>
          <w:cantSplit/>
          <w:trHeight w:hRule="exact" w:val="1440"/>
        </w:trPr>
        <w:tc>
          <w:tcPr>
            <w:tcW w:w="3787" w:type="dxa"/>
          </w:tcPr>
          <w:p w14:paraId="11DFB14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A0673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13 7TH ST #200A</w:t>
            </w:r>
          </w:p>
          <w:p w14:paraId="1DA4062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8C5B2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9203B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BA4884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20DB42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C4651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13 7TH ST #201</w:t>
            </w:r>
          </w:p>
          <w:p w14:paraId="03676DB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E9B69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0E8AE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EF3CE2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A37BEE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A3618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13 JACKSON ST</w:t>
            </w:r>
          </w:p>
          <w:p w14:paraId="11E09DE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16936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2223F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45293871" w14:textId="77777777">
        <w:trPr>
          <w:cantSplit/>
          <w:trHeight w:hRule="exact" w:val="1440"/>
        </w:trPr>
        <w:tc>
          <w:tcPr>
            <w:tcW w:w="3787" w:type="dxa"/>
          </w:tcPr>
          <w:p w14:paraId="0D5831C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795FD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13 JQ ADAMS ST</w:t>
            </w:r>
          </w:p>
          <w:p w14:paraId="4A5F048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3CF90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2A101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8B7B23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A3DF2B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94B8B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14 6TH ST</w:t>
            </w:r>
          </w:p>
          <w:p w14:paraId="657FD9D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D5DDE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AEF95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29FE2A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AC72A6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B1EC4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14 7TH ST</w:t>
            </w:r>
          </w:p>
          <w:p w14:paraId="75C1871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67E1B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4AB5B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521A0982" w14:textId="77777777">
        <w:trPr>
          <w:cantSplit/>
          <w:trHeight w:hRule="exact" w:val="1440"/>
        </w:trPr>
        <w:tc>
          <w:tcPr>
            <w:tcW w:w="3787" w:type="dxa"/>
          </w:tcPr>
          <w:p w14:paraId="59672B8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FDCA2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14 HARRISON ST</w:t>
            </w:r>
          </w:p>
          <w:p w14:paraId="5440705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237CD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795B3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5ADF4C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D95147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3E273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14 POLK ST</w:t>
            </w:r>
          </w:p>
          <w:p w14:paraId="3A724B1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B82F8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03933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A33DB5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273103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4300B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14 VAN BUREN ST</w:t>
            </w:r>
          </w:p>
          <w:p w14:paraId="1C7FB01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9452D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3B5AD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408044EF" w14:textId="77777777">
        <w:trPr>
          <w:cantSplit/>
          <w:trHeight w:hRule="exact" w:val="1440"/>
        </w:trPr>
        <w:tc>
          <w:tcPr>
            <w:tcW w:w="3787" w:type="dxa"/>
          </w:tcPr>
          <w:p w14:paraId="4BEB9AA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994ED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15 7TH ST</w:t>
            </w:r>
          </w:p>
          <w:p w14:paraId="1C71605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8A078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50A88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75E29F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7DE54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D2370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15 HARRISON ST #1</w:t>
            </w:r>
          </w:p>
          <w:p w14:paraId="3594E33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DDF4F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0ACFB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2CE82B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77A1A1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47121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15 HARRISON ST #2</w:t>
            </w:r>
          </w:p>
          <w:p w14:paraId="0B8D9EE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15AD4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A560D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3F2BF899" w14:textId="77777777">
        <w:trPr>
          <w:cantSplit/>
          <w:trHeight w:hRule="exact" w:val="1440"/>
        </w:trPr>
        <w:tc>
          <w:tcPr>
            <w:tcW w:w="3787" w:type="dxa"/>
          </w:tcPr>
          <w:p w14:paraId="13E16D3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2723C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15 HARRISON ST #3</w:t>
            </w:r>
          </w:p>
          <w:p w14:paraId="5A956D5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90F58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28221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BB0DBB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AE9017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EB4A1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15 HARRISON ST #4</w:t>
            </w:r>
          </w:p>
          <w:p w14:paraId="68853B6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45A8D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6B8E6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242219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E105FF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3EA86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15 HARRISON ST #5</w:t>
            </w:r>
          </w:p>
          <w:p w14:paraId="7FD036A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CED6B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1080D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4ECD16A" w14:textId="77777777" w:rsidR="00B079DA" w:rsidRDefault="00B079DA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079DA" w:rsidSect="00B079DA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079DA" w:rsidRPr="00A4614F" w14:paraId="7C0C61FA" w14:textId="77777777">
        <w:trPr>
          <w:cantSplit/>
          <w:trHeight w:hRule="exact" w:val="1440"/>
        </w:trPr>
        <w:tc>
          <w:tcPr>
            <w:tcW w:w="3787" w:type="dxa"/>
          </w:tcPr>
          <w:p w14:paraId="5C2A7C1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E75B1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15 JACKSON ST</w:t>
            </w:r>
          </w:p>
          <w:p w14:paraId="1A9F62C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9DD7D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6F3C7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7703CF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E0648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7CF50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15 JQ ADAMS ST</w:t>
            </w:r>
          </w:p>
          <w:p w14:paraId="12D17FB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1D455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FA7E8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7D53CB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A87F8D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63778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15 MONROE ST</w:t>
            </w:r>
          </w:p>
          <w:p w14:paraId="7BED3AE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F986F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BC4E1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6418836F" w14:textId="77777777">
        <w:trPr>
          <w:cantSplit/>
          <w:trHeight w:hRule="exact" w:val="1440"/>
        </w:trPr>
        <w:tc>
          <w:tcPr>
            <w:tcW w:w="3787" w:type="dxa"/>
          </w:tcPr>
          <w:p w14:paraId="0217B8A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1453E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15 POLK ST</w:t>
            </w:r>
          </w:p>
          <w:p w14:paraId="1DE3D8A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FC5D2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8FA2F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56C0E8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D77778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32B39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15 VAN BUREN ST</w:t>
            </w:r>
          </w:p>
          <w:p w14:paraId="131F9D0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D7661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75413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553131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F11850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29EFB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15 WASHINGTON ST</w:t>
            </w:r>
          </w:p>
          <w:p w14:paraId="19DDBE2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D3EDD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58935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7790D8BD" w14:textId="77777777">
        <w:trPr>
          <w:cantSplit/>
          <w:trHeight w:hRule="exact" w:val="1440"/>
        </w:trPr>
        <w:tc>
          <w:tcPr>
            <w:tcW w:w="3787" w:type="dxa"/>
          </w:tcPr>
          <w:p w14:paraId="1B77209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298CC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16 11TH ST</w:t>
            </w:r>
          </w:p>
          <w:p w14:paraId="090AA54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737FB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F7710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CB8534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66022B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2189D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16 3RD ST</w:t>
            </w:r>
          </w:p>
          <w:p w14:paraId="7EB2AC6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8BD33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3243F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565240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4250D1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73392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16 4TH ST</w:t>
            </w:r>
          </w:p>
          <w:p w14:paraId="0B64E0F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1836D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FD4D7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0A03F950" w14:textId="77777777">
        <w:trPr>
          <w:cantSplit/>
          <w:trHeight w:hRule="exact" w:val="1440"/>
        </w:trPr>
        <w:tc>
          <w:tcPr>
            <w:tcW w:w="3787" w:type="dxa"/>
          </w:tcPr>
          <w:p w14:paraId="0AD7D20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A2459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16 7TH ST</w:t>
            </w:r>
          </w:p>
          <w:p w14:paraId="305592C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EC574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DCEBC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C4CFDF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0B8B99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B39D4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16 9TH ST</w:t>
            </w:r>
          </w:p>
          <w:p w14:paraId="0AA6AAE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F8397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C23FC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14DD0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970309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04923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16 BUCHANAN ST</w:t>
            </w:r>
          </w:p>
          <w:p w14:paraId="6A69B91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EDBBC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48E19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08B19775" w14:textId="77777777">
        <w:trPr>
          <w:cantSplit/>
          <w:trHeight w:hRule="exact" w:val="1440"/>
        </w:trPr>
        <w:tc>
          <w:tcPr>
            <w:tcW w:w="3787" w:type="dxa"/>
          </w:tcPr>
          <w:p w14:paraId="55802B2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04871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16 CENTER ST</w:t>
            </w:r>
          </w:p>
          <w:p w14:paraId="15BFEE0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1B468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6C930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51A7E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BA2DE0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2D54B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16 HARRISON ST</w:t>
            </w:r>
          </w:p>
          <w:p w14:paraId="4018C37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0F2F7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9C47B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C77F16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074BF8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E57AD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16 JQ ADAMS ST</w:t>
            </w:r>
          </w:p>
          <w:p w14:paraId="53A62BD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EC0D7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CCDFC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7E6688AB" w14:textId="77777777">
        <w:trPr>
          <w:cantSplit/>
          <w:trHeight w:hRule="exact" w:val="1440"/>
        </w:trPr>
        <w:tc>
          <w:tcPr>
            <w:tcW w:w="3787" w:type="dxa"/>
          </w:tcPr>
          <w:p w14:paraId="200C25E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168A1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16 MADISON ST</w:t>
            </w:r>
          </w:p>
          <w:p w14:paraId="34BD538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39AA0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3CEA8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CFD471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B9DB46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1E5B9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16 PIERCE ST</w:t>
            </w:r>
          </w:p>
          <w:p w14:paraId="33AC5B9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4372D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9AB0E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D804F8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E77B2D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143F1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16 TAYLOR ST</w:t>
            </w:r>
          </w:p>
          <w:p w14:paraId="20C61C0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2EAA0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3E058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31A73F78" w14:textId="77777777">
        <w:trPr>
          <w:cantSplit/>
          <w:trHeight w:hRule="exact" w:val="1440"/>
        </w:trPr>
        <w:tc>
          <w:tcPr>
            <w:tcW w:w="3787" w:type="dxa"/>
          </w:tcPr>
          <w:p w14:paraId="3E9601B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CD354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16 VAN BUREN ST</w:t>
            </w:r>
          </w:p>
          <w:p w14:paraId="2A81D68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10154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0CC73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42757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FA07DA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01C82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17 12TH ST</w:t>
            </w:r>
          </w:p>
          <w:p w14:paraId="3E67B75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F1492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90B1D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02656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AFA2A3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335AF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17 BUCHANAN ST</w:t>
            </w:r>
          </w:p>
          <w:p w14:paraId="1F35E31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56B5A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84045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189045D2" w14:textId="77777777">
        <w:trPr>
          <w:cantSplit/>
          <w:trHeight w:hRule="exact" w:val="1440"/>
        </w:trPr>
        <w:tc>
          <w:tcPr>
            <w:tcW w:w="3787" w:type="dxa"/>
          </w:tcPr>
          <w:p w14:paraId="783AAB7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D1025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17 CENTER ST</w:t>
            </w:r>
          </w:p>
          <w:p w14:paraId="5654C00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573AA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71493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A13BB0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1FB87F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9ACE1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18 4TH ST</w:t>
            </w:r>
          </w:p>
          <w:p w14:paraId="72E1224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EC89B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6BBA1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1CF26A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30A98C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93E86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18 JACKSON ST</w:t>
            </w:r>
          </w:p>
          <w:p w14:paraId="6D47ADA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DDA3A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DB27B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3060D614" w14:textId="77777777">
        <w:trPr>
          <w:cantSplit/>
          <w:trHeight w:hRule="exact" w:val="1440"/>
        </w:trPr>
        <w:tc>
          <w:tcPr>
            <w:tcW w:w="3787" w:type="dxa"/>
          </w:tcPr>
          <w:p w14:paraId="71D339B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59222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18 JOHN ADAMS ST</w:t>
            </w:r>
          </w:p>
          <w:p w14:paraId="2981015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1C92F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3FB27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AAEBF7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CF5486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E8368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19 10TH ST</w:t>
            </w:r>
          </w:p>
          <w:p w14:paraId="2F814E2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9F4DD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78E7C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9606E2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36E6BC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290E6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19 4TH ST</w:t>
            </w:r>
          </w:p>
          <w:p w14:paraId="1819605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92309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5FE1A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35716CF5" w14:textId="77777777">
        <w:trPr>
          <w:cantSplit/>
          <w:trHeight w:hRule="exact" w:val="1440"/>
        </w:trPr>
        <w:tc>
          <w:tcPr>
            <w:tcW w:w="3787" w:type="dxa"/>
          </w:tcPr>
          <w:p w14:paraId="0E01944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A17D6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19 6TH ST</w:t>
            </w:r>
          </w:p>
          <w:p w14:paraId="6754683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2F5F8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6F709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E3F287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7FF843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8013E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19 7TH ST</w:t>
            </w:r>
          </w:p>
          <w:p w14:paraId="0C88BAF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7A8AF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315C9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CBA4EF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275585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C9E06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19 JOHN ADAMS ST</w:t>
            </w:r>
          </w:p>
          <w:p w14:paraId="5DB3E75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BE6CB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5E65B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B6DCB7E" w14:textId="77777777" w:rsidR="00B079DA" w:rsidRDefault="00B079DA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079DA" w:rsidSect="00B079DA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079DA" w:rsidRPr="00A4614F" w14:paraId="09D5E0A8" w14:textId="77777777">
        <w:trPr>
          <w:cantSplit/>
          <w:trHeight w:hRule="exact" w:val="1440"/>
        </w:trPr>
        <w:tc>
          <w:tcPr>
            <w:tcW w:w="3787" w:type="dxa"/>
          </w:tcPr>
          <w:p w14:paraId="1E248E7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7A686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19 WASHINGTON ST</w:t>
            </w:r>
          </w:p>
          <w:p w14:paraId="2205582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144E8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16446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14ADA5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FA71AE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C05EA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20 3RD ST</w:t>
            </w:r>
          </w:p>
          <w:p w14:paraId="16FBBF7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ED758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C1829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CBBEBE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056630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21B02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20 7TH ST</w:t>
            </w:r>
          </w:p>
          <w:p w14:paraId="606E986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D8F13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AB6F3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0A27812C" w14:textId="77777777">
        <w:trPr>
          <w:cantSplit/>
          <w:trHeight w:hRule="exact" w:val="1440"/>
        </w:trPr>
        <w:tc>
          <w:tcPr>
            <w:tcW w:w="3787" w:type="dxa"/>
          </w:tcPr>
          <w:p w14:paraId="6D183A6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86B75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20 9TH ST</w:t>
            </w:r>
          </w:p>
          <w:p w14:paraId="2C35ABE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0F8D9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B78BD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17C4A2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834FFC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46223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20 POLK ST</w:t>
            </w:r>
          </w:p>
          <w:p w14:paraId="719B10B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DCFE9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1EE29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4E83DA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C923EB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7C762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20 TAYLOR ST</w:t>
            </w:r>
          </w:p>
          <w:p w14:paraId="7ECD8C2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87D4F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03001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1E44110F" w14:textId="77777777">
        <w:trPr>
          <w:cantSplit/>
          <w:trHeight w:hRule="exact" w:val="1440"/>
        </w:trPr>
        <w:tc>
          <w:tcPr>
            <w:tcW w:w="3787" w:type="dxa"/>
          </w:tcPr>
          <w:p w14:paraId="2893306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B4BAD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22 JOHN ADAMS ST #1</w:t>
            </w:r>
          </w:p>
          <w:p w14:paraId="7D7047E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846B6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18FE4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FE0861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3843FE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95236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22 JOHN ADAMS ST #2</w:t>
            </w:r>
          </w:p>
          <w:p w14:paraId="1B7C7BD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A6C06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2F906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CC36B4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FF65A0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E9A2D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22 JOHN ADAMS ST #3</w:t>
            </w:r>
          </w:p>
          <w:p w14:paraId="26186D7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2C4EE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DB407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5C1F30E3" w14:textId="77777777">
        <w:trPr>
          <w:cantSplit/>
          <w:trHeight w:hRule="exact" w:val="1440"/>
        </w:trPr>
        <w:tc>
          <w:tcPr>
            <w:tcW w:w="3787" w:type="dxa"/>
          </w:tcPr>
          <w:p w14:paraId="344F366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E6F1F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22 JOHN ADAMS ST #4</w:t>
            </w:r>
          </w:p>
          <w:p w14:paraId="7FDDAE2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6F000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621CE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DFAF76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FF2C49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6CFDA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22 JOHN ADAMS ST #5</w:t>
            </w:r>
          </w:p>
          <w:p w14:paraId="734C6C0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D9196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AFEAD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BD222C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78E491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962AB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22 JOHN ADAMS ST #6</w:t>
            </w:r>
          </w:p>
          <w:p w14:paraId="23F11C4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D67DF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AAA8E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23C9441A" w14:textId="77777777">
        <w:trPr>
          <w:cantSplit/>
          <w:trHeight w:hRule="exact" w:val="1440"/>
        </w:trPr>
        <w:tc>
          <w:tcPr>
            <w:tcW w:w="3787" w:type="dxa"/>
          </w:tcPr>
          <w:p w14:paraId="33A3556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10EBB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22 JQ ADAMS ST</w:t>
            </w:r>
          </w:p>
          <w:p w14:paraId="502FE9B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26766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988A6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E038F5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99E5C8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50D77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22 MADISON ST</w:t>
            </w:r>
          </w:p>
          <w:p w14:paraId="67681A4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C4C21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563A2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901CF8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583FE7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C69F9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22 POLK ST</w:t>
            </w:r>
          </w:p>
          <w:p w14:paraId="75E5DED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A3B12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D0228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1298F024" w14:textId="77777777">
        <w:trPr>
          <w:cantSplit/>
          <w:trHeight w:hRule="exact" w:val="1440"/>
        </w:trPr>
        <w:tc>
          <w:tcPr>
            <w:tcW w:w="3787" w:type="dxa"/>
          </w:tcPr>
          <w:p w14:paraId="7B464F9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6946C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22 WASHINGTON ST</w:t>
            </w:r>
          </w:p>
          <w:p w14:paraId="08CC126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EA234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572C7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750848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6F8FF9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7227D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23 JQ ADAMS ST</w:t>
            </w:r>
          </w:p>
          <w:p w14:paraId="7B6E15E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4A1ED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8F2B7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E82BDD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8B9732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83E38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24 CENTER ST</w:t>
            </w:r>
          </w:p>
          <w:p w14:paraId="47BD9B9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0619E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1CF2B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234D47EE" w14:textId="77777777">
        <w:trPr>
          <w:cantSplit/>
          <w:trHeight w:hRule="exact" w:val="1440"/>
        </w:trPr>
        <w:tc>
          <w:tcPr>
            <w:tcW w:w="3787" w:type="dxa"/>
          </w:tcPr>
          <w:p w14:paraId="1041406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4FEF5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24 HARRISON ST</w:t>
            </w:r>
          </w:p>
          <w:p w14:paraId="3F9E444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AE704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15F96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60DEBA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F16AD4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02601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824 TAYLOR ST</w:t>
            </w:r>
          </w:p>
          <w:p w14:paraId="4A2C863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264A4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FCF65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F82377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1960F3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D1B18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01 11TH ST</w:t>
            </w:r>
          </w:p>
          <w:p w14:paraId="7B94630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A70AD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5775C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4292AF82" w14:textId="77777777">
        <w:trPr>
          <w:cantSplit/>
          <w:trHeight w:hRule="exact" w:val="1440"/>
        </w:trPr>
        <w:tc>
          <w:tcPr>
            <w:tcW w:w="3787" w:type="dxa"/>
          </w:tcPr>
          <w:p w14:paraId="66CD2EA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82C70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01 5TH ST</w:t>
            </w:r>
          </w:p>
          <w:p w14:paraId="7C1A510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A257B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0B3AA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4D6F81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5F8136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0DEF5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01 6TH ST</w:t>
            </w:r>
          </w:p>
          <w:p w14:paraId="36A31BF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73CFC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F60BD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530D9B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E1D64E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B4AB8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01 CENTER ST</w:t>
            </w:r>
          </w:p>
          <w:p w14:paraId="46259AD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B1C52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E558F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5EADD2D5" w14:textId="77777777">
        <w:trPr>
          <w:cantSplit/>
          <w:trHeight w:hRule="exact" w:val="1440"/>
        </w:trPr>
        <w:tc>
          <w:tcPr>
            <w:tcW w:w="3787" w:type="dxa"/>
          </w:tcPr>
          <w:p w14:paraId="1063D56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FEE60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01 JOHN ADAMS ST</w:t>
            </w:r>
          </w:p>
          <w:p w14:paraId="2DCC507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37097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7220B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95D350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C89B7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60043F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01 JQ ADAMS ST</w:t>
            </w:r>
          </w:p>
          <w:p w14:paraId="133B8B7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61DA9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0C0A4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7F338C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8D7301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5BF85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01 LINCOLN ST</w:t>
            </w:r>
          </w:p>
          <w:p w14:paraId="7D52ADE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E5FBF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FF069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3295CD30" w14:textId="77777777">
        <w:trPr>
          <w:cantSplit/>
          <w:trHeight w:hRule="exact" w:val="1440"/>
        </w:trPr>
        <w:tc>
          <w:tcPr>
            <w:tcW w:w="3787" w:type="dxa"/>
          </w:tcPr>
          <w:p w14:paraId="4D7E23E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34055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01 VAN BUREN ST</w:t>
            </w:r>
          </w:p>
          <w:p w14:paraId="15BD01A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F5BFB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C9552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AD3B7E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7437F8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80FB2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02 12TH ST</w:t>
            </w:r>
          </w:p>
          <w:p w14:paraId="262F99C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2A366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75536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90E3FC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2B2BF7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690FB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02 5TH ST</w:t>
            </w:r>
          </w:p>
          <w:p w14:paraId="7F8C387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5E2EE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3A247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7ED69C1" w14:textId="77777777" w:rsidR="00B079DA" w:rsidRDefault="00B079DA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079DA" w:rsidSect="00B079DA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079DA" w:rsidRPr="00A4614F" w14:paraId="21045BED" w14:textId="77777777">
        <w:trPr>
          <w:cantSplit/>
          <w:trHeight w:hRule="exact" w:val="1440"/>
        </w:trPr>
        <w:tc>
          <w:tcPr>
            <w:tcW w:w="3787" w:type="dxa"/>
          </w:tcPr>
          <w:p w14:paraId="29FED73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94665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02 6TH ST</w:t>
            </w:r>
          </w:p>
          <w:p w14:paraId="4826613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6C0D0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3D09D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7AFEC8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310D17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4018A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02 JEFFERSON ST</w:t>
            </w:r>
          </w:p>
          <w:p w14:paraId="20FE532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C7BCA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9D3E3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F67AA6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700172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8499F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02 JQ ADAMS ST</w:t>
            </w:r>
          </w:p>
          <w:p w14:paraId="5F147DE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2F4F4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01256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11FBF850" w14:textId="77777777">
        <w:trPr>
          <w:cantSplit/>
          <w:trHeight w:hRule="exact" w:val="1440"/>
        </w:trPr>
        <w:tc>
          <w:tcPr>
            <w:tcW w:w="3787" w:type="dxa"/>
          </w:tcPr>
          <w:p w14:paraId="3F474A7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00C05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02 LINCOLN ST</w:t>
            </w:r>
          </w:p>
          <w:p w14:paraId="10DFFF9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5DBF0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75D0E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9DBD64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1B9448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85DE5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02 TAYLOR ST</w:t>
            </w:r>
          </w:p>
          <w:p w14:paraId="29B02C9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AA728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F91D5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6E8043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DF7DD1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E8E2D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02 WASHINGTON ST</w:t>
            </w:r>
          </w:p>
          <w:p w14:paraId="495424A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0E275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0892F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6468B6B5" w14:textId="77777777">
        <w:trPr>
          <w:cantSplit/>
          <w:trHeight w:hRule="exact" w:val="1440"/>
        </w:trPr>
        <w:tc>
          <w:tcPr>
            <w:tcW w:w="3787" w:type="dxa"/>
          </w:tcPr>
          <w:p w14:paraId="0A71C6F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EACA8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03 12TH ST</w:t>
            </w:r>
          </w:p>
          <w:p w14:paraId="4F68338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8D620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F6E29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F6077E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2E3BA3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6BDB4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03 6TH ST</w:t>
            </w:r>
          </w:p>
          <w:p w14:paraId="75C7D99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F3EC9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C8629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87B908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7654C9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36F3E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03 8TH ST</w:t>
            </w:r>
          </w:p>
          <w:p w14:paraId="7B37923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F2770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CDBA1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544D1E4B" w14:textId="77777777">
        <w:trPr>
          <w:cantSplit/>
          <w:trHeight w:hRule="exact" w:val="1440"/>
        </w:trPr>
        <w:tc>
          <w:tcPr>
            <w:tcW w:w="3787" w:type="dxa"/>
          </w:tcPr>
          <w:p w14:paraId="203619F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8FEFC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03 JACKSON ST</w:t>
            </w:r>
          </w:p>
          <w:p w14:paraId="6AED87B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7C780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16A59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DBC9B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8D6DB0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9DB96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03 JOHN ADAMS ST</w:t>
            </w:r>
          </w:p>
          <w:p w14:paraId="7EDF0CD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FCA58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678EB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FDA54A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5ED51A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62FB4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03 MADISON ST</w:t>
            </w:r>
          </w:p>
          <w:p w14:paraId="7C4E39F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139A7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19B54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6C5B778A" w14:textId="77777777">
        <w:trPr>
          <w:cantSplit/>
          <w:trHeight w:hRule="exact" w:val="1440"/>
        </w:trPr>
        <w:tc>
          <w:tcPr>
            <w:tcW w:w="3787" w:type="dxa"/>
          </w:tcPr>
          <w:p w14:paraId="2D8FFC7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D607B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03 VAN BUREN ST</w:t>
            </w:r>
          </w:p>
          <w:p w14:paraId="38F2320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75DB6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6F0CB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147531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84C9E2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5C52D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03 WASHINGTON ST</w:t>
            </w:r>
          </w:p>
          <w:p w14:paraId="76E250E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45949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6332F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BA6DEB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BBBA45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9C99D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04 5TH ST</w:t>
            </w:r>
          </w:p>
          <w:p w14:paraId="4AC686E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311AF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E341A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3DCE91B5" w14:textId="77777777">
        <w:trPr>
          <w:cantSplit/>
          <w:trHeight w:hRule="exact" w:val="1440"/>
        </w:trPr>
        <w:tc>
          <w:tcPr>
            <w:tcW w:w="3787" w:type="dxa"/>
          </w:tcPr>
          <w:p w14:paraId="0C05E65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625F2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04 JACKSON ST</w:t>
            </w:r>
          </w:p>
          <w:p w14:paraId="2DE993A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D1DC0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F4115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B4A84B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4D2EE5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0F96D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04 JOHN ADAMS ST</w:t>
            </w:r>
          </w:p>
          <w:p w14:paraId="001A985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52FA1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518FA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500406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5B399D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20BE1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04 PIERCE ST</w:t>
            </w:r>
          </w:p>
          <w:p w14:paraId="3128759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34969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81420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614366A0" w14:textId="77777777">
        <w:trPr>
          <w:cantSplit/>
          <w:trHeight w:hRule="exact" w:val="1440"/>
        </w:trPr>
        <w:tc>
          <w:tcPr>
            <w:tcW w:w="3787" w:type="dxa"/>
          </w:tcPr>
          <w:p w14:paraId="38B8A91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3AC2A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05 7TH ST</w:t>
            </w:r>
          </w:p>
          <w:p w14:paraId="2C49389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0D934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D73BF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3246FA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7DB924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86EA3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05 8TH ST</w:t>
            </w:r>
          </w:p>
          <w:p w14:paraId="4BD3D33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5B98C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0137C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2C4ADB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E48638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1FE28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05 HARRISON ST</w:t>
            </w:r>
          </w:p>
          <w:p w14:paraId="4443334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12445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D5986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443844EE" w14:textId="77777777">
        <w:trPr>
          <w:cantSplit/>
          <w:trHeight w:hRule="exact" w:val="1440"/>
        </w:trPr>
        <w:tc>
          <w:tcPr>
            <w:tcW w:w="3787" w:type="dxa"/>
          </w:tcPr>
          <w:p w14:paraId="71C4FA7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C9881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05 JOHN ADAMS ST</w:t>
            </w:r>
          </w:p>
          <w:p w14:paraId="4A77952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A0EF9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14ADE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160514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71B133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BE1FE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06 JEFFERSON ST</w:t>
            </w:r>
          </w:p>
          <w:p w14:paraId="2CDBCCE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513CF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9BE72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1FEC75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631183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7B9D4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06 JQ ADAMS ST</w:t>
            </w:r>
          </w:p>
          <w:p w14:paraId="154D5A5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8FF2F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6866B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2688E8A6" w14:textId="77777777">
        <w:trPr>
          <w:cantSplit/>
          <w:trHeight w:hRule="exact" w:val="1440"/>
        </w:trPr>
        <w:tc>
          <w:tcPr>
            <w:tcW w:w="3787" w:type="dxa"/>
          </w:tcPr>
          <w:p w14:paraId="3DB933E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081B4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06 PIERCE ST</w:t>
            </w:r>
          </w:p>
          <w:p w14:paraId="230B32C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A8012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409DC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8F234D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EE0CEB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67942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08 JACKSON ST</w:t>
            </w:r>
          </w:p>
          <w:p w14:paraId="3DAA98D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B57A2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1CA13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261431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856FB0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EA290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08 JOHN ADAMS ST</w:t>
            </w:r>
          </w:p>
          <w:p w14:paraId="213566A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AF345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76A44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599D00E9" w14:textId="77777777">
        <w:trPr>
          <w:cantSplit/>
          <w:trHeight w:hRule="exact" w:val="1440"/>
        </w:trPr>
        <w:tc>
          <w:tcPr>
            <w:tcW w:w="3787" w:type="dxa"/>
          </w:tcPr>
          <w:p w14:paraId="6D51EC4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E1BCE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08 TAYLOR ST</w:t>
            </w:r>
          </w:p>
          <w:p w14:paraId="4117C50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ED72E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5EFDC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63BD6E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0AF1FC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62C4F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09 5TH ST</w:t>
            </w:r>
          </w:p>
          <w:p w14:paraId="7D2A65D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91882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20154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9DC527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453FEE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680C0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09 CENTER ST</w:t>
            </w:r>
          </w:p>
          <w:p w14:paraId="73A1AC3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58FE7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26191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738D304" w14:textId="77777777" w:rsidR="00B079DA" w:rsidRDefault="00B079DA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079DA" w:rsidSect="00B079DA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079DA" w:rsidRPr="00A4614F" w14:paraId="5D3800B7" w14:textId="77777777">
        <w:trPr>
          <w:cantSplit/>
          <w:trHeight w:hRule="exact" w:val="1440"/>
        </w:trPr>
        <w:tc>
          <w:tcPr>
            <w:tcW w:w="3787" w:type="dxa"/>
          </w:tcPr>
          <w:p w14:paraId="5A0441A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569D0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09 HARRISON ST</w:t>
            </w:r>
          </w:p>
          <w:p w14:paraId="45D2B95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1DD1A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015F6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6B56A1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8B43B1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4AC9E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09 JACKSON ST</w:t>
            </w:r>
          </w:p>
          <w:p w14:paraId="41315F4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20893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3C26A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A4505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AB6B8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49FEC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09 PIERCE ST</w:t>
            </w:r>
          </w:p>
          <w:p w14:paraId="41BFEA1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8541D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3C814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03F9A908" w14:textId="77777777">
        <w:trPr>
          <w:cantSplit/>
          <w:trHeight w:hRule="exact" w:val="1440"/>
        </w:trPr>
        <w:tc>
          <w:tcPr>
            <w:tcW w:w="3787" w:type="dxa"/>
          </w:tcPr>
          <w:p w14:paraId="488065B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CAF34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09 WASHINGTON ST</w:t>
            </w:r>
          </w:p>
          <w:p w14:paraId="04E39D7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1BF02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D940B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E95D6D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56094A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32D51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10 3RD ST</w:t>
            </w:r>
          </w:p>
          <w:p w14:paraId="4A2646D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79BF9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B7D0E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CD53D7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BA34C5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B40D6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10 4TH ST</w:t>
            </w:r>
          </w:p>
          <w:p w14:paraId="70730EE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1039C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85F44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2D5969E2" w14:textId="77777777">
        <w:trPr>
          <w:cantSplit/>
          <w:trHeight w:hRule="exact" w:val="1440"/>
        </w:trPr>
        <w:tc>
          <w:tcPr>
            <w:tcW w:w="3787" w:type="dxa"/>
          </w:tcPr>
          <w:p w14:paraId="1BD64BD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27FF8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10 6TH ST</w:t>
            </w:r>
          </w:p>
          <w:p w14:paraId="2481922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D125B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A153E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31D482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56685B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25A7F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10 HARRISON ST</w:t>
            </w:r>
          </w:p>
          <w:p w14:paraId="64AA3FD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601E6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7A521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BAB467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4BC346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332B1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10 MADISON ST</w:t>
            </w:r>
          </w:p>
          <w:p w14:paraId="7D08B26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B0D0D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49980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24727130" w14:textId="77777777">
        <w:trPr>
          <w:cantSplit/>
          <w:trHeight w:hRule="exact" w:val="1440"/>
        </w:trPr>
        <w:tc>
          <w:tcPr>
            <w:tcW w:w="3787" w:type="dxa"/>
          </w:tcPr>
          <w:p w14:paraId="5A3FBED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884F3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10 MONROE ST</w:t>
            </w:r>
          </w:p>
          <w:p w14:paraId="3A53AB0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D5E2C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6A741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CF56BB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E32ADB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3E212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10 PIERCE ST</w:t>
            </w:r>
          </w:p>
          <w:p w14:paraId="4F8B153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B9810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96A24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5DD8B3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F3280A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7DEE3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10 TAYLOR ST</w:t>
            </w:r>
          </w:p>
          <w:p w14:paraId="6D29921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D781A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96E8E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2702CC49" w14:textId="77777777">
        <w:trPr>
          <w:cantSplit/>
          <w:trHeight w:hRule="exact" w:val="1440"/>
        </w:trPr>
        <w:tc>
          <w:tcPr>
            <w:tcW w:w="3787" w:type="dxa"/>
          </w:tcPr>
          <w:p w14:paraId="556D14E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C7D34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10 WASHINGTON ST</w:t>
            </w:r>
          </w:p>
          <w:p w14:paraId="11016A8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6113D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43D60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E77D01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577100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AF625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11 11TH ST</w:t>
            </w:r>
          </w:p>
          <w:p w14:paraId="6A5C967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0564E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FC5CD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68362A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96B73E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49842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11 4TH ST</w:t>
            </w:r>
          </w:p>
          <w:p w14:paraId="5160EC2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51197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49EC8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47F66DAF" w14:textId="77777777">
        <w:trPr>
          <w:cantSplit/>
          <w:trHeight w:hRule="exact" w:val="1440"/>
        </w:trPr>
        <w:tc>
          <w:tcPr>
            <w:tcW w:w="3787" w:type="dxa"/>
          </w:tcPr>
          <w:p w14:paraId="3163C19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05C89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11 5TH ST</w:t>
            </w:r>
          </w:p>
          <w:p w14:paraId="07ED3EC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8EC7D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9551A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669751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6BEBB6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27CDB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11 9TH ST</w:t>
            </w:r>
          </w:p>
          <w:p w14:paraId="480B858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0F422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6A648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5A07C0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8C29CE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099ED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11 JACKSON ST</w:t>
            </w:r>
          </w:p>
          <w:p w14:paraId="551F40A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FFF00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A8209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37FC746B" w14:textId="77777777">
        <w:trPr>
          <w:cantSplit/>
          <w:trHeight w:hRule="exact" w:val="1440"/>
        </w:trPr>
        <w:tc>
          <w:tcPr>
            <w:tcW w:w="3787" w:type="dxa"/>
          </w:tcPr>
          <w:p w14:paraId="53DABAF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42D71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11 JEFFERSON ST</w:t>
            </w:r>
          </w:p>
          <w:p w14:paraId="64426CE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58310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5CECD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CF61EF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0F9C9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6F6132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11 JQ ADAMS ST</w:t>
            </w:r>
          </w:p>
          <w:p w14:paraId="694AC7D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E268A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D6138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BB71C4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AC560A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1AE19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11 MADISON ST</w:t>
            </w:r>
          </w:p>
          <w:p w14:paraId="2F4CD9F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527B2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4A3C6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6C1727C2" w14:textId="77777777">
        <w:trPr>
          <w:cantSplit/>
          <w:trHeight w:hRule="exact" w:val="1440"/>
        </w:trPr>
        <w:tc>
          <w:tcPr>
            <w:tcW w:w="3787" w:type="dxa"/>
          </w:tcPr>
          <w:p w14:paraId="6B0AF26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0248D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11 WASHINGTON ST</w:t>
            </w:r>
          </w:p>
          <w:p w14:paraId="58B1177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DE861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CA702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43E500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591FD8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B8191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12 15TH ST</w:t>
            </w:r>
          </w:p>
          <w:p w14:paraId="1DA709D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30E3A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997A9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D01E52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CC0D64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E8EB6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12 5TH ST</w:t>
            </w:r>
          </w:p>
          <w:p w14:paraId="4E9AF20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43F82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946C9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54D245F8" w14:textId="77777777">
        <w:trPr>
          <w:cantSplit/>
          <w:trHeight w:hRule="exact" w:val="1440"/>
        </w:trPr>
        <w:tc>
          <w:tcPr>
            <w:tcW w:w="3787" w:type="dxa"/>
          </w:tcPr>
          <w:p w14:paraId="4F5D392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66795B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12 8TH ST</w:t>
            </w:r>
          </w:p>
          <w:p w14:paraId="0EE77EE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FCFDB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9E81D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8E7001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0FAA7E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07279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12 MONROE ST</w:t>
            </w:r>
          </w:p>
          <w:p w14:paraId="1C86EFA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A48FB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2951B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730C03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44A8C3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F2077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12 PIERCE ST</w:t>
            </w:r>
          </w:p>
          <w:p w14:paraId="5214AF1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8D661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9323D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47E7CD48" w14:textId="77777777">
        <w:trPr>
          <w:cantSplit/>
          <w:trHeight w:hRule="exact" w:val="1440"/>
        </w:trPr>
        <w:tc>
          <w:tcPr>
            <w:tcW w:w="3787" w:type="dxa"/>
          </w:tcPr>
          <w:p w14:paraId="21D31FA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71F40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13 11TH ST</w:t>
            </w:r>
          </w:p>
          <w:p w14:paraId="1DAA95E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45294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4CDC9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BB739E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F3499A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F83E0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13 JQ ADAMS ST</w:t>
            </w:r>
          </w:p>
          <w:p w14:paraId="216FF3D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E9AD8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B2357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0BAA70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3A7386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2B6E0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13 PIERCE ST</w:t>
            </w:r>
          </w:p>
          <w:p w14:paraId="2A280B2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41D66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CBF0F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2BB1AAD" w14:textId="77777777" w:rsidR="00B079DA" w:rsidRDefault="00B079DA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079DA" w:rsidSect="00B079DA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079DA" w:rsidRPr="00A4614F" w14:paraId="640F1D15" w14:textId="77777777">
        <w:trPr>
          <w:cantSplit/>
          <w:trHeight w:hRule="exact" w:val="1440"/>
        </w:trPr>
        <w:tc>
          <w:tcPr>
            <w:tcW w:w="3787" w:type="dxa"/>
          </w:tcPr>
          <w:p w14:paraId="7EFB185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E0C17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14 12TH ST</w:t>
            </w:r>
          </w:p>
          <w:p w14:paraId="266B4E7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AD3F2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5DE1C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EAAE10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C88F9F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E9E91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14 6TH ST</w:t>
            </w:r>
          </w:p>
          <w:p w14:paraId="019F32E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6FA55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2634D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DC64A0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B12458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034B1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14 7TH ST #1</w:t>
            </w:r>
          </w:p>
          <w:p w14:paraId="246406B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62B37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8C727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21E0990E" w14:textId="77777777">
        <w:trPr>
          <w:cantSplit/>
          <w:trHeight w:hRule="exact" w:val="1440"/>
        </w:trPr>
        <w:tc>
          <w:tcPr>
            <w:tcW w:w="3787" w:type="dxa"/>
          </w:tcPr>
          <w:p w14:paraId="32DBAC2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6777B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14 7TH ST #10</w:t>
            </w:r>
          </w:p>
          <w:p w14:paraId="0C682F0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E1C67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87744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285D39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312257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34EEA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14 7TH ST #2</w:t>
            </w:r>
          </w:p>
          <w:p w14:paraId="6BB436A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A1E1D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62A77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FC035E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BE0FAC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012A3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14 7TH ST #3</w:t>
            </w:r>
          </w:p>
          <w:p w14:paraId="74BD40D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6E6A0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E65F3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67FAB94B" w14:textId="77777777">
        <w:trPr>
          <w:cantSplit/>
          <w:trHeight w:hRule="exact" w:val="1440"/>
        </w:trPr>
        <w:tc>
          <w:tcPr>
            <w:tcW w:w="3787" w:type="dxa"/>
          </w:tcPr>
          <w:p w14:paraId="405C652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A19CC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14 7TH ST #4</w:t>
            </w:r>
          </w:p>
          <w:p w14:paraId="5A0851B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32AD2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2946F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D9492D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7D196B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900A8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14 7TH ST #5</w:t>
            </w:r>
          </w:p>
          <w:p w14:paraId="46F0B64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8DCED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43AF3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1A4DC6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CA7D04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ED24F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14 7TH ST #6</w:t>
            </w:r>
          </w:p>
          <w:p w14:paraId="70B08E9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5AC0B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A1385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7CC9CEBD" w14:textId="77777777">
        <w:trPr>
          <w:cantSplit/>
          <w:trHeight w:hRule="exact" w:val="1440"/>
        </w:trPr>
        <w:tc>
          <w:tcPr>
            <w:tcW w:w="3787" w:type="dxa"/>
          </w:tcPr>
          <w:p w14:paraId="18A356E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48A70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14 7TH ST #7</w:t>
            </w:r>
          </w:p>
          <w:p w14:paraId="773D186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DE053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7B6BC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EE32FF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CB44C8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E7E40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14 7TH ST #8</w:t>
            </w:r>
          </w:p>
          <w:p w14:paraId="0A23C15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BD674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2EB5A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FB925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D2B240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11C80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14 7TH ST #9</w:t>
            </w:r>
          </w:p>
          <w:p w14:paraId="5433AA2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14874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97274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1739D51F" w14:textId="77777777">
        <w:trPr>
          <w:cantSplit/>
          <w:trHeight w:hRule="exact" w:val="1440"/>
        </w:trPr>
        <w:tc>
          <w:tcPr>
            <w:tcW w:w="3787" w:type="dxa"/>
          </w:tcPr>
          <w:p w14:paraId="650D18A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7893F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14 8TH ST</w:t>
            </w:r>
          </w:p>
          <w:p w14:paraId="26D152E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656E0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3A2EA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81B792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104B76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FB934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14 JACKSON ST</w:t>
            </w:r>
          </w:p>
          <w:p w14:paraId="4A4EB80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F5EB3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4CC3D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500FCE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1F3B4F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72294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14 LINCOLN ST</w:t>
            </w:r>
          </w:p>
          <w:p w14:paraId="4FA6F99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C2CE1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68D17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61CFDA75" w14:textId="77777777">
        <w:trPr>
          <w:cantSplit/>
          <w:trHeight w:hRule="exact" w:val="1440"/>
        </w:trPr>
        <w:tc>
          <w:tcPr>
            <w:tcW w:w="3787" w:type="dxa"/>
          </w:tcPr>
          <w:p w14:paraId="20B1D3F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1D6C1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14 MADISON ST</w:t>
            </w:r>
          </w:p>
          <w:p w14:paraId="40C7B10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DE2B4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2E702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D912E3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5A771C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C427F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14 MONROE ST</w:t>
            </w:r>
          </w:p>
          <w:p w14:paraId="373F398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8ECC5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42908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8AE8FB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BCC13D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22911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14 PIERCE ST</w:t>
            </w:r>
          </w:p>
          <w:p w14:paraId="6C2646E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7BC4E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3D541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3B951A2C" w14:textId="77777777">
        <w:trPr>
          <w:cantSplit/>
          <w:trHeight w:hRule="exact" w:val="1440"/>
        </w:trPr>
        <w:tc>
          <w:tcPr>
            <w:tcW w:w="3787" w:type="dxa"/>
          </w:tcPr>
          <w:p w14:paraId="7DFCAE1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B0992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14 VAN BUREN ST</w:t>
            </w:r>
          </w:p>
          <w:p w14:paraId="4EF0488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1A66C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E70D4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8F472C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4E3C89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92CDE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14 WASHINGTON ST</w:t>
            </w:r>
          </w:p>
          <w:p w14:paraId="37F0EAB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69F86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6B538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C70EA5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2D9F1C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1D3CB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15 12TH ST</w:t>
            </w:r>
          </w:p>
          <w:p w14:paraId="02AF98D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865D5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B6F30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674A1DCD" w14:textId="77777777">
        <w:trPr>
          <w:cantSplit/>
          <w:trHeight w:hRule="exact" w:val="1440"/>
        </w:trPr>
        <w:tc>
          <w:tcPr>
            <w:tcW w:w="3787" w:type="dxa"/>
          </w:tcPr>
          <w:p w14:paraId="6219D54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18406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15 12TH ST #A</w:t>
            </w:r>
          </w:p>
          <w:p w14:paraId="016BF5C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BFBF6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1DFD6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18E2AF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614560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33FDE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15 8TH ST</w:t>
            </w:r>
          </w:p>
          <w:p w14:paraId="46A0D18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92E18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E244A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E70308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1037D7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F236A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15 CENTER ST</w:t>
            </w:r>
          </w:p>
          <w:p w14:paraId="40282D8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67E4C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C11B8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2B80EA7D" w14:textId="77777777">
        <w:trPr>
          <w:cantSplit/>
          <w:trHeight w:hRule="exact" w:val="1440"/>
        </w:trPr>
        <w:tc>
          <w:tcPr>
            <w:tcW w:w="3787" w:type="dxa"/>
          </w:tcPr>
          <w:p w14:paraId="216622C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5210C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15 JACKSON ST</w:t>
            </w:r>
          </w:p>
          <w:p w14:paraId="755B6BC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41987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81EBE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D4420B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9A7C28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DDA75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15 JOHN ADAMS ST</w:t>
            </w:r>
          </w:p>
          <w:p w14:paraId="496A156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C3742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4C837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05C510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09C9F5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993F0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15 JQ ADAMS ST</w:t>
            </w:r>
          </w:p>
          <w:p w14:paraId="5914678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D5956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D1F3C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33E5A25A" w14:textId="77777777">
        <w:trPr>
          <w:cantSplit/>
          <w:trHeight w:hRule="exact" w:val="1440"/>
        </w:trPr>
        <w:tc>
          <w:tcPr>
            <w:tcW w:w="3787" w:type="dxa"/>
          </w:tcPr>
          <w:p w14:paraId="0BB079C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3D96C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15 MADISON ST</w:t>
            </w:r>
          </w:p>
          <w:p w14:paraId="31CCFF1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63102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6FE9F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76E450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C5AD0C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08DEE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15 PIERCE ST</w:t>
            </w:r>
          </w:p>
          <w:p w14:paraId="365B1D3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7C280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18BA7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DB5140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6CD68D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3BF15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15 POLK ST</w:t>
            </w:r>
          </w:p>
          <w:p w14:paraId="73A5C23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1963C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15583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B9219E9" w14:textId="77777777" w:rsidR="00B079DA" w:rsidRDefault="00B079DA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079DA" w:rsidSect="00B079DA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079DA" w:rsidRPr="00A4614F" w14:paraId="1DF40DEB" w14:textId="77777777">
        <w:trPr>
          <w:cantSplit/>
          <w:trHeight w:hRule="exact" w:val="1440"/>
        </w:trPr>
        <w:tc>
          <w:tcPr>
            <w:tcW w:w="3787" w:type="dxa"/>
          </w:tcPr>
          <w:p w14:paraId="7EF8B07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97E27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16 10TH ST</w:t>
            </w:r>
          </w:p>
          <w:p w14:paraId="4ED7991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19DBF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18FBF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887B72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98B483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5F0E8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16 12TH ST</w:t>
            </w:r>
          </w:p>
          <w:p w14:paraId="4CBDE82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7FEB1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6AEA2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AA5023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752554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9ECDE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16 6TH ST</w:t>
            </w:r>
          </w:p>
          <w:p w14:paraId="334DDE7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5CB3B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66E1D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47A7331C" w14:textId="77777777">
        <w:trPr>
          <w:cantSplit/>
          <w:trHeight w:hRule="exact" w:val="1440"/>
        </w:trPr>
        <w:tc>
          <w:tcPr>
            <w:tcW w:w="3787" w:type="dxa"/>
          </w:tcPr>
          <w:p w14:paraId="36C6A50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B68B6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16 8TH ST</w:t>
            </w:r>
          </w:p>
          <w:p w14:paraId="5F10058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AFFA2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1CB7A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EBD994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AAEAB3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EA1B3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16 CENTER ST</w:t>
            </w:r>
          </w:p>
          <w:p w14:paraId="7522F17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96059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618E3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F9A4A7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D28B48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A2FA2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16 HARRISON ST</w:t>
            </w:r>
          </w:p>
          <w:p w14:paraId="0062C8B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B9D5B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4895C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59867C9C" w14:textId="77777777">
        <w:trPr>
          <w:cantSplit/>
          <w:trHeight w:hRule="exact" w:val="1440"/>
        </w:trPr>
        <w:tc>
          <w:tcPr>
            <w:tcW w:w="3787" w:type="dxa"/>
          </w:tcPr>
          <w:p w14:paraId="7460930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F4ABC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16 JACKSON ST</w:t>
            </w:r>
          </w:p>
          <w:p w14:paraId="406E316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69326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BF5CE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C5CE33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284824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86AF7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16 JEFFERSON ST</w:t>
            </w:r>
          </w:p>
          <w:p w14:paraId="0A0641A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103EF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4D3BA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4F6B4B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780712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82C63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16 JQ ADAMS ST</w:t>
            </w:r>
          </w:p>
          <w:p w14:paraId="04FB9B1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79195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CE1EF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0FECFCE7" w14:textId="77777777">
        <w:trPr>
          <w:cantSplit/>
          <w:trHeight w:hRule="exact" w:val="1440"/>
        </w:trPr>
        <w:tc>
          <w:tcPr>
            <w:tcW w:w="3787" w:type="dxa"/>
          </w:tcPr>
          <w:p w14:paraId="1767642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7B2E0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16 MONROE ST</w:t>
            </w:r>
          </w:p>
          <w:p w14:paraId="34A26D6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4D048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B39AA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C40591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BA7E86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8BB83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16 TAYLOR ST</w:t>
            </w:r>
          </w:p>
          <w:p w14:paraId="22271F6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EC6AD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CB8B5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CACEB7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0D1CE8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ED07E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16 WASHINGTON ST</w:t>
            </w:r>
          </w:p>
          <w:p w14:paraId="4F541FB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51E61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F4805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3424451E" w14:textId="77777777">
        <w:trPr>
          <w:cantSplit/>
          <w:trHeight w:hRule="exact" w:val="1440"/>
        </w:trPr>
        <w:tc>
          <w:tcPr>
            <w:tcW w:w="3787" w:type="dxa"/>
          </w:tcPr>
          <w:p w14:paraId="11AED53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36EB7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17 5TH ST</w:t>
            </w:r>
          </w:p>
          <w:p w14:paraId="04F3DC1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4F507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CEFDE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2F09AB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36BE65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70C10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17 JEFFERSON ST</w:t>
            </w:r>
          </w:p>
          <w:p w14:paraId="59A9AAB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08114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8B3A2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D433CA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77A422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49E06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17 VAN BUREN ST</w:t>
            </w:r>
          </w:p>
          <w:p w14:paraId="2533061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7D9A6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99AA3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7582C293" w14:textId="77777777">
        <w:trPr>
          <w:cantSplit/>
          <w:trHeight w:hRule="exact" w:val="1440"/>
        </w:trPr>
        <w:tc>
          <w:tcPr>
            <w:tcW w:w="3787" w:type="dxa"/>
          </w:tcPr>
          <w:p w14:paraId="6E7C65C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58F03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18 12TH ST</w:t>
            </w:r>
          </w:p>
          <w:p w14:paraId="30032F2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34396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8B805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5C71B2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268FAE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6DA2E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18 8TH ST</w:t>
            </w:r>
          </w:p>
          <w:p w14:paraId="790EE92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1385B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FC88F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A1FC91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07180B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64E49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18 JEFFERSON ST</w:t>
            </w:r>
          </w:p>
          <w:p w14:paraId="62A37B4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BE4D7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AF41F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1848FD5B" w14:textId="77777777">
        <w:trPr>
          <w:cantSplit/>
          <w:trHeight w:hRule="exact" w:val="1440"/>
        </w:trPr>
        <w:tc>
          <w:tcPr>
            <w:tcW w:w="3787" w:type="dxa"/>
          </w:tcPr>
          <w:p w14:paraId="346F686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06148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18 MONROE ST</w:t>
            </w:r>
          </w:p>
          <w:p w14:paraId="514DA32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7A016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941F7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E87CC4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AB5AF6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166E1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19 12TH ST</w:t>
            </w:r>
          </w:p>
          <w:p w14:paraId="228B1FD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510B4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2AF8B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9944E5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98EFD0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8D0A8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19 12TH ST #A</w:t>
            </w:r>
          </w:p>
          <w:p w14:paraId="46DA680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D51C0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A1D3D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7FEC88E1" w14:textId="77777777">
        <w:trPr>
          <w:cantSplit/>
          <w:trHeight w:hRule="exact" w:val="1440"/>
        </w:trPr>
        <w:tc>
          <w:tcPr>
            <w:tcW w:w="3787" w:type="dxa"/>
          </w:tcPr>
          <w:p w14:paraId="432C578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26130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19 5TH ST</w:t>
            </w:r>
          </w:p>
          <w:p w14:paraId="2AB5F17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FCC22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B182A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3ED04E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6E1BE0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44D20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19 7TH ST</w:t>
            </w:r>
          </w:p>
          <w:p w14:paraId="243A90E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D54AB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9FA6F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1D642C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3CBAFD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25C11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19 7TH ST #B</w:t>
            </w:r>
          </w:p>
          <w:p w14:paraId="7B6E78F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233FC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5250A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0155AF9E" w14:textId="77777777">
        <w:trPr>
          <w:cantSplit/>
          <w:trHeight w:hRule="exact" w:val="1440"/>
        </w:trPr>
        <w:tc>
          <w:tcPr>
            <w:tcW w:w="3787" w:type="dxa"/>
          </w:tcPr>
          <w:p w14:paraId="304C0FC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054E3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20 15TH ST</w:t>
            </w:r>
          </w:p>
          <w:p w14:paraId="7397159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23E18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90B1C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F009A5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52E229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F302E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20 CENTER ST</w:t>
            </w:r>
          </w:p>
          <w:p w14:paraId="26C258C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D427A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02F4D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277792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C709F7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A29C8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20 JEFFERSON ST</w:t>
            </w:r>
          </w:p>
          <w:p w14:paraId="245CC4E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F9EF0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5328E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1AE7DA51" w14:textId="77777777">
        <w:trPr>
          <w:cantSplit/>
          <w:trHeight w:hRule="exact" w:val="1440"/>
        </w:trPr>
        <w:tc>
          <w:tcPr>
            <w:tcW w:w="3787" w:type="dxa"/>
          </w:tcPr>
          <w:p w14:paraId="4F3EF79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AE639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20 JOHN ADAMS ST #1</w:t>
            </w:r>
          </w:p>
          <w:p w14:paraId="662F21B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2E755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57E24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4913BB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2AD184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8A11A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20 JOHN ADAMS ST #11</w:t>
            </w:r>
          </w:p>
          <w:p w14:paraId="1CD2DDD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94B20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7FAB1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3D3495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BB0E94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F2AA8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20 JOHN ADAMS ST #12</w:t>
            </w:r>
          </w:p>
          <w:p w14:paraId="4485C7E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53ADB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3CC89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BAF1544" w14:textId="77777777" w:rsidR="00B079DA" w:rsidRDefault="00B079DA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079DA" w:rsidSect="00B079DA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079DA" w:rsidRPr="00A4614F" w14:paraId="49B7E608" w14:textId="77777777">
        <w:trPr>
          <w:cantSplit/>
          <w:trHeight w:hRule="exact" w:val="1440"/>
        </w:trPr>
        <w:tc>
          <w:tcPr>
            <w:tcW w:w="3787" w:type="dxa"/>
          </w:tcPr>
          <w:p w14:paraId="16CFA24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90553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20 JOHN ADAMS ST #13</w:t>
            </w:r>
          </w:p>
          <w:p w14:paraId="5A21919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DA542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DBF66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F89704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6A5A5A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D1625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20 JOHN ADAMS ST #14</w:t>
            </w:r>
          </w:p>
          <w:p w14:paraId="2AB69FE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2194A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515AF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61B45F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F58E4B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4ADFE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20 JOHN ADAMS ST #15</w:t>
            </w:r>
          </w:p>
          <w:p w14:paraId="137B726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E0FE6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8CDAF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0AC10430" w14:textId="77777777">
        <w:trPr>
          <w:cantSplit/>
          <w:trHeight w:hRule="exact" w:val="1440"/>
        </w:trPr>
        <w:tc>
          <w:tcPr>
            <w:tcW w:w="3787" w:type="dxa"/>
          </w:tcPr>
          <w:p w14:paraId="2F009E4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C47CF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20 JOHN ADAMS ST #16</w:t>
            </w:r>
          </w:p>
          <w:p w14:paraId="1DFB80B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8532D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FD07F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A27C46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A79C2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1E8F7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20 JOHN ADAMS ST #17</w:t>
            </w:r>
          </w:p>
          <w:p w14:paraId="66726F1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1DB62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E1D15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F296C1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323CA7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1B7F4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20 JOHN ADAMS ST #2</w:t>
            </w:r>
          </w:p>
          <w:p w14:paraId="6CEF12F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B7B32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617B3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011CE522" w14:textId="77777777">
        <w:trPr>
          <w:cantSplit/>
          <w:trHeight w:hRule="exact" w:val="1440"/>
        </w:trPr>
        <w:tc>
          <w:tcPr>
            <w:tcW w:w="3787" w:type="dxa"/>
          </w:tcPr>
          <w:p w14:paraId="29CA6E0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EC763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20 JOHN ADAMS ST #3</w:t>
            </w:r>
          </w:p>
          <w:p w14:paraId="6B7FC3C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86215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BA49F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0B390F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3CE569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DC8B1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20 JOHN ADAMS ST #4</w:t>
            </w:r>
          </w:p>
          <w:p w14:paraId="70CFC51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C9133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F31B9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A765E5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0F5FA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D4FD7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20 JOHN ADAMS ST #5</w:t>
            </w:r>
          </w:p>
          <w:p w14:paraId="780C340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3548D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39090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12D4B04F" w14:textId="77777777">
        <w:trPr>
          <w:cantSplit/>
          <w:trHeight w:hRule="exact" w:val="1440"/>
        </w:trPr>
        <w:tc>
          <w:tcPr>
            <w:tcW w:w="3787" w:type="dxa"/>
          </w:tcPr>
          <w:p w14:paraId="4C8EFFA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F35DC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20 JOHN ADAMS ST #6</w:t>
            </w:r>
          </w:p>
          <w:p w14:paraId="276156A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457FA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3F451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34992B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88F365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24DE6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20 JOHN ADAMS ST #7</w:t>
            </w:r>
          </w:p>
          <w:p w14:paraId="6676039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74ABB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EB9E7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02AE3B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86DDA7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61CC0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20 JOHN ADAMS ST #8</w:t>
            </w:r>
          </w:p>
          <w:p w14:paraId="37DE4DB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57E37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BDDD0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2CC1736F" w14:textId="77777777">
        <w:trPr>
          <w:cantSplit/>
          <w:trHeight w:hRule="exact" w:val="1440"/>
        </w:trPr>
        <w:tc>
          <w:tcPr>
            <w:tcW w:w="3787" w:type="dxa"/>
          </w:tcPr>
          <w:p w14:paraId="047C6F9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D2944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21 7TH ST</w:t>
            </w:r>
          </w:p>
          <w:p w14:paraId="0D8E60A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1D99E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A5896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59542D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A32B0D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B7D7F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21 CENTER ST</w:t>
            </w:r>
          </w:p>
          <w:p w14:paraId="48E4013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10159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1A186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627F91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68CE6E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8371E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22 HARRISON ST</w:t>
            </w:r>
          </w:p>
          <w:p w14:paraId="2BB49A8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992C7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4CDCD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46C3B797" w14:textId="77777777">
        <w:trPr>
          <w:cantSplit/>
          <w:trHeight w:hRule="exact" w:val="1440"/>
        </w:trPr>
        <w:tc>
          <w:tcPr>
            <w:tcW w:w="3787" w:type="dxa"/>
          </w:tcPr>
          <w:p w14:paraId="147633E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B10E5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22 TAYLOR ST</w:t>
            </w:r>
          </w:p>
          <w:p w14:paraId="447EE92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C3720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FB6AB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739A9F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A3A97D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DFD98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22 VAN BUREN ST</w:t>
            </w:r>
          </w:p>
          <w:p w14:paraId="1AA9531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E51F3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EAC7D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0039C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1B5382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37CDC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23 9TH ST</w:t>
            </w:r>
          </w:p>
          <w:p w14:paraId="27DDA86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91527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16DA5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2AD7C5CB" w14:textId="77777777">
        <w:trPr>
          <w:cantSplit/>
          <w:trHeight w:hRule="exact" w:val="1440"/>
        </w:trPr>
        <w:tc>
          <w:tcPr>
            <w:tcW w:w="3787" w:type="dxa"/>
          </w:tcPr>
          <w:p w14:paraId="5D66F03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1AA8C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23 JACKSON ST</w:t>
            </w:r>
          </w:p>
          <w:p w14:paraId="06C9AD9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16394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A01915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DEF0E9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10F25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2E6BF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24 4TH ST</w:t>
            </w:r>
          </w:p>
          <w:p w14:paraId="4FF1CE6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89460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503BE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4160F90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D5FE59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F6FF36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24 JQ ADAMS ST</w:t>
            </w:r>
          </w:p>
          <w:p w14:paraId="28A9871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B1753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E9DD3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345722F4" w14:textId="77777777">
        <w:trPr>
          <w:cantSplit/>
          <w:trHeight w:hRule="exact" w:val="1440"/>
        </w:trPr>
        <w:tc>
          <w:tcPr>
            <w:tcW w:w="3787" w:type="dxa"/>
          </w:tcPr>
          <w:p w14:paraId="32CBD58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CBCBF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24 MONROE ST</w:t>
            </w:r>
          </w:p>
          <w:p w14:paraId="355CFC2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4339B1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0911F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0041D2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8E05AB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059CC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24 TAYLOR ST</w:t>
            </w:r>
          </w:p>
          <w:p w14:paraId="4C5CB79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FBFD44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2FD24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EA2A69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0DDBC8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977B4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27 CENTER ST</w:t>
            </w:r>
          </w:p>
          <w:p w14:paraId="0F61885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B8763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9C7C3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609F2BF4" w14:textId="77777777">
        <w:trPr>
          <w:cantSplit/>
          <w:trHeight w:hRule="exact" w:val="1440"/>
        </w:trPr>
        <w:tc>
          <w:tcPr>
            <w:tcW w:w="3787" w:type="dxa"/>
          </w:tcPr>
          <w:p w14:paraId="0DE4A89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252478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927 MADISON ST</w:t>
            </w:r>
          </w:p>
          <w:p w14:paraId="63F4C11F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A19E93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F46DB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4D3EDA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C70F5AE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8DEEC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40EF919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D7730FC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9DA" w:rsidRPr="00A4614F" w14:paraId="202348D7" w14:textId="77777777">
        <w:trPr>
          <w:cantSplit/>
          <w:trHeight w:hRule="exact" w:val="1440"/>
        </w:trPr>
        <w:tc>
          <w:tcPr>
            <w:tcW w:w="3787" w:type="dxa"/>
          </w:tcPr>
          <w:p w14:paraId="55662BF2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B0C9DD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83D132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A14A047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45586DB" w14:textId="77777777" w:rsidR="00B079DA" w:rsidRPr="00A4614F" w:rsidRDefault="00B079D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4AE2C50" w14:textId="77777777" w:rsidR="00B079DA" w:rsidRDefault="00B079DA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079DA" w:rsidSect="00B079DA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p w14:paraId="28E6A220" w14:textId="77777777" w:rsidR="00B079DA" w:rsidRPr="00A4614F" w:rsidRDefault="00B079DA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</w:pPr>
    </w:p>
    <w:sectPr w:rsidR="00B079DA" w:rsidRPr="00A4614F" w:rsidSect="00B079DA">
      <w:type w:val="continuous"/>
      <w:pgSz w:w="12240" w:h="15840"/>
      <w:pgMar w:top="720" w:right="270" w:bottom="0" w:left="27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14F"/>
    <w:rsid w:val="00011C6F"/>
    <w:rsid w:val="00090AEA"/>
    <w:rsid w:val="000D1142"/>
    <w:rsid w:val="00114C92"/>
    <w:rsid w:val="00143E06"/>
    <w:rsid w:val="00181133"/>
    <w:rsid w:val="0019248A"/>
    <w:rsid w:val="00197142"/>
    <w:rsid w:val="002218C4"/>
    <w:rsid w:val="00237889"/>
    <w:rsid w:val="00257051"/>
    <w:rsid w:val="0027291E"/>
    <w:rsid w:val="002A7420"/>
    <w:rsid w:val="002C1C51"/>
    <w:rsid w:val="002D2D37"/>
    <w:rsid w:val="0043275D"/>
    <w:rsid w:val="00537587"/>
    <w:rsid w:val="00543235"/>
    <w:rsid w:val="00552B95"/>
    <w:rsid w:val="00562131"/>
    <w:rsid w:val="0056498A"/>
    <w:rsid w:val="005B3B45"/>
    <w:rsid w:val="00610C29"/>
    <w:rsid w:val="00643136"/>
    <w:rsid w:val="00661702"/>
    <w:rsid w:val="00672753"/>
    <w:rsid w:val="007047DA"/>
    <w:rsid w:val="00755F33"/>
    <w:rsid w:val="00761502"/>
    <w:rsid w:val="00780567"/>
    <w:rsid w:val="0078251B"/>
    <w:rsid w:val="007919D0"/>
    <w:rsid w:val="0079797D"/>
    <w:rsid w:val="00820BED"/>
    <w:rsid w:val="00827A1B"/>
    <w:rsid w:val="00871C35"/>
    <w:rsid w:val="008C34ED"/>
    <w:rsid w:val="008F1F7A"/>
    <w:rsid w:val="00901131"/>
    <w:rsid w:val="00943B7A"/>
    <w:rsid w:val="0096383E"/>
    <w:rsid w:val="00993037"/>
    <w:rsid w:val="00A428EA"/>
    <w:rsid w:val="00A4614F"/>
    <w:rsid w:val="00A90D65"/>
    <w:rsid w:val="00AB7440"/>
    <w:rsid w:val="00B079DA"/>
    <w:rsid w:val="00B40343"/>
    <w:rsid w:val="00B776F8"/>
    <w:rsid w:val="00BC5556"/>
    <w:rsid w:val="00C41485"/>
    <w:rsid w:val="00C6312C"/>
    <w:rsid w:val="00CD6628"/>
    <w:rsid w:val="00CE5D60"/>
    <w:rsid w:val="00D536D9"/>
    <w:rsid w:val="00DC1BE2"/>
    <w:rsid w:val="00DE77D1"/>
    <w:rsid w:val="00E02624"/>
    <w:rsid w:val="00E70A42"/>
    <w:rsid w:val="00E74240"/>
    <w:rsid w:val="00F1101D"/>
    <w:rsid w:val="00F261B7"/>
    <w:rsid w:val="00F80FC1"/>
    <w:rsid w:val="00FB035C"/>
    <w:rsid w:val="00FC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DC113"/>
  <w15:docId w15:val="{945D0347-5C81-4470-A7A5-B6C4DE49C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3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79F238A-8BC6-4A2C-BC0A-48E75215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51</Words>
  <Characters>57295</Characters>
  <Application>Microsoft Office Word</Application>
  <DocSecurity>0</DocSecurity>
  <Lines>477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x</dc:creator>
  <cp:lastModifiedBy>Katie Englund</cp:lastModifiedBy>
  <cp:revision>1</cp:revision>
  <dcterms:created xsi:type="dcterms:W3CDTF">2025-12-11T00:14:00Z</dcterms:created>
  <dcterms:modified xsi:type="dcterms:W3CDTF">2025-12-11T00:14:00Z</dcterms:modified>
</cp:coreProperties>
</file>